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D8FF" w14:textId="7B5F58AB" w:rsidR="0093226C" w:rsidRPr="00F82FB8" w:rsidRDefault="001B439F" w:rsidP="009A232C">
      <w:pPr>
        <w:pStyle w:val="Header"/>
        <w:tabs>
          <w:tab w:val="clear" w:pos="4320"/>
          <w:tab w:val="clear" w:pos="8640"/>
        </w:tabs>
        <w:ind w:left="360" w:hanging="3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</w:t>
      </w:r>
      <w:r w:rsidR="00A5424D">
        <w:rPr>
          <w:rFonts w:ascii="Times New Roman" w:hAnsi="Times New Roman"/>
          <w:szCs w:val="24"/>
        </w:rPr>
        <w:t xml:space="preserve"> February</w:t>
      </w:r>
      <w:r w:rsidR="0067528F">
        <w:rPr>
          <w:rFonts w:ascii="Times New Roman" w:hAnsi="Times New Roman"/>
          <w:szCs w:val="24"/>
        </w:rPr>
        <w:t xml:space="preserve"> </w:t>
      </w:r>
      <w:r w:rsidR="00786746">
        <w:rPr>
          <w:rFonts w:ascii="Times New Roman" w:hAnsi="Times New Roman"/>
          <w:szCs w:val="24"/>
        </w:rPr>
        <w:t>202</w:t>
      </w:r>
      <w:r w:rsidR="00226539">
        <w:rPr>
          <w:rFonts w:ascii="Times New Roman" w:hAnsi="Times New Roman"/>
          <w:szCs w:val="24"/>
        </w:rPr>
        <w:t>3</w:t>
      </w:r>
    </w:p>
    <w:p w14:paraId="4226B1D6" w14:textId="77777777" w:rsidR="0093226C" w:rsidRPr="00F82FB8" w:rsidRDefault="0093226C" w:rsidP="009A232C">
      <w:pPr>
        <w:ind w:left="360" w:hanging="360"/>
        <w:jc w:val="center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b/>
          <w:szCs w:val="24"/>
        </w:rPr>
        <w:t>Curriculum Vitae</w:t>
      </w:r>
    </w:p>
    <w:p w14:paraId="61813AAD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</w:p>
    <w:p w14:paraId="35B4FA2E" w14:textId="77777777" w:rsidR="0093226C" w:rsidRPr="00F82FB8" w:rsidRDefault="0093226C" w:rsidP="009A232C">
      <w:pPr>
        <w:ind w:left="360" w:hanging="360"/>
        <w:jc w:val="center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George Patrick Malanson</w:t>
      </w:r>
    </w:p>
    <w:p w14:paraId="7AEE8FCC" w14:textId="77777777" w:rsidR="00E65F8D" w:rsidRPr="00F82FB8" w:rsidRDefault="00E65F8D" w:rsidP="009A232C">
      <w:pPr>
        <w:ind w:left="360" w:right="360" w:hanging="360"/>
        <w:jc w:val="center"/>
        <w:rPr>
          <w:rFonts w:ascii="Times New Roman" w:hAnsi="Times New Roman"/>
          <w:szCs w:val="24"/>
        </w:rPr>
      </w:pPr>
    </w:p>
    <w:p w14:paraId="2D0F8430" w14:textId="77777777" w:rsidR="0093226C" w:rsidRPr="00641B56" w:rsidRDefault="00B416C4" w:rsidP="009A232C">
      <w:pPr>
        <w:ind w:left="360" w:right="360" w:hanging="360"/>
        <w:jc w:val="center"/>
        <w:rPr>
          <w:rFonts w:ascii="Times New Roman" w:hAnsi="Times New Roman"/>
          <w:i/>
          <w:szCs w:val="24"/>
          <w:lang w:val="de-DE"/>
        </w:rPr>
      </w:pPr>
      <w:r w:rsidRPr="00641B56">
        <w:rPr>
          <w:rFonts w:ascii="Times New Roman" w:hAnsi="Times New Roman"/>
          <w:i/>
          <w:szCs w:val="24"/>
          <w:lang w:val="de-DE"/>
        </w:rPr>
        <w:t xml:space="preserve">Coleman - </w:t>
      </w:r>
      <w:r w:rsidR="000D1251" w:rsidRPr="00641B56">
        <w:rPr>
          <w:rFonts w:ascii="Times New Roman" w:hAnsi="Times New Roman"/>
          <w:i/>
          <w:szCs w:val="24"/>
          <w:lang w:val="de-DE"/>
        </w:rPr>
        <w:t>Miller Professor</w:t>
      </w:r>
      <w:r w:rsidR="00344028" w:rsidRPr="00641B56">
        <w:rPr>
          <w:rFonts w:ascii="Times New Roman" w:hAnsi="Times New Roman"/>
          <w:i/>
          <w:szCs w:val="24"/>
          <w:lang w:val="de-DE"/>
        </w:rPr>
        <w:t xml:space="preserve"> Emeritus</w:t>
      </w:r>
    </w:p>
    <w:p w14:paraId="474F01AD" w14:textId="77777777" w:rsidR="0093226C" w:rsidRPr="00F82FB8" w:rsidRDefault="0093226C" w:rsidP="009A232C">
      <w:pPr>
        <w:pStyle w:val="Header"/>
        <w:tabs>
          <w:tab w:val="clear" w:pos="4320"/>
          <w:tab w:val="clear" w:pos="8640"/>
        </w:tabs>
        <w:ind w:left="360" w:right="360" w:hanging="360"/>
        <w:jc w:val="center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Department of Geograph</w:t>
      </w:r>
      <w:r w:rsidR="00553FFB" w:rsidRPr="00F82FB8">
        <w:rPr>
          <w:rFonts w:ascii="Times New Roman" w:hAnsi="Times New Roman"/>
          <w:szCs w:val="24"/>
        </w:rPr>
        <w:t>ical &amp;</w:t>
      </w:r>
    </w:p>
    <w:p w14:paraId="3D001454" w14:textId="77777777" w:rsidR="00553FFB" w:rsidRPr="00F82FB8" w:rsidRDefault="00553FFB" w:rsidP="009A232C">
      <w:pPr>
        <w:pStyle w:val="Header"/>
        <w:tabs>
          <w:tab w:val="clear" w:pos="4320"/>
          <w:tab w:val="clear" w:pos="8640"/>
        </w:tabs>
        <w:ind w:left="360" w:right="360" w:hanging="360"/>
        <w:jc w:val="center"/>
        <w:rPr>
          <w:rFonts w:ascii="Times New Roman" w:hAnsi="Times New Roman"/>
          <w:i/>
          <w:iCs/>
          <w:szCs w:val="24"/>
        </w:rPr>
      </w:pPr>
      <w:r w:rsidRPr="00F82FB8">
        <w:rPr>
          <w:rFonts w:ascii="Times New Roman" w:hAnsi="Times New Roman"/>
          <w:szCs w:val="24"/>
        </w:rPr>
        <w:t>Sustainability Science</w:t>
      </w:r>
      <w:r w:rsidR="00110E16" w:rsidRPr="00F82FB8">
        <w:rPr>
          <w:rFonts w:ascii="Times New Roman" w:hAnsi="Times New Roman"/>
          <w:szCs w:val="24"/>
        </w:rPr>
        <w:t>s</w:t>
      </w:r>
    </w:p>
    <w:p w14:paraId="4718A31F" w14:textId="77777777" w:rsidR="0093226C" w:rsidRPr="00F82FB8" w:rsidRDefault="0093226C" w:rsidP="009A232C">
      <w:pPr>
        <w:pStyle w:val="Header"/>
        <w:tabs>
          <w:tab w:val="clear" w:pos="4320"/>
          <w:tab w:val="clear" w:pos="8640"/>
        </w:tabs>
        <w:ind w:left="360" w:right="360" w:hanging="360"/>
        <w:jc w:val="center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University of Iowa</w:t>
      </w:r>
    </w:p>
    <w:p w14:paraId="1736B67A" w14:textId="77777777" w:rsidR="0093226C" w:rsidRPr="00F82FB8" w:rsidRDefault="0093226C" w:rsidP="009A232C">
      <w:pPr>
        <w:ind w:left="360" w:right="360" w:hanging="360"/>
        <w:jc w:val="center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Iowa City, IA 52242</w:t>
      </w:r>
    </w:p>
    <w:p w14:paraId="29033479" w14:textId="77777777" w:rsidR="0093226C" w:rsidRPr="00F82FB8" w:rsidRDefault="0093226C" w:rsidP="009A232C">
      <w:pPr>
        <w:ind w:left="360" w:right="360" w:hanging="360"/>
        <w:rPr>
          <w:rFonts w:ascii="Times New Roman" w:hAnsi="Times New Roman"/>
          <w:szCs w:val="24"/>
        </w:rPr>
      </w:pPr>
    </w:p>
    <w:p w14:paraId="7B00CABD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b/>
          <w:szCs w:val="24"/>
        </w:rPr>
        <w:t>Education</w:t>
      </w:r>
      <w:r w:rsidRPr="00F82FB8">
        <w:rPr>
          <w:rFonts w:ascii="Times New Roman" w:hAnsi="Times New Roman"/>
          <w:szCs w:val="24"/>
        </w:rPr>
        <w:t>:</w:t>
      </w:r>
    </w:p>
    <w:p w14:paraId="686EAB1F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68-1972, B.A.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Williams College</w:t>
      </w:r>
    </w:p>
    <w:p w14:paraId="78A7A4D7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(Art, w/Williams-in-India)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Williamstown, MA</w:t>
      </w:r>
    </w:p>
    <w:p w14:paraId="526BD17A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</w:p>
    <w:p w14:paraId="0D501B73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3, language school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U.S. Department of State</w:t>
      </w:r>
    </w:p>
    <w:p w14:paraId="5539D45B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(Hindi)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Foreign Service Institute</w:t>
      </w:r>
    </w:p>
    <w:p w14:paraId="26948F23" w14:textId="62F2349D" w:rsidR="0093226C" w:rsidRPr="00F82FB8" w:rsidRDefault="00553FFB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US Army (PFC-SP4</w:t>
      </w:r>
      <w:r w:rsidR="0093226C" w:rsidRPr="00F82FB8">
        <w:rPr>
          <w:rFonts w:ascii="Times New Roman" w:hAnsi="Times New Roman"/>
          <w:szCs w:val="24"/>
        </w:rPr>
        <w:t>)</w:t>
      </w:r>
      <w:r w:rsidR="0093226C" w:rsidRPr="00F82FB8">
        <w:rPr>
          <w:rFonts w:ascii="Times New Roman" w:hAnsi="Times New Roman"/>
          <w:szCs w:val="24"/>
        </w:rPr>
        <w:tab/>
      </w:r>
      <w:r w:rsidR="0093226C" w:rsidRPr="00F82FB8">
        <w:rPr>
          <w:rFonts w:ascii="Times New Roman" w:hAnsi="Times New Roman"/>
          <w:szCs w:val="24"/>
        </w:rPr>
        <w:tab/>
      </w:r>
      <w:r w:rsidR="006677DD">
        <w:rPr>
          <w:rFonts w:ascii="Times New Roman" w:hAnsi="Times New Roman"/>
          <w:szCs w:val="24"/>
        </w:rPr>
        <w:tab/>
      </w:r>
      <w:r w:rsidR="0093226C" w:rsidRPr="00F82FB8">
        <w:rPr>
          <w:rFonts w:ascii="Times New Roman" w:hAnsi="Times New Roman"/>
          <w:szCs w:val="24"/>
        </w:rPr>
        <w:tab/>
      </w:r>
      <w:r w:rsidR="0093226C" w:rsidRPr="00F82FB8">
        <w:rPr>
          <w:rFonts w:ascii="Times New Roman" w:hAnsi="Times New Roman"/>
          <w:szCs w:val="24"/>
        </w:rPr>
        <w:tab/>
      </w:r>
      <w:r w:rsidR="0093226C" w:rsidRPr="00F82FB8">
        <w:rPr>
          <w:rFonts w:ascii="Times New Roman" w:hAnsi="Times New Roman"/>
          <w:szCs w:val="24"/>
        </w:rPr>
        <w:tab/>
        <w:t>Rosslyn, VA</w:t>
      </w:r>
    </w:p>
    <w:p w14:paraId="2C43F0A8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</w:p>
    <w:p w14:paraId="457426B0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4-1975, part-time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Georgia State University</w:t>
      </w:r>
    </w:p>
    <w:p w14:paraId="13FCF69F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(Geography)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Atlanta, GA</w:t>
      </w:r>
    </w:p>
    <w:p w14:paraId="6A8DEC94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</w:p>
    <w:p w14:paraId="61B9DA28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6-1978, M.S.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University of Utah</w:t>
      </w:r>
    </w:p>
    <w:p w14:paraId="31F31C0E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(Geography)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Salt Lake City, UT</w:t>
      </w:r>
    </w:p>
    <w:p w14:paraId="568811A9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 xml:space="preserve">(Thesis: "Distribution of plant species in hanging gardens of the Narrows, Zion </w:t>
      </w:r>
      <w:r w:rsidRPr="00F82FB8">
        <w:rPr>
          <w:rFonts w:ascii="Times New Roman" w:hAnsi="Times New Roman"/>
          <w:szCs w:val="24"/>
        </w:rPr>
        <w:tab/>
        <w:t>National Park, Utah" under J. Kay)</w:t>
      </w:r>
    </w:p>
    <w:p w14:paraId="3D1A72A9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</w:p>
    <w:p w14:paraId="3AAD974F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8-1983, Ph.D.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University of California</w:t>
      </w:r>
    </w:p>
    <w:p w14:paraId="30928A57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(Geography)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>Los Angeles, CA</w:t>
      </w:r>
    </w:p>
    <w:p w14:paraId="00D200E1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(Dissertation: "A model of post-fire succession in Californian coastal sage scrub"           under W.E. Westman)</w:t>
      </w:r>
    </w:p>
    <w:p w14:paraId="13785FFA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</w:p>
    <w:p w14:paraId="0C06C20E" w14:textId="77777777" w:rsidR="0093226C" w:rsidRPr="00F82FB8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>Awards and honors:</w:t>
      </w:r>
    </w:p>
    <w:p w14:paraId="7A4F55F5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16 Lifetime Achievement Award, American Association of Geographers</w:t>
      </w:r>
    </w:p>
    <w:p w14:paraId="50A18968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8 Sagarmatha Career Award, AAG Mountain Geography Specialty Group </w:t>
      </w:r>
    </w:p>
    <w:p w14:paraId="60214481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7 Henry C. Cowles Award for outstanding publication, with J.A. Kupfer and S.B. Franklin, AAG Biogeography Specialty Group</w:t>
      </w:r>
    </w:p>
    <w:p w14:paraId="774DEE03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6 Henry C. Cowles Award for outstanding publication, with K.J. Alftine, AAG Biogeography Specialty Group</w:t>
      </w:r>
    </w:p>
    <w:p w14:paraId="03B0F18A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4 James J. Parsons Distinguished Career Award, AAG Biogeography Specialty Group</w:t>
      </w:r>
    </w:p>
    <w:p w14:paraId="362EE5C5" w14:textId="5E47B748" w:rsidR="007A11D0" w:rsidRPr="00F82FB8" w:rsidRDefault="007A11D0" w:rsidP="009A232C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3  Mary Sue Coleman - F. Wendell Miller Professor, University of Iowa</w:t>
      </w:r>
    </w:p>
    <w:p w14:paraId="4031779B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3 elected Fellow, American Association for the Advancement of Science</w:t>
      </w:r>
    </w:p>
    <w:p w14:paraId="44C64243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8-99 Intergraph Professor of Landscape Ecology, Department of Geography, University of Iowa</w:t>
      </w:r>
    </w:p>
    <w:p w14:paraId="04E8CCB9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0  University of Iowa Faculty Scholar Award</w:t>
      </w:r>
    </w:p>
    <w:p w14:paraId="72029A83" w14:textId="73030129" w:rsidR="0093226C" w:rsidRDefault="00325C8B" w:rsidP="009A232C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br w:type="page"/>
      </w:r>
      <w:r w:rsidR="00372602">
        <w:rPr>
          <w:rFonts w:ascii="Times New Roman" w:hAnsi="Times New Roman"/>
          <w:b/>
          <w:szCs w:val="24"/>
        </w:rPr>
        <w:lastRenderedPageBreak/>
        <w:t>E</w:t>
      </w:r>
      <w:r w:rsidR="0093226C" w:rsidRPr="00F82FB8">
        <w:rPr>
          <w:rFonts w:ascii="Times New Roman" w:hAnsi="Times New Roman"/>
          <w:b/>
          <w:szCs w:val="24"/>
        </w:rPr>
        <w:t>mployment:</w:t>
      </w:r>
    </w:p>
    <w:p w14:paraId="31FA6502" w14:textId="59A7C7AE" w:rsidR="005A47A1" w:rsidRPr="005A47A1" w:rsidRDefault="005A47A1" w:rsidP="005A47A1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-present</w:t>
      </w:r>
      <w:r w:rsidRPr="00F82FB8">
        <w:rPr>
          <w:rFonts w:ascii="Times New Roman" w:hAnsi="Times New Roman"/>
          <w:szCs w:val="24"/>
        </w:rPr>
        <w:t xml:space="preserve">  Professor</w:t>
      </w:r>
      <w:r>
        <w:rPr>
          <w:rFonts w:ascii="Times New Roman" w:hAnsi="Times New Roman"/>
          <w:szCs w:val="24"/>
        </w:rPr>
        <w:t xml:space="preserve"> Emeritus</w:t>
      </w:r>
      <w:r w:rsidRPr="00F82FB8">
        <w:rPr>
          <w:rFonts w:ascii="Times New Roman" w:hAnsi="Times New Roman"/>
          <w:szCs w:val="24"/>
        </w:rPr>
        <w:t>, Dept. of Geography, University of Iowa</w:t>
      </w:r>
    </w:p>
    <w:p w14:paraId="5726BD8B" w14:textId="77777777" w:rsidR="00372602" w:rsidRPr="00F82FB8" w:rsidRDefault="00372602" w:rsidP="00372602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14-15  Program Director (Intergovernmental Personnel Act assignment), Population &amp; Community Ecology Cluster, Division of Environmental Biology, National Science Foundation, Arlington, VA</w:t>
      </w:r>
    </w:p>
    <w:p w14:paraId="68EE9477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0-2001  Professor, Dept. of Geography, Southwest Texas State University</w:t>
      </w:r>
    </w:p>
    <w:p w14:paraId="23C28342" w14:textId="3DDFAD91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</w:t>
      </w:r>
      <w:r w:rsidR="00372602">
        <w:rPr>
          <w:rFonts w:ascii="Times New Roman" w:hAnsi="Times New Roman"/>
          <w:szCs w:val="24"/>
        </w:rPr>
        <w:t>85</w:t>
      </w:r>
      <w:r w:rsidRPr="00F82FB8">
        <w:rPr>
          <w:rFonts w:ascii="Times New Roman" w:hAnsi="Times New Roman"/>
          <w:szCs w:val="24"/>
        </w:rPr>
        <w:t>-</w:t>
      </w:r>
      <w:r w:rsidR="005A47A1">
        <w:rPr>
          <w:rFonts w:ascii="Times New Roman" w:hAnsi="Times New Roman"/>
          <w:szCs w:val="24"/>
        </w:rPr>
        <w:t>2017</w:t>
      </w:r>
      <w:r w:rsidRPr="00F82FB8">
        <w:rPr>
          <w:rFonts w:ascii="Times New Roman" w:hAnsi="Times New Roman"/>
          <w:szCs w:val="24"/>
        </w:rPr>
        <w:t xml:space="preserve">  </w:t>
      </w:r>
      <w:r w:rsidR="00372602">
        <w:rPr>
          <w:rFonts w:ascii="Times New Roman" w:hAnsi="Times New Roman"/>
          <w:szCs w:val="24"/>
        </w:rPr>
        <w:t xml:space="preserve">Visiting Assistant – Assistant – Associate – </w:t>
      </w:r>
      <w:r w:rsidRPr="00F82FB8">
        <w:rPr>
          <w:rFonts w:ascii="Times New Roman" w:hAnsi="Times New Roman"/>
          <w:szCs w:val="24"/>
        </w:rPr>
        <w:t>Professor, Dept. of Geography, University of Iowa</w:t>
      </w:r>
    </w:p>
    <w:p w14:paraId="033F4BD6" w14:textId="77777777" w:rsidR="00372602" w:rsidRPr="00F82FB8" w:rsidRDefault="00372602" w:rsidP="00372602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4-85  Visiting scientist, Section </w:t>
      </w:r>
      <w:proofErr w:type="spellStart"/>
      <w:r w:rsidRPr="00F82FB8">
        <w:rPr>
          <w:rFonts w:ascii="Times New Roman" w:hAnsi="Times New Roman"/>
          <w:szCs w:val="24"/>
        </w:rPr>
        <w:t>d'Etudes</w:t>
      </w:r>
      <w:proofErr w:type="spellEnd"/>
      <w:r w:rsidRPr="00F82FB8">
        <w:rPr>
          <w:rFonts w:ascii="Times New Roman" w:hAnsi="Times New Roman"/>
          <w:szCs w:val="24"/>
        </w:rPr>
        <w:t xml:space="preserve"> des </w:t>
      </w:r>
      <w:proofErr w:type="spellStart"/>
      <w:r w:rsidRPr="00F82FB8">
        <w:rPr>
          <w:rFonts w:ascii="Times New Roman" w:hAnsi="Times New Roman"/>
          <w:szCs w:val="24"/>
        </w:rPr>
        <w:t>Systemes</w:t>
      </w:r>
      <w:proofErr w:type="spellEnd"/>
      <w:r w:rsidRPr="00F82FB8">
        <w:rPr>
          <w:rFonts w:ascii="Times New Roman" w:hAnsi="Times New Roman"/>
          <w:szCs w:val="24"/>
        </w:rPr>
        <w:t xml:space="preserve"> </w:t>
      </w:r>
      <w:proofErr w:type="spellStart"/>
      <w:r w:rsidRPr="00F82FB8">
        <w:rPr>
          <w:rFonts w:ascii="Times New Roman" w:hAnsi="Times New Roman"/>
          <w:szCs w:val="24"/>
        </w:rPr>
        <w:t>Ecologiques</w:t>
      </w:r>
      <w:proofErr w:type="spellEnd"/>
      <w:r w:rsidRPr="00F82FB8">
        <w:rPr>
          <w:rFonts w:ascii="Times New Roman" w:hAnsi="Times New Roman"/>
          <w:szCs w:val="24"/>
        </w:rPr>
        <w:t xml:space="preserve">, Centre </w:t>
      </w:r>
      <w:proofErr w:type="spellStart"/>
      <w:r w:rsidRPr="00F82FB8">
        <w:rPr>
          <w:rFonts w:ascii="Times New Roman" w:hAnsi="Times New Roman"/>
          <w:szCs w:val="24"/>
        </w:rPr>
        <w:t>d'Etudes</w:t>
      </w:r>
      <w:proofErr w:type="spellEnd"/>
      <w:r w:rsidRPr="00F82FB8">
        <w:rPr>
          <w:rFonts w:ascii="Times New Roman" w:hAnsi="Times New Roman"/>
          <w:szCs w:val="24"/>
        </w:rPr>
        <w:t xml:space="preserve"> </w:t>
      </w:r>
      <w:proofErr w:type="spellStart"/>
      <w:r w:rsidRPr="00F82FB8">
        <w:rPr>
          <w:rFonts w:ascii="Times New Roman" w:hAnsi="Times New Roman"/>
          <w:szCs w:val="24"/>
        </w:rPr>
        <w:t>Phytosociologiques</w:t>
      </w:r>
      <w:proofErr w:type="spellEnd"/>
      <w:r w:rsidRPr="00F82FB8">
        <w:rPr>
          <w:rFonts w:ascii="Times New Roman" w:hAnsi="Times New Roman"/>
          <w:szCs w:val="24"/>
        </w:rPr>
        <w:t xml:space="preserve"> et </w:t>
      </w:r>
      <w:proofErr w:type="spellStart"/>
      <w:r w:rsidRPr="00F82FB8">
        <w:rPr>
          <w:rFonts w:ascii="Times New Roman" w:hAnsi="Times New Roman"/>
          <w:szCs w:val="24"/>
        </w:rPr>
        <w:t>Ecologiques</w:t>
      </w:r>
      <w:proofErr w:type="spellEnd"/>
      <w:r w:rsidRPr="00F82FB8">
        <w:rPr>
          <w:rFonts w:ascii="Times New Roman" w:hAnsi="Times New Roman"/>
          <w:szCs w:val="24"/>
        </w:rPr>
        <w:t xml:space="preserve"> Louis </w:t>
      </w:r>
      <w:proofErr w:type="spellStart"/>
      <w:r w:rsidRPr="00F82FB8">
        <w:rPr>
          <w:rFonts w:ascii="Times New Roman" w:hAnsi="Times New Roman"/>
          <w:szCs w:val="24"/>
        </w:rPr>
        <w:t>Emberger</w:t>
      </w:r>
      <w:proofErr w:type="spellEnd"/>
      <w:r w:rsidRPr="00F82FB8">
        <w:rPr>
          <w:rFonts w:ascii="Times New Roman" w:hAnsi="Times New Roman"/>
          <w:szCs w:val="24"/>
        </w:rPr>
        <w:t xml:space="preserve">, Centre National de la Recherche </w:t>
      </w:r>
      <w:proofErr w:type="spellStart"/>
      <w:r w:rsidRPr="00F82FB8">
        <w:rPr>
          <w:rFonts w:ascii="Times New Roman" w:hAnsi="Times New Roman"/>
          <w:szCs w:val="24"/>
        </w:rPr>
        <w:t>Scientifique</w:t>
      </w:r>
      <w:proofErr w:type="spellEnd"/>
      <w:r w:rsidRPr="00F82FB8">
        <w:rPr>
          <w:rFonts w:ascii="Times New Roman" w:hAnsi="Times New Roman"/>
          <w:szCs w:val="24"/>
        </w:rPr>
        <w:t>, Montpellier, France</w:t>
      </w:r>
    </w:p>
    <w:p w14:paraId="415915F8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2-84  Visiting Assistant Professor, Dept. of Geography, Oklahoma State University</w:t>
      </w:r>
    </w:p>
    <w:p w14:paraId="11AC925B" w14:textId="5C56D583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0-81  Research assistant, Dept. of Geography, UCLA ( NSF grant)</w:t>
      </w:r>
    </w:p>
    <w:p w14:paraId="5BC188DA" w14:textId="77777777" w:rsidR="00372602" w:rsidRPr="00F82FB8" w:rsidRDefault="00372602" w:rsidP="00372602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0</w:t>
      </w:r>
      <w:r w:rsidRPr="00F82FB8">
        <w:rPr>
          <w:rFonts w:ascii="Times New Roman" w:hAnsi="Times New Roman"/>
          <w:szCs w:val="24"/>
        </w:rPr>
        <w:tab/>
        <w:t>Biogeographer, Archaeology Division, ESCA-Tech Corp., Costa Mesa, CA</w:t>
      </w:r>
    </w:p>
    <w:p w14:paraId="24775692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8-80  Teaching assistant, Dept. of Geography, UCLA</w:t>
      </w:r>
    </w:p>
    <w:p w14:paraId="1140EAA5" w14:textId="1508971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7-78  Research assistant, Dept. of Geography, University of Utah (NASA gran</w:t>
      </w:r>
      <w:r w:rsidR="005A47A1">
        <w:rPr>
          <w:rFonts w:ascii="Times New Roman" w:hAnsi="Times New Roman"/>
          <w:szCs w:val="24"/>
        </w:rPr>
        <w:t>t</w:t>
      </w:r>
      <w:r w:rsidRPr="00F82FB8">
        <w:rPr>
          <w:rFonts w:ascii="Times New Roman" w:hAnsi="Times New Roman"/>
          <w:szCs w:val="24"/>
        </w:rPr>
        <w:t>)</w:t>
      </w:r>
    </w:p>
    <w:p w14:paraId="46FFD72C" w14:textId="77777777" w:rsidR="00372602" w:rsidRPr="00F82FB8" w:rsidRDefault="00372602" w:rsidP="00372602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6  Cartographic draftsman, Wm. Moore Survey and Mapping Co., Shrewsbury, MA</w:t>
      </w:r>
    </w:p>
    <w:p w14:paraId="5FEE8541" w14:textId="77777777" w:rsidR="00372602" w:rsidRPr="00F82FB8" w:rsidRDefault="00372602" w:rsidP="00372602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4-1975  Illustrator/draftsman, Graphics Branch and Emergency Operations Center, Ft. McPherson, GA (US Army, rank</w:t>
      </w:r>
      <w:r>
        <w:rPr>
          <w:rFonts w:ascii="Times New Roman" w:hAnsi="Times New Roman"/>
          <w:szCs w:val="24"/>
        </w:rPr>
        <w:t>s</w:t>
      </w:r>
      <w:r w:rsidRPr="00F82FB8">
        <w:rPr>
          <w:rFonts w:ascii="Times New Roman" w:hAnsi="Times New Roman"/>
          <w:szCs w:val="24"/>
        </w:rPr>
        <w:t xml:space="preserve"> SP4-SP5)</w:t>
      </w:r>
    </w:p>
    <w:p w14:paraId="3D0DDA9F" w14:textId="77777777" w:rsidR="0093226C" w:rsidRPr="00F82FB8" w:rsidRDefault="0093226C" w:rsidP="00372602">
      <w:pPr>
        <w:rPr>
          <w:rFonts w:ascii="Times New Roman" w:hAnsi="Times New Roman"/>
          <w:b/>
          <w:szCs w:val="24"/>
        </w:rPr>
      </w:pPr>
    </w:p>
    <w:p w14:paraId="5788EC7D" w14:textId="46277221" w:rsidR="0093226C" w:rsidRPr="00F82FB8" w:rsidRDefault="005A47A1" w:rsidP="009A232C">
      <w:pPr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ast </w:t>
      </w:r>
      <w:r w:rsidR="00372602">
        <w:rPr>
          <w:rFonts w:ascii="Times New Roman" w:hAnsi="Times New Roman"/>
          <w:b/>
          <w:szCs w:val="24"/>
        </w:rPr>
        <w:t xml:space="preserve">and *present </w:t>
      </w:r>
      <w:r>
        <w:rPr>
          <w:rFonts w:ascii="Times New Roman" w:hAnsi="Times New Roman"/>
          <w:b/>
          <w:szCs w:val="24"/>
        </w:rPr>
        <w:t>m</w:t>
      </w:r>
      <w:r w:rsidR="0093226C" w:rsidRPr="00F82FB8">
        <w:rPr>
          <w:rFonts w:ascii="Times New Roman" w:hAnsi="Times New Roman"/>
          <w:b/>
          <w:szCs w:val="24"/>
        </w:rPr>
        <w:t>embership and service in professional groups:</w:t>
      </w:r>
    </w:p>
    <w:p w14:paraId="3AE55260" w14:textId="77777777" w:rsidR="0093226C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American Association for the Advancement of Science</w:t>
      </w:r>
    </w:p>
    <w:p w14:paraId="0A95F3FC" w14:textId="72523D3E" w:rsidR="003228D2" w:rsidRPr="00F82FB8" w:rsidRDefault="003228D2" w:rsidP="009A232C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erican Geophysical Union</w:t>
      </w:r>
      <w:r w:rsidR="00372602">
        <w:rPr>
          <w:rFonts w:ascii="Times New Roman" w:hAnsi="Times New Roman"/>
          <w:szCs w:val="24"/>
        </w:rPr>
        <w:t>*</w:t>
      </w:r>
    </w:p>
    <w:p w14:paraId="35BDCC7C" w14:textId="58046AE2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Association of American Geographers</w:t>
      </w:r>
      <w:r w:rsidR="00372602">
        <w:rPr>
          <w:rFonts w:ascii="Times New Roman" w:hAnsi="Times New Roman"/>
          <w:szCs w:val="24"/>
        </w:rPr>
        <w:t>*</w:t>
      </w:r>
    </w:p>
    <w:p w14:paraId="4D5A84E4" w14:textId="77777777" w:rsidR="00264955" w:rsidRPr="00F82FB8" w:rsidRDefault="00264955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Nystrom Award Committee, 1990 (Chair), 1993, 1997</w:t>
      </w:r>
    </w:p>
    <w:p w14:paraId="24A9027C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Biogeography Specialty Group</w:t>
      </w:r>
    </w:p>
    <w:p w14:paraId="02D118DB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 xml:space="preserve">Chair, 1997-1999; Board of Directors,  1987-89; Student Paper </w:t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="00264955"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>Award Judge, 1992, 1996; Student Research Grants Panel, 1992, 1994</w:t>
      </w:r>
    </w:p>
    <w:p w14:paraId="2AB339D0" w14:textId="77777777" w:rsidR="005023C9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Moun</w:t>
      </w:r>
      <w:r w:rsidR="005023C9" w:rsidRPr="00F82FB8">
        <w:rPr>
          <w:rFonts w:ascii="Times New Roman" w:hAnsi="Times New Roman"/>
          <w:szCs w:val="24"/>
        </w:rPr>
        <w:t>tain Geography Specialty Group</w:t>
      </w:r>
    </w:p>
    <w:p w14:paraId="38BDB981" w14:textId="77777777" w:rsidR="005023C9" w:rsidRPr="00F82FB8" w:rsidRDefault="005023C9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  <w:t xml:space="preserve">Chair 2006-2007, </w:t>
      </w:r>
      <w:r w:rsidR="0093226C" w:rsidRPr="00F82FB8">
        <w:rPr>
          <w:rFonts w:ascii="Times New Roman" w:hAnsi="Times New Roman"/>
          <w:szCs w:val="24"/>
        </w:rPr>
        <w:t>Awards Committee 2002-</w:t>
      </w:r>
      <w:r w:rsidR="00B75B35" w:rsidRPr="00F82FB8">
        <w:rPr>
          <w:rFonts w:ascii="Times New Roman" w:hAnsi="Times New Roman"/>
          <w:szCs w:val="24"/>
        </w:rPr>
        <w:t>2005</w:t>
      </w:r>
      <w:r w:rsidR="0078200D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</w:t>
      </w:r>
    </w:p>
    <w:p w14:paraId="61826BA5" w14:textId="77777777" w:rsidR="00B75B35" w:rsidRPr="00F82FB8" w:rsidRDefault="005023C9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szCs w:val="24"/>
        </w:rPr>
        <w:tab/>
      </w:r>
      <w:r w:rsidR="0078200D" w:rsidRPr="00F82FB8">
        <w:rPr>
          <w:rFonts w:ascii="Times New Roman" w:hAnsi="Times New Roman"/>
          <w:szCs w:val="24"/>
        </w:rPr>
        <w:t>Secretary-Treasurer</w:t>
      </w:r>
      <w:r w:rsidR="00B75B35" w:rsidRPr="00F82FB8">
        <w:rPr>
          <w:rFonts w:ascii="Times New Roman" w:hAnsi="Times New Roman"/>
          <w:szCs w:val="24"/>
        </w:rPr>
        <w:t xml:space="preserve"> 2005-2006</w:t>
      </w:r>
      <w:r w:rsidR="0078200D" w:rsidRPr="00F82FB8">
        <w:rPr>
          <w:rFonts w:ascii="Times New Roman" w:hAnsi="Times New Roman"/>
          <w:szCs w:val="24"/>
        </w:rPr>
        <w:t xml:space="preserve">, </w:t>
      </w:r>
    </w:p>
    <w:p w14:paraId="6368745A" w14:textId="77777777" w:rsidR="00DA7C6D" w:rsidRPr="00F82FB8" w:rsidRDefault="00DA7C6D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>Scientific Freedom &amp; Responsibility Committee, 2007-</w:t>
      </w:r>
      <w:r w:rsidR="005023C9" w:rsidRPr="00F82FB8">
        <w:rPr>
          <w:rFonts w:ascii="Times New Roman" w:hAnsi="Times New Roman"/>
          <w:szCs w:val="24"/>
        </w:rPr>
        <w:t>2010</w:t>
      </w:r>
    </w:p>
    <w:p w14:paraId="3944919D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Binghamton Symposium in Geomorphology Steering Comm</w:t>
      </w:r>
      <w:r w:rsidR="00F93920" w:rsidRPr="00F82FB8">
        <w:rPr>
          <w:rFonts w:ascii="Times New Roman" w:hAnsi="Times New Roman"/>
          <w:szCs w:val="24"/>
        </w:rPr>
        <w:t>ittee, 2000-2003</w:t>
      </w:r>
    </w:p>
    <w:p w14:paraId="20FE4DC4" w14:textId="3C854794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Ecological Society of America</w:t>
      </w:r>
      <w:r w:rsidR="00372602">
        <w:rPr>
          <w:rFonts w:ascii="Times New Roman" w:hAnsi="Times New Roman"/>
          <w:szCs w:val="24"/>
        </w:rPr>
        <w:t>*</w:t>
      </w:r>
    </w:p>
    <w:p w14:paraId="56FA26BA" w14:textId="77777777" w:rsidR="00344028" w:rsidRPr="00F82FB8" w:rsidRDefault="00E65F8D" w:rsidP="00344028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  <w:t xml:space="preserve">Vegetation Section, </w:t>
      </w:r>
      <w:r w:rsidR="00344028" w:rsidRPr="00F82FB8">
        <w:rPr>
          <w:rFonts w:ascii="Times New Roman" w:hAnsi="Times New Roman"/>
          <w:szCs w:val="24"/>
        </w:rPr>
        <w:t xml:space="preserve">Vice-chair, </w:t>
      </w:r>
      <w:r w:rsidRPr="00F82FB8">
        <w:rPr>
          <w:rFonts w:ascii="Times New Roman" w:hAnsi="Times New Roman"/>
          <w:szCs w:val="24"/>
        </w:rPr>
        <w:t xml:space="preserve">2016 </w:t>
      </w:r>
      <w:r w:rsidR="00344028" w:rsidRPr="00F82FB8">
        <w:rPr>
          <w:rFonts w:ascii="Times New Roman" w:hAnsi="Times New Roman"/>
          <w:szCs w:val="24"/>
        </w:rPr>
        <w:t>–</w:t>
      </w:r>
      <w:r w:rsidRPr="00F82FB8">
        <w:rPr>
          <w:rFonts w:ascii="Times New Roman" w:hAnsi="Times New Roman"/>
          <w:szCs w:val="24"/>
        </w:rPr>
        <w:t xml:space="preserve"> </w:t>
      </w:r>
      <w:r w:rsidR="00344028" w:rsidRPr="00F82FB8">
        <w:rPr>
          <w:rFonts w:ascii="Times New Roman" w:hAnsi="Times New Roman"/>
          <w:szCs w:val="24"/>
        </w:rPr>
        <w:t>2017; Chair, 2017-</w:t>
      </w:r>
      <w:r w:rsidR="00845B95">
        <w:rPr>
          <w:rFonts w:ascii="Times New Roman" w:hAnsi="Times New Roman"/>
          <w:szCs w:val="24"/>
        </w:rPr>
        <w:t>2019</w:t>
      </w:r>
    </w:p>
    <w:p w14:paraId="55AC9532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International Association for Landscape Ecology</w:t>
      </w:r>
    </w:p>
    <w:p w14:paraId="58E48105" w14:textId="6017CCAF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International Association for Vegetation Science</w:t>
      </w:r>
      <w:r w:rsidR="00372602">
        <w:rPr>
          <w:rFonts w:ascii="Times New Roman" w:hAnsi="Times New Roman"/>
          <w:szCs w:val="24"/>
        </w:rPr>
        <w:t>*</w:t>
      </w:r>
    </w:p>
    <w:p w14:paraId="51367F32" w14:textId="0C144033" w:rsidR="00C734E7" w:rsidRPr="00F82FB8" w:rsidRDefault="00C734E7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International Biogeography Society</w:t>
      </w:r>
      <w:r w:rsidR="00372602">
        <w:rPr>
          <w:rFonts w:ascii="Times New Roman" w:hAnsi="Times New Roman"/>
          <w:szCs w:val="24"/>
        </w:rPr>
        <w:t>*</w:t>
      </w:r>
    </w:p>
    <w:p w14:paraId="32BA8DF6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International Geosphere-Biosphere Program (IGBP)</w:t>
      </w:r>
    </w:p>
    <w:p w14:paraId="39E4E651" w14:textId="77777777" w:rsidR="00E65F8D" w:rsidRPr="00F82FB8" w:rsidRDefault="00E65F8D" w:rsidP="007A11D0">
      <w:pPr>
        <w:ind w:left="72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  <w:u w:val="single"/>
        </w:rPr>
        <w:t>Task Leader</w:t>
      </w:r>
      <w:r w:rsidRPr="00F82FB8">
        <w:rPr>
          <w:rFonts w:ascii="Times New Roman" w:hAnsi="Times New Roman"/>
          <w:szCs w:val="24"/>
        </w:rPr>
        <w:t>, GCTE Ecosystem structure/Landscape processes/Dispersal modeling, 1997-1999</w:t>
      </w:r>
    </w:p>
    <w:p w14:paraId="1D648400" w14:textId="77777777" w:rsidR="00B416C4" w:rsidRPr="00F82FB8" w:rsidRDefault="00B416C4" w:rsidP="009A232C">
      <w:pPr>
        <w:ind w:left="360" w:hanging="360"/>
        <w:rPr>
          <w:rFonts w:ascii="Times New Roman" w:hAnsi="Times New Roman"/>
          <w:szCs w:val="24"/>
        </w:rPr>
      </w:pPr>
    </w:p>
    <w:p w14:paraId="3D3D0E61" w14:textId="77777777" w:rsidR="00A94DFD" w:rsidRDefault="00A94DFD" w:rsidP="009A232C">
      <w:pPr>
        <w:ind w:left="360" w:hanging="360"/>
        <w:rPr>
          <w:rFonts w:ascii="Times New Roman" w:hAnsi="Times New Roman"/>
          <w:b/>
          <w:szCs w:val="24"/>
        </w:rPr>
      </w:pPr>
      <w:bookmarkStart w:id="0" w:name="OLE_LINK1"/>
      <w:r>
        <w:rPr>
          <w:rFonts w:ascii="Times New Roman" w:hAnsi="Times New Roman"/>
          <w:b/>
          <w:szCs w:val="24"/>
        </w:rPr>
        <w:t>Editorial service</w:t>
      </w:r>
    </w:p>
    <w:p w14:paraId="0F3B3F81" w14:textId="33975891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naging Editor, </w:t>
      </w:r>
      <w:r w:rsidRPr="00F82FB8">
        <w:rPr>
          <w:rFonts w:ascii="Times New Roman" w:hAnsi="Times New Roman"/>
          <w:i/>
          <w:szCs w:val="24"/>
        </w:rPr>
        <w:t>Progress in Physical Geography</w:t>
      </w:r>
      <w:r w:rsidRPr="00F82FB8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-</w:t>
      </w:r>
      <w:r w:rsidR="001B439F">
        <w:rPr>
          <w:rFonts w:ascii="Times New Roman" w:hAnsi="Times New Roman"/>
          <w:szCs w:val="24"/>
        </w:rPr>
        <w:t>2022</w:t>
      </w:r>
    </w:p>
    <w:p w14:paraId="302AD0BB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Section </w:t>
      </w:r>
      <w:r>
        <w:rPr>
          <w:rFonts w:ascii="Times New Roman" w:hAnsi="Times New Roman"/>
          <w:szCs w:val="24"/>
        </w:rPr>
        <w:t>E</w:t>
      </w:r>
      <w:r w:rsidRPr="00F82FB8">
        <w:rPr>
          <w:rFonts w:ascii="Times New Roman" w:hAnsi="Times New Roman"/>
          <w:szCs w:val="24"/>
        </w:rPr>
        <w:t xml:space="preserve">ditor, Biogeography, </w:t>
      </w:r>
      <w:r w:rsidRPr="00F82FB8">
        <w:rPr>
          <w:rFonts w:ascii="Times New Roman" w:hAnsi="Times New Roman"/>
          <w:i/>
          <w:szCs w:val="24"/>
        </w:rPr>
        <w:t>International Encyclopedia of Geography</w:t>
      </w:r>
      <w:r w:rsidRPr="00F82FB8">
        <w:rPr>
          <w:rFonts w:ascii="Times New Roman" w:hAnsi="Times New Roman"/>
          <w:szCs w:val="24"/>
        </w:rPr>
        <w:t>, 2013-2017</w:t>
      </w:r>
    </w:p>
    <w:p w14:paraId="75965C4A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North American Editor, </w:t>
      </w:r>
      <w:r w:rsidRPr="00F82FB8">
        <w:rPr>
          <w:rFonts w:ascii="Times New Roman" w:hAnsi="Times New Roman"/>
          <w:i/>
          <w:szCs w:val="24"/>
        </w:rPr>
        <w:t>Progress in Physical Geography</w:t>
      </w:r>
      <w:r w:rsidRPr="00F82FB8">
        <w:rPr>
          <w:rFonts w:ascii="Times New Roman" w:hAnsi="Times New Roman"/>
          <w:szCs w:val="24"/>
        </w:rPr>
        <w:t>, 2010-2014</w:t>
      </w:r>
    </w:p>
    <w:p w14:paraId="245F723A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 xml:space="preserve">Associate Editor for Biogeography, </w:t>
      </w:r>
      <w:r w:rsidRPr="00F82FB8">
        <w:rPr>
          <w:rFonts w:ascii="Times New Roman" w:hAnsi="Times New Roman"/>
          <w:i/>
          <w:szCs w:val="24"/>
        </w:rPr>
        <w:t>Physical Geography</w:t>
      </w:r>
      <w:r w:rsidRPr="00F82FB8">
        <w:rPr>
          <w:rFonts w:ascii="Times New Roman" w:hAnsi="Times New Roman"/>
          <w:szCs w:val="24"/>
        </w:rPr>
        <w:t>, 2006-2014</w:t>
      </w:r>
    </w:p>
    <w:p w14:paraId="7CADF1E9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Associate Editor: </w:t>
      </w:r>
      <w:r w:rsidRPr="00F82FB8">
        <w:rPr>
          <w:rFonts w:ascii="Times New Roman" w:hAnsi="Times New Roman"/>
          <w:i/>
          <w:szCs w:val="24"/>
        </w:rPr>
        <w:t>Arctic, Antarctic, and Alpine Research</w:t>
      </w:r>
      <w:r w:rsidRPr="00F82FB8">
        <w:rPr>
          <w:rFonts w:ascii="Times New Roman" w:hAnsi="Times New Roman"/>
          <w:szCs w:val="24"/>
        </w:rPr>
        <w:t>, 2005-2013</w:t>
      </w:r>
    </w:p>
    <w:p w14:paraId="3826657D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Biogeography Editor, </w:t>
      </w:r>
      <w:r w:rsidRPr="00F82FB8">
        <w:rPr>
          <w:rFonts w:ascii="Times New Roman" w:hAnsi="Times New Roman"/>
          <w:i/>
          <w:szCs w:val="24"/>
        </w:rPr>
        <w:t>Geography Compass</w:t>
      </w:r>
      <w:r w:rsidRPr="00F82FB8">
        <w:rPr>
          <w:rFonts w:ascii="Times New Roman" w:hAnsi="Times New Roman"/>
          <w:szCs w:val="24"/>
        </w:rPr>
        <w:t>, 2008-2009</w:t>
      </w:r>
    </w:p>
    <w:p w14:paraId="34105157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Other Editorial Boards:</w:t>
      </w:r>
    </w:p>
    <w:p w14:paraId="710D43C7" w14:textId="3E9DE909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i/>
          <w:szCs w:val="24"/>
        </w:rPr>
        <w:tab/>
        <w:t xml:space="preserve">Journal of Biogeography, </w:t>
      </w:r>
      <w:r w:rsidRPr="00A94DFD">
        <w:rPr>
          <w:rFonts w:ascii="Times New Roman" w:hAnsi="Times New Roman"/>
          <w:iCs/>
          <w:szCs w:val="24"/>
        </w:rPr>
        <w:t>2018-</w:t>
      </w:r>
      <w:r w:rsidR="00031CAF">
        <w:rPr>
          <w:rFonts w:ascii="Times New Roman" w:hAnsi="Times New Roman"/>
          <w:iCs/>
          <w:szCs w:val="24"/>
        </w:rPr>
        <w:t>present</w:t>
      </w:r>
    </w:p>
    <w:p w14:paraId="24EE2CF2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i/>
          <w:iCs/>
          <w:szCs w:val="24"/>
        </w:rPr>
        <w:t>Annals, Association of American Geographers</w:t>
      </w:r>
      <w:r w:rsidRPr="00F82FB8">
        <w:rPr>
          <w:rFonts w:ascii="Times New Roman" w:hAnsi="Times New Roman"/>
          <w:szCs w:val="24"/>
        </w:rPr>
        <w:t>, 2000-</w:t>
      </w:r>
      <w:r>
        <w:rPr>
          <w:rFonts w:ascii="Times New Roman" w:hAnsi="Times New Roman"/>
          <w:szCs w:val="24"/>
        </w:rPr>
        <w:t>2019</w:t>
      </w:r>
    </w:p>
    <w:p w14:paraId="603EF8EF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i/>
          <w:szCs w:val="24"/>
        </w:rPr>
        <w:t>Physical Geography,</w:t>
      </w:r>
      <w:r w:rsidRPr="00F82FB8">
        <w:rPr>
          <w:rFonts w:ascii="Times New Roman" w:hAnsi="Times New Roman"/>
          <w:szCs w:val="24"/>
        </w:rPr>
        <w:t xml:space="preserve"> 1994-2006, 2014-</w:t>
      </w:r>
      <w:r>
        <w:rPr>
          <w:rFonts w:ascii="Times New Roman" w:hAnsi="Times New Roman"/>
          <w:szCs w:val="24"/>
        </w:rPr>
        <w:t>2019</w:t>
      </w:r>
    </w:p>
    <w:p w14:paraId="6AE0CB6D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i/>
          <w:szCs w:val="24"/>
        </w:rPr>
        <w:tab/>
        <w:t xml:space="preserve">Progress in Physical Geography, </w:t>
      </w:r>
      <w:r w:rsidRPr="00A94DFD">
        <w:rPr>
          <w:rFonts w:ascii="Times New Roman" w:hAnsi="Times New Roman"/>
          <w:iCs/>
          <w:szCs w:val="24"/>
        </w:rPr>
        <w:t>2014-2019</w:t>
      </w:r>
    </w:p>
    <w:p w14:paraId="4CE9164C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i/>
          <w:szCs w:val="24"/>
        </w:rPr>
        <w:t>Advances in Water Resources</w:t>
      </w:r>
      <w:r w:rsidRPr="00F82FB8">
        <w:rPr>
          <w:rFonts w:ascii="Times New Roman" w:hAnsi="Times New Roman"/>
          <w:szCs w:val="24"/>
        </w:rPr>
        <w:t>, 2004-2009</w:t>
      </w:r>
    </w:p>
    <w:p w14:paraId="25094BA3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i/>
          <w:szCs w:val="24"/>
        </w:rPr>
        <w:t>Geography Compass</w:t>
      </w:r>
      <w:r w:rsidRPr="00F82FB8">
        <w:rPr>
          <w:rFonts w:ascii="Times New Roman" w:hAnsi="Times New Roman"/>
          <w:szCs w:val="24"/>
        </w:rPr>
        <w:t>, 2006-2007</w:t>
      </w:r>
    </w:p>
    <w:p w14:paraId="70A76083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i/>
          <w:szCs w:val="24"/>
        </w:rPr>
        <w:t>Landscape Ecology</w:t>
      </w:r>
      <w:r w:rsidRPr="00F82FB8">
        <w:rPr>
          <w:rFonts w:ascii="Times New Roman" w:hAnsi="Times New Roman"/>
          <w:szCs w:val="24"/>
        </w:rPr>
        <w:t>, 1997-2005</w:t>
      </w:r>
    </w:p>
    <w:p w14:paraId="602E798C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ab/>
      </w:r>
      <w:r w:rsidRPr="00F82FB8">
        <w:rPr>
          <w:rFonts w:ascii="Times New Roman" w:hAnsi="Times New Roman"/>
          <w:i/>
          <w:szCs w:val="24"/>
        </w:rPr>
        <w:t>Geographical &amp; Environmental Modelling</w:t>
      </w:r>
      <w:r w:rsidRPr="00F82FB8">
        <w:rPr>
          <w:rFonts w:ascii="Times New Roman" w:hAnsi="Times New Roman"/>
          <w:szCs w:val="24"/>
        </w:rPr>
        <w:t>, 1996-2002</w:t>
      </w:r>
    </w:p>
    <w:p w14:paraId="1CF56B9B" w14:textId="77777777" w:rsidR="00A94DFD" w:rsidRDefault="00A94DFD" w:rsidP="009A232C">
      <w:pPr>
        <w:ind w:left="360" w:hanging="360"/>
        <w:rPr>
          <w:rFonts w:ascii="Times New Roman" w:hAnsi="Times New Roman"/>
          <w:b/>
          <w:szCs w:val="24"/>
        </w:rPr>
      </w:pPr>
    </w:p>
    <w:p w14:paraId="3428ADEC" w14:textId="6A5D6B9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b/>
          <w:szCs w:val="24"/>
        </w:rPr>
        <w:t>Other extramural professional service</w:t>
      </w:r>
      <w:r w:rsidRPr="00F82FB8">
        <w:rPr>
          <w:rFonts w:ascii="Times New Roman" w:hAnsi="Times New Roman"/>
          <w:szCs w:val="24"/>
        </w:rPr>
        <w:t>:</w:t>
      </w:r>
    </w:p>
    <w:p w14:paraId="17A4F9DF" w14:textId="77777777" w:rsidR="003228D2" w:rsidRPr="00F82FB8" w:rsidRDefault="003228D2" w:rsidP="003228D2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National Science Foundation, </w:t>
      </w:r>
      <w:r>
        <w:rPr>
          <w:rFonts w:ascii="Times New Roman" w:hAnsi="Times New Roman"/>
          <w:szCs w:val="24"/>
        </w:rPr>
        <w:t xml:space="preserve">OIA </w:t>
      </w:r>
      <w:proofErr w:type="spellStart"/>
      <w:r>
        <w:rPr>
          <w:rFonts w:ascii="Times New Roman" w:hAnsi="Times New Roman"/>
          <w:szCs w:val="24"/>
        </w:rPr>
        <w:t>EPSCoR</w:t>
      </w:r>
      <w:proofErr w:type="spellEnd"/>
      <w:r>
        <w:rPr>
          <w:rFonts w:ascii="Times New Roman" w:hAnsi="Times New Roman"/>
          <w:szCs w:val="24"/>
        </w:rPr>
        <w:t xml:space="preserve"> Track I, reverse site visit </w:t>
      </w:r>
      <w:r w:rsidRPr="00F82FB8">
        <w:rPr>
          <w:rFonts w:ascii="Times New Roman" w:hAnsi="Times New Roman"/>
          <w:szCs w:val="24"/>
        </w:rPr>
        <w:t>panel, 20</w:t>
      </w:r>
      <w:r>
        <w:rPr>
          <w:rFonts w:ascii="Times New Roman" w:hAnsi="Times New Roman"/>
          <w:szCs w:val="24"/>
        </w:rPr>
        <w:t>20</w:t>
      </w:r>
    </w:p>
    <w:p w14:paraId="2F12B043" w14:textId="77777777" w:rsidR="00845B95" w:rsidRPr="00F82FB8" w:rsidRDefault="00845B95" w:rsidP="00845B95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National Science Foundation, </w:t>
      </w:r>
      <w:r>
        <w:rPr>
          <w:rFonts w:ascii="Times New Roman" w:hAnsi="Times New Roman"/>
          <w:szCs w:val="24"/>
        </w:rPr>
        <w:t xml:space="preserve">OIA </w:t>
      </w:r>
      <w:proofErr w:type="spellStart"/>
      <w:r>
        <w:rPr>
          <w:rFonts w:ascii="Times New Roman" w:hAnsi="Times New Roman"/>
          <w:szCs w:val="24"/>
        </w:rPr>
        <w:t>EPSCoR</w:t>
      </w:r>
      <w:proofErr w:type="spellEnd"/>
      <w:r>
        <w:rPr>
          <w:rFonts w:ascii="Times New Roman" w:hAnsi="Times New Roman"/>
          <w:szCs w:val="24"/>
        </w:rPr>
        <w:t xml:space="preserve"> Track II (Big Data)</w:t>
      </w:r>
      <w:r w:rsidRPr="00F82FB8">
        <w:rPr>
          <w:rFonts w:ascii="Times New Roman" w:hAnsi="Times New Roman"/>
          <w:szCs w:val="24"/>
        </w:rPr>
        <w:t xml:space="preserve"> panel, 201</w:t>
      </w:r>
      <w:r>
        <w:rPr>
          <w:rFonts w:ascii="Times New Roman" w:hAnsi="Times New Roman"/>
          <w:szCs w:val="24"/>
        </w:rPr>
        <w:t>9</w:t>
      </w:r>
    </w:p>
    <w:p w14:paraId="672F7908" w14:textId="77777777" w:rsidR="00903C22" w:rsidRPr="00F82FB8" w:rsidRDefault="00903C22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National Science Foundation, Division of Environmental Biology LTER panel, 2013</w:t>
      </w:r>
    </w:p>
    <w:p w14:paraId="234312FB" w14:textId="77777777" w:rsidR="00903C22" w:rsidRPr="00F82FB8" w:rsidRDefault="00903C22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NIH Social Sciences and Population Studies Study Section, ad hoc 2005, 2006, regular member 2007-2011</w:t>
      </w:r>
    </w:p>
    <w:p w14:paraId="5F3BF050" w14:textId="77777777" w:rsidR="00903C22" w:rsidRPr="00F82FB8" w:rsidRDefault="00903C22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National Commission on Science for Sustainable Forestry, research proposals panel, 2004</w:t>
      </w:r>
    </w:p>
    <w:p w14:paraId="197F11B2" w14:textId="77777777" w:rsidR="00903C22" w:rsidRPr="00F82FB8" w:rsidRDefault="00903C22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National Science Foundation, Biocomplexity: Coupled Human &amp; Natural Systems panel, 2002</w:t>
      </w:r>
    </w:p>
    <w:p w14:paraId="3AD68AF8" w14:textId="77777777" w:rsidR="00903C22" w:rsidRPr="00F82FB8" w:rsidRDefault="00903C22" w:rsidP="009A232C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National Academies/NRC Committee on Research Priorities in Geography at the USGS, 2000-02</w:t>
      </w:r>
    </w:p>
    <w:p w14:paraId="539E1380" w14:textId="77777777" w:rsidR="00903C22" w:rsidRDefault="00903C22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NSF Geography &amp; Regional Science Program review panel, 1998-1999</w:t>
      </w:r>
    </w:p>
    <w:p w14:paraId="52CCA71B" w14:textId="77777777" w:rsidR="00903C22" w:rsidRPr="00F82FB8" w:rsidRDefault="00903C22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Faculty of 1000 – Biology, Spatial and Landscape Ecology section, 2006-2010</w:t>
      </w:r>
      <w:r w:rsidR="008111AC" w:rsidRPr="00F82FB8">
        <w:rPr>
          <w:rFonts w:ascii="Times New Roman" w:hAnsi="Times New Roman"/>
          <w:szCs w:val="24"/>
        </w:rPr>
        <w:t>, 2015-</w:t>
      </w:r>
      <w:r w:rsidR="000C4C7C">
        <w:rPr>
          <w:rFonts w:ascii="Times New Roman" w:hAnsi="Times New Roman"/>
          <w:szCs w:val="24"/>
        </w:rPr>
        <w:t>2019</w:t>
      </w:r>
    </w:p>
    <w:p w14:paraId="10338D47" w14:textId="7F6645FE" w:rsidR="002B4CA8" w:rsidRPr="00F82FB8" w:rsidRDefault="002B4CA8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Reviews of proposals for NSF, Swiss and Israeli NSF-equivalents, Nature Conservancy, Netherlands Foundation-Advancement Tropical Research, Royal Society of New Zealand, USGS</w:t>
      </w:r>
    </w:p>
    <w:p w14:paraId="24BFA7CC" w14:textId="77777777" w:rsidR="00A92815" w:rsidRPr="00F82FB8" w:rsidRDefault="00A92815" w:rsidP="009A232C">
      <w:pPr>
        <w:ind w:left="360" w:hanging="360"/>
        <w:rPr>
          <w:rFonts w:ascii="Times New Roman" w:hAnsi="Times New Roman"/>
          <w:b/>
          <w:szCs w:val="24"/>
        </w:rPr>
      </w:pPr>
    </w:p>
    <w:p w14:paraId="67951021" w14:textId="77777777" w:rsidR="0093226C" w:rsidRPr="00F82FB8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>Intramural professional service:</w:t>
      </w:r>
    </w:p>
    <w:p w14:paraId="5C98A5B7" w14:textId="77777777" w:rsidR="0093226C" w:rsidRPr="00F82FB8" w:rsidRDefault="0093226C" w:rsidP="009A232C">
      <w:pPr>
        <w:ind w:left="360" w:hanging="360"/>
        <w:rPr>
          <w:rFonts w:ascii="Times New Roman" w:hAnsi="Times New Roman"/>
          <w:bCs/>
          <w:szCs w:val="24"/>
          <w:u w:val="single"/>
        </w:rPr>
      </w:pPr>
      <w:r w:rsidRPr="00F82FB8">
        <w:rPr>
          <w:rFonts w:ascii="Times New Roman" w:hAnsi="Times New Roman"/>
          <w:bCs/>
          <w:szCs w:val="24"/>
          <w:u w:val="single"/>
        </w:rPr>
        <w:t>Department:</w:t>
      </w:r>
    </w:p>
    <w:p w14:paraId="671A549D" w14:textId="32223796" w:rsidR="00B959D4" w:rsidRPr="00F82FB8" w:rsidRDefault="00B959D4" w:rsidP="009A232C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11-</w:t>
      </w:r>
      <w:r w:rsidR="00903C22" w:rsidRPr="00F82FB8">
        <w:rPr>
          <w:rFonts w:ascii="Times New Roman" w:hAnsi="Times New Roman"/>
          <w:szCs w:val="24"/>
        </w:rPr>
        <w:t>2014</w:t>
      </w:r>
      <w:r w:rsidRPr="00F82FB8">
        <w:rPr>
          <w:rFonts w:ascii="Times New Roman" w:hAnsi="Times New Roman"/>
          <w:szCs w:val="24"/>
        </w:rPr>
        <w:t xml:space="preserve">: </w:t>
      </w:r>
      <w:r w:rsidR="00903C22"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>Director, Underg</w:t>
      </w:r>
      <w:r w:rsidR="00903C22" w:rsidRPr="00F82FB8">
        <w:rPr>
          <w:rFonts w:ascii="Times New Roman" w:hAnsi="Times New Roman"/>
          <w:szCs w:val="24"/>
        </w:rPr>
        <w:t>raduate Studies</w:t>
      </w:r>
      <w:r w:rsidR="00372602">
        <w:rPr>
          <w:rFonts w:ascii="Times New Roman" w:hAnsi="Times New Roman"/>
          <w:szCs w:val="24"/>
        </w:rPr>
        <w:t xml:space="preserve"> (</w:t>
      </w:r>
      <w:r w:rsidR="00372602" w:rsidRPr="00F82FB8">
        <w:rPr>
          <w:rFonts w:ascii="Times New Roman" w:hAnsi="Times New Roman"/>
          <w:bCs/>
          <w:szCs w:val="24"/>
        </w:rPr>
        <w:t>led development of new major – Environmental Policy &amp; Planning</w:t>
      </w:r>
      <w:r w:rsidR="00372602">
        <w:rPr>
          <w:rFonts w:ascii="Times New Roman" w:hAnsi="Times New Roman"/>
          <w:bCs/>
          <w:szCs w:val="24"/>
        </w:rPr>
        <w:t>)</w:t>
      </w:r>
    </w:p>
    <w:p w14:paraId="640BF03C" w14:textId="55BFC1EE" w:rsidR="00392376" w:rsidRPr="00F82FB8" w:rsidRDefault="00392376" w:rsidP="00392376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9</w:t>
      </w:r>
      <w:r>
        <w:rPr>
          <w:rFonts w:ascii="Times New Roman" w:hAnsi="Times New Roman"/>
          <w:szCs w:val="24"/>
        </w:rPr>
        <w:t>-</w:t>
      </w:r>
      <w:r w:rsidRPr="00F82FB8">
        <w:rPr>
          <w:rFonts w:ascii="Times New Roman" w:hAnsi="Times New Roman"/>
          <w:szCs w:val="24"/>
        </w:rPr>
        <w:t>2000 D</w:t>
      </w:r>
      <w:r>
        <w:rPr>
          <w:rFonts w:ascii="Times New Roman" w:hAnsi="Times New Roman"/>
          <w:szCs w:val="24"/>
        </w:rPr>
        <w:t xml:space="preserve">epartment </w:t>
      </w:r>
      <w:r w:rsidRPr="00F82FB8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xecutive </w:t>
      </w:r>
      <w:r w:rsidRPr="00F82FB8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fficer (DEO, Chair)</w:t>
      </w:r>
    </w:p>
    <w:p w14:paraId="7642285E" w14:textId="77777777" w:rsidR="00392376" w:rsidRPr="00F82FB8" w:rsidRDefault="00392376" w:rsidP="00392376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2-98, 2001-2011 Director, Graduate Studies</w:t>
      </w:r>
    </w:p>
    <w:p w14:paraId="757EEC0D" w14:textId="0464D686" w:rsidR="00392376" w:rsidRDefault="00392376" w:rsidP="009A232C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 or acting DEO of 8 faculty review committees</w:t>
      </w:r>
    </w:p>
    <w:p w14:paraId="502B6AB1" w14:textId="62E8B490" w:rsidR="00392376" w:rsidRPr="00F82FB8" w:rsidRDefault="00392376" w:rsidP="009A232C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 of 4 faculty search committees</w:t>
      </w:r>
    </w:p>
    <w:p w14:paraId="571B5A69" w14:textId="61717945" w:rsidR="00381D50" w:rsidRPr="00F82FB8" w:rsidRDefault="00392376" w:rsidP="009A232C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8111AC" w:rsidRPr="00F82FB8">
        <w:rPr>
          <w:rFonts w:ascii="Times New Roman" w:hAnsi="Times New Roman"/>
          <w:szCs w:val="24"/>
        </w:rPr>
        <w:t xml:space="preserve">arious </w:t>
      </w:r>
      <w:r w:rsidR="00381D50" w:rsidRPr="00F82FB8">
        <w:rPr>
          <w:rFonts w:ascii="Times New Roman" w:hAnsi="Times New Roman"/>
          <w:szCs w:val="24"/>
        </w:rPr>
        <w:t>terms as Faculty Assembly representative</w:t>
      </w:r>
    </w:p>
    <w:p w14:paraId="4F685279" w14:textId="77777777" w:rsidR="0093226C" w:rsidRPr="00F82FB8" w:rsidRDefault="0093226C" w:rsidP="009A232C">
      <w:pPr>
        <w:ind w:left="360" w:hanging="360"/>
        <w:rPr>
          <w:rFonts w:ascii="Times New Roman" w:hAnsi="Times New Roman"/>
          <w:bCs/>
          <w:szCs w:val="24"/>
          <w:u w:val="single"/>
        </w:rPr>
      </w:pPr>
      <w:r w:rsidRPr="00F82FB8">
        <w:rPr>
          <w:rFonts w:ascii="Times New Roman" w:hAnsi="Times New Roman"/>
          <w:bCs/>
          <w:szCs w:val="24"/>
          <w:u w:val="single"/>
        </w:rPr>
        <w:t>College:</w:t>
      </w:r>
    </w:p>
    <w:p w14:paraId="1B60066E" w14:textId="77777777" w:rsidR="007B3DAD" w:rsidRPr="00F82FB8" w:rsidRDefault="002678A4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3-2007</w:t>
      </w:r>
      <w:r w:rsidR="007B3DAD" w:rsidRPr="00F82FB8">
        <w:rPr>
          <w:rFonts w:ascii="Times New Roman" w:hAnsi="Times New Roman"/>
          <w:szCs w:val="24"/>
        </w:rPr>
        <w:t xml:space="preserve">: </w:t>
      </w:r>
      <w:r w:rsidRPr="00F82FB8">
        <w:rPr>
          <w:rFonts w:ascii="Times New Roman" w:hAnsi="Times New Roman"/>
          <w:szCs w:val="24"/>
        </w:rPr>
        <w:t xml:space="preserve"> </w:t>
      </w:r>
      <w:r w:rsidR="007B3DAD" w:rsidRPr="00F82FB8">
        <w:rPr>
          <w:rFonts w:ascii="Times New Roman" w:hAnsi="Times New Roman"/>
          <w:szCs w:val="24"/>
        </w:rPr>
        <w:t>Dean’s ad hoc committee on named chairs</w:t>
      </w:r>
    </w:p>
    <w:p w14:paraId="4DE35FFC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6-1999:  Interdepartmental Studies Committee</w:t>
      </w:r>
    </w:p>
    <w:p w14:paraId="26E61EF7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8:  University Honors Council</w:t>
      </w:r>
    </w:p>
    <w:p w14:paraId="653EAA18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8:  Dean’s Scholar Review Committee</w:t>
      </w:r>
    </w:p>
    <w:p w14:paraId="301035AF" w14:textId="387FB2D5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6-1998</w:t>
      </w:r>
      <w:r w:rsidR="007F45C4" w:rsidRPr="00F82FB8">
        <w:rPr>
          <w:rFonts w:ascii="Times New Roman" w:hAnsi="Times New Roman"/>
          <w:szCs w:val="24"/>
        </w:rPr>
        <w:t>, 2001-</w:t>
      </w:r>
      <w:r w:rsidR="008111AC" w:rsidRPr="00F82FB8">
        <w:rPr>
          <w:rFonts w:ascii="Times New Roman" w:hAnsi="Times New Roman"/>
          <w:szCs w:val="24"/>
        </w:rPr>
        <w:t>2014</w:t>
      </w:r>
      <w:r w:rsidRPr="00F82FB8">
        <w:rPr>
          <w:rFonts w:ascii="Times New Roman" w:hAnsi="Times New Roman"/>
          <w:szCs w:val="24"/>
        </w:rPr>
        <w:t>:  Environmental Science Executive Committee</w:t>
      </w:r>
      <w:r w:rsidR="007F45C4" w:rsidRPr="00F82FB8">
        <w:rPr>
          <w:rFonts w:ascii="Times New Roman" w:hAnsi="Times New Roman"/>
          <w:szCs w:val="24"/>
        </w:rPr>
        <w:t>/Advisor</w:t>
      </w:r>
      <w:r w:rsidR="007D1CE2" w:rsidRPr="00F82FB8">
        <w:rPr>
          <w:rFonts w:ascii="Times New Roman" w:hAnsi="Times New Roman"/>
          <w:szCs w:val="24"/>
        </w:rPr>
        <w:t>y</w:t>
      </w:r>
      <w:r w:rsidR="007F45C4" w:rsidRPr="00F82FB8">
        <w:rPr>
          <w:rFonts w:ascii="Times New Roman" w:hAnsi="Times New Roman"/>
          <w:szCs w:val="24"/>
        </w:rPr>
        <w:t xml:space="preserve"> Panel</w:t>
      </w:r>
    </w:p>
    <w:p w14:paraId="78E841AE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6:  Unified-Program Review Committee</w:t>
      </w:r>
    </w:p>
    <w:p w14:paraId="012C9884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>1994:  College Development Assignment Review Committee</w:t>
      </w:r>
    </w:p>
    <w:p w14:paraId="26E3AD70" w14:textId="77777777" w:rsidR="0093226C" w:rsidRPr="00F82FB8" w:rsidRDefault="0093226C" w:rsidP="009A232C">
      <w:pPr>
        <w:ind w:left="360" w:hanging="360"/>
        <w:rPr>
          <w:rFonts w:ascii="Times New Roman" w:hAnsi="Times New Roman"/>
          <w:bCs/>
          <w:szCs w:val="24"/>
          <w:u w:val="single"/>
        </w:rPr>
      </w:pPr>
      <w:r w:rsidRPr="00F82FB8">
        <w:rPr>
          <w:rFonts w:ascii="Times New Roman" w:hAnsi="Times New Roman"/>
          <w:bCs/>
          <w:szCs w:val="24"/>
          <w:u w:val="single"/>
        </w:rPr>
        <w:t>University:</w:t>
      </w:r>
    </w:p>
    <w:p w14:paraId="0925987E" w14:textId="77777777" w:rsidR="005B3ABB" w:rsidRPr="00F82FB8" w:rsidRDefault="005B3ABB" w:rsidP="009A232C">
      <w:pPr>
        <w:ind w:left="360" w:hanging="360"/>
        <w:rPr>
          <w:rFonts w:ascii="Times New Roman" w:hAnsi="Times New Roman"/>
          <w:bCs/>
          <w:szCs w:val="24"/>
        </w:rPr>
      </w:pPr>
      <w:r w:rsidRPr="00F82FB8">
        <w:rPr>
          <w:rFonts w:ascii="Times New Roman" w:hAnsi="Times New Roman"/>
          <w:bCs/>
          <w:szCs w:val="24"/>
        </w:rPr>
        <w:t>2010-</w:t>
      </w:r>
      <w:r w:rsidR="00785CAE" w:rsidRPr="00F82FB8">
        <w:rPr>
          <w:rFonts w:ascii="Times New Roman" w:hAnsi="Times New Roman"/>
          <w:bCs/>
          <w:szCs w:val="24"/>
        </w:rPr>
        <w:t>2014</w:t>
      </w:r>
      <w:r w:rsidRPr="00F82FB8">
        <w:rPr>
          <w:rFonts w:ascii="Times New Roman" w:hAnsi="Times New Roman"/>
          <w:bCs/>
          <w:szCs w:val="24"/>
        </w:rPr>
        <w:t xml:space="preserve"> Advisory board, Leopold Center for Sustainable Agriculture</w:t>
      </w:r>
    </w:p>
    <w:p w14:paraId="0257D8AE" w14:textId="77777777" w:rsidR="002678A4" w:rsidRPr="00F82FB8" w:rsidRDefault="005B3ABB" w:rsidP="009A232C">
      <w:pPr>
        <w:ind w:left="360" w:hanging="360"/>
        <w:rPr>
          <w:rFonts w:ascii="Times New Roman" w:hAnsi="Times New Roman"/>
          <w:bCs/>
          <w:szCs w:val="24"/>
        </w:rPr>
      </w:pPr>
      <w:r w:rsidRPr="00F82FB8">
        <w:rPr>
          <w:rFonts w:ascii="Times New Roman" w:hAnsi="Times New Roman"/>
          <w:bCs/>
          <w:szCs w:val="24"/>
        </w:rPr>
        <w:t>2008-</w:t>
      </w:r>
      <w:r w:rsidR="00B959D4" w:rsidRPr="00F82FB8">
        <w:rPr>
          <w:rFonts w:ascii="Times New Roman" w:hAnsi="Times New Roman"/>
          <w:bCs/>
          <w:szCs w:val="24"/>
        </w:rPr>
        <w:t>2011</w:t>
      </w:r>
      <w:r w:rsidR="002678A4" w:rsidRPr="00F82FB8">
        <w:rPr>
          <w:rFonts w:ascii="Times New Roman" w:hAnsi="Times New Roman"/>
          <w:bCs/>
          <w:szCs w:val="24"/>
        </w:rPr>
        <w:t xml:space="preserve">  Flood Mitigation Task Force</w:t>
      </w:r>
    </w:p>
    <w:p w14:paraId="7F203E32" w14:textId="77777777" w:rsidR="00D5077D" w:rsidRPr="00F82FB8" w:rsidRDefault="00D5077D" w:rsidP="009A232C">
      <w:pPr>
        <w:ind w:left="360" w:hanging="360"/>
        <w:rPr>
          <w:rFonts w:ascii="Times New Roman" w:hAnsi="Times New Roman"/>
          <w:bCs/>
          <w:szCs w:val="24"/>
        </w:rPr>
      </w:pPr>
      <w:r w:rsidRPr="00F82FB8">
        <w:rPr>
          <w:rFonts w:ascii="Times New Roman" w:hAnsi="Times New Roman"/>
          <w:bCs/>
          <w:szCs w:val="24"/>
        </w:rPr>
        <w:t>2005-2008, 2009-2010  University Research Council</w:t>
      </w:r>
    </w:p>
    <w:p w14:paraId="12FF0875" w14:textId="77777777" w:rsidR="006D16C0" w:rsidRPr="00F82FB8" w:rsidRDefault="006D16C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6 Jakobsen Graduate Conference, judge</w:t>
      </w:r>
    </w:p>
    <w:p w14:paraId="5CF41BE3" w14:textId="0D834367" w:rsidR="006D16C0" w:rsidRPr="00F82FB8" w:rsidRDefault="006D16C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4</w:t>
      </w:r>
      <w:r w:rsidR="00B959D4" w:rsidRPr="00F82FB8">
        <w:rPr>
          <w:rFonts w:ascii="Times New Roman" w:hAnsi="Times New Roman"/>
          <w:szCs w:val="24"/>
        </w:rPr>
        <w:t>, 2006, 2007,</w:t>
      </w:r>
      <w:r w:rsidR="005A47A1">
        <w:rPr>
          <w:rFonts w:ascii="Times New Roman" w:hAnsi="Times New Roman"/>
          <w:szCs w:val="24"/>
        </w:rPr>
        <w:t xml:space="preserve"> … 2019</w:t>
      </w:r>
      <w:r w:rsidR="00B959D4" w:rsidRPr="00F82FB8">
        <w:rPr>
          <w:rFonts w:ascii="Times New Roman" w:hAnsi="Times New Roman"/>
          <w:szCs w:val="24"/>
        </w:rPr>
        <w:t xml:space="preserve">  </w:t>
      </w:r>
      <w:r w:rsidR="00322F1C" w:rsidRPr="00F82FB8">
        <w:rPr>
          <w:rFonts w:ascii="Times New Roman" w:hAnsi="Times New Roman"/>
          <w:szCs w:val="24"/>
        </w:rPr>
        <w:t>CGRER Seed Grant reviews</w:t>
      </w:r>
    </w:p>
    <w:p w14:paraId="49A56FC2" w14:textId="1D00F71B" w:rsidR="0093226C" w:rsidRPr="00B143A5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0-2000  Center </w:t>
      </w:r>
      <w:r w:rsidRPr="00B143A5">
        <w:rPr>
          <w:rFonts w:ascii="Times New Roman" w:hAnsi="Times New Roman"/>
          <w:szCs w:val="24"/>
        </w:rPr>
        <w:t>for Global and Regional Environmental Research, executive committee</w:t>
      </w:r>
      <w:r w:rsidR="00372602">
        <w:rPr>
          <w:rFonts w:ascii="Times New Roman" w:hAnsi="Times New Roman"/>
          <w:szCs w:val="24"/>
        </w:rPr>
        <w:t xml:space="preserve">; </w:t>
      </w:r>
      <w:r w:rsidR="00372602" w:rsidRPr="00F82FB8">
        <w:rPr>
          <w:rFonts w:ascii="Times New Roman" w:hAnsi="Times New Roman"/>
          <w:szCs w:val="24"/>
        </w:rPr>
        <w:t>Organized symposium</w:t>
      </w:r>
      <w:r w:rsidR="00372602">
        <w:rPr>
          <w:rFonts w:ascii="Times New Roman" w:hAnsi="Times New Roman"/>
          <w:szCs w:val="24"/>
        </w:rPr>
        <w:t>, 1999</w:t>
      </w:r>
      <w:r w:rsidR="00372602" w:rsidRPr="00F82FB8">
        <w:rPr>
          <w:rFonts w:ascii="Times New Roman" w:hAnsi="Times New Roman"/>
          <w:szCs w:val="24"/>
        </w:rPr>
        <w:t xml:space="preserve"> – </w:t>
      </w:r>
      <w:r w:rsidR="00372602" w:rsidRPr="00F82FB8">
        <w:rPr>
          <w:rFonts w:ascii="Times New Roman" w:hAnsi="Times New Roman"/>
          <w:i/>
          <w:szCs w:val="24"/>
        </w:rPr>
        <w:t>The Science of Global Climate Change</w:t>
      </w:r>
      <w:r w:rsidR="00372602" w:rsidRPr="00F82FB8">
        <w:rPr>
          <w:rFonts w:ascii="Times New Roman" w:hAnsi="Times New Roman"/>
          <w:szCs w:val="24"/>
        </w:rPr>
        <w:t xml:space="preserve"> –</w:t>
      </w:r>
    </w:p>
    <w:p w14:paraId="6ABD319A" w14:textId="77777777" w:rsidR="0093226C" w:rsidRPr="00B143A5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B143A5">
        <w:rPr>
          <w:rFonts w:ascii="Times New Roman" w:hAnsi="Times New Roman"/>
          <w:szCs w:val="24"/>
        </w:rPr>
        <w:t>1994:  Carver Scientific Initiative Program, reviewer</w:t>
      </w:r>
    </w:p>
    <w:p w14:paraId="7724CFC3" w14:textId="77777777" w:rsidR="0093226C" w:rsidRPr="00B143A5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B143A5">
        <w:rPr>
          <w:rFonts w:ascii="Times New Roman" w:hAnsi="Times New Roman"/>
          <w:szCs w:val="24"/>
        </w:rPr>
        <w:t>1986-1988:  Human Subjects Committee D</w:t>
      </w:r>
    </w:p>
    <w:p w14:paraId="5A435E7B" w14:textId="77777777" w:rsidR="0093226C" w:rsidRPr="00B143A5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</w:p>
    <w:p w14:paraId="4B53F6B5" w14:textId="77777777" w:rsidR="00A94DFD" w:rsidRPr="00F82FB8" w:rsidRDefault="00A94DFD" w:rsidP="00A94DFD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>Theses and Dissertations Supervised:</w:t>
      </w:r>
    </w:p>
    <w:p w14:paraId="6F2C5A70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  <w:u w:val="single"/>
        </w:rPr>
      </w:pPr>
      <w:r w:rsidRPr="00F82FB8">
        <w:rPr>
          <w:rFonts w:ascii="Times New Roman" w:hAnsi="Times New Roman"/>
          <w:szCs w:val="24"/>
          <w:u w:val="single"/>
        </w:rPr>
        <w:t>M.A. Theses:</w:t>
      </w:r>
    </w:p>
    <w:p w14:paraId="13966EFB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proofErr w:type="spellStart"/>
      <w:r w:rsidRPr="00F82FB8">
        <w:rPr>
          <w:rFonts w:ascii="Times New Roman" w:hAnsi="Times New Roman"/>
          <w:szCs w:val="24"/>
        </w:rPr>
        <w:t>Hougen</w:t>
      </w:r>
      <w:proofErr w:type="spellEnd"/>
      <w:r w:rsidRPr="00F82FB8">
        <w:rPr>
          <w:rFonts w:ascii="Times New Roman" w:hAnsi="Times New Roman"/>
          <w:szCs w:val="24"/>
        </w:rPr>
        <w:t>, D. 1994. Effects of Accessibility and Isolation on the Structure and Composition of Lakeshore Forest Sites in Voyageurs National Park, Minnesota.</w:t>
      </w:r>
    </w:p>
    <w:p w14:paraId="0D2C4311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Finley, S.D. 1993. Investigation of Factors Influencing Species Diversity of Remnant Forest Patches in Northeast Iowa.</w:t>
      </w:r>
    </w:p>
    <w:p w14:paraId="76159945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Craig, M.R. 1992. Colonization on Point Bars by Woody Riparian Species.</w:t>
      </w:r>
    </w:p>
    <w:p w14:paraId="35A5F1D0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Kupfer, J.A. 1991. Structure, Composition, and Successional Dynamics of a Riparian Edge Community</w:t>
      </w:r>
    </w:p>
    <w:p w14:paraId="3A3A9B3E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Rex, K.D. 1990. Fractal Analysis of Woodland Patches Along the Iowa and Cedar Rivers.</w:t>
      </w:r>
    </w:p>
    <w:p w14:paraId="75627BD4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</w:p>
    <w:p w14:paraId="5E3559D7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  <w:u w:val="single"/>
        </w:rPr>
      </w:pPr>
      <w:r w:rsidRPr="00F82FB8">
        <w:rPr>
          <w:rFonts w:ascii="Times New Roman" w:hAnsi="Times New Roman"/>
          <w:szCs w:val="24"/>
          <w:u w:val="single"/>
        </w:rPr>
        <w:t>Ph.D. Dissertations:</w:t>
      </w:r>
    </w:p>
    <w:p w14:paraId="3FC4879D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Grafius DR. 2011. Distribution and biomass dynamics of the alpine treeline ecotone across the western United States.</w:t>
      </w:r>
    </w:p>
    <w:p w14:paraId="71936B32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Zeng Y. 2010. Modeling complex dynamics at alpine treeline ecotones. </w:t>
      </w:r>
    </w:p>
    <w:p w14:paraId="3F846336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Goshit S. 2009. Synoptic Influence on Winter Temperature and Precipitation in Western Montana.</w:t>
      </w:r>
    </w:p>
    <w:p w14:paraId="54DEE6CF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Yadav V. 2008. Soil Carbon Dynamics in the Big Creek Basin in Southern Illinois, USA.</w:t>
      </w:r>
    </w:p>
    <w:p w14:paraId="06496506" w14:textId="77777777" w:rsidR="00A94DFD" w:rsidRPr="00F82FB8" w:rsidRDefault="00A94DFD" w:rsidP="00A94DFD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t>Wang Q. 2007. Effects of the Representation of Landscape Pattern on Species Dynamics in Colonization-Competition Models.</w:t>
      </w:r>
    </w:p>
    <w:p w14:paraId="48B55824" w14:textId="77777777" w:rsidR="00A94DFD" w:rsidRPr="00F82FB8" w:rsidRDefault="00A94DFD" w:rsidP="00A94DFD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t>Alftine KJ. 2002. The Relationship Between Tree Establishment Patterns and Positive Feedback at Alpine Treeline.</w:t>
      </w:r>
    </w:p>
    <w:p w14:paraId="7003496C" w14:textId="77777777" w:rsidR="00A94DFD" w:rsidRPr="00F82FB8" w:rsidRDefault="00A94DFD" w:rsidP="00A94DFD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t>Bekker MF. 2002. Effects of Biotic Feedback on the Pattern and Rate of Subalpine Forest Advancement.</w:t>
      </w:r>
    </w:p>
    <w:p w14:paraId="4924A719" w14:textId="77777777" w:rsidR="00A94DFD" w:rsidRPr="00F82FB8" w:rsidRDefault="00A94DFD" w:rsidP="00A94DFD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t>Chen G. 2001. Relating Landscape Patterns to Hydrological Processes in a Watershed Hierarchy</w:t>
      </w:r>
    </w:p>
    <w:p w14:paraId="1E2B5575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Kupfer JA. 1995. The Effects of Edge Vegetation on Interior Gap-Successional Processes.</w:t>
      </w:r>
    </w:p>
    <w:p w14:paraId="7F7A2824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Liu ZJ. 1995.  Impact of Climate and Management Practices on Nitrate Contamination in Groundwater: Spatial and Temporal Analyses in the Big Spring Basin, Iowa.</w:t>
      </w:r>
    </w:p>
    <w:p w14:paraId="0C62E797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Cairns DM. 1995. Carbon Balance Modeling at the Alpine Treeline Ecotone in Glacier National Park, Montana.</w:t>
      </w:r>
    </w:p>
    <w:p w14:paraId="495B3EBB" w14:textId="77777777" w:rsidR="00A94DFD" w:rsidRPr="00F82FB8" w:rsidRDefault="00A94DFD" w:rsidP="00A94DFD">
      <w:pPr>
        <w:ind w:left="360" w:hanging="360"/>
        <w:rPr>
          <w:rFonts w:ascii="Times New Roman" w:hAnsi="Times New Roman"/>
          <w:szCs w:val="24"/>
        </w:rPr>
      </w:pPr>
    </w:p>
    <w:p w14:paraId="34CEAFB9" w14:textId="77777777" w:rsidR="00372602" w:rsidRDefault="0037260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658C6B39" w14:textId="49148F6A" w:rsidR="00AF48BE" w:rsidRPr="00B143A5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  <w:r w:rsidRPr="00B143A5">
        <w:rPr>
          <w:rFonts w:ascii="Times New Roman" w:hAnsi="Times New Roman"/>
          <w:b/>
          <w:szCs w:val="24"/>
        </w:rPr>
        <w:lastRenderedPageBreak/>
        <w:t>Research grants:</w:t>
      </w:r>
      <w:bookmarkEnd w:id="0"/>
    </w:p>
    <w:p w14:paraId="56FA620A" w14:textId="38AAFBF0" w:rsidR="00B143A5" w:rsidRPr="00B143A5" w:rsidRDefault="00B143A5" w:rsidP="009A232C">
      <w:pPr>
        <w:ind w:left="360" w:hanging="360"/>
        <w:rPr>
          <w:rFonts w:ascii="Times New Roman" w:hAnsi="Times New Roman"/>
          <w:szCs w:val="24"/>
        </w:rPr>
      </w:pPr>
      <w:bookmarkStart w:id="1" w:name="_Hlk127023690"/>
      <w:r w:rsidRPr="00B143A5">
        <w:rPr>
          <w:rFonts w:ascii="Times New Roman" w:hAnsi="Times New Roman"/>
          <w:szCs w:val="24"/>
        </w:rPr>
        <w:t>2019-202</w:t>
      </w:r>
      <w:r w:rsidR="000F34BC">
        <w:rPr>
          <w:rFonts w:ascii="Times New Roman" w:hAnsi="Times New Roman"/>
          <w:szCs w:val="24"/>
        </w:rPr>
        <w:t>3</w:t>
      </w:r>
      <w:r w:rsidRPr="00B143A5">
        <w:rPr>
          <w:rFonts w:ascii="Times New Roman" w:hAnsi="Times New Roman"/>
          <w:szCs w:val="24"/>
        </w:rPr>
        <w:t xml:space="preserve"> NSF Geography &amp; Spatial Sciences, Geographic </w:t>
      </w:r>
      <w:r w:rsidR="00845B95">
        <w:rPr>
          <w:rFonts w:ascii="Times New Roman" w:hAnsi="Times New Roman"/>
          <w:szCs w:val="24"/>
        </w:rPr>
        <w:t>patterns and spatial scales</w:t>
      </w:r>
      <w:r w:rsidRPr="00B143A5">
        <w:rPr>
          <w:rFonts w:ascii="Times New Roman" w:hAnsi="Times New Roman"/>
          <w:szCs w:val="24"/>
        </w:rPr>
        <w:t xml:space="preserve"> of alpine </w:t>
      </w:r>
      <w:r w:rsidR="00845B95">
        <w:rPr>
          <w:rFonts w:ascii="Times New Roman" w:hAnsi="Times New Roman"/>
          <w:szCs w:val="24"/>
        </w:rPr>
        <w:t>plant communities</w:t>
      </w:r>
      <w:r w:rsidRPr="00B143A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ole</w:t>
      </w:r>
      <w:r w:rsidRPr="00B143A5">
        <w:rPr>
          <w:rFonts w:ascii="Times New Roman" w:hAnsi="Times New Roman"/>
          <w:szCs w:val="24"/>
        </w:rPr>
        <w:t xml:space="preserve"> PI, $2</w:t>
      </w:r>
      <w:r>
        <w:rPr>
          <w:rFonts w:ascii="Times New Roman" w:hAnsi="Times New Roman"/>
          <w:szCs w:val="24"/>
        </w:rPr>
        <w:t>0</w:t>
      </w:r>
      <w:r w:rsidR="00845B95">
        <w:rPr>
          <w:rFonts w:ascii="Times New Roman" w:hAnsi="Times New Roman"/>
          <w:szCs w:val="24"/>
        </w:rPr>
        <w:t>1</w:t>
      </w:r>
      <w:r w:rsidRPr="00B143A5">
        <w:rPr>
          <w:rFonts w:ascii="Times New Roman" w:hAnsi="Times New Roman"/>
          <w:szCs w:val="24"/>
        </w:rPr>
        <w:t>,</w:t>
      </w:r>
      <w:r w:rsidR="00845B95">
        <w:rPr>
          <w:rFonts w:ascii="Times New Roman" w:hAnsi="Times New Roman"/>
          <w:szCs w:val="24"/>
        </w:rPr>
        <w:t>171</w:t>
      </w:r>
    </w:p>
    <w:bookmarkEnd w:id="1"/>
    <w:p w14:paraId="5E900EE5" w14:textId="19DCD8FE" w:rsidR="007A11D0" w:rsidRPr="00B143A5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B143A5">
        <w:rPr>
          <w:rFonts w:ascii="Times New Roman" w:hAnsi="Times New Roman"/>
          <w:szCs w:val="24"/>
        </w:rPr>
        <w:t>2012-2014 NSF Geography &amp; Spatial Sciences, Multiscale Context for Change in Alpine Tundra, lead PI with D Fagre and D Zimmerman, $219,719</w:t>
      </w:r>
    </w:p>
    <w:p w14:paraId="57984B4B" w14:textId="0783E543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B143A5">
        <w:rPr>
          <w:rFonts w:ascii="Times New Roman" w:hAnsi="Times New Roman"/>
          <w:szCs w:val="24"/>
        </w:rPr>
        <w:t>2009-2012 NSF Geography &amp; Spatial Sciences</w:t>
      </w:r>
      <w:r w:rsidRPr="00F82FB8">
        <w:rPr>
          <w:rFonts w:ascii="Times New Roman" w:hAnsi="Times New Roman"/>
          <w:szCs w:val="24"/>
        </w:rPr>
        <w:t>, Implications of an Invasive Forest Pathogen for Alpine Treeline Dynamics co-PI with L Resler and D Tomback, $439,006</w:t>
      </w:r>
    </w:p>
    <w:p w14:paraId="088D6FDD" w14:textId="4543E8C5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7 NSF Geography and Regional Science Program, Proposal Development on the Social and Ecological Impacts of the Three Gorges Dam, China; co-I with MA Linderman, Z Shen; $18,320</w:t>
      </w:r>
    </w:p>
    <w:p w14:paraId="35092F2D" w14:textId="59459FE9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6-08 NASA, Modeling Dynamism of Human Settlement Frontiers, co-I, with </w:t>
      </w:r>
      <w:r w:rsidR="00347984" w:rsidRPr="00F82FB8">
        <w:rPr>
          <w:rFonts w:ascii="Times New Roman" w:hAnsi="Times New Roman"/>
          <w:szCs w:val="24"/>
        </w:rPr>
        <w:t>SJ</w:t>
      </w:r>
      <w:r w:rsidRPr="00F82FB8">
        <w:rPr>
          <w:rFonts w:ascii="Times New Roman" w:hAnsi="Times New Roman"/>
          <w:szCs w:val="24"/>
        </w:rPr>
        <w:t xml:space="preserve"> Walsh, $42,000 of $178,756</w:t>
      </w:r>
    </w:p>
    <w:p w14:paraId="3C63AC89" w14:textId="4091D1F5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4-09 USGS, Western Mountain Initiative, Alpine Treeline; lead PI with </w:t>
      </w:r>
      <w:r w:rsidR="00347984" w:rsidRPr="00F82FB8">
        <w:rPr>
          <w:rFonts w:ascii="Times New Roman" w:hAnsi="Times New Roman"/>
          <w:szCs w:val="24"/>
        </w:rPr>
        <w:t>DR</w:t>
      </w:r>
      <w:r w:rsidRPr="00F82FB8">
        <w:rPr>
          <w:rFonts w:ascii="Times New Roman" w:hAnsi="Times New Roman"/>
          <w:szCs w:val="24"/>
        </w:rPr>
        <w:t xml:space="preserve"> Butler</w:t>
      </w:r>
      <w:r w:rsidR="00A94DFD">
        <w:rPr>
          <w:rFonts w:ascii="Times New Roman" w:hAnsi="Times New Roman"/>
          <w:szCs w:val="24"/>
        </w:rPr>
        <w:t xml:space="preserve">, </w:t>
      </w:r>
      <w:r w:rsidR="00347984" w:rsidRPr="00F82FB8">
        <w:rPr>
          <w:rFonts w:ascii="Times New Roman" w:hAnsi="Times New Roman"/>
          <w:szCs w:val="24"/>
        </w:rPr>
        <w:t>SJ</w:t>
      </w:r>
      <w:r w:rsidRPr="00F82FB8">
        <w:rPr>
          <w:rFonts w:ascii="Times New Roman" w:hAnsi="Times New Roman"/>
          <w:szCs w:val="24"/>
        </w:rPr>
        <w:t xml:space="preserve"> Walsh; $376,000</w:t>
      </w:r>
    </w:p>
    <w:p w14:paraId="56DEDFC8" w14:textId="1930C8AC" w:rsidR="007A11D0" w:rsidRPr="00F82FB8" w:rsidRDefault="007A11D0" w:rsidP="009A232C">
      <w:pPr>
        <w:pStyle w:val="BodyText"/>
        <w:spacing w:after="0"/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4-07 NSF Biocomplexity, Coupled Human and Natural Systems: Virtual Watershed: Agricultural Landscape Evolution in an Adaptive Management Framework</w:t>
      </w:r>
      <w:r w:rsidR="00A94DFD">
        <w:rPr>
          <w:rFonts w:ascii="Times New Roman" w:hAnsi="Times New Roman"/>
          <w:szCs w:val="24"/>
        </w:rPr>
        <w:t>;</w:t>
      </w:r>
      <w:r w:rsidRPr="00F82FB8">
        <w:rPr>
          <w:rFonts w:ascii="Times New Roman" w:hAnsi="Times New Roman"/>
          <w:szCs w:val="24"/>
        </w:rPr>
        <w:t xml:space="preserve"> subcontract with J Schnoor on grant to C Lant; $130,000 of $450,000</w:t>
      </w:r>
    </w:p>
    <w:p w14:paraId="3F3BD798" w14:textId="556E656D" w:rsidR="007A11D0" w:rsidRPr="00F82FB8" w:rsidRDefault="007A11D0" w:rsidP="009A232C">
      <w:pPr>
        <w:ind w:left="360" w:hanging="360"/>
        <w:rPr>
          <w:rFonts w:ascii="Times New Roman" w:hAnsi="Times New Roman"/>
          <w:szCs w:val="24"/>
          <w:u w:val="single"/>
        </w:rPr>
      </w:pPr>
      <w:r w:rsidRPr="00F82FB8">
        <w:rPr>
          <w:rFonts w:ascii="Times New Roman" w:hAnsi="Times New Roman"/>
          <w:szCs w:val="24"/>
        </w:rPr>
        <w:t>2004-07 NSF Biocomplexity, Coupled Human and Natural Systems: Feedbacks Among Patterns and Processes of Land Use and Land Cover Dynamics in the Northern Ecuadorian Amazon</w:t>
      </w:r>
      <w:r w:rsidR="00A94DFD">
        <w:rPr>
          <w:rFonts w:ascii="Times New Roman" w:hAnsi="Times New Roman"/>
          <w:szCs w:val="24"/>
        </w:rPr>
        <w:t>;</w:t>
      </w:r>
      <w:r w:rsidRPr="00F82FB8">
        <w:rPr>
          <w:rFonts w:ascii="Times New Roman" w:hAnsi="Times New Roman"/>
          <w:szCs w:val="24"/>
        </w:rPr>
        <w:t xml:space="preserve"> co-PI with </w:t>
      </w:r>
      <w:r w:rsidR="00347984" w:rsidRPr="00F82FB8">
        <w:rPr>
          <w:rFonts w:ascii="Times New Roman" w:hAnsi="Times New Roman"/>
          <w:szCs w:val="24"/>
        </w:rPr>
        <w:t>SJ</w:t>
      </w:r>
      <w:r w:rsidRPr="00F82FB8">
        <w:rPr>
          <w:rFonts w:ascii="Times New Roman" w:hAnsi="Times New Roman"/>
          <w:szCs w:val="24"/>
        </w:rPr>
        <w:t xml:space="preserve"> Walsh; $320,000</w:t>
      </w:r>
    </w:p>
    <w:p w14:paraId="75CAB72F" w14:textId="4D409737" w:rsidR="007A11D0" w:rsidRPr="00F82FB8" w:rsidRDefault="007A11D0" w:rsidP="009A232C">
      <w:pPr>
        <w:pStyle w:val="Heading1"/>
        <w:spacing w:before="0" w:after="0"/>
        <w:ind w:left="360" w:hanging="360"/>
        <w:rPr>
          <w:rFonts w:ascii="Times New Roman" w:hAnsi="Times New Roman"/>
          <w:b w:val="0"/>
          <w:sz w:val="24"/>
          <w:szCs w:val="24"/>
        </w:rPr>
      </w:pPr>
      <w:r w:rsidRPr="00F82FB8">
        <w:rPr>
          <w:rFonts w:ascii="Times New Roman" w:hAnsi="Times New Roman"/>
          <w:b w:val="0"/>
          <w:sz w:val="24"/>
          <w:szCs w:val="24"/>
        </w:rPr>
        <w:t>2002-03 UI Center for Global and Regional Environmental Research, Factors Affecting the Adoption and Conservation Value of Certified Organic Coffee Production in Oaxaca, Mexico</w:t>
      </w:r>
      <w:r w:rsidR="00A94DFD">
        <w:rPr>
          <w:rFonts w:ascii="Times New Roman" w:hAnsi="Times New Roman"/>
          <w:b w:val="0"/>
          <w:sz w:val="24"/>
          <w:szCs w:val="24"/>
        </w:rPr>
        <w:t>; co-PI</w:t>
      </w:r>
      <w:r w:rsidRPr="00F82FB8">
        <w:rPr>
          <w:rFonts w:ascii="Times New Roman" w:hAnsi="Times New Roman"/>
          <w:b w:val="0"/>
          <w:sz w:val="24"/>
          <w:szCs w:val="24"/>
        </w:rPr>
        <w:t xml:space="preserve"> with T. </w:t>
      </w:r>
      <w:proofErr w:type="spellStart"/>
      <w:r w:rsidRPr="00F82FB8">
        <w:rPr>
          <w:rFonts w:ascii="Times New Roman" w:hAnsi="Times New Roman"/>
          <w:b w:val="0"/>
          <w:sz w:val="24"/>
          <w:szCs w:val="24"/>
        </w:rPr>
        <w:t>Mutersbaugh</w:t>
      </w:r>
      <w:proofErr w:type="spellEnd"/>
      <w:r w:rsidRPr="00F82FB8">
        <w:rPr>
          <w:rFonts w:ascii="Times New Roman" w:hAnsi="Times New Roman"/>
          <w:b w:val="0"/>
          <w:sz w:val="24"/>
          <w:szCs w:val="24"/>
        </w:rPr>
        <w:t>, $19,700</w:t>
      </w:r>
    </w:p>
    <w:p w14:paraId="7CE28586" w14:textId="4A7586BF" w:rsidR="007A11D0" w:rsidRPr="00F82FB8" w:rsidRDefault="007A11D0" w:rsidP="009A232C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 xml:space="preserve">2002-03 NSF Geography &amp; Regional Science, SGER:  Effects of Avalanches on Local Carbon Budgets and Regional Forest Dynamics </w:t>
      </w:r>
      <w:r w:rsidR="00A94DFD">
        <w:rPr>
          <w:rFonts w:ascii="Times New Roman" w:hAnsi="Times New Roman"/>
          <w:sz w:val="24"/>
          <w:szCs w:val="24"/>
        </w:rPr>
        <w:t>lead-</w:t>
      </w:r>
      <w:r w:rsidRPr="00F82FB8">
        <w:rPr>
          <w:rFonts w:ascii="Times New Roman" w:hAnsi="Times New Roman"/>
          <w:sz w:val="24"/>
          <w:szCs w:val="24"/>
        </w:rPr>
        <w:t xml:space="preserve">PI with </w:t>
      </w:r>
      <w:r w:rsidR="00347984" w:rsidRPr="00F82FB8">
        <w:rPr>
          <w:rFonts w:ascii="Times New Roman" w:hAnsi="Times New Roman"/>
          <w:sz w:val="24"/>
          <w:szCs w:val="24"/>
        </w:rPr>
        <w:t>DR</w:t>
      </w:r>
      <w:r w:rsidRPr="00F82FB8">
        <w:rPr>
          <w:rFonts w:ascii="Times New Roman" w:hAnsi="Times New Roman"/>
          <w:sz w:val="24"/>
          <w:szCs w:val="24"/>
        </w:rPr>
        <w:t xml:space="preserve"> Butler, D Fagre, and </w:t>
      </w:r>
      <w:r w:rsidR="00347984" w:rsidRPr="00F82FB8">
        <w:rPr>
          <w:rFonts w:ascii="Times New Roman" w:hAnsi="Times New Roman"/>
          <w:sz w:val="24"/>
          <w:szCs w:val="24"/>
        </w:rPr>
        <w:t>SJ</w:t>
      </w:r>
      <w:r w:rsidRPr="00F82FB8">
        <w:rPr>
          <w:rFonts w:ascii="Times New Roman" w:hAnsi="Times New Roman"/>
          <w:sz w:val="24"/>
          <w:szCs w:val="24"/>
        </w:rPr>
        <w:t xml:space="preserve"> Walsh; $29,512</w:t>
      </w:r>
    </w:p>
    <w:p w14:paraId="192964D6" w14:textId="573EA97B" w:rsidR="007A11D0" w:rsidRPr="00F82FB8" w:rsidRDefault="007A11D0" w:rsidP="009A232C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 xml:space="preserve">2002-03 National Commission on Science for Sustainable Forestry, Forest Fragmentation, </w:t>
      </w:r>
      <w:r w:rsidR="00A94DFD">
        <w:rPr>
          <w:rFonts w:ascii="Times New Roman" w:hAnsi="Times New Roman"/>
          <w:sz w:val="24"/>
          <w:szCs w:val="24"/>
        </w:rPr>
        <w:t xml:space="preserve">co-PI </w:t>
      </w:r>
      <w:r w:rsidRPr="00F82FB8">
        <w:rPr>
          <w:rFonts w:ascii="Times New Roman" w:hAnsi="Times New Roman"/>
          <w:sz w:val="24"/>
          <w:szCs w:val="24"/>
        </w:rPr>
        <w:t>with JA Kupfer and S</w:t>
      </w:r>
      <w:r w:rsidR="00A94DFD">
        <w:rPr>
          <w:rFonts w:ascii="Times New Roman" w:hAnsi="Times New Roman"/>
          <w:sz w:val="24"/>
          <w:szCs w:val="24"/>
        </w:rPr>
        <w:t>B</w:t>
      </w:r>
      <w:r w:rsidRPr="00F82FB8">
        <w:rPr>
          <w:rFonts w:ascii="Times New Roman" w:hAnsi="Times New Roman"/>
          <w:sz w:val="24"/>
          <w:szCs w:val="24"/>
        </w:rPr>
        <w:t xml:space="preserve"> Franklin; $60,000</w:t>
      </w:r>
    </w:p>
    <w:p w14:paraId="640E22A8" w14:textId="20BA3BBB" w:rsidR="007A11D0" w:rsidRPr="00F82FB8" w:rsidRDefault="007A11D0" w:rsidP="009A232C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 xml:space="preserve">2000-03 NSF Geography &amp; Regional Science, Uncovering the Spatial Pattern of Feedback Effects at Alpine Treeline; </w:t>
      </w:r>
      <w:r w:rsidR="00A94D6A">
        <w:rPr>
          <w:rFonts w:ascii="Times New Roman" w:hAnsi="Times New Roman"/>
          <w:sz w:val="24"/>
          <w:szCs w:val="24"/>
        </w:rPr>
        <w:t xml:space="preserve">PI; </w:t>
      </w:r>
      <w:r w:rsidRPr="00F82FB8">
        <w:rPr>
          <w:rFonts w:ascii="Times New Roman" w:hAnsi="Times New Roman"/>
          <w:sz w:val="24"/>
          <w:szCs w:val="24"/>
        </w:rPr>
        <w:t>$99,946</w:t>
      </w:r>
    </w:p>
    <w:p w14:paraId="0D547AB9" w14:textId="208803A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9-03 USGS Biological Resources Division, </w:t>
      </w:r>
      <w:r w:rsidR="00A94D6A" w:rsidRPr="00F82FB8">
        <w:rPr>
          <w:rFonts w:ascii="Times New Roman" w:hAnsi="Times New Roman"/>
          <w:szCs w:val="24"/>
        </w:rPr>
        <w:t xml:space="preserve">Invasibility of Alpine Tundra; </w:t>
      </w:r>
      <w:r w:rsidR="00A94DFD">
        <w:rPr>
          <w:rFonts w:ascii="Times New Roman" w:hAnsi="Times New Roman"/>
          <w:szCs w:val="24"/>
        </w:rPr>
        <w:t xml:space="preserve">lead-PI </w:t>
      </w:r>
      <w:r w:rsidRPr="00F82FB8">
        <w:rPr>
          <w:rFonts w:ascii="Times New Roman" w:hAnsi="Times New Roman"/>
          <w:szCs w:val="24"/>
        </w:rPr>
        <w:t xml:space="preserve">with DG Brown, </w:t>
      </w:r>
      <w:r w:rsidR="00347984" w:rsidRPr="00F82FB8">
        <w:rPr>
          <w:rFonts w:ascii="Times New Roman" w:hAnsi="Times New Roman"/>
          <w:szCs w:val="24"/>
        </w:rPr>
        <w:t>DR</w:t>
      </w:r>
      <w:r w:rsidRPr="00F82FB8">
        <w:rPr>
          <w:rFonts w:ascii="Times New Roman" w:hAnsi="Times New Roman"/>
          <w:szCs w:val="24"/>
        </w:rPr>
        <w:t xml:space="preserve"> Butler, DM Cairns, D Fagre, and </w:t>
      </w:r>
      <w:r w:rsidR="00347984" w:rsidRPr="00F82FB8">
        <w:rPr>
          <w:rFonts w:ascii="Times New Roman" w:hAnsi="Times New Roman"/>
          <w:szCs w:val="24"/>
        </w:rPr>
        <w:t>SJ</w:t>
      </w:r>
      <w:r w:rsidRPr="00F82FB8">
        <w:rPr>
          <w:rFonts w:ascii="Times New Roman" w:hAnsi="Times New Roman"/>
          <w:szCs w:val="24"/>
        </w:rPr>
        <w:t xml:space="preserve"> Walsh; $416,730</w:t>
      </w:r>
    </w:p>
    <w:p w14:paraId="7CF4D010" w14:textId="28229629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7-99 NSF, Geography &amp; Regional Science, </w:t>
      </w:r>
      <w:r w:rsidR="00A94D6A" w:rsidRPr="00F82FB8">
        <w:rPr>
          <w:rFonts w:ascii="Times New Roman" w:hAnsi="Times New Roman"/>
          <w:szCs w:val="24"/>
        </w:rPr>
        <w:t>Pattern and Process at Alpine Treeline;</w:t>
      </w:r>
      <w:r w:rsidR="00A94D6A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>co-PI with DG Brown; $204,147</w:t>
      </w:r>
    </w:p>
    <w:p w14:paraId="56DEF33E" w14:textId="0070F6FD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7-98 NASA, </w:t>
      </w:r>
      <w:r w:rsidR="00A94D6A" w:rsidRPr="00F82FB8">
        <w:rPr>
          <w:rFonts w:ascii="Times New Roman" w:hAnsi="Times New Roman"/>
          <w:szCs w:val="24"/>
        </w:rPr>
        <w:t xml:space="preserve">Project LIVE:  Laboratory for the Immersive Visualization of the Environment; </w:t>
      </w:r>
      <w:r w:rsidR="00A94D6A">
        <w:rPr>
          <w:rFonts w:ascii="Times New Roman" w:hAnsi="Times New Roman"/>
          <w:szCs w:val="24"/>
        </w:rPr>
        <w:t>co-I</w:t>
      </w:r>
      <w:r w:rsidRPr="00F82FB8">
        <w:rPr>
          <w:rFonts w:ascii="Times New Roman" w:hAnsi="Times New Roman"/>
          <w:szCs w:val="24"/>
        </w:rPr>
        <w:t xml:space="preserve"> with MP Armstrong, JR Brown</w:t>
      </w:r>
      <w:r w:rsidR="00A94D6A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GR Carmichael; $230,000</w:t>
      </w:r>
    </w:p>
    <w:p w14:paraId="42266E0F" w14:textId="5E451D64" w:rsidR="007A11D0" w:rsidRPr="00F82FB8" w:rsidRDefault="007A11D0" w:rsidP="00A94D6A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7-98 DOE National Institute for Global Environmental Change; Developing </w:t>
      </w:r>
      <w:r w:rsidR="00A94D6A">
        <w:rPr>
          <w:rFonts w:ascii="Times New Roman" w:hAnsi="Times New Roman"/>
          <w:szCs w:val="24"/>
        </w:rPr>
        <w:t>R</w:t>
      </w:r>
      <w:r w:rsidRPr="00F82FB8">
        <w:rPr>
          <w:rFonts w:ascii="Times New Roman" w:hAnsi="Times New Roman"/>
          <w:szCs w:val="24"/>
        </w:rPr>
        <w:t xml:space="preserve">ules for </w:t>
      </w:r>
      <w:r w:rsidR="00A94D6A">
        <w:rPr>
          <w:rFonts w:ascii="Times New Roman" w:hAnsi="Times New Roman"/>
          <w:szCs w:val="24"/>
        </w:rPr>
        <w:t>T</w:t>
      </w:r>
      <w:r w:rsidRPr="00F82FB8">
        <w:rPr>
          <w:rFonts w:ascii="Times New Roman" w:hAnsi="Times New Roman"/>
          <w:szCs w:val="24"/>
        </w:rPr>
        <w:t xml:space="preserve">ransience in DGVMs </w:t>
      </w:r>
      <w:r w:rsidR="00A94D6A">
        <w:rPr>
          <w:rFonts w:ascii="Times New Roman" w:hAnsi="Times New Roman"/>
          <w:szCs w:val="24"/>
        </w:rPr>
        <w:t>B</w:t>
      </w:r>
      <w:r w:rsidRPr="00F82FB8">
        <w:rPr>
          <w:rFonts w:ascii="Times New Roman" w:hAnsi="Times New Roman"/>
          <w:szCs w:val="24"/>
        </w:rPr>
        <w:t xml:space="preserve">ased on </w:t>
      </w:r>
      <w:r w:rsidR="00A94D6A">
        <w:rPr>
          <w:rFonts w:ascii="Times New Roman" w:hAnsi="Times New Roman"/>
          <w:szCs w:val="24"/>
        </w:rPr>
        <w:t>M</w:t>
      </w:r>
      <w:r w:rsidRPr="00F82FB8">
        <w:rPr>
          <w:rFonts w:ascii="Times New Roman" w:hAnsi="Times New Roman"/>
          <w:szCs w:val="24"/>
        </w:rPr>
        <w:t xml:space="preserve">igration </w:t>
      </w:r>
      <w:r w:rsidR="00A94D6A">
        <w:rPr>
          <w:rFonts w:ascii="Times New Roman" w:hAnsi="Times New Roman"/>
          <w:szCs w:val="24"/>
        </w:rPr>
        <w:t>R</w:t>
      </w:r>
      <w:r w:rsidRPr="00F82FB8">
        <w:rPr>
          <w:rFonts w:ascii="Times New Roman" w:hAnsi="Times New Roman"/>
          <w:szCs w:val="24"/>
        </w:rPr>
        <w:t xml:space="preserve">ates; </w:t>
      </w:r>
      <w:r w:rsidR="00A94D6A">
        <w:rPr>
          <w:rFonts w:ascii="Times New Roman" w:hAnsi="Times New Roman"/>
          <w:szCs w:val="24"/>
        </w:rPr>
        <w:t xml:space="preserve">PI, </w:t>
      </w:r>
      <w:r w:rsidRPr="00F82FB8">
        <w:rPr>
          <w:rFonts w:ascii="Times New Roman" w:hAnsi="Times New Roman"/>
          <w:szCs w:val="24"/>
        </w:rPr>
        <w:t>$5000</w:t>
      </w:r>
    </w:p>
    <w:p w14:paraId="57591BCD" w14:textId="4C7A5ABE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4-97  DOE National Institute for Global Environmental Change, </w:t>
      </w:r>
      <w:r w:rsidR="00A94D6A" w:rsidRPr="00F82FB8">
        <w:rPr>
          <w:rFonts w:ascii="Times New Roman" w:hAnsi="Times New Roman"/>
          <w:szCs w:val="24"/>
        </w:rPr>
        <w:t xml:space="preserve">Spatial Scaling and Maintaining Information in Models of Response to Climatic Change; </w:t>
      </w:r>
      <w:r w:rsidRPr="00F82FB8">
        <w:rPr>
          <w:rFonts w:ascii="Times New Roman" w:hAnsi="Times New Roman"/>
          <w:szCs w:val="24"/>
        </w:rPr>
        <w:t>co-PI with MP Armstrong; $111,800</w:t>
      </w:r>
    </w:p>
    <w:p w14:paraId="108C65F6" w14:textId="040C6A9A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3-94  Iowa Energy Center, </w:t>
      </w:r>
      <w:r w:rsidR="00A94D6A" w:rsidRPr="00F82FB8">
        <w:rPr>
          <w:rFonts w:ascii="Times New Roman" w:hAnsi="Times New Roman"/>
          <w:szCs w:val="24"/>
        </w:rPr>
        <w:t xml:space="preserve">Biomass Production and Conversion in Iowa; </w:t>
      </w:r>
      <w:r w:rsidR="00A94D6A">
        <w:rPr>
          <w:rFonts w:ascii="Times New Roman" w:hAnsi="Times New Roman"/>
          <w:szCs w:val="24"/>
        </w:rPr>
        <w:t>co-</w:t>
      </w:r>
      <w:r w:rsidRPr="00F82FB8">
        <w:rPr>
          <w:rFonts w:ascii="Times New Roman" w:hAnsi="Times New Roman"/>
          <w:szCs w:val="24"/>
        </w:rPr>
        <w:t>I with R Brown et al.; $22,330 of $145,634 total</w:t>
      </w:r>
    </w:p>
    <w:p w14:paraId="753043B7" w14:textId="06C17736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1-92  NSF Geography &amp; Regional Science, </w:t>
      </w:r>
      <w:r w:rsidR="00A94D6A" w:rsidRPr="00F82FB8">
        <w:rPr>
          <w:rFonts w:ascii="Times New Roman" w:hAnsi="Times New Roman"/>
          <w:szCs w:val="24"/>
        </w:rPr>
        <w:t xml:space="preserve">Topological Relationships at Alpine Treeline; </w:t>
      </w:r>
      <w:r w:rsidRPr="00F82FB8">
        <w:rPr>
          <w:rFonts w:ascii="Times New Roman" w:hAnsi="Times New Roman"/>
          <w:szCs w:val="24"/>
        </w:rPr>
        <w:t xml:space="preserve">co-PI with </w:t>
      </w:r>
      <w:r w:rsidR="00347984" w:rsidRPr="00F82FB8">
        <w:rPr>
          <w:rFonts w:ascii="Times New Roman" w:hAnsi="Times New Roman"/>
          <w:szCs w:val="24"/>
        </w:rPr>
        <w:t>DR,</w:t>
      </w:r>
      <w:r w:rsidRPr="00F82FB8">
        <w:rPr>
          <w:rFonts w:ascii="Times New Roman" w:hAnsi="Times New Roman"/>
          <w:szCs w:val="24"/>
        </w:rPr>
        <w:t xml:space="preserve"> Butler and </w:t>
      </w:r>
      <w:r w:rsidR="00347984" w:rsidRPr="00F82FB8">
        <w:rPr>
          <w:rFonts w:ascii="Times New Roman" w:hAnsi="Times New Roman"/>
          <w:szCs w:val="24"/>
        </w:rPr>
        <w:t>SJ,</w:t>
      </w:r>
      <w:r w:rsidRPr="00F82FB8">
        <w:rPr>
          <w:rFonts w:ascii="Times New Roman" w:hAnsi="Times New Roman"/>
          <w:szCs w:val="24"/>
        </w:rPr>
        <w:t xml:space="preserve"> Walsh; $95,494</w:t>
      </w:r>
    </w:p>
    <w:p w14:paraId="57A2A9E8" w14:textId="1789D78D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 xml:space="preserve">1991-92  DOE National Institute for Global Environmental Change, </w:t>
      </w:r>
      <w:r w:rsidR="00A94D6A" w:rsidRPr="00F82FB8">
        <w:rPr>
          <w:rFonts w:ascii="Times New Roman" w:hAnsi="Times New Roman"/>
          <w:szCs w:val="24"/>
        </w:rPr>
        <w:t xml:space="preserve">Simulation Experiments of Inertia in Forest Response to Climatic Change; </w:t>
      </w:r>
      <w:r w:rsidRPr="00F82FB8">
        <w:rPr>
          <w:rFonts w:ascii="Times New Roman" w:hAnsi="Times New Roman"/>
          <w:szCs w:val="24"/>
        </w:rPr>
        <w:t>co-PI with MP Armstrong; $55,000</w:t>
      </w:r>
    </w:p>
    <w:p w14:paraId="165D0ED0" w14:textId="48C7A82A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8-90  </w:t>
      </w:r>
      <w:r w:rsidR="00A94D6A">
        <w:rPr>
          <w:rFonts w:ascii="Times New Roman" w:hAnsi="Times New Roman"/>
          <w:szCs w:val="24"/>
        </w:rPr>
        <w:t xml:space="preserve">EPA, </w:t>
      </w:r>
      <w:r w:rsidR="00A94D6A" w:rsidRPr="00F82FB8">
        <w:rPr>
          <w:rFonts w:ascii="Times New Roman" w:hAnsi="Times New Roman"/>
          <w:szCs w:val="24"/>
        </w:rPr>
        <w:t xml:space="preserve">Modeling the Response of California Shrublands to Climatic Change; </w:t>
      </w:r>
      <w:r w:rsidR="00A94D6A">
        <w:rPr>
          <w:rFonts w:ascii="Times New Roman" w:hAnsi="Times New Roman"/>
          <w:szCs w:val="24"/>
        </w:rPr>
        <w:t>s</w:t>
      </w:r>
      <w:r w:rsidRPr="00F82FB8">
        <w:rPr>
          <w:rFonts w:ascii="Times New Roman" w:hAnsi="Times New Roman"/>
          <w:szCs w:val="24"/>
        </w:rPr>
        <w:t>ubcontracts on grants to WE Westman; $48,800</w:t>
      </w:r>
    </w:p>
    <w:p w14:paraId="0B0DF9C3" w14:textId="07BB23A5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8-90  National Science Foundation, Geography &amp; Regional Science</w:t>
      </w:r>
      <w:r w:rsidR="00A94D6A">
        <w:rPr>
          <w:rFonts w:ascii="Times New Roman" w:hAnsi="Times New Roman"/>
          <w:szCs w:val="24"/>
        </w:rPr>
        <w:t xml:space="preserve">, </w:t>
      </w:r>
      <w:r w:rsidR="00A94D6A" w:rsidRPr="00F82FB8">
        <w:rPr>
          <w:rFonts w:ascii="Times New Roman" w:hAnsi="Times New Roman"/>
          <w:szCs w:val="24"/>
        </w:rPr>
        <w:t>Forest Dynamics of Riparian Corridors</w:t>
      </w:r>
      <w:r w:rsidRPr="00F82FB8">
        <w:rPr>
          <w:rFonts w:ascii="Times New Roman" w:hAnsi="Times New Roman"/>
          <w:szCs w:val="24"/>
        </w:rPr>
        <w:t xml:space="preserve">; </w:t>
      </w:r>
      <w:r w:rsidR="00A94D6A">
        <w:rPr>
          <w:rFonts w:ascii="Times New Roman" w:hAnsi="Times New Roman"/>
          <w:szCs w:val="24"/>
        </w:rPr>
        <w:t xml:space="preserve">PI; </w:t>
      </w:r>
      <w:r w:rsidRPr="00F82FB8">
        <w:rPr>
          <w:rFonts w:ascii="Times New Roman" w:hAnsi="Times New Roman"/>
          <w:szCs w:val="24"/>
        </w:rPr>
        <w:t>$84,000</w:t>
      </w:r>
    </w:p>
    <w:p w14:paraId="32336A29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8  Old Gold Award, University of Iowa; $3,500</w:t>
      </w:r>
    </w:p>
    <w:p w14:paraId="797C62D6" w14:textId="77777777" w:rsidR="007A11D0" w:rsidRPr="00F82FB8" w:rsidRDefault="007A11D0" w:rsidP="009A232C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8  National Geographic Society, co-PI with </w:t>
      </w:r>
      <w:r w:rsidR="00347984" w:rsidRPr="00F82FB8">
        <w:rPr>
          <w:rFonts w:ascii="Times New Roman" w:hAnsi="Times New Roman"/>
          <w:szCs w:val="24"/>
        </w:rPr>
        <w:t>DR,</w:t>
      </w:r>
      <w:r w:rsidRPr="00F82FB8">
        <w:rPr>
          <w:rFonts w:ascii="Times New Roman" w:hAnsi="Times New Roman"/>
          <w:szCs w:val="24"/>
        </w:rPr>
        <w:t xml:space="preserve"> Butler; $3975</w:t>
      </w:r>
    </w:p>
    <w:p w14:paraId="33E89192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7  Old Gold Award, University of Iowa;  $3,500</w:t>
      </w:r>
    </w:p>
    <w:p w14:paraId="7C25622E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4-85 Centre National de la Recherche </w:t>
      </w:r>
      <w:proofErr w:type="spellStart"/>
      <w:r w:rsidRPr="00F82FB8">
        <w:rPr>
          <w:rFonts w:ascii="Times New Roman" w:hAnsi="Times New Roman"/>
          <w:szCs w:val="24"/>
        </w:rPr>
        <w:t>Scientifique</w:t>
      </w:r>
      <w:proofErr w:type="spellEnd"/>
      <w:r w:rsidRPr="00F82FB8">
        <w:rPr>
          <w:rFonts w:ascii="Times New Roman" w:hAnsi="Times New Roman"/>
          <w:szCs w:val="24"/>
        </w:rPr>
        <w:t xml:space="preserve"> and the National Science Foundation, U.S.-France Exchange Award; 70,000 FF +US$1650</w:t>
      </w:r>
    </w:p>
    <w:p w14:paraId="41347E3D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3  Burlington Northern Foundation, with </w:t>
      </w:r>
      <w:r w:rsidR="00347984" w:rsidRPr="00F82FB8">
        <w:rPr>
          <w:rFonts w:ascii="Times New Roman" w:hAnsi="Times New Roman"/>
          <w:szCs w:val="24"/>
        </w:rPr>
        <w:t>DR,</w:t>
      </w:r>
      <w:r w:rsidRPr="00F82FB8">
        <w:rPr>
          <w:rFonts w:ascii="Times New Roman" w:hAnsi="Times New Roman"/>
          <w:szCs w:val="24"/>
        </w:rPr>
        <w:t xml:space="preserve"> Butler; $10,000</w:t>
      </w:r>
    </w:p>
    <w:p w14:paraId="15DBC9FF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3  Association of American Geographers, with </w:t>
      </w:r>
      <w:r w:rsidR="00347984" w:rsidRPr="00F82FB8">
        <w:rPr>
          <w:rFonts w:ascii="Times New Roman" w:hAnsi="Times New Roman"/>
          <w:szCs w:val="24"/>
        </w:rPr>
        <w:t>DR,</w:t>
      </w:r>
      <w:r w:rsidRPr="00F82FB8">
        <w:rPr>
          <w:rFonts w:ascii="Times New Roman" w:hAnsi="Times New Roman"/>
          <w:szCs w:val="24"/>
        </w:rPr>
        <w:t xml:space="preserve"> Butler; $500</w:t>
      </w:r>
    </w:p>
    <w:p w14:paraId="2BE0FB54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2  Chancellor's Patent Fund, UCLA</w:t>
      </w:r>
    </w:p>
    <w:p w14:paraId="71168820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9-81  Graduate Division, UCLA (4 research and travel grants)</w:t>
      </w:r>
    </w:p>
    <w:p w14:paraId="08711FD3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7-78  University of Utah Student Research Grant in Geography (2)</w:t>
      </w:r>
    </w:p>
    <w:p w14:paraId="76DEA037" w14:textId="77777777" w:rsidR="007A11D0" w:rsidRPr="00F82FB8" w:rsidRDefault="007A11D0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7  Sigma Xi, the Scientific Research Society of North America</w:t>
      </w:r>
    </w:p>
    <w:p w14:paraId="55B55185" w14:textId="77777777" w:rsidR="00AF48BE" w:rsidRPr="00F82FB8" w:rsidRDefault="00AF48BE" w:rsidP="009A232C">
      <w:pPr>
        <w:ind w:left="360" w:hanging="360"/>
        <w:rPr>
          <w:rFonts w:ascii="Times New Roman" w:hAnsi="Times New Roman"/>
          <w:b/>
          <w:szCs w:val="24"/>
        </w:rPr>
      </w:pPr>
    </w:p>
    <w:p w14:paraId="280538C1" w14:textId="77777777" w:rsidR="0093226C" w:rsidRPr="00F82FB8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>Other grants:</w:t>
      </w:r>
    </w:p>
    <w:p w14:paraId="6B5F0AFE" w14:textId="77777777" w:rsidR="003B7307" w:rsidRPr="00F82FB8" w:rsidRDefault="003B7307" w:rsidP="003B7307">
      <w:pPr>
        <w:ind w:left="360" w:hanging="360"/>
        <w:rPr>
          <w:rFonts w:ascii="Times New Roman" w:hAnsi="Times New Roman"/>
          <w:caps/>
          <w:szCs w:val="24"/>
        </w:rPr>
      </w:pPr>
      <w:r w:rsidRPr="00F82FB8">
        <w:rPr>
          <w:rFonts w:ascii="Times New Roman" w:hAnsi="Times New Roman"/>
          <w:szCs w:val="24"/>
        </w:rPr>
        <w:t>1997-99  Center for Global and Regional Environmental Research; $45,000 for Iowa Land Cover - Past and Future:  GIS Infrastructure Development</w:t>
      </w:r>
    </w:p>
    <w:p w14:paraId="3835AC08" w14:textId="77777777" w:rsidR="003B7307" w:rsidRPr="00F82FB8" w:rsidRDefault="003B7307" w:rsidP="003B7307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2  Ford Foundation UI-Grinnell College Bridging Project in International Education; for study group on biodiversity and sustainable development; $20,000</w:t>
      </w:r>
    </w:p>
    <w:p w14:paraId="7E158F30" w14:textId="4E7F6E19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0  Hewlett-Packard University Equipment Program; for </w:t>
      </w:r>
      <w:r w:rsidR="00A94D6A">
        <w:rPr>
          <w:rFonts w:ascii="Times New Roman" w:hAnsi="Times New Roman"/>
          <w:szCs w:val="24"/>
        </w:rPr>
        <w:t xml:space="preserve">CGRER </w:t>
      </w:r>
      <w:r w:rsidRPr="00F82FB8">
        <w:rPr>
          <w:rFonts w:ascii="Times New Roman" w:hAnsi="Times New Roman"/>
          <w:szCs w:val="24"/>
        </w:rPr>
        <w:t>GIS center $275,000</w:t>
      </w:r>
    </w:p>
    <w:p w14:paraId="1C230DF0" w14:textId="77777777" w:rsidR="003B7307" w:rsidRPr="00F82FB8" w:rsidRDefault="003B7307" w:rsidP="003B7307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8  Instructional Improvement Award, University of Iowa Council on Teaching, $500</w:t>
      </w:r>
    </w:p>
    <w:p w14:paraId="07DA8071" w14:textId="77777777" w:rsidR="0093226C" w:rsidRPr="00F82FB8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</w:p>
    <w:p w14:paraId="647E10C4" w14:textId="77777777" w:rsidR="0093226C" w:rsidRPr="00F82FB8" w:rsidRDefault="0093226C" w:rsidP="009A232C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b/>
          <w:bCs/>
          <w:sz w:val="24"/>
          <w:szCs w:val="24"/>
        </w:rPr>
        <w:t>Consultancies</w:t>
      </w:r>
      <w:r w:rsidRPr="00F82FB8">
        <w:rPr>
          <w:rFonts w:ascii="Times New Roman" w:hAnsi="Times New Roman"/>
          <w:sz w:val="24"/>
          <w:szCs w:val="24"/>
        </w:rPr>
        <w:t>:</w:t>
      </w:r>
    </w:p>
    <w:p w14:paraId="5356255D" w14:textId="184A96A4" w:rsidR="003B7307" w:rsidRPr="00F82FB8" w:rsidRDefault="003B7307" w:rsidP="003B7307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7-2012</w:t>
      </w:r>
      <w:r w:rsidR="00A94D6A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 xml:space="preserve">NIH R21, Modeling Household Dynamics and Land Use; NIH R21, Dynamically Integrating Macro and Micro Processes; and NSF DHB: Marginality in a Marginal Environment, all to B </w:t>
      </w:r>
      <w:proofErr w:type="spellStart"/>
      <w:r w:rsidRPr="00F82FB8">
        <w:rPr>
          <w:rFonts w:ascii="Times New Roman" w:hAnsi="Times New Roman"/>
          <w:szCs w:val="24"/>
        </w:rPr>
        <w:t>Entwisle</w:t>
      </w:r>
      <w:proofErr w:type="spellEnd"/>
      <w:r w:rsidRPr="00F82FB8">
        <w:rPr>
          <w:rFonts w:ascii="Times New Roman" w:hAnsi="Times New Roman"/>
          <w:szCs w:val="24"/>
        </w:rPr>
        <w:t>, PI.</w:t>
      </w:r>
    </w:p>
    <w:p w14:paraId="2AE44BC9" w14:textId="04CF66C6" w:rsidR="00F93920" w:rsidRPr="00F82FB8" w:rsidRDefault="00F93920" w:rsidP="009A232C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>2004 National Park Service</w:t>
      </w:r>
      <w:r w:rsidR="00A94D6A">
        <w:rPr>
          <w:rFonts w:ascii="Times New Roman" w:hAnsi="Times New Roman"/>
          <w:sz w:val="24"/>
          <w:szCs w:val="24"/>
        </w:rPr>
        <w:t>,</w:t>
      </w:r>
      <w:r w:rsidRPr="00F82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FB8">
        <w:rPr>
          <w:rFonts w:ascii="Times New Roman" w:hAnsi="Times New Roman"/>
          <w:sz w:val="24"/>
          <w:szCs w:val="24"/>
        </w:rPr>
        <w:t>geoindic</w:t>
      </w:r>
      <w:r w:rsidR="00757DCB" w:rsidRPr="00F82FB8">
        <w:rPr>
          <w:rFonts w:ascii="Times New Roman" w:hAnsi="Times New Roman"/>
          <w:sz w:val="24"/>
          <w:szCs w:val="24"/>
        </w:rPr>
        <w:t>a</w:t>
      </w:r>
      <w:r w:rsidRPr="00F82FB8">
        <w:rPr>
          <w:rFonts w:ascii="Times New Roman" w:hAnsi="Times New Roman"/>
          <w:sz w:val="24"/>
          <w:szCs w:val="24"/>
        </w:rPr>
        <w:t>tors</w:t>
      </w:r>
      <w:proofErr w:type="spellEnd"/>
      <w:r w:rsidRPr="00F82FB8">
        <w:rPr>
          <w:rFonts w:ascii="Times New Roman" w:hAnsi="Times New Roman"/>
          <w:sz w:val="24"/>
          <w:szCs w:val="24"/>
        </w:rPr>
        <w:t xml:space="preserve"> </w:t>
      </w:r>
      <w:r w:rsidR="00A94D6A">
        <w:rPr>
          <w:rFonts w:ascii="Times New Roman" w:hAnsi="Times New Roman"/>
          <w:sz w:val="24"/>
          <w:szCs w:val="24"/>
        </w:rPr>
        <w:t>program</w:t>
      </w:r>
      <w:r w:rsidRPr="00F82FB8">
        <w:rPr>
          <w:rFonts w:ascii="Times New Roman" w:hAnsi="Times New Roman"/>
          <w:sz w:val="24"/>
          <w:szCs w:val="24"/>
        </w:rPr>
        <w:t>, Correct and Complete Surficial Mapping of Glacier National Park, t</w:t>
      </w:r>
      <w:r w:rsidR="00264955" w:rsidRPr="00F82FB8">
        <w:rPr>
          <w:rFonts w:ascii="Times New Roman" w:hAnsi="Times New Roman"/>
          <w:sz w:val="24"/>
          <w:szCs w:val="24"/>
        </w:rPr>
        <w:t xml:space="preserve">o </w:t>
      </w:r>
      <w:r w:rsidR="00347984" w:rsidRPr="00F82FB8">
        <w:rPr>
          <w:rFonts w:ascii="Times New Roman" w:hAnsi="Times New Roman"/>
          <w:sz w:val="24"/>
          <w:szCs w:val="24"/>
        </w:rPr>
        <w:t>DR</w:t>
      </w:r>
      <w:r w:rsidR="00264955" w:rsidRPr="00F82FB8">
        <w:rPr>
          <w:rFonts w:ascii="Times New Roman" w:hAnsi="Times New Roman"/>
          <w:sz w:val="24"/>
          <w:szCs w:val="24"/>
        </w:rPr>
        <w:t xml:space="preserve"> Butler</w:t>
      </w:r>
    </w:p>
    <w:p w14:paraId="133C202F" w14:textId="2AF77E89" w:rsidR="003B7307" w:rsidRPr="00F82FB8" w:rsidRDefault="003B7307" w:rsidP="003B7307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 xml:space="preserve">2002-05 NASA grant, Modeling the Scale Dependent Drivers of LCLU Dynamics in Northeastern Ecuador, to </w:t>
      </w:r>
      <w:r w:rsidR="00347984" w:rsidRPr="00F82FB8">
        <w:rPr>
          <w:rFonts w:ascii="Times New Roman" w:hAnsi="Times New Roman"/>
          <w:sz w:val="24"/>
          <w:szCs w:val="24"/>
        </w:rPr>
        <w:t>SJ</w:t>
      </w:r>
      <w:r w:rsidRPr="00F82FB8">
        <w:rPr>
          <w:rFonts w:ascii="Times New Roman" w:hAnsi="Times New Roman"/>
          <w:sz w:val="24"/>
          <w:szCs w:val="24"/>
        </w:rPr>
        <w:t xml:space="preserve"> Walsh &amp; RE Bilsborrow</w:t>
      </w:r>
    </w:p>
    <w:p w14:paraId="04AB6D77" w14:textId="4D118AA8" w:rsidR="003B7307" w:rsidRPr="00F82FB8" w:rsidRDefault="003B7307" w:rsidP="003B7307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>2001-05 NSF-</w:t>
      </w:r>
      <w:proofErr w:type="spellStart"/>
      <w:r w:rsidRPr="00F82FB8">
        <w:rPr>
          <w:rFonts w:ascii="Times New Roman" w:hAnsi="Times New Roman"/>
          <w:sz w:val="24"/>
          <w:szCs w:val="24"/>
        </w:rPr>
        <w:t>BioComplexity</w:t>
      </w:r>
      <w:proofErr w:type="spellEnd"/>
      <w:r w:rsidRPr="00F82FB8">
        <w:rPr>
          <w:rFonts w:ascii="Times New Roman" w:hAnsi="Times New Roman"/>
          <w:sz w:val="24"/>
          <w:szCs w:val="24"/>
        </w:rPr>
        <w:t xml:space="preserve">, Simulating Complexity in a Dynamic Landscape: Land-Use and Land-Cover Change in Nang Rong, Thailand, to RR </w:t>
      </w:r>
      <w:proofErr w:type="spellStart"/>
      <w:r w:rsidRPr="00F82FB8">
        <w:rPr>
          <w:rFonts w:ascii="Times New Roman" w:hAnsi="Times New Roman"/>
          <w:sz w:val="24"/>
          <w:szCs w:val="24"/>
        </w:rPr>
        <w:t>Rindfuss</w:t>
      </w:r>
      <w:proofErr w:type="spellEnd"/>
      <w:r w:rsidRPr="00F82FB8">
        <w:rPr>
          <w:rFonts w:ascii="Times New Roman" w:hAnsi="Times New Roman"/>
          <w:sz w:val="24"/>
          <w:szCs w:val="24"/>
        </w:rPr>
        <w:t xml:space="preserve">, </w:t>
      </w:r>
      <w:r w:rsidR="00347984" w:rsidRPr="00F82FB8">
        <w:rPr>
          <w:rFonts w:ascii="Times New Roman" w:hAnsi="Times New Roman"/>
          <w:sz w:val="24"/>
          <w:szCs w:val="24"/>
        </w:rPr>
        <w:t>SJ</w:t>
      </w:r>
      <w:r w:rsidRPr="00F82FB8">
        <w:rPr>
          <w:rFonts w:ascii="Times New Roman" w:hAnsi="Times New Roman"/>
          <w:sz w:val="24"/>
          <w:szCs w:val="24"/>
        </w:rPr>
        <w:t xml:space="preserve"> Walsh, &amp; B </w:t>
      </w:r>
      <w:proofErr w:type="spellStart"/>
      <w:r w:rsidRPr="00F82FB8">
        <w:rPr>
          <w:rFonts w:ascii="Times New Roman" w:hAnsi="Times New Roman"/>
          <w:sz w:val="24"/>
          <w:szCs w:val="24"/>
        </w:rPr>
        <w:t>Entwisle</w:t>
      </w:r>
      <w:proofErr w:type="spellEnd"/>
    </w:p>
    <w:p w14:paraId="3F931F29" w14:textId="77777777" w:rsidR="0093226C" w:rsidRPr="00F82FB8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</w:p>
    <w:p w14:paraId="38A8C142" w14:textId="463DA621" w:rsidR="0093226C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b/>
          <w:szCs w:val="24"/>
        </w:rPr>
        <w:t>Publications</w:t>
      </w:r>
      <w:r w:rsidRPr="00F82FB8">
        <w:rPr>
          <w:rFonts w:ascii="Times New Roman" w:hAnsi="Times New Roman"/>
          <w:szCs w:val="24"/>
        </w:rPr>
        <w:t>:</w:t>
      </w:r>
    </w:p>
    <w:p w14:paraId="461B0D17" w14:textId="2020039B" w:rsidR="00DA77E8" w:rsidRPr="00F82FB8" w:rsidRDefault="00DA77E8" w:rsidP="00DA77E8">
      <w:pPr>
        <w:ind w:left="360"/>
        <w:rPr>
          <w:rFonts w:ascii="Times New Roman" w:hAnsi="Times New Roman"/>
          <w:szCs w:val="24"/>
        </w:rPr>
      </w:pPr>
      <w:r w:rsidRPr="00DA77E8">
        <w:rPr>
          <w:rFonts w:ascii="Times New Roman" w:hAnsi="Times New Roman"/>
          <w:bCs/>
          <w:szCs w:val="24"/>
        </w:rPr>
        <w:t>(</w:t>
      </w:r>
      <w:proofErr w:type="gramStart"/>
      <w:r w:rsidRPr="00DA77E8">
        <w:rPr>
          <w:rFonts w:ascii="Times New Roman" w:hAnsi="Times New Roman"/>
          <w:bCs/>
          <w:szCs w:val="24"/>
        </w:rPr>
        <w:t>from</w:t>
      </w:r>
      <w:proofErr w:type="gramEnd"/>
      <w:r w:rsidRPr="00DA77E8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A77E8">
        <w:rPr>
          <w:rFonts w:ascii="Times New Roman" w:hAnsi="Times New Roman"/>
          <w:bCs/>
          <w:szCs w:val="24"/>
        </w:rPr>
        <w:t>Harzing’s</w:t>
      </w:r>
      <w:proofErr w:type="spellEnd"/>
      <w:r w:rsidRPr="00DA77E8">
        <w:rPr>
          <w:rFonts w:ascii="Times New Roman" w:hAnsi="Times New Roman"/>
          <w:bCs/>
          <w:szCs w:val="24"/>
        </w:rPr>
        <w:t xml:space="preserve"> Publish or Perish:</w:t>
      </w:r>
      <w:r>
        <w:rPr>
          <w:rFonts w:ascii="Times New Roman" w:hAnsi="Times New Roman"/>
          <w:szCs w:val="24"/>
        </w:rPr>
        <w:t xml:space="preserve">  most cited: </w:t>
      </w:r>
      <w:r w:rsidRPr="00DA77E8">
        <w:rPr>
          <w:rFonts w:ascii="Times New Roman" w:hAnsi="Times New Roman"/>
          <w:i/>
          <w:iCs/>
          <w:szCs w:val="24"/>
        </w:rPr>
        <w:t>Riparian Landscapes</w:t>
      </w:r>
      <w:r>
        <w:rPr>
          <w:rFonts w:ascii="Times New Roman" w:hAnsi="Times New Roman"/>
          <w:szCs w:val="24"/>
        </w:rPr>
        <w:t>, 12</w:t>
      </w:r>
      <w:r w:rsidR="00031CAF">
        <w:rPr>
          <w:rFonts w:ascii="Times New Roman" w:hAnsi="Times New Roman"/>
          <w:szCs w:val="24"/>
        </w:rPr>
        <w:t>9</w:t>
      </w:r>
      <w:r w:rsidR="00A45D5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; 22 ≥ 100; H-index = 5</w:t>
      </w:r>
      <w:r w:rsidR="00A45D5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)</w:t>
      </w:r>
    </w:p>
    <w:p w14:paraId="3D0ADC51" w14:textId="17AA5A25" w:rsidR="0093226C" w:rsidRPr="00F82FB8" w:rsidRDefault="009F7F8B" w:rsidP="009A232C">
      <w:pPr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onographs</w:t>
      </w:r>
      <w:r w:rsidR="0093226C" w:rsidRPr="00F82FB8">
        <w:rPr>
          <w:rFonts w:ascii="Times New Roman" w:hAnsi="Times New Roman"/>
          <w:b/>
          <w:szCs w:val="24"/>
        </w:rPr>
        <w:t>:</w:t>
      </w:r>
    </w:p>
    <w:p w14:paraId="64B2D302" w14:textId="77777777" w:rsidR="000379AF" w:rsidRPr="00F82FB8" w:rsidRDefault="00884163" w:rsidP="000379AF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>National Research Council (WL Graf, BP</w:t>
      </w:r>
      <w:r w:rsidR="000379AF" w:rsidRPr="00F82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9AF" w:rsidRPr="00F82FB8">
        <w:rPr>
          <w:rFonts w:ascii="Times New Roman" w:hAnsi="Times New Roman"/>
          <w:sz w:val="24"/>
          <w:szCs w:val="24"/>
        </w:rPr>
        <w:t>Buttenfield</w:t>
      </w:r>
      <w:proofErr w:type="spellEnd"/>
      <w:r w:rsidRPr="00F82FB8">
        <w:rPr>
          <w:rFonts w:ascii="Times New Roman" w:hAnsi="Times New Roman"/>
          <w:sz w:val="24"/>
          <w:szCs w:val="24"/>
        </w:rPr>
        <w:t xml:space="preserve">, C Harden, JR Jensen, GP Malanson, PF McDowell, S McLafferty, R Palm, NP </w:t>
      </w:r>
      <w:proofErr w:type="spellStart"/>
      <w:r w:rsidRPr="00F82FB8">
        <w:rPr>
          <w:rFonts w:ascii="Times New Roman" w:hAnsi="Times New Roman"/>
          <w:sz w:val="24"/>
          <w:szCs w:val="24"/>
        </w:rPr>
        <w:t>Psuty</w:t>
      </w:r>
      <w:proofErr w:type="spellEnd"/>
      <w:r w:rsidRPr="00F82FB8">
        <w:rPr>
          <w:rFonts w:ascii="Times New Roman" w:hAnsi="Times New Roman"/>
          <w:sz w:val="24"/>
          <w:szCs w:val="24"/>
        </w:rPr>
        <w:t>, HJ</w:t>
      </w:r>
      <w:r w:rsidR="000379AF" w:rsidRPr="00F82FB8">
        <w:rPr>
          <w:rFonts w:ascii="Times New Roman" w:hAnsi="Times New Roman"/>
          <w:sz w:val="24"/>
          <w:szCs w:val="24"/>
        </w:rPr>
        <w:t xml:space="preserve"> Vaux). 2002. </w:t>
      </w:r>
      <w:r w:rsidR="000379AF" w:rsidRPr="00F82FB8">
        <w:rPr>
          <w:rFonts w:ascii="Times New Roman" w:hAnsi="Times New Roman"/>
          <w:i/>
          <w:iCs/>
          <w:sz w:val="24"/>
          <w:szCs w:val="24"/>
        </w:rPr>
        <w:t>Geography in the Critical Zone: Research Opportunities for the U.S. Geological Survey</w:t>
      </w:r>
      <w:r w:rsidR="000379AF" w:rsidRPr="00F82FB8">
        <w:rPr>
          <w:rFonts w:ascii="Times New Roman" w:hAnsi="Times New Roman"/>
          <w:sz w:val="24"/>
          <w:szCs w:val="24"/>
        </w:rPr>
        <w:t>. National Academies Press, Washington, 130 pp.</w:t>
      </w:r>
    </w:p>
    <w:p w14:paraId="3B55EDC9" w14:textId="77777777" w:rsidR="0093226C" w:rsidRPr="00F82FB8" w:rsidRDefault="00884163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>Malanson G</w:t>
      </w:r>
      <w:r w:rsidR="0093226C" w:rsidRPr="00F82FB8">
        <w:rPr>
          <w:rFonts w:ascii="Times New Roman" w:hAnsi="Times New Roman"/>
          <w:szCs w:val="24"/>
        </w:rPr>
        <w:t xml:space="preserve">P. 1993. </w:t>
      </w:r>
      <w:r w:rsidR="0093226C" w:rsidRPr="00F82FB8">
        <w:rPr>
          <w:rFonts w:ascii="Times New Roman" w:hAnsi="Times New Roman"/>
          <w:i/>
          <w:szCs w:val="24"/>
        </w:rPr>
        <w:t>Riparian Landscapes</w:t>
      </w:r>
      <w:r w:rsidR="0093226C" w:rsidRPr="00F82FB8">
        <w:rPr>
          <w:rFonts w:ascii="Times New Roman" w:hAnsi="Times New Roman"/>
          <w:szCs w:val="24"/>
        </w:rPr>
        <w:t>, Cambridge Studies in Ecology, Cambridge University Press, Cambridge, 296 pp.</w:t>
      </w:r>
    </w:p>
    <w:p w14:paraId="6A900DBC" w14:textId="77777777" w:rsidR="0093226C" w:rsidRPr="00F82FB8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</w:p>
    <w:p w14:paraId="336BDDB5" w14:textId="77777777" w:rsidR="0093226C" w:rsidRPr="00F82FB8" w:rsidRDefault="001E342A" w:rsidP="009A232C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>Edited b</w:t>
      </w:r>
      <w:r w:rsidR="0093226C" w:rsidRPr="00F82FB8">
        <w:rPr>
          <w:rFonts w:ascii="Times New Roman" w:hAnsi="Times New Roman"/>
          <w:b/>
          <w:szCs w:val="24"/>
        </w:rPr>
        <w:t>ooks</w:t>
      </w:r>
      <w:r w:rsidRPr="00F82FB8">
        <w:rPr>
          <w:rFonts w:ascii="Times New Roman" w:hAnsi="Times New Roman"/>
          <w:b/>
          <w:szCs w:val="24"/>
        </w:rPr>
        <w:t xml:space="preserve"> and special issues</w:t>
      </w:r>
      <w:r w:rsidR="0093226C" w:rsidRPr="00F82FB8">
        <w:rPr>
          <w:rFonts w:ascii="Times New Roman" w:hAnsi="Times New Roman"/>
          <w:b/>
          <w:szCs w:val="24"/>
        </w:rPr>
        <w:t>:</w:t>
      </w:r>
    </w:p>
    <w:p w14:paraId="4C253E9F" w14:textId="77777777" w:rsidR="00A04834" w:rsidRPr="000F0890" w:rsidRDefault="00A04834" w:rsidP="00A04834">
      <w:pPr>
        <w:ind w:left="720" w:hanging="720"/>
        <w:rPr>
          <w:rFonts w:ascii="Times New Roman" w:hAnsi="Times New Roman"/>
          <w:szCs w:val="24"/>
        </w:rPr>
      </w:pPr>
      <w:r w:rsidRPr="000F0890">
        <w:rPr>
          <w:rFonts w:ascii="Times New Roman" w:hAnsi="Times New Roman"/>
          <w:szCs w:val="24"/>
        </w:rPr>
        <w:t xml:space="preserve">Shen Z, Malanson GP, Yao M, Zhang J. </w:t>
      </w:r>
      <w:r>
        <w:rPr>
          <w:rFonts w:ascii="Times New Roman" w:hAnsi="Times New Roman"/>
          <w:szCs w:val="24"/>
        </w:rPr>
        <w:t xml:space="preserve">2021. </w:t>
      </w:r>
      <w:r w:rsidRPr="000F0890">
        <w:rPr>
          <w:rFonts w:ascii="Times New Roman" w:hAnsi="Times New Roman"/>
          <w:szCs w:val="24"/>
        </w:rPr>
        <w:t xml:space="preserve">Temporal patterns and mechanisms of biodiversity across scales in East Asia. </w:t>
      </w:r>
      <w:r w:rsidRPr="000F0890">
        <w:rPr>
          <w:rFonts w:ascii="Times New Roman" w:hAnsi="Times New Roman"/>
          <w:i/>
          <w:szCs w:val="24"/>
        </w:rPr>
        <w:t>Frontiers in Ecology and Evolution</w:t>
      </w:r>
      <w:r>
        <w:rPr>
          <w:rFonts w:ascii="Times New Roman" w:hAnsi="Times New Roman"/>
          <w:szCs w:val="24"/>
        </w:rPr>
        <w:t xml:space="preserve"> Research Topic </w:t>
      </w:r>
      <w:r w:rsidRPr="00A04834">
        <w:rPr>
          <w:rFonts w:ascii="Times New Roman" w:hAnsi="Times New Roman"/>
          <w:szCs w:val="24"/>
        </w:rPr>
        <w:t>11218.</w:t>
      </w:r>
    </w:p>
    <w:p w14:paraId="4BE039BF" w14:textId="77777777" w:rsidR="000379AF" w:rsidRPr="00F82FB8" w:rsidRDefault="000379AF" w:rsidP="000379AF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szCs w:val="24"/>
        </w:rPr>
        <w:t xml:space="preserve">Butler DR, </w:t>
      </w:r>
      <w:r w:rsidR="009C4175" w:rsidRPr="00F82FB8">
        <w:rPr>
          <w:rFonts w:ascii="Times New Roman" w:hAnsi="Times New Roman"/>
          <w:szCs w:val="24"/>
        </w:rPr>
        <w:t>Malanson GP</w:t>
      </w:r>
      <w:r w:rsidRPr="00F82FB8">
        <w:rPr>
          <w:rFonts w:ascii="Times New Roman" w:hAnsi="Times New Roman"/>
          <w:szCs w:val="24"/>
        </w:rPr>
        <w:t xml:space="preserve">, Walsh SJ &amp; Fagre DB, eds. 2009. </w:t>
      </w:r>
      <w:r w:rsidRPr="00F82FB8">
        <w:rPr>
          <w:rFonts w:ascii="Times New Roman" w:hAnsi="Times New Roman"/>
          <w:i/>
          <w:szCs w:val="24"/>
        </w:rPr>
        <w:t>The Changing Alpine Treeline: The Example of Glacier National Park, Montana</w:t>
      </w:r>
      <w:r w:rsidRPr="00F82FB8">
        <w:rPr>
          <w:rFonts w:ascii="Times New Roman" w:hAnsi="Times New Roman"/>
          <w:szCs w:val="24"/>
        </w:rPr>
        <w:t xml:space="preserve">, </w:t>
      </w:r>
      <w:r w:rsidRPr="00F82FB8">
        <w:rPr>
          <w:rFonts w:ascii="Times New Roman" w:hAnsi="Times New Roman"/>
          <w:i/>
          <w:szCs w:val="24"/>
        </w:rPr>
        <w:t>USA</w:t>
      </w:r>
      <w:r w:rsidRPr="00F82FB8">
        <w:rPr>
          <w:rFonts w:ascii="Times New Roman" w:hAnsi="Times New Roman"/>
          <w:szCs w:val="24"/>
        </w:rPr>
        <w:t>. Elsevier, Amsterdam.</w:t>
      </w:r>
    </w:p>
    <w:p w14:paraId="17095445" w14:textId="77777777" w:rsidR="00DA77E8" w:rsidRDefault="00BF1A7D" w:rsidP="00DA77E8">
      <w:pPr>
        <w:pStyle w:val="PlainText"/>
        <w:ind w:left="450" w:hanging="45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Butler DR. </w:t>
      </w:r>
      <w:r w:rsidR="007B561A">
        <w:rPr>
          <w:rFonts w:ascii="Times New Roman" w:hAnsi="Times New Roman" w:cs="Times New Roman"/>
          <w:sz w:val="24"/>
          <w:szCs w:val="24"/>
        </w:rPr>
        <w:t xml:space="preserve">eds. </w:t>
      </w:r>
      <w:r w:rsidRPr="00F82FB8">
        <w:rPr>
          <w:rFonts w:ascii="Times New Roman" w:hAnsi="Times New Roman" w:cs="Times New Roman"/>
          <w:sz w:val="24"/>
          <w:szCs w:val="24"/>
        </w:rPr>
        <w:t xml:space="preserve">2007. </w:t>
      </w:r>
      <w:r w:rsidR="007B561A">
        <w:rPr>
          <w:rFonts w:ascii="Times New Roman" w:hAnsi="Times New Roman" w:cs="Times New Roman"/>
          <w:sz w:val="24"/>
          <w:szCs w:val="24"/>
        </w:rPr>
        <w:t>A</w:t>
      </w:r>
      <w:r w:rsidR="007B561A" w:rsidRPr="00F82FB8">
        <w:rPr>
          <w:rFonts w:ascii="Times New Roman" w:hAnsi="Times New Roman" w:cs="Times New Roman"/>
          <w:sz w:val="24"/>
          <w:szCs w:val="24"/>
        </w:rPr>
        <w:t xml:space="preserve">lpine treeline, climate, and environmental changes. </w:t>
      </w:r>
      <w:r w:rsidR="007B561A">
        <w:rPr>
          <w:rFonts w:ascii="Times New Roman" w:hAnsi="Times New Roman" w:cs="Times New Roman"/>
          <w:sz w:val="24"/>
          <w:szCs w:val="24"/>
        </w:rPr>
        <w:t xml:space="preserve">Special issue of </w:t>
      </w:r>
      <w:r w:rsidR="007B561A"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</w:p>
    <w:p w14:paraId="483E3E4F" w14:textId="72FBF0D6" w:rsidR="001E342A" w:rsidRPr="00DA77E8" w:rsidRDefault="00884163" w:rsidP="00DA77E8">
      <w:pPr>
        <w:pStyle w:val="PlainText"/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 w:rsidRPr="00DA77E8">
        <w:rPr>
          <w:rFonts w:ascii="Times New Roman" w:hAnsi="Times New Roman"/>
          <w:sz w:val="24"/>
          <w:szCs w:val="24"/>
        </w:rPr>
        <w:t>Butler DR, Walsh SJ &amp; Malanson G</w:t>
      </w:r>
      <w:r w:rsidR="001E342A" w:rsidRPr="00DA77E8">
        <w:rPr>
          <w:rFonts w:ascii="Times New Roman" w:hAnsi="Times New Roman"/>
          <w:sz w:val="24"/>
          <w:szCs w:val="24"/>
        </w:rPr>
        <w:t>P</w:t>
      </w:r>
      <w:r w:rsidR="00DA77E8">
        <w:rPr>
          <w:rFonts w:ascii="Times New Roman" w:hAnsi="Times New Roman"/>
          <w:sz w:val="24"/>
          <w:szCs w:val="24"/>
        </w:rPr>
        <w:t>,</w:t>
      </w:r>
      <w:r w:rsidR="001E342A" w:rsidRPr="00DA77E8">
        <w:rPr>
          <w:rFonts w:ascii="Times New Roman" w:hAnsi="Times New Roman"/>
          <w:sz w:val="24"/>
          <w:szCs w:val="24"/>
        </w:rPr>
        <w:t xml:space="preserve"> </w:t>
      </w:r>
      <w:r w:rsidR="007B561A" w:rsidRPr="00DA77E8">
        <w:rPr>
          <w:rFonts w:ascii="Times New Roman" w:hAnsi="Times New Roman"/>
          <w:sz w:val="24"/>
          <w:szCs w:val="24"/>
        </w:rPr>
        <w:t xml:space="preserve">eds. </w:t>
      </w:r>
      <w:r w:rsidR="001E342A" w:rsidRPr="00DA77E8">
        <w:rPr>
          <w:rFonts w:ascii="Times New Roman" w:hAnsi="Times New Roman"/>
          <w:sz w:val="24"/>
          <w:szCs w:val="24"/>
        </w:rPr>
        <w:t xml:space="preserve">2003. Mountain Geomorphology – Integrating Earth Systems. Special issue of </w:t>
      </w:r>
      <w:r w:rsidR="001E342A" w:rsidRPr="00DA77E8">
        <w:rPr>
          <w:rFonts w:ascii="Times New Roman" w:hAnsi="Times New Roman"/>
          <w:i/>
          <w:sz w:val="24"/>
          <w:szCs w:val="24"/>
        </w:rPr>
        <w:t>Geomorphology</w:t>
      </w:r>
      <w:r w:rsidR="00BF1A7D" w:rsidRPr="00DA77E8">
        <w:rPr>
          <w:rFonts w:ascii="Times New Roman" w:hAnsi="Times New Roman"/>
          <w:sz w:val="24"/>
          <w:szCs w:val="24"/>
        </w:rPr>
        <w:t>;</w:t>
      </w:r>
      <w:r w:rsidR="001E342A" w:rsidRPr="00DA77E8">
        <w:rPr>
          <w:rFonts w:ascii="Times New Roman" w:hAnsi="Times New Roman"/>
          <w:sz w:val="24"/>
          <w:szCs w:val="24"/>
        </w:rPr>
        <w:t xml:space="preserve"> also published as</w:t>
      </w:r>
      <w:r w:rsidR="00BF1A7D" w:rsidRPr="00DA77E8">
        <w:rPr>
          <w:rFonts w:ascii="Times New Roman" w:hAnsi="Times New Roman"/>
          <w:sz w:val="24"/>
          <w:szCs w:val="24"/>
        </w:rPr>
        <w:t>:</w:t>
      </w:r>
    </w:p>
    <w:p w14:paraId="0D84AACC" w14:textId="0FBF439F" w:rsidR="00BF1A7D" w:rsidRPr="00F82FB8" w:rsidRDefault="00884163" w:rsidP="00DA77E8">
      <w:pPr>
        <w:ind w:left="72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Butler DR, Walsh SJ &amp; Malanson G</w:t>
      </w:r>
      <w:r w:rsidR="001E342A" w:rsidRPr="00F82FB8">
        <w:rPr>
          <w:rFonts w:ascii="Times New Roman" w:hAnsi="Times New Roman"/>
          <w:szCs w:val="24"/>
        </w:rPr>
        <w:t>P</w:t>
      </w:r>
      <w:r w:rsidR="00DA77E8">
        <w:rPr>
          <w:rFonts w:ascii="Times New Roman" w:hAnsi="Times New Roman"/>
          <w:szCs w:val="24"/>
        </w:rPr>
        <w:t>,</w:t>
      </w:r>
      <w:r w:rsidR="001E342A" w:rsidRPr="00F82FB8">
        <w:rPr>
          <w:rFonts w:ascii="Times New Roman" w:hAnsi="Times New Roman"/>
          <w:szCs w:val="24"/>
        </w:rPr>
        <w:t xml:space="preserve"> </w:t>
      </w:r>
      <w:r w:rsidR="00DA77E8">
        <w:rPr>
          <w:rFonts w:ascii="Times New Roman" w:hAnsi="Times New Roman"/>
          <w:szCs w:val="24"/>
        </w:rPr>
        <w:t xml:space="preserve">eds. </w:t>
      </w:r>
      <w:r w:rsidR="001E342A" w:rsidRPr="00F82FB8">
        <w:rPr>
          <w:rFonts w:ascii="Times New Roman" w:hAnsi="Times New Roman"/>
          <w:szCs w:val="24"/>
        </w:rPr>
        <w:t xml:space="preserve">2003. </w:t>
      </w:r>
      <w:r w:rsidR="001E342A" w:rsidRPr="00F82FB8">
        <w:rPr>
          <w:rFonts w:ascii="Times New Roman" w:hAnsi="Times New Roman"/>
          <w:i/>
          <w:szCs w:val="24"/>
        </w:rPr>
        <w:t>Mountain Geomorphology – Integrating Earth Systems</w:t>
      </w:r>
      <w:r w:rsidR="001E342A" w:rsidRPr="00F82FB8">
        <w:rPr>
          <w:rFonts w:ascii="Times New Roman" w:hAnsi="Times New Roman"/>
          <w:szCs w:val="24"/>
        </w:rPr>
        <w:t>. Elsevier, Amsterdam</w:t>
      </w:r>
      <w:r w:rsidR="00DA77E8">
        <w:rPr>
          <w:rFonts w:ascii="Times New Roman" w:hAnsi="Times New Roman"/>
          <w:szCs w:val="24"/>
        </w:rPr>
        <w:t>.</w:t>
      </w:r>
    </w:p>
    <w:p w14:paraId="35990F27" w14:textId="77777777" w:rsidR="000379AF" w:rsidRPr="00F82FB8" w:rsidRDefault="00884163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Malanson G</w:t>
      </w:r>
      <w:r w:rsidR="000379AF" w:rsidRPr="00F82FB8">
        <w:rPr>
          <w:rFonts w:ascii="Times New Roman" w:hAnsi="Times New Roman"/>
          <w:szCs w:val="24"/>
        </w:rPr>
        <w:t xml:space="preserve">P. ed. 1989. </w:t>
      </w:r>
      <w:r w:rsidR="000379AF" w:rsidRPr="00F82FB8">
        <w:rPr>
          <w:rFonts w:ascii="Times New Roman" w:hAnsi="Times New Roman"/>
          <w:i/>
          <w:szCs w:val="24"/>
        </w:rPr>
        <w:t>Natural Areas Facing Climate Change,</w:t>
      </w:r>
      <w:r w:rsidR="000379AF" w:rsidRPr="00F82FB8">
        <w:rPr>
          <w:rFonts w:ascii="Times New Roman" w:hAnsi="Times New Roman"/>
          <w:szCs w:val="24"/>
        </w:rPr>
        <w:t xml:space="preserve"> SPB Academic, The Hague.</w:t>
      </w:r>
    </w:p>
    <w:p w14:paraId="4BE72A1A" w14:textId="77777777" w:rsidR="001E342A" w:rsidRPr="00F82FB8" w:rsidRDefault="001E342A" w:rsidP="00BF1A7D">
      <w:pPr>
        <w:rPr>
          <w:rFonts w:ascii="Times New Roman" w:hAnsi="Times New Roman"/>
          <w:szCs w:val="24"/>
        </w:rPr>
      </w:pPr>
    </w:p>
    <w:p w14:paraId="7E47069A" w14:textId="77777777" w:rsidR="0093226C" w:rsidRPr="00F82FB8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>Articles in refereed journals, book chapters, and symposia proceedings:</w:t>
      </w:r>
    </w:p>
    <w:p w14:paraId="55279F3B" w14:textId="3E64E43B" w:rsidR="00226539" w:rsidRPr="00226539" w:rsidRDefault="00226539" w:rsidP="00226539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bookmarkStart w:id="2" w:name="_Hlk127023774"/>
      <w:r w:rsidRPr="00226539">
        <w:rPr>
          <w:rFonts w:ascii="Times New Roman" w:hAnsi="Times New Roman" w:cs="Times New Roman"/>
          <w:sz w:val="24"/>
          <w:szCs w:val="24"/>
        </w:rPr>
        <w:t xml:space="preserve">Malanson GP, Testolin R, Pansing ER, Jiménez-Alfaro B. </w:t>
      </w:r>
      <w:r>
        <w:rPr>
          <w:rFonts w:ascii="Times New Roman" w:hAnsi="Times New Roman" w:cs="Times New Roman"/>
          <w:sz w:val="24"/>
          <w:szCs w:val="24"/>
        </w:rPr>
        <w:t xml:space="preserve">2023. </w:t>
      </w:r>
      <w:r w:rsidRPr="00226539">
        <w:rPr>
          <w:rFonts w:ascii="Times New Roman" w:hAnsi="Times New Roman" w:cs="Times New Roman"/>
          <w:sz w:val="24"/>
          <w:szCs w:val="24"/>
        </w:rPr>
        <w:t xml:space="preserve">Area, environmental heterogeneity, scale, and the conservation of alpine diversity. </w:t>
      </w:r>
      <w:r w:rsidRPr="00226539">
        <w:rPr>
          <w:rFonts w:ascii="Times New Roman" w:hAnsi="Times New Roman" w:cs="Times New Roman"/>
          <w:i/>
          <w:iCs/>
          <w:sz w:val="24"/>
          <w:szCs w:val="24"/>
        </w:rPr>
        <w:t>Journal of Biogeography</w:t>
      </w:r>
      <w:r>
        <w:rPr>
          <w:rFonts w:ascii="Times New Roman" w:hAnsi="Times New Roman" w:cs="Times New Roman"/>
          <w:sz w:val="24"/>
          <w:szCs w:val="24"/>
        </w:rPr>
        <w:t>, in press</w:t>
      </w:r>
      <w:r w:rsidRPr="00226539">
        <w:rPr>
          <w:rFonts w:ascii="Times New Roman" w:hAnsi="Times New Roman" w:cs="Times New Roman"/>
          <w:sz w:val="24"/>
          <w:szCs w:val="24"/>
        </w:rPr>
        <w:t>.</w:t>
      </w:r>
    </w:p>
    <w:p w14:paraId="14A7CCA3" w14:textId="75C3E918" w:rsidR="00226539" w:rsidRDefault="00226539" w:rsidP="00226539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26539">
        <w:rPr>
          <w:rFonts w:ascii="Times New Roman" w:hAnsi="Times New Roman" w:cs="Times New Roman"/>
          <w:sz w:val="24"/>
          <w:szCs w:val="24"/>
        </w:rPr>
        <w:t>Malanson</w:t>
      </w:r>
      <w:r>
        <w:rPr>
          <w:rFonts w:ascii="Times New Roman" w:hAnsi="Times New Roman" w:cs="Times New Roman"/>
          <w:sz w:val="24"/>
          <w:szCs w:val="24"/>
        </w:rPr>
        <w:t xml:space="preserve"> GP,</w:t>
      </w:r>
      <w:r w:rsidRPr="00226539">
        <w:rPr>
          <w:rFonts w:ascii="Times New Roman" w:hAnsi="Times New Roman" w:cs="Times New Roman"/>
          <w:sz w:val="24"/>
          <w:szCs w:val="24"/>
        </w:rPr>
        <w:t xml:space="preserve"> </w:t>
      </w:r>
      <w:r w:rsidRPr="0067528F">
        <w:rPr>
          <w:rFonts w:ascii="Times New Roman" w:hAnsi="Times New Roman" w:cs="Times New Roman"/>
          <w:sz w:val="24"/>
          <w:szCs w:val="24"/>
        </w:rPr>
        <w:t>Pansing ER, Testolin R, Jiménez-Alfaro B</w:t>
      </w:r>
      <w:r>
        <w:rPr>
          <w:rFonts w:ascii="Times New Roman" w:hAnsi="Times New Roman" w:cs="Times New Roman"/>
          <w:sz w:val="24"/>
          <w:szCs w:val="24"/>
        </w:rPr>
        <w:t>. 2023.</w:t>
      </w:r>
      <w:r w:rsidRPr="00226539">
        <w:rPr>
          <w:rFonts w:ascii="Times New Roman" w:hAnsi="Times New Roman" w:cs="Times New Roman"/>
          <w:sz w:val="24"/>
          <w:szCs w:val="24"/>
        </w:rPr>
        <w:t xml:space="preserve"> Simulations reveal climate and legacy effects underlying regional beta diversity in alpine vegetation. </w:t>
      </w:r>
      <w:r w:rsidRPr="00226539">
        <w:rPr>
          <w:rFonts w:ascii="Times New Roman" w:hAnsi="Times New Roman" w:cs="Times New Roman"/>
          <w:i/>
          <w:iCs/>
          <w:sz w:val="24"/>
          <w:szCs w:val="24"/>
        </w:rPr>
        <w:t>Frontiers in Ecology and Evolution</w:t>
      </w:r>
      <w:r w:rsidR="00990348">
        <w:rPr>
          <w:rFonts w:ascii="Times New Roman" w:hAnsi="Times New Roman" w:cs="Times New Roman"/>
          <w:sz w:val="24"/>
          <w:szCs w:val="24"/>
        </w:rPr>
        <w:t xml:space="preserve"> 11: </w:t>
      </w:r>
      <w:hyperlink r:id="rId8" w:history="1">
        <w:r w:rsidR="00990348" w:rsidRPr="00031CA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89/fevo.2023.1053017</w:t>
        </w:r>
      </w:hyperlink>
      <w:r w:rsidRPr="00031CAF">
        <w:rPr>
          <w:rFonts w:ascii="Times New Roman" w:hAnsi="Times New Roman" w:cs="Times New Roman"/>
          <w:sz w:val="24"/>
          <w:szCs w:val="24"/>
        </w:rPr>
        <w:t>.</w:t>
      </w:r>
    </w:p>
    <w:p w14:paraId="406F8790" w14:textId="40B902A8" w:rsidR="0067528F" w:rsidRDefault="0067528F" w:rsidP="00226539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67528F">
        <w:rPr>
          <w:rFonts w:ascii="Times New Roman" w:hAnsi="Times New Roman" w:cs="Times New Roman"/>
          <w:sz w:val="24"/>
          <w:szCs w:val="24"/>
        </w:rPr>
        <w:t xml:space="preserve">Malanson GP, Testolin R, Pansing ER, Jiménez-Alfaro B. </w:t>
      </w:r>
      <w:r w:rsidR="008541E6">
        <w:rPr>
          <w:rFonts w:ascii="Times New Roman" w:hAnsi="Times New Roman" w:cs="Times New Roman"/>
          <w:sz w:val="24"/>
          <w:szCs w:val="24"/>
        </w:rPr>
        <w:t xml:space="preserve">2022. </w:t>
      </w:r>
      <w:r w:rsidRPr="0067528F">
        <w:rPr>
          <w:rFonts w:ascii="Times New Roman" w:hAnsi="Times New Roman" w:cs="Times New Roman"/>
          <w:sz w:val="24"/>
          <w:szCs w:val="24"/>
        </w:rPr>
        <w:t xml:space="preserve">Mesoscale refugia for European alpine grasslands based on climatic envelopes. </w:t>
      </w:r>
      <w:r w:rsidRPr="0067528F">
        <w:rPr>
          <w:rFonts w:ascii="Times New Roman" w:hAnsi="Times New Roman" w:cs="Times New Roman"/>
          <w:i/>
          <w:iCs/>
          <w:sz w:val="24"/>
          <w:szCs w:val="24"/>
        </w:rPr>
        <w:t>Alpine Botany</w:t>
      </w:r>
      <w:r w:rsidR="00A45D53">
        <w:rPr>
          <w:rFonts w:ascii="Times New Roman" w:hAnsi="Times New Roman" w:cs="Times New Roman"/>
          <w:sz w:val="24"/>
          <w:szCs w:val="24"/>
        </w:rPr>
        <w:t xml:space="preserve"> 132: 169-180</w:t>
      </w:r>
      <w:r w:rsidRPr="0067528F">
        <w:rPr>
          <w:rFonts w:ascii="Times New Roman" w:hAnsi="Times New Roman" w:cs="Times New Roman"/>
          <w:sz w:val="24"/>
          <w:szCs w:val="24"/>
        </w:rPr>
        <w:t>.</w:t>
      </w:r>
    </w:p>
    <w:p w14:paraId="6DB350D3" w14:textId="6BA60F11" w:rsidR="00D7702F" w:rsidRPr="008335B7" w:rsidRDefault="00D7702F" w:rsidP="000E1FA0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335B7">
        <w:rPr>
          <w:rFonts w:ascii="Times New Roman" w:hAnsi="Times New Roman" w:cs="Times New Roman"/>
          <w:sz w:val="24"/>
          <w:szCs w:val="24"/>
        </w:rPr>
        <w:t xml:space="preserve">Malanson GP, </w:t>
      </w:r>
      <w:r w:rsidR="008335B7" w:rsidRPr="008335B7">
        <w:rPr>
          <w:rFonts w:ascii="Times New Roman" w:hAnsi="Times New Roman"/>
          <w:sz w:val="24"/>
          <w:szCs w:val="24"/>
        </w:rPr>
        <w:t>Pansing</w:t>
      </w:r>
      <w:r w:rsidR="008335B7">
        <w:rPr>
          <w:rFonts w:ascii="Times New Roman" w:hAnsi="Times New Roman"/>
          <w:sz w:val="24"/>
          <w:szCs w:val="24"/>
        </w:rPr>
        <w:t xml:space="preserve"> ER</w:t>
      </w:r>
      <w:r w:rsidR="008335B7" w:rsidRPr="008335B7">
        <w:rPr>
          <w:rFonts w:ascii="Times New Roman" w:hAnsi="Times New Roman"/>
          <w:sz w:val="24"/>
          <w:szCs w:val="24"/>
        </w:rPr>
        <w:t>, Testolin</w:t>
      </w:r>
      <w:r w:rsidR="008335B7">
        <w:rPr>
          <w:rFonts w:ascii="Times New Roman" w:hAnsi="Times New Roman"/>
          <w:sz w:val="24"/>
          <w:szCs w:val="24"/>
        </w:rPr>
        <w:t xml:space="preserve"> R</w:t>
      </w:r>
      <w:r w:rsidR="008335B7" w:rsidRPr="0083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Abdulhak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S</w:t>
      </w:r>
      <w:r w:rsidR="008335B7" w:rsidRPr="0083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Bergamini</w:t>
      </w:r>
      <w:proofErr w:type="spellEnd"/>
      <w:r w:rsidR="008335B7" w:rsidRPr="008335B7">
        <w:rPr>
          <w:rFonts w:ascii="Times New Roman" w:hAnsi="Times New Roman"/>
          <w:sz w:val="24"/>
          <w:szCs w:val="24"/>
        </w:rPr>
        <w:t xml:space="preserve"> </w:t>
      </w:r>
      <w:r w:rsidR="008335B7">
        <w:rPr>
          <w:rFonts w:ascii="Times New Roman" w:hAnsi="Times New Roman"/>
          <w:sz w:val="24"/>
          <w:szCs w:val="24"/>
        </w:rPr>
        <w:t>A,</w:t>
      </w:r>
      <w:r w:rsidR="008335B7" w:rsidRPr="00833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Ćušterevska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R</w:t>
      </w:r>
      <w:r w:rsidR="008335B7" w:rsidRPr="0083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Kuzmanović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S</w:t>
      </w:r>
      <w:r w:rsidR="008335B7" w:rsidRPr="0083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Marcenó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C</w:t>
      </w:r>
      <w:r w:rsidR="008335B7" w:rsidRPr="008335B7">
        <w:rPr>
          <w:rFonts w:ascii="Times New Roman" w:hAnsi="Times New Roman"/>
          <w:sz w:val="24"/>
          <w:szCs w:val="24"/>
        </w:rPr>
        <w:t>,</w:t>
      </w:r>
      <w:r w:rsidR="00833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Milanović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D</w:t>
      </w:r>
      <w:r w:rsidR="008335B7" w:rsidRPr="008335B7">
        <w:rPr>
          <w:rFonts w:ascii="Times New Roman" w:hAnsi="Times New Roman"/>
          <w:sz w:val="24"/>
          <w:szCs w:val="24"/>
        </w:rPr>
        <w:t>, Ruprecht</w:t>
      </w:r>
      <w:r w:rsidR="008335B7">
        <w:rPr>
          <w:rFonts w:ascii="Times New Roman" w:hAnsi="Times New Roman"/>
          <w:sz w:val="24"/>
          <w:szCs w:val="24"/>
        </w:rPr>
        <w:t xml:space="preserve"> E</w:t>
      </w:r>
      <w:r w:rsidR="008335B7" w:rsidRPr="0083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Šibik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J</w:t>
      </w:r>
      <w:r w:rsidR="008335B7" w:rsidRPr="0083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Stanisci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A</w:t>
      </w:r>
      <w:r w:rsidR="008335B7" w:rsidRPr="0083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Vassilev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K</w:t>
      </w:r>
      <w:r w:rsidR="008335B7" w:rsidRPr="00833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35B7" w:rsidRPr="008335B7">
        <w:rPr>
          <w:rFonts w:ascii="Times New Roman" w:hAnsi="Times New Roman"/>
          <w:sz w:val="24"/>
          <w:szCs w:val="24"/>
        </w:rPr>
        <w:t>Willner</w:t>
      </w:r>
      <w:proofErr w:type="spellEnd"/>
      <w:r w:rsidR="008335B7">
        <w:rPr>
          <w:rFonts w:ascii="Times New Roman" w:hAnsi="Times New Roman"/>
          <w:sz w:val="24"/>
          <w:szCs w:val="24"/>
        </w:rPr>
        <w:t xml:space="preserve"> W</w:t>
      </w:r>
      <w:r w:rsidR="008335B7" w:rsidRPr="008335B7">
        <w:rPr>
          <w:rFonts w:ascii="Times New Roman" w:hAnsi="Times New Roman"/>
          <w:sz w:val="24"/>
          <w:szCs w:val="24"/>
        </w:rPr>
        <w:t xml:space="preserve">, Jiménez-Alfaro B. </w:t>
      </w:r>
      <w:r w:rsidR="008541E6">
        <w:rPr>
          <w:rFonts w:ascii="Times New Roman" w:hAnsi="Times New Roman" w:cs="Times New Roman"/>
          <w:sz w:val="24"/>
          <w:szCs w:val="24"/>
        </w:rPr>
        <w:t xml:space="preserve">2022. </w:t>
      </w:r>
      <w:r w:rsidRPr="008335B7">
        <w:rPr>
          <w:rFonts w:ascii="Times New Roman" w:hAnsi="Times New Roman" w:cs="Times New Roman"/>
          <w:sz w:val="24"/>
          <w:szCs w:val="24"/>
        </w:rPr>
        <w:t xml:space="preserve">Explanation of beta-diversity in European alpine grasslands changes with scale. </w:t>
      </w:r>
      <w:r w:rsidRPr="008335B7">
        <w:rPr>
          <w:rFonts w:ascii="Times New Roman" w:hAnsi="Times New Roman" w:cs="Times New Roman"/>
          <w:i/>
          <w:iCs/>
          <w:sz w:val="24"/>
          <w:szCs w:val="24"/>
        </w:rPr>
        <w:t>Ecosphere</w:t>
      </w:r>
      <w:r w:rsidR="007A50AA">
        <w:rPr>
          <w:rFonts w:ascii="Times New Roman" w:hAnsi="Times New Roman" w:cs="Times New Roman"/>
          <w:sz w:val="24"/>
          <w:szCs w:val="24"/>
        </w:rPr>
        <w:t xml:space="preserve"> 13: e4066.</w:t>
      </w:r>
    </w:p>
    <w:p w14:paraId="05D53603" w14:textId="2E46D056" w:rsidR="000E1FA0" w:rsidRPr="00F82FB8" w:rsidRDefault="000E1FA0" w:rsidP="000E1FA0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Alftine KJ. 20</w:t>
      </w:r>
      <w:r w:rsidR="005B12D7">
        <w:rPr>
          <w:rFonts w:ascii="Times New Roman" w:hAnsi="Times New Roman" w:cs="Times New Roman"/>
          <w:sz w:val="24"/>
          <w:szCs w:val="24"/>
        </w:rPr>
        <w:t>21</w:t>
      </w:r>
      <w:r w:rsidRPr="00F82FB8">
        <w:rPr>
          <w:rFonts w:ascii="Times New Roman" w:hAnsi="Times New Roman" w:cs="Times New Roman"/>
          <w:sz w:val="24"/>
          <w:szCs w:val="24"/>
        </w:rPr>
        <w:t xml:space="preserve">. Ecological impacts of climate change. In R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Sivanpillai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(ed) </w:t>
      </w:r>
      <w:r w:rsidRPr="008E0A3B">
        <w:rPr>
          <w:rFonts w:ascii="Times New Roman" w:hAnsi="Times New Roman" w:cs="Times New Roman"/>
          <w:i/>
          <w:sz w:val="24"/>
          <w:szCs w:val="24"/>
        </w:rPr>
        <w:t>Biological and Environmental Hazards, Risks, and Disasters</w:t>
      </w:r>
      <w:r w:rsidR="007B561A">
        <w:rPr>
          <w:rFonts w:ascii="Times New Roman" w:hAnsi="Times New Roman" w:cs="Times New Roman"/>
          <w:i/>
          <w:sz w:val="24"/>
          <w:szCs w:val="24"/>
        </w:rPr>
        <w:t>, 2</w:t>
      </w:r>
      <w:r w:rsidR="007B561A" w:rsidRPr="007B561A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="007B561A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F82FB8">
        <w:rPr>
          <w:rFonts w:ascii="Times New Roman" w:hAnsi="Times New Roman" w:cs="Times New Roman"/>
          <w:sz w:val="24"/>
          <w:szCs w:val="24"/>
        </w:rPr>
        <w:t xml:space="preserve">. Elsevier, Amsterdam, </w:t>
      </w:r>
      <w:r w:rsidR="007B561A">
        <w:rPr>
          <w:rFonts w:ascii="Times New Roman" w:hAnsi="Times New Roman" w:cs="Times New Roman"/>
          <w:sz w:val="24"/>
          <w:szCs w:val="24"/>
        </w:rPr>
        <w:t xml:space="preserve">in press </w:t>
      </w:r>
      <w:r>
        <w:rPr>
          <w:rFonts w:ascii="Times New Roman" w:hAnsi="Times New Roman" w:cs="Times New Roman"/>
          <w:sz w:val="24"/>
          <w:szCs w:val="24"/>
        </w:rPr>
        <w:t>(also in 1</w:t>
      </w:r>
      <w:r w:rsidRPr="000E1FA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ed</w:t>
      </w:r>
      <w:r w:rsidR="007B561A">
        <w:rPr>
          <w:rFonts w:ascii="Times New Roman" w:hAnsi="Times New Roman" w:cs="Times New Roman"/>
          <w:sz w:val="24"/>
          <w:szCs w:val="24"/>
        </w:rPr>
        <w:t xml:space="preserve">., 2014, </w:t>
      </w:r>
      <w:r w:rsidRPr="00F82FB8">
        <w:rPr>
          <w:rFonts w:ascii="Times New Roman" w:hAnsi="Times New Roman" w:cs="Times New Roman"/>
          <w:sz w:val="24"/>
          <w:szCs w:val="24"/>
        </w:rPr>
        <w:t>397-426</w:t>
      </w:r>
      <w:r w:rsidR="007B561A">
        <w:rPr>
          <w:rFonts w:ascii="Times New Roman" w:hAnsi="Times New Roman" w:cs="Times New Roman"/>
          <w:sz w:val="24"/>
          <w:szCs w:val="24"/>
        </w:rPr>
        <w:t>)</w:t>
      </w:r>
      <w:r w:rsidRPr="00F82FB8">
        <w:rPr>
          <w:rFonts w:ascii="Times New Roman" w:hAnsi="Times New Roman" w:cs="Times New Roman"/>
          <w:sz w:val="24"/>
          <w:szCs w:val="24"/>
        </w:rPr>
        <w:t>.</w:t>
      </w:r>
    </w:p>
    <w:p w14:paraId="5F85D280" w14:textId="77777777" w:rsidR="00895E60" w:rsidRDefault="00895E60" w:rsidP="00895E60">
      <w:pPr>
        <w:ind w:left="720" w:hanging="720"/>
        <w:rPr>
          <w:rFonts w:ascii="Times New Roman" w:hAnsi="Times New Roman"/>
          <w:szCs w:val="24"/>
        </w:rPr>
      </w:pPr>
      <w:r w:rsidRPr="00895E60">
        <w:rPr>
          <w:rFonts w:ascii="Times New Roman" w:hAnsi="Times New Roman"/>
          <w:szCs w:val="24"/>
        </w:rPr>
        <w:t xml:space="preserve">Malanson GP, Talal ML, Pansing ER, Franklin S. </w:t>
      </w:r>
      <w:r w:rsidR="005A0240">
        <w:rPr>
          <w:rFonts w:ascii="Times New Roman" w:hAnsi="Times New Roman"/>
          <w:szCs w:val="24"/>
        </w:rPr>
        <w:t xml:space="preserve">2021. </w:t>
      </w:r>
      <w:r w:rsidRPr="00895E60">
        <w:rPr>
          <w:rFonts w:ascii="Times New Roman" w:hAnsi="Times New Roman"/>
          <w:szCs w:val="24"/>
        </w:rPr>
        <w:t xml:space="preserve">Vegetation ecology with anthropic drivers and consequences. </w:t>
      </w:r>
      <w:r w:rsidRPr="00895E60">
        <w:rPr>
          <w:rFonts w:ascii="Times New Roman" w:hAnsi="Times New Roman"/>
          <w:i/>
          <w:szCs w:val="24"/>
        </w:rPr>
        <w:t>Progress in Physical Geography</w:t>
      </w:r>
      <w:r w:rsidR="00C53F88">
        <w:rPr>
          <w:rFonts w:ascii="Times New Roman" w:hAnsi="Times New Roman"/>
          <w:szCs w:val="24"/>
        </w:rPr>
        <w:t xml:space="preserve"> 45: 446-459</w:t>
      </w:r>
      <w:r w:rsidRPr="00895E60">
        <w:rPr>
          <w:rFonts w:ascii="Times New Roman" w:hAnsi="Times New Roman"/>
          <w:szCs w:val="24"/>
        </w:rPr>
        <w:t>.</w:t>
      </w:r>
    </w:p>
    <w:p w14:paraId="7130B720" w14:textId="3AAC1237" w:rsidR="00A96439" w:rsidRPr="00A96439" w:rsidRDefault="00A96439" w:rsidP="00A96439">
      <w:pPr>
        <w:ind w:left="540" w:hanging="540"/>
        <w:rPr>
          <w:rFonts w:ascii="Times New Roman" w:hAnsi="Times New Roman"/>
          <w:szCs w:val="24"/>
        </w:rPr>
      </w:pPr>
      <w:r w:rsidRPr="00A96439">
        <w:rPr>
          <w:rFonts w:ascii="Times New Roman" w:hAnsi="Times New Roman"/>
          <w:szCs w:val="24"/>
        </w:rPr>
        <w:t>Testolin R., Attorre</w:t>
      </w:r>
      <w:r w:rsidR="008335B7">
        <w:rPr>
          <w:rFonts w:ascii="Times New Roman" w:hAnsi="Times New Roman"/>
          <w:szCs w:val="24"/>
        </w:rPr>
        <w:t xml:space="preserve"> F</w:t>
      </w:r>
      <w:r w:rsidRPr="00A96439">
        <w:rPr>
          <w:rFonts w:ascii="Times New Roman" w:hAnsi="Times New Roman"/>
          <w:szCs w:val="24"/>
        </w:rPr>
        <w:t>, Borchardt</w:t>
      </w:r>
      <w:r w:rsidR="008335B7">
        <w:rPr>
          <w:rFonts w:ascii="Times New Roman" w:hAnsi="Times New Roman"/>
          <w:szCs w:val="24"/>
        </w:rPr>
        <w:t xml:space="preserve"> P</w:t>
      </w:r>
      <w:r w:rsidRPr="00A96439">
        <w:rPr>
          <w:rFonts w:ascii="Times New Roman" w:hAnsi="Times New Roman"/>
          <w:szCs w:val="24"/>
        </w:rPr>
        <w:t>, Brand</w:t>
      </w:r>
      <w:r w:rsidR="008335B7">
        <w:rPr>
          <w:rFonts w:ascii="Times New Roman" w:hAnsi="Times New Roman"/>
          <w:szCs w:val="24"/>
        </w:rPr>
        <w:t xml:space="preserve"> RF</w:t>
      </w:r>
      <w:r w:rsidRPr="00A96439">
        <w:rPr>
          <w:rFonts w:ascii="Times New Roman" w:hAnsi="Times New Roman"/>
          <w:szCs w:val="24"/>
        </w:rPr>
        <w:t>, Bruelheide</w:t>
      </w:r>
      <w:r w:rsidR="008335B7">
        <w:rPr>
          <w:rFonts w:ascii="Times New Roman" w:hAnsi="Times New Roman"/>
          <w:szCs w:val="24"/>
        </w:rPr>
        <w:t xml:space="preserve"> H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Chytrý</w:t>
      </w:r>
      <w:proofErr w:type="spellEnd"/>
      <w:r w:rsidR="00B02D75">
        <w:rPr>
          <w:rFonts w:ascii="Times New Roman" w:hAnsi="Times New Roman"/>
          <w:szCs w:val="24"/>
        </w:rPr>
        <w:t xml:space="preserve"> M,</w:t>
      </w:r>
      <w:r w:rsidRPr="00A96439">
        <w:rPr>
          <w:rFonts w:ascii="Times New Roman" w:hAnsi="Times New Roman"/>
          <w:szCs w:val="24"/>
        </w:rPr>
        <w:t xml:space="preserve"> De </w:t>
      </w:r>
      <w:proofErr w:type="spellStart"/>
      <w:r w:rsidRPr="00A96439">
        <w:rPr>
          <w:rFonts w:ascii="Times New Roman" w:hAnsi="Times New Roman"/>
          <w:szCs w:val="24"/>
        </w:rPr>
        <w:t>Sanctis</w:t>
      </w:r>
      <w:proofErr w:type="spellEnd"/>
      <w:r w:rsidR="00B02D75">
        <w:rPr>
          <w:rFonts w:ascii="Times New Roman" w:hAnsi="Times New Roman"/>
          <w:szCs w:val="24"/>
        </w:rPr>
        <w:t xml:space="preserve"> M</w:t>
      </w:r>
      <w:r w:rsidRPr="00A96439">
        <w:rPr>
          <w:rFonts w:ascii="Times New Roman" w:hAnsi="Times New Roman"/>
          <w:szCs w:val="24"/>
        </w:rPr>
        <w:t>, Dolezal</w:t>
      </w:r>
      <w:r w:rsidR="00B02D75">
        <w:rPr>
          <w:rFonts w:ascii="Times New Roman" w:hAnsi="Times New Roman"/>
          <w:szCs w:val="24"/>
        </w:rPr>
        <w:t xml:space="preserve"> J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Finckh</w:t>
      </w:r>
      <w:proofErr w:type="spellEnd"/>
      <w:r w:rsidR="00B02D75">
        <w:rPr>
          <w:rFonts w:ascii="Times New Roman" w:hAnsi="Times New Roman"/>
          <w:szCs w:val="24"/>
        </w:rPr>
        <w:t xml:space="preserve"> M</w:t>
      </w:r>
      <w:r w:rsidRPr="00A96439">
        <w:rPr>
          <w:rFonts w:ascii="Times New Roman" w:hAnsi="Times New Roman"/>
          <w:szCs w:val="24"/>
        </w:rPr>
        <w:t>, Haider</w:t>
      </w:r>
      <w:r w:rsidR="00B02D75">
        <w:rPr>
          <w:rFonts w:ascii="Times New Roman" w:hAnsi="Times New Roman"/>
          <w:szCs w:val="24"/>
        </w:rPr>
        <w:t xml:space="preserve"> S</w:t>
      </w:r>
      <w:r w:rsidRPr="00A96439">
        <w:rPr>
          <w:rFonts w:ascii="Times New Roman" w:hAnsi="Times New Roman"/>
          <w:szCs w:val="24"/>
        </w:rPr>
        <w:t>, Hemp</w:t>
      </w:r>
      <w:r w:rsidR="00B02D75">
        <w:rPr>
          <w:rFonts w:ascii="Times New Roman" w:hAnsi="Times New Roman"/>
          <w:szCs w:val="24"/>
        </w:rPr>
        <w:t xml:space="preserve"> A</w:t>
      </w:r>
      <w:r w:rsidRPr="00A96439">
        <w:rPr>
          <w:rFonts w:ascii="Times New Roman" w:hAnsi="Times New Roman"/>
          <w:szCs w:val="24"/>
        </w:rPr>
        <w:t>, Jandt</w:t>
      </w:r>
      <w:r w:rsidR="00B02D75">
        <w:rPr>
          <w:rFonts w:ascii="Times New Roman" w:hAnsi="Times New Roman"/>
          <w:szCs w:val="24"/>
        </w:rPr>
        <w:t xml:space="preserve"> U</w:t>
      </w:r>
      <w:r w:rsidRPr="00A96439">
        <w:rPr>
          <w:rFonts w:ascii="Times New Roman" w:hAnsi="Times New Roman"/>
          <w:szCs w:val="24"/>
        </w:rPr>
        <w:t>, Kessler</w:t>
      </w:r>
      <w:r w:rsidR="00B02D75">
        <w:rPr>
          <w:rFonts w:ascii="Times New Roman" w:hAnsi="Times New Roman"/>
          <w:szCs w:val="24"/>
        </w:rPr>
        <w:t xml:space="preserve"> M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Korolyuk</w:t>
      </w:r>
      <w:proofErr w:type="spellEnd"/>
      <w:r w:rsidR="00B02D75">
        <w:rPr>
          <w:rFonts w:ascii="Times New Roman" w:hAnsi="Times New Roman"/>
          <w:szCs w:val="24"/>
        </w:rPr>
        <w:t xml:space="preserve"> AY</w:t>
      </w:r>
      <w:r w:rsidRPr="00A96439">
        <w:rPr>
          <w:rFonts w:ascii="Times New Roman" w:hAnsi="Times New Roman"/>
          <w:szCs w:val="24"/>
        </w:rPr>
        <w:t>, Lenoir</w:t>
      </w:r>
      <w:r w:rsidR="00B02D75">
        <w:rPr>
          <w:rFonts w:ascii="Times New Roman" w:hAnsi="Times New Roman"/>
          <w:szCs w:val="24"/>
        </w:rPr>
        <w:t xml:space="preserve"> J</w:t>
      </w:r>
      <w:r w:rsidRPr="00A96439">
        <w:rPr>
          <w:rFonts w:ascii="Times New Roman" w:hAnsi="Times New Roman"/>
          <w:szCs w:val="24"/>
        </w:rPr>
        <w:t>, Makunina</w:t>
      </w:r>
      <w:r w:rsidR="00B02D75">
        <w:rPr>
          <w:rFonts w:ascii="Times New Roman" w:hAnsi="Times New Roman"/>
          <w:szCs w:val="24"/>
        </w:rPr>
        <w:t xml:space="preserve"> N</w:t>
      </w:r>
      <w:r w:rsidRPr="00A96439">
        <w:rPr>
          <w:rFonts w:ascii="Times New Roman" w:hAnsi="Times New Roman"/>
          <w:szCs w:val="24"/>
        </w:rPr>
        <w:t>, Malanson</w:t>
      </w:r>
      <w:r w:rsidR="00B02D75">
        <w:rPr>
          <w:rFonts w:ascii="Times New Roman" w:hAnsi="Times New Roman"/>
          <w:szCs w:val="24"/>
        </w:rPr>
        <w:t xml:space="preserve"> GP</w:t>
      </w:r>
      <w:r w:rsidRPr="00A96439">
        <w:rPr>
          <w:rFonts w:ascii="Times New Roman" w:hAnsi="Times New Roman"/>
          <w:szCs w:val="24"/>
        </w:rPr>
        <w:t>, Montesinos-</w:t>
      </w:r>
      <w:proofErr w:type="spellStart"/>
      <w:r w:rsidRPr="00A96439">
        <w:rPr>
          <w:rFonts w:ascii="Times New Roman" w:hAnsi="Times New Roman"/>
          <w:szCs w:val="24"/>
        </w:rPr>
        <w:t>Tubée</w:t>
      </w:r>
      <w:proofErr w:type="spellEnd"/>
      <w:r w:rsidR="00B02D75">
        <w:rPr>
          <w:rFonts w:ascii="Times New Roman" w:hAnsi="Times New Roman"/>
          <w:szCs w:val="24"/>
        </w:rPr>
        <w:t xml:space="preserve"> DB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Noroozi</w:t>
      </w:r>
      <w:r w:rsidR="00B02D75">
        <w:rPr>
          <w:rFonts w:ascii="Times New Roman" w:hAnsi="Times New Roman"/>
          <w:szCs w:val="24"/>
        </w:rPr>
        <w:t>J</w:t>
      </w:r>
      <w:proofErr w:type="spellEnd"/>
      <w:r w:rsidRPr="00A96439">
        <w:rPr>
          <w:rFonts w:ascii="Times New Roman" w:hAnsi="Times New Roman"/>
          <w:szCs w:val="24"/>
        </w:rPr>
        <w:t>, Nowak</w:t>
      </w:r>
      <w:r w:rsidR="00B02D75">
        <w:rPr>
          <w:rFonts w:ascii="Times New Roman" w:hAnsi="Times New Roman"/>
          <w:szCs w:val="24"/>
        </w:rPr>
        <w:t xml:space="preserve"> A</w:t>
      </w:r>
      <w:r w:rsidRPr="00A96439">
        <w:rPr>
          <w:rFonts w:ascii="Times New Roman" w:hAnsi="Times New Roman"/>
          <w:szCs w:val="24"/>
        </w:rPr>
        <w:t>, Peet</w:t>
      </w:r>
      <w:r w:rsidR="00B02D75">
        <w:rPr>
          <w:rFonts w:ascii="Times New Roman" w:hAnsi="Times New Roman"/>
          <w:szCs w:val="24"/>
        </w:rPr>
        <w:t xml:space="preserve"> RK</w:t>
      </w:r>
      <w:r w:rsidRPr="00A96439">
        <w:rPr>
          <w:rFonts w:ascii="Times New Roman" w:hAnsi="Times New Roman"/>
          <w:szCs w:val="24"/>
        </w:rPr>
        <w:t>, Peyre</w:t>
      </w:r>
      <w:r w:rsidR="00B02D75">
        <w:rPr>
          <w:rFonts w:ascii="Times New Roman" w:hAnsi="Times New Roman"/>
          <w:szCs w:val="24"/>
        </w:rPr>
        <w:t xml:space="preserve"> G</w:t>
      </w:r>
      <w:r w:rsidRPr="00A96439">
        <w:rPr>
          <w:rFonts w:ascii="Times New Roman" w:hAnsi="Times New Roman"/>
          <w:szCs w:val="24"/>
        </w:rPr>
        <w:t>, Sabatini</w:t>
      </w:r>
      <w:r w:rsidR="00B02D75">
        <w:rPr>
          <w:rFonts w:ascii="Times New Roman" w:hAnsi="Times New Roman"/>
          <w:szCs w:val="24"/>
        </w:rPr>
        <w:t xml:space="preserve"> FM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Šibík</w:t>
      </w:r>
      <w:proofErr w:type="spellEnd"/>
      <w:r w:rsidR="00B02D75">
        <w:rPr>
          <w:rFonts w:ascii="Times New Roman" w:hAnsi="Times New Roman"/>
          <w:szCs w:val="24"/>
        </w:rPr>
        <w:t xml:space="preserve"> J</w:t>
      </w:r>
      <w:r w:rsidRPr="00A96439">
        <w:rPr>
          <w:rFonts w:ascii="Times New Roman" w:hAnsi="Times New Roman"/>
          <w:szCs w:val="24"/>
        </w:rPr>
        <w:t>, Sklenář</w:t>
      </w:r>
      <w:r w:rsidR="00B02D75">
        <w:rPr>
          <w:rFonts w:ascii="Times New Roman" w:hAnsi="Times New Roman"/>
          <w:szCs w:val="24"/>
        </w:rPr>
        <w:t xml:space="preserve"> P</w:t>
      </w:r>
      <w:r w:rsidRPr="00A96439">
        <w:rPr>
          <w:rFonts w:ascii="Times New Roman" w:hAnsi="Times New Roman"/>
          <w:szCs w:val="24"/>
        </w:rPr>
        <w:t>,  Sylvester</w:t>
      </w:r>
      <w:r w:rsidR="00B02D75">
        <w:rPr>
          <w:rFonts w:ascii="Times New Roman" w:hAnsi="Times New Roman"/>
          <w:szCs w:val="24"/>
        </w:rPr>
        <w:t xml:space="preserve"> SP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Vassilev</w:t>
      </w:r>
      <w:proofErr w:type="spellEnd"/>
      <w:r w:rsidR="00B02D75">
        <w:rPr>
          <w:rFonts w:ascii="Times New Roman" w:hAnsi="Times New Roman"/>
          <w:szCs w:val="24"/>
        </w:rPr>
        <w:t xml:space="preserve"> K</w:t>
      </w:r>
      <w:r w:rsidRPr="00A96439">
        <w:rPr>
          <w:rFonts w:ascii="Times New Roman" w:hAnsi="Times New Roman"/>
          <w:szCs w:val="24"/>
        </w:rPr>
        <w:t>, Virtanen</w:t>
      </w:r>
      <w:r w:rsidR="00B02D75">
        <w:rPr>
          <w:rFonts w:ascii="Times New Roman" w:hAnsi="Times New Roman"/>
          <w:szCs w:val="24"/>
        </w:rPr>
        <w:t xml:space="preserve"> R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Willner</w:t>
      </w:r>
      <w:proofErr w:type="spellEnd"/>
      <w:r w:rsidR="00B02D75">
        <w:rPr>
          <w:rFonts w:ascii="Times New Roman" w:hAnsi="Times New Roman"/>
          <w:szCs w:val="24"/>
        </w:rPr>
        <w:t xml:space="preserve"> W</w:t>
      </w:r>
      <w:r w:rsidRPr="00A96439">
        <w:rPr>
          <w:rFonts w:ascii="Times New Roman" w:hAnsi="Times New Roman"/>
          <w:szCs w:val="24"/>
        </w:rPr>
        <w:t>, Wiser</w:t>
      </w:r>
      <w:r w:rsidR="00B02D75">
        <w:rPr>
          <w:rFonts w:ascii="Times New Roman" w:hAnsi="Times New Roman"/>
          <w:szCs w:val="24"/>
        </w:rPr>
        <w:t xml:space="preserve"> SK, </w:t>
      </w:r>
      <w:r w:rsidRPr="00A96439">
        <w:rPr>
          <w:rFonts w:ascii="Times New Roman" w:hAnsi="Times New Roman"/>
          <w:szCs w:val="24"/>
        </w:rPr>
        <w:t>Zibzeev</w:t>
      </w:r>
      <w:r w:rsidR="00B02D75">
        <w:rPr>
          <w:rFonts w:ascii="Times New Roman" w:hAnsi="Times New Roman"/>
          <w:szCs w:val="24"/>
        </w:rPr>
        <w:t xml:space="preserve"> EG</w:t>
      </w:r>
      <w:r w:rsidRPr="00A96439">
        <w:rPr>
          <w:rFonts w:ascii="Times New Roman" w:hAnsi="Times New Roman"/>
          <w:szCs w:val="24"/>
        </w:rPr>
        <w:t>, Jiménez-Alfaro</w:t>
      </w:r>
      <w:r w:rsidR="00B02D75">
        <w:rPr>
          <w:rFonts w:ascii="Times New Roman" w:hAnsi="Times New Roman"/>
          <w:szCs w:val="24"/>
        </w:rPr>
        <w:t xml:space="preserve"> B</w:t>
      </w:r>
      <w:r w:rsidRPr="00A96439">
        <w:rPr>
          <w:rFonts w:ascii="Times New Roman" w:hAnsi="Times New Roman"/>
          <w:szCs w:val="24"/>
        </w:rPr>
        <w:t>. 2021a. Global patterns and drivers of alpine plant species richness. Global Ecology and Biogeography</w:t>
      </w:r>
      <w:r w:rsidR="00E77883">
        <w:rPr>
          <w:rFonts w:ascii="Times New Roman" w:hAnsi="Times New Roman"/>
          <w:szCs w:val="24"/>
        </w:rPr>
        <w:t xml:space="preserve"> </w:t>
      </w:r>
      <w:r w:rsidR="00E77883" w:rsidRPr="00E77883">
        <w:rPr>
          <w:rFonts w:ascii="Times New Roman" w:hAnsi="Times New Roman"/>
          <w:szCs w:val="24"/>
        </w:rPr>
        <w:t>30: 1218– 1231</w:t>
      </w:r>
      <w:r w:rsidRPr="00A96439">
        <w:rPr>
          <w:rFonts w:ascii="Times New Roman" w:hAnsi="Times New Roman"/>
          <w:szCs w:val="24"/>
        </w:rPr>
        <w:t>.</w:t>
      </w:r>
    </w:p>
    <w:p w14:paraId="20BCAF19" w14:textId="253AEEBF" w:rsidR="00E77883" w:rsidRDefault="00A96439" w:rsidP="00A96439">
      <w:pPr>
        <w:ind w:left="540" w:hanging="540"/>
        <w:rPr>
          <w:rFonts w:ascii="Times New Roman" w:hAnsi="Times New Roman"/>
          <w:szCs w:val="24"/>
        </w:rPr>
      </w:pPr>
      <w:r w:rsidRPr="00A96439">
        <w:rPr>
          <w:rFonts w:ascii="Times New Roman" w:hAnsi="Times New Roman"/>
          <w:szCs w:val="24"/>
        </w:rPr>
        <w:t xml:space="preserve">Testolin R., Carmona CP, </w:t>
      </w:r>
      <w:proofErr w:type="spellStart"/>
      <w:r w:rsidRPr="00A96439">
        <w:rPr>
          <w:rFonts w:ascii="Times New Roman" w:hAnsi="Times New Roman"/>
          <w:szCs w:val="24"/>
        </w:rPr>
        <w:t>Attore</w:t>
      </w:r>
      <w:proofErr w:type="spellEnd"/>
      <w:r w:rsidRPr="00A96439">
        <w:rPr>
          <w:rFonts w:ascii="Times New Roman" w:hAnsi="Times New Roman"/>
          <w:szCs w:val="24"/>
        </w:rPr>
        <w:t xml:space="preserve"> F, Borchardt P, Bruelheide H, Dolezal J, M. </w:t>
      </w:r>
      <w:proofErr w:type="spellStart"/>
      <w:r w:rsidRPr="00A96439">
        <w:rPr>
          <w:rFonts w:ascii="Times New Roman" w:hAnsi="Times New Roman"/>
          <w:szCs w:val="24"/>
        </w:rPr>
        <w:t>Finckh</w:t>
      </w:r>
      <w:proofErr w:type="spellEnd"/>
      <w:r w:rsidR="00B02D75">
        <w:rPr>
          <w:rFonts w:ascii="Times New Roman" w:hAnsi="Times New Roman"/>
          <w:szCs w:val="24"/>
        </w:rPr>
        <w:t xml:space="preserve"> M</w:t>
      </w:r>
      <w:r w:rsidRPr="00A96439">
        <w:rPr>
          <w:rFonts w:ascii="Times New Roman" w:hAnsi="Times New Roman"/>
          <w:szCs w:val="24"/>
        </w:rPr>
        <w:t>, Haider</w:t>
      </w:r>
      <w:r w:rsidR="00B02D75">
        <w:rPr>
          <w:rFonts w:ascii="Times New Roman" w:hAnsi="Times New Roman"/>
          <w:szCs w:val="24"/>
        </w:rPr>
        <w:t xml:space="preserve"> S</w:t>
      </w:r>
      <w:r w:rsidRPr="00A96439">
        <w:rPr>
          <w:rFonts w:ascii="Times New Roman" w:hAnsi="Times New Roman"/>
          <w:szCs w:val="24"/>
        </w:rPr>
        <w:t>, Hemp</w:t>
      </w:r>
      <w:r w:rsidR="00B02D75">
        <w:rPr>
          <w:rFonts w:ascii="Times New Roman" w:hAnsi="Times New Roman"/>
          <w:szCs w:val="24"/>
        </w:rPr>
        <w:t xml:space="preserve"> A</w:t>
      </w:r>
      <w:r w:rsidRPr="00A96439">
        <w:rPr>
          <w:rFonts w:ascii="Times New Roman" w:hAnsi="Times New Roman"/>
          <w:szCs w:val="24"/>
        </w:rPr>
        <w:t>, Jandt</w:t>
      </w:r>
      <w:r w:rsidR="00B02D75">
        <w:rPr>
          <w:rFonts w:ascii="Times New Roman" w:hAnsi="Times New Roman"/>
          <w:szCs w:val="24"/>
        </w:rPr>
        <w:t xml:space="preserve"> U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Korolyuk</w:t>
      </w:r>
      <w:proofErr w:type="spellEnd"/>
      <w:r w:rsidR="00B02D75">
        <w:rPr>
          <w:rFonts w:ascii="Times New Roman" w:hAnsi="Times New Roman"/>
          <w:szCs w:val="24"/>
        </w:rPr>
        <w:t xml:space="preserve"> AY</w:t>
      </w:r>
      <w:r w:rsidRPr="00A96439">
        <w:rPr>
          <w:rFonts w:ascii="Times New Roman" w:hAnsi="Times New Roman"/>
          <w:szCs w:val="24"/>
        </w:rPr>
        <w:t>, Lenoir</w:t>
      </w:r>
      <w:r w:rsidR="00B02D75">
        <w:rPr>
          <w:rFonts w:ascii="Times New Roman" w:hAnsi="Times New Roman"/>
          <w:szCs w:val="24"/>
        </w:rPr>
        <w:t xml:space="preserve"> J</w:t>
      </w:r>
      <w:r w:rsidRPr="00A96439">
        <w:rPr>
          <w:rFonts w:ascii="Times New Roman" w:hAnsi="Times New Roman"/>
          <w:szCs w:val="24"/>
        </w:rPr>
        <w:t>, Makunina</w:t>
      </w:r>
      <w:r w:rsidR="00B02D75">
        <w:rPr>
          <w:rFonts w:ascii="Times New Roman" w:hAnsi="Times New Roman"/>
          <w:szCs w:val="24"/>
        </w:rPr>
        <w:t xml:space="preserve"> N</w:t>
      </w:r>
      <w:r w:rsidRPr="00A96439">
        <w:rPr>
          <w:rFonts w:ascii="Times New Roman" w:hAnsi="Times New Roman"/>
          <w:szCs w:val="24"/>
        </w:rPr>
        <w:t>, Malanson</w:t>
      </w:r>
      <w:r w:rsidR="00B02D75">
        <w:rPr>
          <w:rFonts w:ascii="Times New Roman" w:hAnsi="Times New Roman"/>
          <w:szCs w:val="24"/>
        </w:rPr>
        <w:t xml:space="preserve"> GP</w:t>
      </w:r>
      <w:r w:rsidRPr="00A96439">
        <w:rPr>
          <w:rFonts w:ascii="Times New Roman" w:hAnsi="Times New Roman"/>
          <w:szCs w:val="24"/>
        </w:rPr>
        <w:t>,  Noroozi</w:t>
      </w:r>
      <w:r w:rsidR="00B02D75">
        <w:rPr>
          <w:rFonts w:ascii="Times New Roman" w:hAnsi="Times New Roman"/>
          <w:szCs w:val="24"/>
        </w:rPr>
        <w:t xml:space="preserve"> J</w:t>
      </w:r>
      <w:r w:rsidRPr="00A96439">
        <w:rPr>
          <w:rFonts w:ascii="Times New Roman" w:hAnsi="Times New Roman"/>
          <w:szCs w:val="24"/>
        </w:rPr>
        <w:t>, Nowak</w:t>
      </w:r>
      <w:r w:rsidR="00B02D75">
        <w:rPr>
          <w:rFonts w:ascii="Times New Roman" w:hAnsi="Times New Roman"/>
          <w:szCs w:val="24"/>
        </w:rPr>
        <w:t xml:space="preserve"> A</w:t>
      </w:r>
      <w:r w:rsidRPr="00A96439">
        <w:rPr>
          <w:rFonts w:ascii="Times New Roman" w:hAnsi="Times New Roman"/>
          <w:szCs w:val="24"/>
        </w:rPr>
        <w:t>, Peet</w:t>
      </w:r>
      <w:r w:rsidR="00B02D75">
        <w:rPr>
          <w:rFonts w:ascii="Times New Roman" w:hAnsi="Times New Roman"/>
          <w:szCs w:val="24"/>
        </w:rPr>
        <w:t xml:space="preserve"> RK</w:t>
      </w:r>
      <w:r w:rsidRPr="00A96439">
        <w:rPr>
          <w:rFonts w:ascii="Times New Roman" w:hAnsi="Times New Roman"/>
          <w:szCs w:val="24"/>
        </w:rPr>
        <w:t>, Peyre</w:t>
      </w:r>
      <w:r w:rsidR="00B02D75">
        <w:rPr>
          <w:rFonts w:ascii="Times New Roman" w:hAnsi="Times New Roman"/>
          <w:szCs w:val="24"/>
        </w:rPr>
        <w:t xml:space="preserve"> G</w:t>
      </w:r>
      <w:r w:rsidRPr="00A96439">
        <w:rPr>
          <w:rFonts w:ascii="Times New Roman" w:hAnsi="Times New Roman"/>
          <w:szCs w:val="24"/>
        </w:rPr>
        <w:t>, Sabatini</w:t>
      </w:r>
      <w:r w:rsidR="00B02D75">
        <w:rPr>
          <w:rFonts w:ascii="Times New Roman" w:hAnsi="Times New Roman"/>
          <w:szCs w:val="24"/>
        </w:rPr>
        <w:t xml:space="preserve"> FM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Šibík</w:t>
      </w:r>
      <w:proofErr w:type="spellEnd"/>
      <w:r w:rsidR="00B02D75">
        <w:rPr>
          <w:rFonts w:ascii="Times New Roman" w:hAnsi="Times New Roman"/>
          <w:szCs w:val="24"/>
        </w:rPr>
        <w:t xml:space="preserve"> J</w:t>
      </w:r>
      <w:r w:rsidRPr="00A96439">
        <w:rPr>
          <w:rFonts w:ascii="Times New Roman" w:hAnsi="Times New Roman"/>
          <w:szCs w:val="24"/>
        </w:rPr>
        <w:t>, Sklenář</w:t>
      </w:r>
      <w:r w:rsidR="00B02D75">
        <w:rPr>
          <w:rFonts w:ascii="Times New Roman" w:hAnsi="Times New Roman"/>
          <w:szCs w:val="24"/>
        </w:rPr>
        <w:t xml:space="preserve"> P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Vassilev</w:t>
      </w:r>
      <w:proofErr w:type="spellEnd"/>
      <w:r w:rsidR="00B02D75">
        <w:rPr>
          <w:rFonts w:ascii="Times New Roman" w:hAnsi="Times New Roman"/>
          <w:szCs w:val="24"/>
        </w:rPr>
        <w:t xml:space="preserve"> K</w:t>
      </w:r>
      <w:r w:rsidRPr="00A96439">
        <w:rPr>
          <w:rFonts w:ascii="Times New Roman" w:hAnsi="Times New Roman"/>
          <w:szCs w:val="24"/>
        </w:rPr>
        <w:t xml:space="preserve">, </w:t>
      </w:r>
      <w:r w:rsidRPr="00A96439">
        <w:rPr>
          <w:rFonts w:ascii="Times New Roman" w:hAnsi="Times New Roman"/>
          <w:szCs w:val="24"/>
        </w:rPr>
        <w:lastRenderedPageBreak/>
        <w:t>Virtanen</w:t>
      </w:r>
      <w:r w:rsidR="00B02D75">
        <w:rPr>
          <w:rFonts w:ascii="Times New Roman" w:hAnsi="Times New Roman"/>
          <w:szCs w:val="24"/>
        </w:rPr>
        <w:t xml:space="preserve"> R</w:t>
      </w:r>
      <w:r w:rsidRPr="00A96439">
        <w:rPr>
          <w:rFonts w:ascii="Times New Roman" w:hAnsi="Times New Roman"/>
          <w:szCs w:val="24"/>
        </w:rPr>
        <w:t>, Wiser</w:t>
      </w:r>
      <w:r w:rsidR="00B02D75">
        <w:rPr>
          <w:rFonts w:ascii="Times New Roman" w:hAnsi="Times New Roman"/>
          <w:szCs w:val="24"/>
        </w:rPr>
        <w:t xml:space="preserve"> SK</w:t>
      </w:r>
      <w:r w:rsidRPr="00A96439">
        <w:rPr>
          <w:rFonts w:ascii="Times New Roman" w:hAnsi="Times New Roman"/>
          <w:szCs w:val="24"/>
        </w:rPr>
        <w:t>, Zibzeev</w:t>
      </w:r>
      <w:r w:rsidR="00B02D75">
        <w:rPr>
          <w:rFonts w:ascii="Times New Roman" w:hAnsi="Times New Roman"/>
          <w:szCs w:val="24"/>
        </w:rPr>
        <w:t xml:space="preserve"> EG</w:t>
      </w:r>
      <w:r w:rsidRPr="00A96439">
        <w:rPr>
          <w:rFonts w:ascii="Times New Roman" w:hAnsi="Times New Roman"/>
          <w:szCs w:val="24"/>
        </w:rPr>
        <w:t>, Jiménez-Alfaro</w:t>
      </w:r>
      <w:r w:rsidR="00B02D75">
        <w:rPr>
          <w:rFonts w:ascii="Times New Roman" w:hAnsi="Times New Roman"/>
          <w:szCs w:val="24"/>
        </w:rPr>
        <w:t>, B</w:t>
      </w:r>
      <w:r w:rsidRPr="00A96439">
        <w:rPr>
          <w:rFonts w:ascii="Times New Roman" w:hAnsi="Times New Roman"/>
          <w:szCs w:val="24"/>
        </w:rPr>
        <w:t>. 2021b. Global functional variation in alpine vegetation. Journal of Vegetation Science 32: e13000.</w:t>
      </w:r>
    </w:p>
    <w:p w14:paraId="58FA3073" w14:textId="77777777" w:rsidR="00330F1B" w:rsidRDefault="00A96439" w:rsidP="00A96439">
      <w:pPr>
        <w:ind w:left="540" w:hanging="540"/>
        <w:rPr>
          <w:rFonts w:ascii="Times New Roman" w:hAnsi="Times New Roman"/>
          <w:szCs w:val="24"/>
        </w:rPr>
      </w:pPr>
      <w:r w:rsidRPr="00A96439">
        <w:rPr>
          <w:rFonts w:ascii="Times New Roman" w:hAnsi="Times New Roman"/>
          <w:szCs w:val="24"/>
        </w:rPr>
        <w:t xml:space="preserve">Jiménez-Alfaro, B., </w:t>
      </w:r>
      <w:proofErr w:type="spellStart"/>
      <w:r w:rsidRPr="00A96439">
        <w:rPr>
          <w:rFonts w:ascii="Times New Roman" w:hAnsi="Times New Roman"/>
          <w:szCs w:val="24"/>
        </w:rPr>
        <w:t>Abdulhak</w:t>
      </w:r>
      <w:proofErr w:type="spellEnd"/>
      <w:r w:rsidR="00B02D75">
        <w:rPr>
          <w:rFonts w:ascii="Times New Roman" w:hAnsi="Times New Roman"/>
          <w:szCs w:val="24"/>
        </w:rPr>
        <w:t xml:space="preserve"> S</w:t>
      </w:r>
      <w:r w:rsidRPr="00A96439">
        <w:rPr>
          <w:rFonts w:ascii="Times New Roman" w:hAnsi="Times New Roman"/>
          <w:szCs w:val="24"/>
        </w:rPr>
        <w:t xml:space="preserve">, Attorre, </w:t>
      </w:r>
      <w:proofErr w:type="spellStart"/>
      <w:r w:rsidRPr="00A96439">
        <w:rPr>
          <w:rFonts w:ascii="Times New Roman" w:hAnsi="Times New Roman"/>
          <w:szCs w:val="24"/>
        </w:rPr>
        <w:t>Bergamini</w:t>
      </w:r>
      <w:proofErr w:type="spellEnd"/>
      <w:r w:rsidR="00B02D75">
        <w:rPr>
          <w:rFonts w:ascii="Times New Roman" w:hAnsi="Times New Roman"/>
          <w:szCs w:val="24"/>
        </w:rPr>
        <w:t xml:space="preserve"> A</w:t>
      </w:r>
      <w:r w:rsidRPr="00A96439">
        <w:rPr>
          <w:rFonts w:ascii="Times New Roman" w:hAnsi="Times New Roman"/>
          <w:szCs w:val="24"/>
        </w:rPr>
        <w:t>, Carranza</w:t>
      </w:r>
      <w:r w:rsidR="00B02D75">
        <w:rPr>
          <w:rFonts w:ascii="Times New Roman" w:hAnsi="Times New Roman"/>
          <w:szCs w:val="24"/>
        </w:rPr>
        <w:t xml:space="preserve"> ML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Chiarucci</w:t>
      </w:r>
      <w:proofErr w:type="spellEnd"/>
      <w:r w:rsidRPr="00A96439">
        <w:rPr>
          <w:rFonts w:ascii="Times New Roman" w:hAnsi="Times New Roman"/>
          <w:szCs w:val="24"/>
        </w:rPr>
        <w:t xml:space="preserve">, A., </w:t>
      </w:r>
      <w:proofErr w:type="spellStart"/>
      <w:r w:rsidRPr="00A96439">
        <w:rPr>
          <w:rFonts w:ascii="Times New Roman" w:hAnsi="Times New Roman"/>
          <w:szCs w:val="24"/>
        </w:rPr>
        <w:t>Ćušterevska</w:t>
      </w:r>
      <w:proofErr w:type="spellEnd"/>
      <w:r w:rsidR="00B02D75">
        <w:rPr>
          <w:rFonts w:ascii="Times New Roman" w:hAnsi="Times New Roman"/>
          <w:szCs w:val="24"/>
        </w:rPr>
        <w:t xml:space="preserve"> R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Dullinger</w:t>
      </w:r>
      <w:proofErr w:type="spellEnd"/>
      <w:r w:rsidR="00B02D75">
        <w:rPr>
          <w:rFonts w:ascii="Times New Roman" w:hAnsi="Times New Roman"/>
          <w:szCs w:val="24"/>
        </w:rPr>
        <w:t xml:space="preserve"> S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Gavilán</w:t>
      </w:r>
      <w:proofErr w:type="spellEnd"/>
      <w:r w:rsidR="00B02D75">
        <w:rPr>
          <w:rFonts w:ascii="Times New Roman" w:hAnsi="Times New Roman"/>
          <w:szCs w:val="24"/>
        </w:rPr>
        <w:t xml:space="preserve"> RG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Giusso</w:t>
      </w:r>
      <w:proofErr w:type="spellEnd"/>
      <w:r w:rsidRPr="00A96439">
        <w:rPr>
          <w:rFonts w:ascii="Times New Roman" w:hAnsi="Times New Roman"/>
          <w:szCs w:val="24"/>
        </w:rPr>
        <w:t xml:space="preserve"> del </w:t>
      </w:r>
      <w:proofErr w:type="spellStart"/>
      <w:r w:rsidRPr="00A96439">
        <w:rPr>
          <w:rFonts w:ascii="Times New Roman" w:hAnsi="Times New Roman"/>
          <w:szCs w:val="24"/>
        </w:rPr>
        <w:t>Galdo</w:t>
      </w:r>
      <w:proofErr w:type="spellEnd"/>
      <w:r w:rsidR="00B02D75">
        <w:rPr>
          <w:rFonts w:ascii="Times New Roman" w:hAnsi="Times New Roman"/>
          <w:szCs w:val="24"/>
        </w:rPr>
        <w:t xml:space="preserve"> G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Kuzmanov</w:t>
      </w:r>
      <w:proofErr w:type="spellEnd"/>
      <w:r w:rsidR="00B02D75">
        <w:rPr>
          <w:rFonts w:ascii="Times New Roman" w:hAnsi="Times New Roman"/>
          <w:szCs w:val="24"/>
        </w:rPr>
        <w:t xml:space="preserve"> N, </w:t>
      </w:r>
      <w:proofErr w:type="spellStart"/>
      <w:r w:rsidRPr="00A96439">
        <w:rPr>
          <w:rFonts w:ascii="Times New Roman" w:hAnsi="Times New Roman"/>
          <w:szCs w:val="24"/>
        </w:rPr>
        <w:t>Laiolo</w:t>
      </w:r>
      <w:proofErr w:type="spellEnd"/>
      <w:r w:rsidR="00B02D75">
        <w:rPr>
          <w:rFonts w:ascii="Times New Roman" w:hAnsi="Times New Roman"/>
          <w:szCs w:val="24"/>
        </w:rPr>
        <w:t xml:space="preserve"> P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Loidi</w:t>
      </w:r>
      <w:proofErr w:type="spellEnd"/>
      <w:r w:rsidR="00B02D75">
        <w:rPr>
          <w:rFonts w:ascii="Times New Roman" w:hAnsi="Times New Roman"/>
          <w:szCs w:val="24"/>
        </w:rPr>
        <w:t xml:space="preserve"> J</w:t>
      </w:r>
      <w:r w:rsidRPr="00A96439">
        <w:rPr>
          <w:rFonts w:ascii="Times New Roman" w:hAnsi="Times New Roman"/>
          <w:szCs w:val="24"/>
        </w:rPr>
        <w:t>, Malanson</w:t>
      </w:r>
      <w:r w:rsidR="00B02D75">
        <w:rPr>
          <w:rFonts w:ascii="Times New Roman" w:hAnsi="Times New Roman"/>
          <w:szCs w:val="24"/>
        </w:rPr>
        <w:t xml:space="preserve"> GP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Marcenó</w:t>
      </w:r>
      <w:proofErr w:type="spellEnd"/>
      <w:r w:rsidR="00B02D75">
        <w:rPr>
          <w:rFonts w:ascii="Times New Roman" w:hAnsi="Times New Roman"/>
          <w:szCs w:val="24"/>
        </w:rPr>
        <w:t xml:space="preserve"> C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Milanović</w:t>
      </w:r>
      <w:proofErr w:type="spellEnd"/>
      <w:r w:rsidR="00330F1B">
        <w:rPr>
          <w:rFonts w:ascii="Times New Roman" w:hAnsi="Times New Roman"/>
          <w:szCs w:val="24"/>
        </w:rPr>
        <w:t xml:space="preserve"> D</w:t>
      </w:r>
      <w:r w:rsidRPr="00A96439">
        <w:rPr>
          <w:rFonts w:ascii="Times New Roman" w:hAnsi="Times New Roman"/>
          <w:szCs w:val="24"/>
        </w:rPr>
        <w:t>, Pansing</w:t>
      </w:r>
      <w:r w:rsidR="00330F1B">
        <w:rPr>
          <w:rFonts w:ascii="Times New Roman" w:hAnsi="Times New Roman"/>
          <w:szCs w:val="24"/>
        </w:rPr>
        <w:t xml:space="preserve"> ER</w:t>
      </w:r>
      <w:r w:rsidRPr="00A96439">
        <w:rPr>
          <w:rFonts w:ascii="Times New Roman" w:hAnsi="Times New Roman"/>
          <w:szCs w:val="24"/>
        </w:rPr>
        <w:t>, Roces-Díaz</w:t>
      </w:r>
      <w:r w:rsidR="00330F1B">
        <w:rPr>
          <w:rFonts w:ascii="Times New Roman" w:hAnsi="Times New Roman"/>
          <w:szCs w:val="24"/>
        </w:rPr>
        <w:t xml:space="preserve"> JV</w:t>
      </w:r>
      <w:r w:rsidRPr="00A96439">
        <w:rPr>
          <w:rFonts w:ascii="Times New Roman" w:hAnsi="Times New Roman"/>
          <w:szCs w:val="24"/>
        </w:rPr>
        <w:t>, Ruprecht</w:t>
      </w:r>
      <w:r w:rsidR="00330F1B">
        <w:rPr>
          <w:rFonts w:ascii="Times New Roman" w:hAnsi="Times New Roman"/>
          <w:szCs w:val="24"/>
        </w:rPr>
        <w:t xml:space="preserve"> E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Šibik</w:t>
      </w:r>
      <w:proofErr w:type="spellEnd"/>
      <w:r w:rsidR="00330F1B">
        <w:rPr>
          <w:rFonts w:ascii="Times New Roman" w:hAnsi="Times New Roman"/>
          <w:szCs w:val="24"/>
        </w:rPr>
        <w:t xml:space="preserve"> J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Stanisci</w:t>
      </w:r>
      <w:proofErr w:type="spellEnd"/>
      <w:r w:rsidR="00330F1B">
        <w:rPr>
          <w:rFonts w:ascii="Times New Roman" w:hAnsi="Times New Roman"/>
          <w:szCs w:val="24"/>
        </w:rPr>
        <w:t xml:space="preserve"> A</w:t>
      </w:r>
      <w:r w:rsidRPr="00A96439">
        <w:rPr>
          <w:rFonts w:ascii="Times New Roman" w:hAnsi="Times New Roman"/>
          <w:szCs w:val="24"/>
        </w:rPr>
        <w:t>, Testolin</w:t>
      </w:r>
      <w:r w:rsidR="00330F1B">
        <w:rPr>
          <w:rFonts w:ascii="Times New Roman" w:hAnsi="Times New Roman"/>
          <w:szCs w:val="24"/>
        </w:rPr>
        <w:t xml:space="preserve"> R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Theurillat</w:t>
      </w:r>
      <w:proofErr w:type="spellEnd"/>
      <w:r w:rsidR="00330F1B">
        <w:rPr>
          <w:rFonts w:ascii="Times New Roman" w:hAnsi="Times New Roman"/>
          <w:szCs w:val="24"/>
        </w:rPr>
        <w:t xml:space="preserve"> J-P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Vassilev</w:t>
      </w:r>
      <w:proofErr w:type="spellEnd"/>
      <w:r w:rsidR="00330F1B">
        <w:rPr>
          <w:rFonts w:ascii="Times New Roman" w:hAnsi="Times New Roman"/>
          <w:szCs w:val="24"/>
        </w:rPr>
        <w:t xml:space="preserve"> K</w:t>
      </w:r>
      <w:r w:rsidRPr="00A96439">
        <w:rPr>
          <w:rFonts w:ascii="Times New Roman" w:hAnsi="Times New Roman"/>
          <w:szCs w:val="24"/>
        </w:rPr>
        <w:t xml:space="preserve">, </w:t>
      </w:r>
      <w:proofErr w:type="spellStart"/>
      <w:r w:rsidRPr="00A96439">
        <w:rPr>
          <w:rFonts w:ascii="Times New Roman" w:hAnsi="Times New Roman"/>
          <w:szCs w:val="24"/>
        </w:rPr>
        <w:t>Willner</w:t>
      </w:r>
      <w:proofErr w:type="spellEnd"/>
      <w:r w:rsidR="00330F1B">
        <w:rPr>
          <w:rFonts w:ascii="Times New Roman" w:hAnsi="Times New Roman"/>
          <w:szCs w:val="24"/>
        </w:rPr>
        <w:t xml:space="preserve"> W</w:t>
      </w:r>
      <w:r w:rsidRPr="00A96439">
        <w:rPr>
          <w:rFonts w:ascii="Times New Roman" w:hAnsi="Times New Roman"/>
          <w:szCs w:val="24"/>
        </w:rPr>
        <w:t>, Winkler</w:t>
      </w:r>
      <w:r w:rsidR="00330F1B">
        <w:rPr>
          <w:rFonts w:ascii="Times New Roman" w:hAnsi="Times New Roman"/>
          <w:szCs w:val="24"/>
        </w:rPr>
        <w:t xml:space="preserve"> M</w:t>
      </w:r>
      <w:r w:rsidRPr="00A96439">
        <w:rPr>
          <w:rFonts w:ascii="Times New Roman" w:hAnsi="Times New Roman"/>
          <w:szCs w:val="24"/>
        </w:rPr>
        <w:t>. 2021. Postglacial determinants of regional species pools in alpine grasslands. Global Ecology and Biogeography 30: 1101-1115.</w:t>
      </w:r>
    </w:p>
    <w:p w14:paraId="321C9AB6" w14:textId="391E42EC" w:rsidR="00CC364B" w:rsidRPr="00CC364B" w:rsidRDefault="00CC364B" w:rsidP="00A96439">
      <w:pPr>
        <w:ind w:left="540" w:hanging="540"/>
        <w:rPr>
          <w:rFonts w:ascii="Times New Roman" w:hAnsi="Times New Roman"/>
          <w:szCs w:val="24"/>
        </w:rPr>
      </w:pPr>
      <w:r w:rsidRPr="00CC364B">
        <w:rPr>
          <w:rFonts w:ascii="Times New Roman" w:hAnsi="Times New Roman"/>
          <w:szCs w:val="24"/>
        </w:rPr>
        <w:t xml:space="preserve">Malanson GP, Franklin S, Talal ML, Pansing ER. 2020. Human dimensions: vegetation ecology. </w:t>
      </w:r>
      <w:r w:rsidRPr="00CC364B">
        <w:rPr>
          <w:rFonts w:ascii="Times New Roman" w:hAnsi="Times New Roman"/>
          <w:i/>
          <w:szCs w:val="24"/>
        </w:rPr>
        <w:t>Bulletin of the Ecological Society of America</w:t>
      </w:r>
      <w:r w:rsidR="009760C6">
        <w:rPr>
          <w:rFonts w:ascii="Times New Roman" w:hAnsi="Times New Roman"/>
          <w:szCs w:val="24"/>
        </w:rPr>
        <w:t xml:space="preserve"> 104:</w:t>
      </w:r>
      <w:r w:rsidRPr="00CC364B">
        <w:rPr>
          <w:rFonts w:ascii="Times New Roman" w:hAnsi="Times New Roman"/>
          <w:szCs w:val="24"/>
        </w:rPr>
        <w:t xml:space="preserve"> </w:t>
      </w:r>
      <w:r w:rsidR="009760C6">
        <w:rPr>
          <w:rFonts w:ascii="Times New Roman" w:hAnsi="Times New Roman"/>
          <w:szCs w:val="24"/>
        </w:rPr>
        <w:t>e01776</w:t>
      </w:r>
      <w:r w:rsidRPr="00CC364B">
        <w:rPr>
          <w:rFonts w:ascii="Times New Roman" w:hAnsi="Times New Roman"/>
          <w:szCs w:val="24"/>
        </w:rPr>
        <w:t>.</w:t>
      </w:r>
    </w:p>
    <w:p w14:paraId="0E6807D8" w14:textId="606B6672" w:rsidR="00F960CE" w:rsidRDefault="00F960CE" w:rsidP="003A2DD7">
      <w:pPr>
        <w:pStyle w:val="CM40"/>
        <w:spacing w:after="0" w:line="240" w:lineRule="auto"/>
        <w:ind w:left="540" w:hanging="540"/>
        <w:rPr>
          <w:rFonts w:ascii="Times New Roman" w:hAnsi="Times New Roman"/>
        </w:rPr>
      </w:pPr>
      <w:r w:rsidRPr="0061061A">
        <w:rPr>
          <w:rFonts w:ascii="Times New Roman" w:hAnsi="Times New Roman"/>
        </w:rPr>
        <w:t>Malanson</w:t>
      </w:r>
      <w:r>
        <w:rPr>
          <w:rFonts w:ascii="Times New Roman" w:hAnsi="Times New Roman"/>
        </w:rPr>
        <w:t xml:space="preserve"> GP</w:t>
      </w:r>
      <w:r w:rsidRPr="0061061A">
        <w:rPr>
          <w:rFonts w:ascii="Times New Roman" w:hAnsi="Times New Roman"/>
        </w:rPr>
        <w:t>, Virtanen</w:t>
      </w:r>
      <w:r>
        <w:rPr>
          <w:rFonts w:ascii="Times New Roman" w:hAnsi="Times New Roman"/>
        </w:rPr>
        <w:t xml:space="preserve"> R</w:t>
      </w:r>
      <w:r w:rsidRPr="0061061A">
        <w:rPr>
          <w:rFonts w:ascii="Times New Roman" w:hAnsi="Times New Roman"/>
        </w:rPr>
        <w:t>, Britton</w:t>
      </w:r>
      <w:r>
        <w:rPr>
          <w:rFonts w:ascii="Times New Roman" w:hAnsi="Times New Roman"/>
        </w:rPr>
        <w:t xml:space="preserve"> AJ</w:t>
      </w:r>
      <w:r w:rsidRPr="0061061A">
        <w:rPr>
          <w:rFonts w:ascii="Times New Roman" w:hAnsi="Times New Roman"/>
        </w:rPr>
        <w:t>, Jiménez-Alfaro</w:t>
      </w:r>
      <w:r>
        <w:rPr>
          <w:rFonts w:ascii="Times New Roman" w:hAnsi="Times New Roman"/>
        </w:rPr>
        <w:t xml:space="preserve"> B</w:t>
      </w:r>
      <w:r w:rsidRPr="0061061A">
        <w:rPr>
          <w:rFonts w:ascii="Times New Roman" w:hAnsi="Times New Roman"/>
        </w:rPr>
        <w:t>, Qian</w:t>
      </w:r>
      <w:r>
        <w:rPr>
          <w:rFonts w:ascii="Times New Roman" w:hAnsi="Times New Roman"/>
        </w:rPr>
        <w:t xml:space="preserve"> H</w:t>
      </w:r>
      <w:r w:rsidRPr="0061061A">
        <w:rPr>
          <w:rFonts w:ascii="Times New Roman" w:hAnsi="Times New Roman"/>
        </w:rPr>
        <w:t xml:space="preserve">, </w:t>
      </w:r>
      <w:proofErr w:type="spellStart"/>
      <w:r w:rsidRPr="0061061A">
        <w:rPr>
          <w:rFonts w:ascii="Times New Roman" w:hAnsi="Times New Roman"/>
        </w:rPr>
        <w:t>Petraglia</w:t>
      </w:r>
      <w:proofErr w:type="spellEnd"/>
      <w:r>
        <w:rPr>
          <w:rFonts w:ascii="Times New Roman" w:hAnsi="Times New Roman"/>
        </w:rPr>
        <w:t xml:space="preserve"> A</w:t>
      </w:r>
      <w:r w:rsidRPr="0061061A">
        <w:rPr>
          <w:rFonts w:ascii="Times New Roman" w:hAnsi="Times New Roman"/>
        </w:rPr>
        <w:t>, Tomaselli</w:t>
      </w:r>
      <w:r>
        <w:rPr>
          <w:rFonts w:ascii="Times New Roman" w:hAnsi="Times New Roman"/>
        </w:rPr>
        <w:t xml:space="preserve"> M</w:t>
      </w:r>
      <w:r w:rsidRPr="0061061A">
        <w:rPr>
          <w:rFonts w:ascii="Times New Roman" w:hAnsi="Times New Roman"/>
        </w:rPr>
        <w:t>, Cooper</w:t>
      </w:r>
      <w:r>
        <w:rPr>
          <w:rFonts w:ascii="Times New Roman" w:hAnsi="Times New Roman"/>
        </w:rPr>
        <w:t xml:space="preserve"> </w:t>
      </w:r>
      <w:r w:rsidR="00BB3EC4">
        <w:rPr>
          <w:rFonts w:ascii="Times New Roman" w:hAnsi="Times New Roman"/>
        </w:rPr>
        <w:t>D</w:t>
      </w:r>
      <w:r w:rsidRPr="0061061A">
        <w:rPr>
          <w:rFonts w:ascii="Times New Roman" w:hAnsi="Times New Roman"/>
        </w:rPr>
        <w:t>, Damm</w:t>
      </w:r>
      <w:r>
        <w:rPr>
          <w:rFonts w:ascii="Times New Roman" w:hAnsi="Times New Roman"/>
        </w:rPr>
        <w:t xml:space="preserve"> C</w:t>
      </w:r>
      <w:r w:rsidRPr="0061061A">
        <w:rPr>
          <w:rFonts w:ascii="Times New Roman" w:hAnsi="Times New Roman"/>
        </w:rPr>
        <w:t xml:space="preserve">, </w:t>
      </w:r>
      <w:proofErr w:type="spellStart"/>
      <w:r w:rsidRPr="0061061A">
        <w:rPr>
          <w:rFonts w:ascii="Times New Roman" w:hAnsi="Times New Roman"/>
        </w:rPr>
        <w:t>Pemble</w:t>
      </w:r>
      <w:proofErr w:type="spellEnd"/>
      <w:r>
        <w:rPr>
          <w:rFonts w:ascii="Times New Roman" w:hAnsi="Times New Roman"/>
        </w:rPr>
        <w:t xml:space="preserve"> RH</w:t>
      </w:r>
      <w:r w:rsidRPr="0061061A">
        <w:rPr>
          <w:rFonts w:ascii="Times New Roman" w:hAnsi="Times New Roman"/>
        </w:rPr>
        <w:t>, Brett</w:t>
      </w:r>
      <w:r>
        <w:rPr>
          <w:rFonts w:ascii="Times New Roman" w:hAnsi="Times New Roman"/>
        </w:rPr>
        <w:t xml:space="preserve"> RB. 2020. </w:t>
      </w:r>
      <w:r w:rsidRPr="0061061A">
        <w:rPr>
          <w:rFonts w:ascii="Times New Roman" w:hAnsi="Times New Roman"/>
        </w:rPr>
        <w:t xml:space="preserve">Hemispheric and </w:t>
      </w:r>
      <w:r>
        <w:rPr>
          <w:rFonts w:ascii="Times New Roman" w:hAnsi="Times New Roman"/>
        </w:rPr>
        <w:t>c</w:t>
      </w:r>
      <w:r w:rsidRPr="0061061A">
        <w:rPr>
          <w:rFonts w:ascii="Times New Roman" w:hAnsi="Times New Roman"/>
        </w:rPr>
        <w:t xml:space="preserve">ontinental </w:t>
      </w:r>
      <w:r>
        <w:rPr>
          <w:rFonts w:ascii="Times New Roman" w:hAnsi="Times New Roman"/>
        </w:rPr>
        <w:t>s</w:t>
      </w:r>
      <w:r w:rsidRPr="0061061A">
        <w:rPr>
          <w:rFonts w:ascii="Times New Roman" w:hAnsi="Times New Roman"/>
        </w:rPr>
        <w:t xml:space="preserve">cale </w:t>
      </w:r>
      <w:r>
        <w:rPr>
          <w:rFonts w:ascii="Times New Roman" w:hAnsi="Times New Roman"/>
        </w:rPr>
        <w:t>p</w:t>
      </w:r>
      <w:r w:rsidRPr="0061061A">
        <w:rPr>
          <w:rFonts w:ascii="Times New Roman" w:hAnsi="Times New Roman"/>
        </w:rPr>
        <w:t xml:space="preserve">atterns of </w:t>
      </w:r>
      <w:r>
        <w:rPr>
          <w:rFonts w:ascii="Times New Roman" w:hAnsi="Times New Roman"/>
        </w:rPr>
        <w:t>s</w:t>
      </w:r>
      <w:r w:rsidRPr="0061061A">
        <w:rPr>
          <w:rFonts w:ascii="Times New Roman" w:hAnsi="Times New Roman"/>
        </w:rPr>
        <w:t xml:space="preserve">imilarity in </w:t>
      </w:r>
      <w:r>
        <w:rPr>
          <w:rFonts w:ascii="Times New Roman" w:hAnsi="Times New Roman"/>
        </w:rPr>
        <w:t>m</w:t>
      </w:r>
      <w:r w:rsidRPr="0061061A">
        <w:rPr>
          <w:rFonts w:ascii="Times New Roman" w:hAnsi="Times New Roman"/>
        </w:rPr>
        <w:t xml:space="preserve">ountain </w:t>
      </w:r>
      <w:r>
        <w:rPr>
          <w:rFonts w:ascii="Times New Roman" w:hAnsi="Times New Roman"/>
        </w:rPr>
        <w:t>t</w:t>
      </w:r>
      <w:r w:rsidRPr="0061061A">
        <w:rPr>
          <w:rFonts w:ascii="Times New Roman" w:hAnsi="Times New Roman"/>
        </w:rPr>
        <w:t>undra</w:t>
      </w:r>
      <w:r>
        <w:rPr>
          <w:rFonts w:ascii="Times New Roman" w:hAnsi="Times New Roman"/>
        </w:rPr>
        <w:t xml:space="preserve">. </w:t>
      </w:r>
      <w:r w:rsidRPr="008E0A3B">
        <w:rPr>
          <w:rFonts w:ascii="Times New Roman" w:hAnsi="Times New Roman"/>
          <w:i/>
        </w:rPr>
        <w:t>Annals of the American Association of Geograph</w:t>
      </w:r>
      <w:r>
        <w:rPr>
          <w:rFonts w:ascii="Times New Roman" w:hAnsi="Times New Roman"/>
          <w:i/>
        </w:rPr>
        <w:t>ers</w:t>
      </w:r>
      <w:r>
        <w:rPr>
          <w:rFonts w:ascii="Times New Roman" w:hAnsi="Times New Roman"/>
        </w:rPr>
        <w:t xml:space="preserve"> 110: 1005-1021.</w:t>
      </w:r>
    </w:p>
    <w:p w14:paraId="4801A722" w14:textId="77777777" w:rsidR="0024541B" w:rsidRDefault="0024541B" w:rsidP="003A2DD7">
      <w:pPr>
        <w:pStyle w:val="CM40"/>
        <w:spacing w:after="0" w:line="240" w:lineRule="auto"/>
        <w:ind w:left="540" w:hanging="540"/>
        <w:rPr>
          <w:rFonts w:ascii="Times New Roman" w:hAnsi="Times New Roman"/>
        </w:rPr>
      </w:pPr>
      <w:r w:rsidRPr="0024541B">
        <w:rPr>
          <w:rFonts w:ascii="Times New Roman" w:hAnsi="Times New Roman"/>
        </w:rPr>
        <w:t xml:space="preserve">Malanson GP, Peet RK. </w:t>
      </w:r>
      <w:r>
        <w:rPr>
          <w:rFonts w:ascii="Times New Roman" w:hAnsi="Times New Roman"/>
        </w:rPr>
        <w:t xml:space="preserve">2020. </w:t>
      </w:r>
      <w:r w:rsidRPr="0024541B">
        <w:rPr>
          <w:rFonts w:ascii="Times New Roman" w:hAnsi="Times New Roman"/>
        </w:rPr>
        <w:t>Foundational biogeography: Vegetation of the Great Smoky Mountains (</w:t>
      </w:r>
      <w:r w:rsidRPr="00786746">
        <w:rPr>
          <w:rFonts w:ascii="Times New Roman" w:hAnsi="Times New Roman"/>
          <w:i/>
        </w:rPr>
        <w:t>Ecological Monographs</w:t>
      </w:r>
      <w:r w:rsidRPr="00786746">
        <w:rPr>
          <w:rFonts w:ascii="Times New Roman" w:hAnsi="Times New Roman"/>
        </w:rPr>
        <w:t xml:space="preserve">, 26:1-80, 1956), by Robert H. Whittaker. </w:t>
      </w:r>
      <w:r w:rsidRPr="00786746">
        <w:rPr>
          <w:rFonts w:ascii="Times New Roman" w:hAnsi="Times New Roman"/>
          <w:i/>
        </w:rPr>
        <w:t>Progress in Physical Geography</w:t>
      </w:r>
      <w:r w:rsidRPr="00786746">
        <w:rPr>
          <w:rFonts w:ascii="Times New Roman" w:hAnsi="Times New Roman"/>
        </w:rPr>
        <w:t xml:space="preserve"> </w:t>
      </w:r>
      <w:r w:rsidR="00786746" w:rsidRPr="00786746">
        <w:rPr>
          <w:rFonts w:ascii="Times New Roman" w:hAnsi="Times New Roman"/>
        </w:rPr>
        <w:t>44: 137-143</w:t>
      </w:r>
      <w:r w:rsidRPr="00786746">
        <w:rPr>
          <w:rFonts w:ascii="Times New Roman" w:hAnsi="Times New Roman"/>
        </w:rPr>
        <w:t>.</w:t>
      </w:r>
    </w:p>
    <w:p w14:paraId="0275B000" w14:textId="77777777" w:rsidR="0049035C" w:rsidRPr="0049035C" w:rsidRDefault="0049035C" w:rsidP="003A2DD7">
      <w:pPr>
        <w:ind w:left="540" w:hanging="540"/>
        <w:rPr>
          <w:rFonts w:ascii="Times New Roman" w:hAnsi="Times New Roman"/>
          <w:szCs w:val="24"/>
        </w:rPr>
      </w:pPr>
      <w:r w:rsidRPr="0049035C">
        <w:rPr>
          <w:rFonts w:ascii="Times New Roman" w:hAnsi="Times New Roman"/>
          <w:szCs w:val="24"/>
        </w:rPr>
        <w:t xml:space="preserve">Malanson GP, Nelson E, Fagre DB, Zimmerman DL. </w:t>
      </w:r>
      <w:r w:rsidR="00895B4E">
        <w:rPr>
          <w:rFonts w:ascii="Times New Roman" w:hAnsi="Times New Roman"/>
          <w:szCs w:val="24"/>
        </w:rPr>
        <w:t xml:space="preserve">2020. </w:t>
      </w:r>
      <w:r w:rsidRPr="0049035C">
        <w:rPr>
          <w:rFonts w:ascii="Times New Roman" w:hAnsi="Times New Roman"/>
          <w:szCs w:val="24"/>
        </w:rPr>
        <w:t xml:space="preserve">Alpine plant community diversity in species-area relations at fine scale. </w:t>
      </w:r>
      <w:r w:rsidRPr="0049035C">
        <w:rPr>
          <w:rFonts w:ascii="Times New Roman" w:hAnsi="Times New Roman"/>
          <w:i/>
          <w:szCs w:val="24"/>
        </w:rPr>
        <w:t xml:space="preserve">Arctic, Antarctic, and Alpine Research </w:t>
      </w:r>
      <w:r w:rsidRPr="0049035C">
        <w:rPr>
          <w:rFonts w:ascii="Times New Roman" w:hAnsi="Times New Roman"/>
          <w:szCs w:val="24"/>
        </w:rPr>
        <w:t>52: 41-46.</w:t>
      </w:r>
    </w:p>
    <w:bookmarkEnd w:id="2"/>
    <w:p w14:paraId="77EDB202" w14:textId="77777777" w:rsidR="00A3342E" w:rsidRDefault="00A3342E" w:rsidP="003A2DD7">
      <w:pPr>
        <w:pStyle w:val="CM40"/>
        <w:spacing w:after="0" w:line="240" w:lineRule="auto"/>
        <w:ind w:left="540" w:hanging="540"/>
        <w:rPr>
          <w:rFonts w:ascii="Times New Roman" w:hAnsi="Times New Roman"/>
        </w:rPr>
      </w:pPr>
      <w:r w:rsidRPr="00A3342E">
        <w:rPr>
          <w:rFonts w:ascii="Times New Roman" w:hAnsi="Times New Roman"/>
        </w:rPr>
        <w:t xml:space="preserve">Malanson GP, DeRose J, Bekker MF. </w:t>
      </w:r>
      <w:r w:rsidR="004C5A94">
        <w:rPr>
          <w:rFonts w:ascii="Times New Roman" w:hAnsi="Times New Roman"/>
        </w:rPr>
        <w:t xml:space="preserve">2019. </w:t>
      </w:r>
      <w:r w:rsidRPr="00A3342E">
        <w:rPr>
          <w:rFonts w:ascii="Times New Roman" w:hAnsi="Times New Roman"/>
        </w:rPr>
        <w:t xml:space="preserve">Individual variation and ecotypic niches in simulations of the impact of climatic volatility. </w:t>
      </w:r>
      <w:r w:rsidRPr="008E0A3B">
        <w:rPr>
          <w:rFonts w:ascii="Times New Roman" w:hAnsi="Times New Roman"/>
          <w:i/>
        </w:rPr>
        <w:t>Ecological Modelling</w:t>
      </w:r>
      <w:r w:rsidRPr="00A3342E">
        <w:rPr>
          <w:rFonts w:ascii="Times New Roman" w:hAnsi="Times New Roman"/>
        </w:rPr>
        <w:t xml:space="preserve"> 411:#108782</w:t>
      </w:r>
    </w:p>
    <w:p w14:paraId="74D2F7E7" w14:textId="77777777" w:rsidR="00836A59" w:rsidRPr="00507A97" w:rsidRDefault="00836A59" w:rsidP="003A2DD7">
      <w:pPr>
        <w:pStyle w:val="CM40"/>
        <w:spacing w:after="0" w:line="240" w:lineRule="auto"/>
        <w:ind w:left="540" w:hanging="540"/>
        <w:rPr>
          <w:rFonts w:ascii="Times New Roman" w:hAnsi="Times New Roman"/>
        </w:rPr>
      </w:pPr>
      <w:r w:rsidRPr="00507A97">
        <w:rPr>
          <w:rFonts w:ascii="Times New Roman" w:hAnsi="Times New Roman"/>
        </w:rPr>
        <w:t xml:space="preserve">Malanson GP, Resler LM, Butler DR, Fagre DB. </w:t>
      </w:r>
      <w:r w:rsidR="00B143A5">
        <w:rPr>
          <w:rFonts w:ascii="Times New Roman" w:hAnsi="Times New Roman"/>
        </w:rPr>
        <w:t xml:space="preserve">2019. </w:t>
      </w:r>
      <w:r w:rsidRPr="00507A97">
        <w:rPr>
          <w:rFonts w:ascii="Times New Roman" w:hAnsi="Times New Roman"/>
        </w:rPr>
        <w:t xml:space="preserve">Mountain plant communities: uncertain sentinels? </w:t>
      </w:r>
      <w:r w:rsidRPr="008E0A3B">
        <w:rPr>
          <w:rFonts w:ascii="Times New Roman" w:hAnsi="Times New Roman"/>
          <w:i/>
        </w:rPr>
        <w:t>Progress in Physical Geography</w:t>
      </w:r>
      <w:r w:rsidR="00613003" w:rsidRPr="00507A97">
        <w:rPr>
          <w:rFonts w:ascii="Times New Roman" w:hAnsi="Times New Roman"/>
        </w:rPr>
        <w:t xml:space="preserve"> </w:t>
      </w:r>
      <w:r w:rsidR="00B143A5">
        <w:rPr>
          <w:rFonts w:ascii="Times New Roman" w:hAnsi="Times New Roman"/>
        </w:rPr>
        <w:t>43:521-543</w:t>
      </w:r>
      <w:r w:rsidR="00613003" w:rsidRPr="00507A97">
        <w:rPr>
          <w:rFonts w:ascii="Times New Roman" w:hAnsi="Times New Roman"/>
        </w:rPr>
        <w:t>.</w:t>
      </w:r>
    </w:p>
    <w:p w14:paraId="5C7D4F87" w14:textId="77777777" w:rsidR="0024229A" w:rsidRPr="00F82FB8" w:rsidRDefault="0024229A" w:rsidP="003A2DD7">
      <w:pPr>
        <w:pStyle w:val="CM40"/>
        <w:spacing w:after="0" w:line="240" w:lineRule="auto"/>
        <w:ind w:left="540" w:hanging="540"/>
        <w:rPr>
          <w:rFonts w:ascii="Times New Roman" w:hAnsi="Times New Roman" w:cs="Times New Roman"/>
          <w:color w:val="000000"/>
          <w:shd w:val="clear" w:color="auto" w:fill="FFFFFF"/>
        </w:rPr>
      </w:pPr>
      <w:r w:rsidRPr="00F82FB8">
        <w:rPr>
          <w:rFonts w:ascii="Times New Roman" w:hAnsi="Times New Roman" w:cs="Times New Roman"/>
        </w:rPr>
        <w:t xml:space="preserve">Malanson GP, Fagre DB, Zimmerman DL. </w:t>
      </w:r>
      <w:r w:rsidR="00A555A4" w:rsidRPr="00F82FB8">
        <w:rPr>
          <w:rFonts w:ascii="Times New Roman" w:hAnsi="Times New Roman" w:cs="Times New Roman"/>
        </w:rPr>
        <w:t xml:space="preserve">2018. </w:t>
      </w:r>
      <w:r w:rsidRPr="00F82FB8">
        <w:rPr>
          <w:rFonts w:ascii="Times New Roman" w:hAnsi="Times New Roman" w:cs="Times New Roman"/>
          <w:color w:val="000000"/>
          <w:shd w:val="clear" w:color="auto" w:fill="FFFFFF"/>
        </w:rPr>
        <w:t xml:space="preserve">Scale dependence of diversity in alpine tundra, Rocky Mountains, USA. </w:t>
      </w:r>
      <w:r w:rsidRPr="008E0A3B">
        <w:rPr>
          <w:rFonts w:ascii="Times New Roman" w:hAnsi="Times New Roman" w:cs="Times New Roman"/>
          <w:i/>
          <w:color w:val="000000"/>
          <w:shd w:val="clear" w:color="auto" w:fill="FFFFFF"/>
        </w:rPr>
        <w:t>Plant Ecology</w:t>
      </w:r>
      <w:r w:rsidRPr="00F82FB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D5E31" w:rsidRPr="00F82FB8">
        <w:rPr>
          <w:rFonts w:ascii="Times New Roman" w:hAnsi="Times New Roman" w:cs="Times New Roman"/>
          <w:color w:val="000000"/>
          <w:shd w:val="clear" w:color="auto" w:fill="FFFFFF"/>
        </w:rPr>
        <w:t>219: 999-1008.</w:t>
      </w:r>
    </w:p>
    <w:p w14:paraId="4E60DC90" w14:textId="77777777" w:rsidR="00EB7C6E" w:rsidRPr="00F82FB8" w:rsidRDefault="00EB7C6E" w:rsidP="003A2DD7">
      <w:pPr>
        <w:ind w:left="540" w:hanging="54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Malanson GP. 2018. Intraspecific variability may not compensate for increasing climatic volatility. </w:t>
      </w:r>
      <w:r w:rsidRPr="008E0A3B">
        <w:rPr>
          <w:rFonts w:ascii="Times New Roman" w:hAnsi="Times New Roman"/>
          <w:i/>
          <w:szCs w:val="24"/>
        </w:rPr>
        <w:t>Population Ecology</w:t>
      </w:r>
      <w:r w:rsidRPr="00F82FB8">
        <w:rPr>
          <w:rFonts w:ascii="Times New Roman" w:hAnsi="Times New Roman"/>
          <w:szCs w:val="24"/>
        </w:rPr>
        <w:t xml:space="preserve"> 60: 287–295.</w:t>
      </w:r>
    </w:p>
    <w:p w14:paraId="74FA5714" w14:textId="77777777" w:rsidR="00231D00" w:rsidRPr="00F82FB8" w:rsidRDefault="00231D00" w:rsidP="003A2DD7">
      <w:pPr>
        <w:widowControl w:val="0"/>
        <w:ind w:left="540" w:hanging="540"/>
        <w:rPr>
          <w:rFonts w:ascii="Times New Roman" w:hAnsi="Times New Roman"/>
          <w:i/>
          <w:szCs w:val="24"/>
        </w:rPr>
      </w:pPr>
      <w:r w:rsidRPr="00F82FB8">
        <w:rPr>
          <w:rFonts w:ascii="Times New Roman" w:hAnsi="Times New Roman"/>
          <w:szCs w:val="24"/>
        </w:rPr>
        <w:t xml:space="preserve">Rodriguez N, Malanson GP. 2018. Plant dynamics, birth-jump </w:t>
      </w:r>
      <w:proofErr w:type="gramStart"/>
      <w:r w:rsidRPr="00F82FB8">
        <w:rPr>
          <w:rFonts w:ascii="Times New Roman" w:hAnsi="Times New Roman"/>
          <w:szCs w:val="24"/>
        </w:rPr>
        <w:t>proce</w:t>
      </w:r>
      <w:r w:rsidR="00EB7C6E" w:rsidRPr="00F82FB8">
        <w:rPr>
          <w:rFonts w:ascii="Times New Roman" w:hAnsi="Times New Roman"/>
          <w:szCs w:val="24"/>
        </w:rPr>
        <w:t>sses</w:t>
      </w:r>
      <w:proofErr w:type="gramEnd"/>
      <w:r w:rsidR="00EB7C6E" w:rsidRPr="00F82FB8">
        <w:rPr>
          <w:rFonts w:ascii="Times New Roman" w:hAnsi="Times New Roman"/>
          <w:szCs w:val="24"/>
        </w:rPr>
        <w:t xml:space="preserve"> and sharp traveling waves.</w:t>
      </w:r>
      <w:r w:rsidRPr="00F82FB8">
        <w:rPr>
          <w:rFonts w:ascii="Times New Roman" w:hAnsi="Times New Roman"/>
          <w:szCs w:val="24"/>
        </w:rPr>
        <w:t xml:space="preserve"> </w:t>
      </w:r>
      <w:r w:rsidRPr="008E0A3B">
        <w:rPr>
          <w:rFonts w:ascii="Times New Roman" w:hAnsi="Times New Roman"/>
          <w:i/>
          <w:szCs w:val="24"/>
        </w:rPr>
        <w:t>Bulletin of Mathematical Biology</w:t>
      </w:r>
      <w:r w:rsidRPr="00F82FB8">
        <w:rPr>
          <w:rFonts w:ascii="Times New Roman" w:hAnsi="Times New Roman"/>
          <w:i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 xml:space="preserve">80: </w:t>
      </w:r>
      <w:r w:rsidRPr="00F82FB8">
        <w:rPr>
          <w:rFonts w:ascii="Times New Roman" w:hAnsi="Times New Roman"/>
          <w:color w:val="333333"/>
          <w:spacing w:val="4"/>
          <w:szCs w:val="24"/>
          <w:shd w:val="clear" w:color="auto" w:fill="FCFCFC"/>
        </w:rPr>
        <w:t>1655–1687.</w:t>
      </w:r>
    </w:p>
    <w:p w14:paraId="42EB8124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Rodriguez N. 2018. Traveling waves and spatial patterns from dispersal on homogeneous and gradient habitats. </w:t>
      </w:r>
      <w:r w:rsidRPr="008E0A3B">
        <w:rPr>
          <w:rFonts w:ascii="Times New Roman" w:hAnsi="Times New Roman" w:cs="Times New Roman"/>
          <w:i/>
          <w:sz w:val="24"/>
          <w:szCs w:val="24"/>
        </w:rPr>
        <w:t>Ecological Complexit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3: 57-65.</w:t>
      </w:r>
    </w:p>
    <w:p w14:paraId="5FC62B0D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. 2017. Mixed signals of trends in variance in high-elevation tree ring series.  </w:t>
      </w:r>
      <w:r w:rsidRPr="008E0A3B">
        <w:rPr>
          <w:rFonts w:ascii="Times New Roman" w:hAnsi="Times New Roman" w:cs="Times New Roman"/>
          <w:i/>
          <w:sz w:val="24"/>
          <w:szCs w:val="24"/>
        </w:rPr>
        <w:t xml:space="preserve">Journal of Mountain Science </w:t>
      </w:r>
      <w:r w:rsidRPr="00F82FB8">
        <w:rPr>
          <w:rFonts w:ascii="Times New Roman" w:hAnsi="Times New Roman" w:cs="Times New Roman"/>
          <w:sz w:val="24"/>
          <w:szCs w:val="24"/>
        </w:rPr>
        <w:t>14: 1961-1968.</w:t>
      </w:r>
    </w:p>
    <w:p w14:paraId="506E7DEB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Zimmerman DL, Fagre DB. 2017. Distance and environmental difference in alpine plant communities. </w:t>
      </w:r>
      <w:r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8: 489-505.</w:t>
      </w:r>
    </w:p>
    <w:p w14:paraId="39E1854D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. 2017. Interactions and constraints in model species response to environmental heteroscedasticity. </w:t>
      </w:r>
      <w:r w:rsidRPr="008E0A3B">
        <w:rPr>
          <w:rFonts w:ascii="Times New Roman" w:hAnsi="Times New Roman" w:cs="Times New Roman"/>
          <w:i/>
          <w:sz w:val="24"/>
          <w:szCs w:val="24"/>
        </w:rPr>
        <w:t>Journal of Theoretical Bi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419: 343-349.</w:t>
      </w:r>
    </w:p>
    <w:p w14:paraId="1BC3A827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Young S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Carrel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M, Kitchen A, Malanson GP, Tamerius J, Ali M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Kayali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G. 2017. How's the Flu Getting Through? Landscape genetics suggests both humans and birds spread H5N1 in Egypt. </w:t>
      </w:r>
      <w:r w:rsidRPr="008E0A3B">
        <w:rPr>
          <w:rFonts w:ascii="Times New Roman" w:hAnsi="Times New Roman" w:cs="Times New Roman"/>
          <w:i/>
          <w:sz w:val="24"/>
          <w:szCs w:val="24"/>
        </w:rPr>
        <w:t>Infection, Genetics and Evolution</w:t>
      </w:r>
      <w:r w:rsidRPr="00F82FB8">
        <w:rPr>
          <w:rFonts w:ascii="Times New Roman" w:hAnsi="Times New Roman" w:cs="Times New Roman"/>
          <w:sz w:val="24"/>
          <w:szCs w:val="24"/>
        </w:rPr>
        <w:t xml:space="preserve"> 49: 293-299.</w:t>
      </w:r>
    </w:p>
    <w:p w14:paraId="3C169717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Resler, LM, Tomback, D. 2017. Ecotone response to climatic variability depends on stress gradient interactions. </w:t>
      </w:r>
      <w:r w:rsidRPr="008E0A3B">
        <w:rPr>
          <w:rFonts w:ascii="Times New Roman" w:hAnsi="Times New Roman" w:cs="Times New Roman"/>
          <w:i/>
          <w:sz w:val="24"/>
          <w:szCs w:val="24"/>
        </w:rPr>
        <w:t>Climate Change Responses</w:t>
      </w:r>
      <w:r w:rsidRPr="00F82FB8">
        <w:rPr>
          <w:rFonts w:ascii="Times New Roman" w:hAnsi="Times New Roman" w:cs="Times New Roman"/>
          <w:sz w:val="24"/>
          <w:szCs w:val="24"/>
        </w:rPr>
        <w:t xml:space="preserve"> 4:1 DOI: 10.1186/s40665-017-0029-4</w:t>
      </w:r>
    </w:p>
    <w:p w14:paraId="49AF2CAA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 xml:space="preserve">Malanson GP, Zimmerman DL, Kinney M, Fagre DB. 2017. Relations of alpine plant communities across environmental gradients: Multilevel versus multiscale analyses. </w:t>
      </w:r>
      <w:r w:rsidRPr="008E0A3B">
        <w:rPr>
          <w:rFonts w:ascii="Times New Roman" w:hAnsi="Times New Roman" w:cs="Times New Roman"/>
          <w:i/>
          <w:sz w:val="24"/>
          <w:szCs w:val="24"/>
        </w:rPr>
        <w:t>Annals of the American Association of Geographers</w:t>
      </w:r>
      <w:r w:rsidRPr="00F82FB8">
        <w:rPr>
          <w:rFonts w:ascii="Times New Roman" w:hAnsi="Times New Roman" w:cs="Times New Roman"/>
          <w:sz w:val="24"/>
          <w:szCs w:val="24"/>
        </w:rPr>
        <w:t xml:space="preserve"> 107: 41-53.</w:t>
      </w:r>
    </w:p>
    <w:p w14:paraId="60515165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Young SG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Carrel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M, Malanson GP, Ali MA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Kayali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G. 2016. Predicting Locations at Risk of Avian Influenza Co-infection with H5N1 and H9N2, Egypt. </w:t>
      </w:r>
      <w:r w:rsidRPr="008E0A3B">
        <w:rPr>
          <w:rFonts w:ascii="Times New Roman" w:hAnsi="Times New Roman" w:cs="Times New Roman"/>
          <w:i/>
          <w:sz w:val="24"/>
          <w:szCs w:val="24"/>
        </w:rPr>
        <w:t>International Journal of Environmental Research and Public Health</w:t>
      </w:r>
      <w:r w:rsidRPr="00F82FB8">
        <w:rPr>
          <w:rFonts w:ascii="Times New Roman" w:hAnsi="Times New Roman" w:cs="Times New Roman"/>
          <w:sz w:val="24"/>
          <w:szCs w:val="24"/>
        </w:rPr>
        <w:t xml:space="preserve"> 13: #886 doi:10.3390/ijerph130908</w:t>
      </w:r>
    </w:p>
    <w:p w14:paraId="2AAC6F27" w14:textId="77777777" w:rsidR="000379AF" w:rsidRPr="00F82FB8" w:rsidRDefault="00884163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F82FB8">
        <w:rPr>
          <w:rFonts w:ascii="Times New Roman" w:hAnsi="Times New Roman" w:cs="Times New Roman"/>
          <w:sz w:val="24"/>
          <w:szCs w:val="24"/>
        </w:rPr>
        <w:t>Entwis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, Williams NE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Verdery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AM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Rindfus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RR, Walsh SJ, Malanson GP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Mucha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PJ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Frizzel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G, McDaniel PM, Yao X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Heumann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W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Prasartkul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P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Sa</w:t>
      </w:r>
      <w:r w:rsidRPr="00F82FB8">
        <w:rPr>
          <w:rFonts w:ascii="Times New Roman" w:hAnsi="Times New Roman" w:cs="Times New Roman"/>
          <w:sz w:val="24"/>
          <w:szCs w:val="24"/>
        </w:rPr>
        <w:t>wangde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Jampaklay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A. 2016. Climate shocks and migration:</w:t>
      </w:r>
      <w:r w:rsidRPr="00F82FB8">
        <w:rPr>
          <w:rFonts w:ascii="Times New Roman" w:hAnsi="Times New Roman" w:cs="Times New Roman"/>
          <w:sz w:val="24"/>
          <w:szCs w:val="24"/>
        </w:rPr>
        <w:t xml:space="preserve"> an agent-based modeling approach</w:t>
      </w:r>
      <w:r w:rsidR="00D445A2" w:rsidRPr="00F82FB8">
        <w:rPr>
          <w:rFonts w:ascii="Times New Roman" w:hAnsi="Times New Roman" w:cs="Times New Roman"/>
          <w:sz w:val="24"/>
          <w:szCs w:val="24"/>
        </w:rPr>
        <w:t xml:space="preserve">. </w:t>
      </w:r>
      <w:r w:rsidR="008E0A3B" w:rsidRPr="008E0A3B">
        <w:rPr>
          <w:rFonts w:ascii="Times New Roman" w:hAnsi="Times New Roman" w:cs="Times New Roman"/>
          <w:i/>
          <w:sz w:val="24"/>
          <w:szCs w:val="24"/>
        </w:rPr>
        <w:t>Population and Environment</w:t>
      </w:r>
      <w:r w:rsidR="008E0A3B">
        <w:rPr>
          <w:rFonts w:ascii="Times New Roman" w:hAnsi="Times New Roman" w:cs="Times New Roman"/>
          <w:sz w:val="24"/>
          <w:szCs w:val="24"/>
        </w:rPr>
        <w:t xml:space="preserve"> </w:t>
      </w:r>
      <w:r w:rsidR="00D445A2" w:rsidRPr="00F82FB8">
        <w:rPr>
          <w:rFonts w:ascii="Times New Roman" w:hAnsi="Times New Roman" w:cs="Times New Roman"/>
          <w:sz w:val="24"/>
          <w:szCs w:val="24"/>
        </w:rPr>
        <w:t>38: 47-71</w:t>
      </w:r>
    </w:p>
    <w:p w14:paraId="3430EE61" w14:textId="77777777" w:rsidR="000379AF" w:rsidRPr="00F82FB8" w:rsidRDefault="00D445A2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Resler LM. 2016. A size gradient hypothesis for alpine treeline ecotones.  </w:t>
      </w:r>
      <w:r w:rsidR="000379AF" w:rsidRPr="000C2F99">
        <w:rPr>
          <w:rFonts w:ascii="Times New Roman" w:hAnsi="Times New Roman" w:cs="Times New Roman"/>
          <w:i/>
          <w:sz w:val="24"/>
          <w:szCs w:val="24"/>
        </w:rPr>
        <w:t>Journal of Mountain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3: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0379AF" w:rsidRPr="00F82FB8">
        <w:rPr>
          <w:rFonts w:ascii="Times New Roman" w:hAnsi="Times New Roman" w:cs="Times New Roman"/>
          <w:sz w:val="24"/>
          <w:szCs w:val="24"/>
        </w:rPr>
        <w:t>1154-1161.</w:t>
      </w:r>
    </w:p>
    <w:p w14:paraId="5435D674" w14:textId="77777777" w:rsidR="000379AF" w:rsidRPr="00F82FB8" w:rsidRDefault="00D445A2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Heumann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BW. 2016. Models and data in biogeography and landscape ecology. In N</w:t>
      </w:r>
      <w:r w:rsidRPr="00F82FB8">
        <w:rPr>
          <w:rFonts w:ascii="Times New Roman" w:hAnsi="Times New Roman" w:cs="Times New Roman"/>
          <w:sz w:val="24"/>
          <w:szCs w:val="24"/>
        </w:rPr>
        <w:t xml:space="preserve"> Clifford, M Cope, T Gillespie, S Frenc</w:t>
      </w:r>
      <w:r w:rsidR="008E0A3B">
        <w:rPr>
          <w:rFonts w:ascii="Times New Roman" w:hAnsi="Times New Roman" w:cs="Times New Roman"/>
          <w:sz w:val="24"/>
          <w:szCs w:val="24"/>
        </w:rPr>
        <w:t xml:space="preserve">h, </w:t>
      </w:r>
      <w:r w:rsidR="000379AF" w:rsidRPr="00F82FB8">
        <w:rPr>
          <w:rFonts w:ascii="Times New Roman" w:hAnsi="Times New Roman" w:cs="Times New Roman"/>
          <w:sz w:val="24"/>
          <w:szCs w:val="24"/>
        </w:rPr>
        <w:t>eds</w:t>
      </w:r>
      <w:r w:rsidR="008E0A3B">
        <w:rPr>
          <w:rFonts w:ascii="Times New Roman" w:hAnsi="Times New Roman" w:cs="Times New Roman"/>
          <w:sz w:val="24"/>
          <w:szCs w:val="24"/>
        </w:rPr>
        <w:t>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Key Methods in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>, 5th ed. SAGE, London. 470-494.</w:t>
      </w:r>
    </w:p>
    <w:p w14:paraId="30710A77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Zimmerman DL, Fagre DB. 2015. Floristic similarity, diversity, and endemism as indicators of refugia characteristics and needs in the West. </w:t>
      </w:r>
      <w:r w:rsidRPr="008E0A3B">
        <w:rPr>
          <w:rFonts w:ascii="Times New Roman" w:hAnsi="Times New Roman" w:cs="Times New Roman"/>
          <w:i/>
          <w:sz w:val="24"/>
          <w:szCs w:val="24"/>
        </w:rPr>
        <w:t>Biodiversity</w:t>
      </w:r>
      <w:r w:rsidRPr="00F82FB8">
        <w:rPr>
          <w:rFonts w:ascii="Times New Roman" w:hAnsi="Times New Roman" w:cs="Times New Roman"/>
          <w:sz w:val="24"/>
          <w:szCs w:val="24"/>
        </w:rPr>
        <w:t xml:space="preserve"> 16: 237-246.</w:t>
      </w:r>
    </w:p>
    <w:p w14:paraId="7BAB4767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. 2015. Diversity differs among three variations of the stress gradients hypothesis in two representations of niche space. </w:t>
      </w:r>
      <w:r w:rsidRPr="008E0A3B">
        <w:rPr>
          <w:rFonts w:ascii="Times New Roman" w:hAnsi="Times New Roman" w:cs="Times New Roman"/>
          <w:i/>
          <w:sz w:val="24"/>
          <w:szCs w:val="24"/>
        </w:rPr>
        <w:t>Journal of Theoretical Bi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84: 121-130.</w:t>
      </w:r>
    </w:p>
    <w:p w14:paraId="74DF21E4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Grafius D, Malanson GP. 2015. Biomass distributions in dwarf tree, krummholz, and tundra vegetation in the alpine treeline ecotone. </w:t>
      </w:r>
      <w:r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6: 337-352.</w:t>
      </w:r>
    </w:p>
    <w:p w14:paraId="2F242230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Weiss D, Malanson GP, Walsh SJ. 2015. </w:t>
      </w:r>
      <w:proofErr w:type="gramStart"/>
      <w:r w:rsidRPr="00F82FB8">
        <w:rPr>
          <w:rFonts w:ascii="Times New Roman" w:hAnsi="Times New Roman" w:cs="Times New Roman"/>
          <w:sz w:val="24"/>
          <w:szCs w:val="24"/>
        </w:rPr>
        <w:t>Multi-scale</w:t>
      </w:r>
      <w:proofErr w:type="gramEnd"/>
      <w:r w:rsidRPr="00F82FB8">
        <w:rPr>
          <w:rFonts w:ascii="Times New Roman" w:hAnsi="Times New Roman" w:cs="Times New Roman"/>
          <w:sz w:val="24"/>
          <w:szCs w:val="24"/>
        </w:rPr>
        <w:t xml:space="preserve"> relationships between alpine treeline elevation and hypothesized environmental controls in the western United States. </w:t>
      </w:r>
      <w:r w:rsidRPr="008E0A3B">
        <w:rPr>
          <w:rFonts w:ascii="Times New Roman" w:hAnsi="Times New Roman" w:cs="Times New Roman"/>
          <w:i/>
          <w:sz w:val="24"/>
          <w:szCs w:val="24"/>
        </w:rPr>
        <w:t>Annals of the Association of American Geographers</w:t>
      </w:r>
      <w:r w:rsidRPr="00F82FB8">
        <w:rPr>
          <w:rFonts w:ascii="Times New Roman" w:hAnsi="Times New Roman" w:cs="Times New Roman"/>
          <w:sz w:val="24"/>
          <w:szCs w:val="24"/>
        </w:rPr>
        <w:t xml:space="preserve"> 105: 437-453.</w:t>
      </w:r>
    </w:p>
    <w:p w14:paraId="184056BE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Cheney AB, Kinney M. 2015. Climatic and geographic relations of alpine tundra floras in western North America. </w:t>
      </w:r>
      <w:r w:rsidRPr="008E0A3B">
        <w:rPr>
          <w:rFonts w:ascii="Times New Roman" w:hAnsi="Times New Roman" w:cs="Times New Roman"/>
          <w:i/>
          <w:sz w:val="24"/>
          <w:szCs w:val="24"/>
        </w:rPr>
        <w:t>Alpine Botany</w:t>
      </w:r>
      <w:r w:rsidRPr="00F82FB8">
        <w:rPr>
          <w:rFonts w:ascii="Times New Roman" w:hAnsi="Times New Roman" w:cs="Times New Roman"/>
          <w:sz w:val="24"/>
          <w:szCs w:val="24"/>
        </w:rPr>
        <w:t xml:space="preserve"> 125: 21-29.</w:t>
      </w:r>
    </w:p>
    <w:p w14:paraId="774C7F8D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Walsh SJ. 2015. Agent-based models: Individuals interacting in space. </w:t>
      </w:r>
      <w:r w:rsidRPr="008E0A3B">
        <w:rPr>
          <w:rFonts w:ascii="Times New Roman" w:hAnsi="Times New Roman" w:cs="Times New Roman"/>
          <w:i/>
          <w:sz w:val="24"/>
          <w:szCs w:val="24"/>
        </w:rPr>
        <w:t>Applied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56: 95-98.</w:t>
      </w:r>
    </w:p>
    <w:p w14:paraId="4CC63DD5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Resler LM. 2015. Neighborhood functions alter unbalanced facilitation on a stress gradient. </w:t>
      </w:r>
      <w:r w:rsidRPr="008E0A3B">
        <w:rPr>
          <w:rFonts w:ascii="Times New Roman" w:hAnsi="Times New Roman" w:cs="Times New Roman"/>
          <w:i/>
          <w:sz w:val="24"/>
          <w:szCs w:val="24"/>
        </w:rPr>
        <w:t>Journal of Theoretical Bi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65: 76-83.</w:t>
      </w:r>
    </w:p>
    <w:p w14:paraId="6C3EE6B9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Smith-McKenna E, Malanson GP, Resler LM, Carstensen LW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Prisley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SP, and Tomback DF. 2014. Cascading effects of feedbacks, disease, and climate change on alpine treeline dynamics. </w:t>
      </w:r>
      <w:r w:rsidRPr="008E0A3B">
        <w:rPr>
          <w:rFonts w:ascii="Times New Roman" w:hAnsi="Times New Roman" w:cs="Times New Roman"/>
          <w:i/>
          <w:sz w:val="24"/>
          <w:szCs w:val="24"/>
        </w:rPr>
        <w:t>Environmental Modelling &amp; Software</w:t>
      </w:r>
      <w:r w:rsidRPr="00F82FB8">
        <w:rPr>
          <w:rFonts w:ascii="Times New Roman" w:hAnsi="Times New Roman" w:cs="Times New Roman"/>
          <w:sz w:val="24"/>
          <w:szCs w:val="24"/>
        </w:rPr>
        <w:t xml:space="preserve"> 62: 85-96.</w:t>
      </w:r>
    </w:p>
    <w:p w14:paraId="442638F3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Verdery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AM, Walsh SJ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Sawangde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Heumann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W, McDaniel PM, Brian G.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Frizzel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G, Williams NE, Yao X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Entwis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Rindfus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RR. 2014. Changing crops in response to climate:  virtual Nang Rong, Thailand in an </w:t>
      </w:r>
      <w:proofErr w:type="gramStart"/>
      <w:r w:rsidRPr="00F82FB8">
        <w:rPr>
          <w:rFonts w:ascii="Times New Roman" w:hAnsi="Times New Roman" w:cs="Times New Roman"/>
          <w:sz w:val="24"/>
          <w:szCs w:val="24"/>
        </w:rPr>
        <w:t>agent based</w:t>
      </w:r>
      <w:proofErr w:type="gramEnd"/>
      <w:r w:rsidRPr="00F82FB8">
        <w:rPr>
          <w:rFonts w:ascii="Times New Roman" w:hAnsi="Times New Roman" w:cs="Times New Roman"/>
          <w:sz w:val="24"/>
          <w:szCs w:val="24"/>
        </w:rPr>
        <w:t xml:space="preserve"> simulation.</w:t>
      </w:r>
      <w:r w:rsidR="008E0A3B">
        <w:rPr>
          <w:rFonts w:ascii="Times New Roman" w:hAnsi="Times New Roman" w:cs="Times New Roman"/>
          <w:sz w:val="24"/>
          <w:szCs w:val="24"/>
        </w:rPr>
        <w:t xml:space="preserve"> </w:t>
      </w:r>
      <w:r w:rsidR="008E0A3B" w:rsidRPr="008E0A3B">
        <w:rPr>
          <w:rFonts w:ascii="Times New Roman" w:hAnsi="Times New Roman" w:cs="Times New Roman"/>
          <w:i/>
          <w:sz w:val="24"/>
          <w:szCs w:val="24"/>
        </w:rPr>
        <w:t>Applied Geography</w:t>
      </w:r>
      <w:r w:rsidR="008E0A3B">
        <w:rPr>
          <w:rFonts w:ascii="Times New Roman" w:hAnsi="Times New Roman" w:cs="Times New Roman"/>
          <w:sz w:val="24"/>
          <w:szCs w:val="24"/>
        </w:rPr>
        <w:t xml:space="preserve"> 53: 202-212.</w:t>
      </w:r>
    </w:p>
    <w:p w14:paraId="096391EE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Wu R, Long Y, Malanson GP, Garber PA, Zhang S, Li D, Zhao P, Wang L, Duo H. 2014. Optimized spatial priorities for biodiversity conservation in China: a systematic conservation planning perspective. </w:t>
      </w:r>
      <w:proofErr w:type="spellStart"/>
      <w:r w:rsidRPr="008E0A3B">
        <w:rPr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8E0A3B">
        <w:rPr>
          <w:rFonts w:ascii="Times New Roman" w:hAnsi="Times New Roman" w:cs="Times New Roman"/>
          <w:i/>
          <w:sz w:val="24"/>
          <w:szCs w:val="24"/>
        </w:rPr>
        <w:t xml:space="preserve"> One</w:t>
      </w:r>
      <w:r w:rsidRPr="00F82FB8">
        <w:rPr>
          <w:rFonts w:ascii="Times New Roman" w:hAnsi="Times New Roman" w:cs="Times New Roman"/>
          <w:sz w:val="24"/>
          <w:szCs w:val="24"/>
        </w:rPr>
        <w:t>, DOI:10.1371/journal.pone.0103783</w:t>
      </w:r>
    </w:p>
    <w:p w14:paraId="4BE20E28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Resler LM, Shao Y, Tomback DF, Malanson GP, Smith-McKenna EK. 2014. Predicting the functional role of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whitebark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pine (</w:t>
      </w:r>
      <w:r w:rsidRPr="00F82FB8">
        <w:rPr>
          <w:rFonts w:ascii="Times New Roman" w:hAnsi="Times New Roman" w:cs="Times New Roman"/>
          <w:i/>
          <w:sz w:val="24"/>
          <w:szCs w:val="24"/>
        </w:rPr>
        <w:t>Pinus albicaulis</w:t>
      </w:r>
      <w:r w:rsidRPr="00F82FB8">
        <w:rPr>
          <w:rFonts w:ascii="Times New Roman" w:hAnsi="Times New Roman" w:cs="Times New Roman"/>
          <w:sz w:val="24"/>
          <w:szCs w:val="24"/>
        </w:rPr>
        <w:t xml:space="preserve">) at alpine treelines: Model accuracy and variable importance. </w:t>
      </w:r>
      <w:r w:rsidRPr="008E0A3B">
        <w:rPr>
          <w:rFonts w:ascii="Times New Roman" w:hAnsi="Times New Roman" w:cs="Times New Roman"/>
          <w:i/>
          <w:sz w:val="24"/>
          <w:szCs w:val="24"/>
        </w:rPr>
        <w:t>Annals of the Association of American Geographe</w:t>
      </w:r>
      <w:r w:rsidR="00D445A2" w:rsidRPr="008E0A3B">
        <w:rPr>
          <w:rFonts w:ascii="Times New Roman" w:hAnsi="Times New Roman" w:cs="Times New Roman"/>
          <w:i/>
          <w:sz w:val="24"/>
          <w:szCs w:val="24"/>
        </w:rPr>
        <w:t>rs</w:t>
      </w:r>
      <w:r w:rsidR="00D445A2" w:rsidRPr="00F82FB8">
        <w:rPr>
          <w:rFonts w:ascii="Times New Roman" w:hAnsi="Times New Roman" w:cs="Times New Roman"/>
          <w:sz w:val="24"/>
          <w:szCs w:val="24"/>
        </w:rPr>
        <w:t xml:space="preserve"> 104: 703-722.</w:t>
      </w:r>
    </w:p>
    <w:p w14:paraId="3A46054D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 xml:space="preserve">Ying L-X, Shen Z-H, Piao S-L, Malanson GP. 2014. Terrestrial surface area increment: the effects of topography, DEM resolution, and algorithm. </w:t>
      </w:r>
      <w:r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5: 297-312.</w:t>
      </w:r>
    </w:p>
    <w:p w14:paraId="2B461C9D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. 2014. Physical geography on the methodological fence: David Stoddart (1965) Geography and the ecological approach. The ecosystem as a geographic principle and method.  </w:t>
      </w:r>
      <w:r w:rsidRPr="008E0A3B">
        <w:rPr>
          <w:rFonts w:ascii="Times New Roman" w:hAnsi="Times New Roman" w:cs="Times New Roman"/>
          <w:i/>
          <w:sz w:val="24"/>
          <w:szCs w:val="24"/>
        </w:rPr>
        <w:t>Progress in 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8: 251-258.</w:t>
      </w:r>
    </w:p>
    <w:p w14:paraId="3BC46B02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Scuderi L, Moser K, Willmott C, Resler L, Warner T, Mearns LO. 2014. The composite nature of physical geography. </w:t>
      </w:r>
      <w:r w:rsidRPr="008E0A3B">
        <w:rPr>
          <w:rFonts w:ascii="Times New Roman" w:hAnsi="Times New Roman" w:cs="Times New Roman"/>
          <w:i/>
          <w:sz w:val="24"/>
          <w:szCs w:val="24"/>
        </w:rPr>
        <w:t>Progress in 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8: 3-18</w:t>
      </w:r>
    </w:p>
    <w:p w14:paraId="7949F980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. 2014. Biosphere-human feedbacks: A physical geography perspective. </w:t>
      </w:r>
      <w:r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5: 50-75.</w:t>
      </w:r>
    </w:p>
    <w:p w14:paraId="25F5922C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Smith-McKenna EK, Resler LM, Tomback DF, Zhang H &amp; Malanson GP. 2013. Topographic influences on the distribution of white pine blister rust in Pinus albicaulis treeline communities. </w:t>
      </w:r>
      <w:proofErr w:type="spellStart"/>
      <w:r w:rsidRPr="008E0A3B">
        <w:rPr>
          <w:rFonts w:ascii="Times New Roman" w:hAnsi="Times New Roman" w:cs="Times New Roman"/>
          <w:i/>
          <w:sz w:val="24"/>
          <w:szCs w:val="24"/>
        </w:rPr>
        <w:t>Ecoscienc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20: 215-229.</w:t>
      </w:r>
    </w:p>
    <w:p w14:paraId="58F56066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Fagre DB. 2013. Spatial contexts for temporal variability in alpine vegetation under ongoing climate change. </w:t>
      </w:r>
      <w:r w:rsidRPr="008E0A3B">
        <w:rPr>
          <w:rFonts w:ascii="Times New Roman" w:hAnsi="Times New Roman" w:cs="Times New Roman"/>
          <w:i/>
          <w:sz w:val="24"/>
          <w:szCs w:val="24"/>
        </w:rPr>
        <w:t>Plant Ec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214: 1309-1319.</w:t>
      </w:r>
    </w:p>
    <w:p w14:paraId="58800EA8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Walsh SJ, Malanson GP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Entwis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Rindfus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RR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Mucha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PJ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Heumann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W,</w:t>
      </w:r>
      <w:r w:rsidR="00A862D4">
        <w:rPr>
          <w:rFonts w:ascii="Times New Roman" w:hAnsi="Times New Roman" w:cs="Times New Roman"/>
          <w:sz w:val="24"/>
          <w:szCs w:val="24"/>
        </w:rPr>
        <w:t xml:space="preserve"> McDaniel PM, </w:t>
      </w:r>
      <w:proofErr w:type="spellStart"/>
      <w:r w:rsidR="00A862D4">
        <w:rPr>
          <w:rFonts w:ascii="Times New Roman" w:hAnsi="Times New Roman" w:cs="Times New Roman"/>
          <w:sz w:val="24"/>
          <w:szCs w:val="24"/>
        </w:rPr>
        <w:t>Frizzelle</w:t>
      </w:r>
      <w:proofErr w:type="spellEnd"/>
      <w:r w:rsidR="00A862D4">
        <w:rPr>
          <w:rFonts w:ascii="Times New Roman" w:hAnsi="Times New Roman" w:cs="Times New Roman"/>
          <w:sz w:val="24"/>
          <w:szCs w:val="24"/>
        </w:rPr>
        <w:t xml:space="preserve"> BG, </w:t>
      </w:r>
      <w:proofErr w:type="spellStart"/>
      <w:r w:rsidR="00A862D4">
        <w:rPr>
          <w:rFonts w:ascii="Times New Roman" w:hAnsi="Times New Roman" w:cs="Times New Roman"/>
          <w:sz w:val="24"/>
          <w:szCs w:val="24"/>
        </w:rPr>
        <w:t>Verd</w:t>
      </w:r>
      <w:r w:rsidRPr="00F82FB8">
        <w:rPr>
          <w:rFonts w:ascii="Times New Roman" w:hAnsi="Times New Roman" w:cs="Times New Roman"/>
          <w:sz w:val="24"/>
          <w:szCs w:val="24"/>
        </w:rPr>
        <w:t>ery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A, Williams N, Yao X, Ding D. 2013. Design of an agent-based model to examine population-environment interactions in Nang Rong District, Th</w:t>
      </w:r>
      <w:r w:rsidR="00D445A2" w:rsidRPr="00F82FB8">
        <w:rPr>
          <w:rFonts w:ascii="Times New Roman" w:hAnsi="Times New Roman" w:cs="Times New Roman"/>
          <w:sz w:val="24"/>
          <w:szCs w:val="24"/>
        </w:rPr>
        <w:t xml:space="preserve">ailand. </w:t>
      </w:r>
      <w:r w:rsidR="00D445A2" w:rsidRPr="008E0A3B">
        <w:rPr>
          <w:rFonts w:ascii="Times New Roman" w:hAnsi="Times New Roman" w:cs="Times New Roman"/>
          <w:i/>
          <w:sz w:val="24"/>
          <w:szCs w:val="24"/>
        </w:rPr>
        <w:t>Applied Geography</w:t>
      </w:r>
      <w:r w:rsidR="00D445A2" w:rsidRPr="00F82FB8">
        <w:rPr>
          <w:rFonts w:ascii="Times New Roman" w:hAnsi="Times New Roman" w:cs="Times New Roman"/>
          <w:sz w:val="24"/>
          <w:szCs w:val="24"/>
        </w:rPr>
        <w:t xml:space="preserve"> 39: 183-198.</w:t>
      </w:r>
    </w:p>
    <w:p w14:paraId="43BF288F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Walsh SJ. 2013. A geographical approach to optimization of response to invasive species. In Walsh SJ &amp; Mena C, eds. </w:t>
      </w:r>
      <w:r w:rsidRPr="008E0A3B">
        <w:rPr>
          <w:rFonts w:ascii="Times New Roman" w:hAnsi="Times New Roman" w:cs="Times New Roman"/>
          <w:i/>
          <w:sz w:val="24"/>
          <w:szCs w:val="24"/>
        </w:rPr>
        <w:t>Science and Conservation in the Galapagos Islands: Frameworks and Perspectives</w:t>
      </w:r>
      <w:r w:rsidRPr="00F82FB8">
        <w:rPr>
          <w:rFonts w:ascii="Times New Roman" w:hAnsi="Times New Roman" w:cs="Times New Roman"/>
          <w:sz w:val="24"/>
          <w:szCs w:val="24"/>
        </w:rPr>
        <w:t>. Springer, New York, 199-215.</w:t>
      </w:r>
    </w:p>
    <w:p w14:paraId="1783D483" w14:textId="77777777" w:rsidR="000379AF" w:rsidRPr="00F82FB8" w:rsidRDefault="002A7F82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Yadav V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GP. 2013. A spatially explicit scheme for tracking and validating annual landscape scale changes in soil carbon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Applied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7: 101-113.</w:t>
      </w:r>
    </w:p>
    <w:p w14:paraId="377C61E8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Rose JP, Malanson GP. 2012. Microtopographic heterogeneity constrains alpine plant diversity, Glacier National Park, MT. </w:t>
      </w:r>
      <w:r w:rsidRPr="008E0A3B">
        <w:rPr>
          <w:rFonts w:ascii="Times New Roman" w:hAnsi="Times New Roman" w:cs="Times New Roman"/>
          <w:i/>
          <w:sz w:val="24"/>
          <w:szCs w:val="24"/>
        </w:rPr>
        <w:t>Plant Ec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213: 955-965.</w:t>
      </w:r>
    </w:p>
    <w:p w14:paraId="39C4E396" w14:textId="77777777" w:rsidR="000379AF" w:rsidRPr="00F82FB8" w:rsidRDefault="002A7F82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Bengtson LE, Fagr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DB. 2012. Geomorphic determinants of species composition of alpine tundra, Glacier National Park, USA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Arctic, Antarctic, and Alpine Researc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4: 197-209.</w:t>
      </w:r>
    </w:p>
    <w:p w14:paraId="515BD752" w14:textId="77777777" w:rsidR="000379AF" w:rsidRPr="00F82FB8" w:rsidRDefault="002A7F82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Grafius DR, Malanson GP, Weiss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J. 2012. Secondary controls of alpine treeline elevations in the western USA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3: 146-164.</w:t>
      </w:r>
    </w:p>
    <w:p w14:paraId="4B6038DC" w14:textId="77777777" w:rsidR="000379AF" w:rsidRPr="00F82FB8" w:rsidRDefault="002A7F82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Peterson DL,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Allen, </w:t>
      </w:r>
      <w:r w:rsidRPr="00F82FB8">
        <w:rPr>
          <w:rFonts w:ascii="Times New Roman" w:hAnsi="Times New Roman" w:cs="Times New Roman"/>
          <w:sz w:val="24"/>
          <w:szCs w:val="24"/>
        </w:rPr>
        <w:t xml:space="preserve">CD,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Baron, </w:t>
      </w:r>
      <w:r w:rsidRPr="00F82FB8">
        <w:rPr>
          <w:rFonts w:ascii="Times New Roman" w:hAnsi="Times New Roman" w:cs="Times New Roman"/>
          <w:sz w:val="24"/>
          <w:szCs w:val="24"/>
        </w:rPr>
        <w:t xml:space="preserve">JS,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Fagre, </w:t>
      </w:r>
      <w:r w:rsidRPr="00F82FB8">
        <w:rPr>
          <w:rFonts w:ascii="Times New Roman" w:hAnsi="Times New Roman" w:cs="Times New Roman"/>
          <w:sz w:val="24"/>
          <w:szCs w:val="24"/>
        </w:rPr>
        <w:t xml:space="preserve">DB,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McKenzie, </w:t>
      </w:r>
      <w:r w:rsidRPr="00F82FB8">
        <w:rPr>
          <w:rFonts w:ascii="Times New Roman" w:hAnsi="Times New Roman" w:cs="Times New Roman"/>
          <w:sz w:val="24"/>
          <w:szCs w:val="24"/>
        </w:rPr>
        <w:t xml:space="preserve">D,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Stephenson, </w:t>
      </w:r>
      <w:r w:rsidRPr="00F82FB8">
        <w:rPr>
          <w:rFonts w:ascii="Times New Roman" w:hAnsi="Times New Roman" w:cs="Times New Roman"/>
          <w:sz w:val="24"/>
          <w:szCs w:val="24"/>
        </w:rPr>
        <w:t xml:space="preserve">NL,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Fountain, </w:t>
      </w:r>
      <w:r w:rsidRPr="00F82FB8">
        <w:rPr>
          <w:rFonts w:ascii="Times New Roman" w:hAnsi="Times New Roman" w:cs="Times New Roman"/>
          <w:sz w:val="24"/>
          <w:szCs w:val="24"/>
        </w:rPr>
        <w:t xml:space="preserve">AG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Hick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</w:t>
      </w:r>
      <w:r w:rsidRPr="00F82FB8">
        <w:rPr>
          <w:rFonts w:ascii="Times New Roman" w:hAnsi="Times New Roman" w:cs="Times New Roman"/>
          <w:sz w:val="24"/>
          <w:szCs w:val="24"/>
        </w:rPr>
        <w:t xml:space="preserve">JA,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 GP</w:t>
      </w:r>
      <w:r w:rsidRPr="00F82FB8">
        <w:rPr>
          <w:rFonts w:ascii="Times New Roman" w:hAnsi="Times New Roman" w:cs="Times New Roman"/>
          <w:sz w:val="24"/>
          <w:szCs w:val="24"/>
        </w:rPr>
        <w:t xml:space="preserve">,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Tague, </w:t>
      </w:r>
      <w:r w:rsidRPr="00F82FB8">
        <w:rPr>
          <w:rFonts w:ascii="Times New Roman" w:hAnsi="Times New Roman" w:cs="Times New Roman"/>
          <w:sz w:val="24"/>
          <w:szCs w:val="24"/>
        </w:rPr>
        <w:t xml:space="preserve">CL,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Mantgem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P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. 2011. Response of </w:t>
      </w:r>
      <w:proofErr w:type="gramStart"/>
      <w:r w:rsidR="000379AF" w:rsidRPr="00F82FB8">
        <w:rPr>
          <w:rFonts w:ascii="Times New Roman" w:hAnsi="Times New Roman" w:cs="Times New Roman"/>
          <w:sz w:val="24"/>
          <w:szCs w:val="24"/>
        </w:rPr>
        <w:t>Western mountain</w:t>
      </w:r>
      <w:proofErr w:type="gram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ecosystems to climatic variability and change: </w:t>
      </w:r>
      <w:r w:rsidR="0013089D" w:rsidRPr="00F82FB8">
        <w:rPr>
          <w:rFonts w:ascii="Times New Roman" w:hAnsi="Times New Roman" w:cs="Times New Roman"/>
          <w:sz w:val="24"/>
          <w:szCs w:val="24"/>
        </w:rPr>
        <w:t xml:space="preserve">A collaborative research approach. In EA </w:t>
      </w:r>
      <w:proofErr w:type="spellStart"/>
      <w:r w:rsidR="0013089D" w:rsidRPr="00F82FB8">
        <w:rPr>
          <w:rFonts w:ascii="Times New Roman" w:hAnsi="Times New Roman" w:cs="Times New Roman"/>
          <w:sz w:val="24"/>
          <w:szCs w:val="24"/>
        </w:rPr>
        <w:t>Beever</w:t>
      </w:r>
      <w:proofErr w:type="spellEnd"/>
      <w:r w:rsidR="0013089D" w:rsidRPr="00F82FB8">
        <w:rPr>
          <w:rFonts w:ascii="Times New Roman" w:hAnsi="Times New Roman" w:cs="Times New Roman"/>
          <w:sz w:val="24"/>
          <w:szCs w:val="24"/>
        </w:rPr>
        <w:t xml:space="preserve">, JL </w:t>
      </w:r>
      <w:proofErr w:type="spellStart"/>
      <w:r w:rsidR="0013089D" w:rsidRPr="00F82FB8">
        <w:rPr>
          <w:rFonts w:ascii="Times New Roman" w:hAnsi="Times New Roman" w:cs="Times New Roman"/>
          <w:sz w:val="24"/>
          <w:szCs w:val="24"/>
        </w:rPr>
        <w:t>Belant</w:t>
      </w:r>
      <w:proofErr w:type="spellEnd"/>
      <w:r w:rsidR="0013089D" w:rsidRPr="00F82FB8">
        <w:rPr>
          <w:rFonts w:ascii="Times New Roman" w:hAnsi="Times New Roman" w:cs="Times New Roman"/>
          <w:sz w:val="24"/>
          <w:szCs w:val="24"/>
        </w:rPr>
        <w:t xml:space="preserve"> (ed) </w:t>
      </w:r>
      <w:r w:rsidR="0013089D" w:rsidRPr="008E0A3B">
        <w:rPr>
          <w:rFonts w:ascii="Times New Roman" w:hAnsi="Times New Roman" w:cs="Times New Roman"/>
          <w:i/>
          <w:sz w:val="24"/>
          <w:szCs w:val="24"/>
        </w:rPr>
        <w:t xml:space="preserve">Ecological </w:t>
      </w:r>
      <w:r w:rsidR="008E0A3B" w:rsidRPr="008E0A3B">
        <w:rPr>
          <w:rFonts w:ascii="Times New Roman" w:hAnsi="Times New Roman" w:cs="Times New Roman"/>
          <w:i/>
          <w:sz w:val="24"/>
          <w:szCs w:val="24"/>
        </w:rPr>
        <w:t>C</w:t>
      </w:r>
      <w:r w:rsidR="0013089D" w:rsidRPr="008E0A3B">
        <w:rPr>
          <w:rFonts w:ascii="Times New Roman" w:hAnsi="Times New Roman" w:cs="Times New Roman"/>
          <w:i/>
          <w:sz w:val="24"/>
          <w:szCs w:val="24"/>
        </w:rPr>
        <w:t xml:space="preserve">onsequences of </w:t>
      </w:r>
      <w:r w:rsidR="008E0A3B" w:rsidRPr="008E0A3B">
        <w:rPr>
          <w:rFonts w:ascii="Times New Roman" w:hAnsi="Times New Roman" w:cs="Times New Roman"/>
          <w:i/>
          <w:sz w:val="24"/>
          <w:szCs w:val="24"/>
        </w:rPr>
        <w:t>C</w:t>
      </w:r>
      <w:r w:rsidR="0013089D" w:rsidRPr="008E0A3B">
        <w:rPr>
          <w:rFonts w:ascii="Times New Roman" w:hAnsi="Times New Roman" w:cs="Times New Roman"/>
          <w:i/>
          <w:sz w:val="24"/>
          <w:szCs w:val="24"/>
        </w:rPr>
        <w:t xml:space="preserve">limate </w:t>
      </w:r>
      <w:r w:rsidR="008E0A3B" w:rsidRPr="008E0A3B">
        <w:rPr>
          <w:rFonts w:ascii="Times New Roman" w:hAnsi="Times New Roman" w:cs="Times New Roman"/>
          <w:i/>
          <w:sz w:val="24"/>
          <w:szCs w:val="24"/>
        </w:rPr>
        <w:t>C</w:t>
      </w:r>
      <w:r w:rsidR="0013089D" w:rsidRPr="008E0A3B">
        <w:rPr>
          <w:rFonts w:ascii="Times New Roman" w:hAnsi="Times New Roman" w:cs="Times New Roman"/>
          <w:i/>
          <w:sz w:val="24"/>
          <w:szCs w:val="24"/>
        </w:rPr>
        <w:t xml:space="preserve">hange: Mechanisms, </w:t>
      </w:r>
      <w:r w:rsidR="008E0A3B" w:rsidRPr="008E0A3B">
        <w:rPr>
          <w:rFonts w:ascii="Times New Roman" w:hAnsi="Times New Roman" w:cs="Times New Roman"/>
          <w:i/>
          <w:sz w:val="24"/>
          <w:szCs w:val="24"/>
        </w:rPr>
        <w:t>C</w:t>
      </w:r>
      <w:r w:rsidR="0013089D" w:rsidRPr="008E0A3B">
        <w:rPr>
          <w:rFonts w:ascii="Times New Roman" w:hAnsi="Times New Roman" w:cs="Times New Roman"/>
          <w:i/>
          <w:sz w:val="24"/>
          <w:szCs w:val="24"/>
        </w:rPr>
        <w:t xml:space="preserve">onservation, and </w:t>
      </w:r>
      <w:r w:rsidR="008E0A3B" w:rsidRPr="008E0A3B">
        <w:rPr>
          <w:rFonts w:ascii="Times New Roman" w:hAnsi="Times New Roman" w:cs="Times New Roman"/>
          <w:i/>
          <w:sz w:val="24"/>
          <w:szCs w:val="24"/>
        </w:rPr>
        <w:t>M</w:t>
      </w:r>
      <w:r w:rsidR="0013089D" w:rsidRPr="008E0A3B">
        <w:rPr>
          <w:rFonts w:ascii="Times New Roman" w:hAnsi="Times New Roman" w:cs="Times New Roman"/>
          <w:i/>
          <w:sz w:val="24"/>
          <w:szCs w:val="24"/>
        </w:rPr>
        <w:t>anagement</w:t>
      </w:r>
      <w:r w:rsidR="0013089D" w:rsidRPr="00F82FB8">
        <w:rPr>
          <w:rFonts w:ascii="Times New Roman" w:hAnsi="Times New Roman" w:cs="Times New Roman"/>
          <w:sz w:val="24"/>
          <w:szCs w:val="24"/>
        </w:rPr>
        <w:t>. CRC Press, Boca Raton FL, 183-190.</w:t>
      </w:r>
    </w:p>
    <w:p w14:paraId="4572221E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Walsh SJ, Malanson GP, Messina JP, Brown DG, Mena CF. 2011. Biocomplexity. In A. Millington, M.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Blumler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, G. MacDonald, U.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Schickhoff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, eds. </w:t>
      </w:r>
      <w:r w:rsidRPr="008E0A3B">
        <w:rPr>
          <w:rFonts w:ascii="Times New Roman" w:hAnsi="Times New Roman" w:cs="Times New Roman"/>
          <w:i/>
          <w:sz w:val="24"/>
          <w:szCs w:val="24"/>
        </w:rPr>
        <w:t>Handbook of Biogeography</w:t>
      </w:r>
      <w:r w:rsidRPr="00F82FB8">
        <w:rPr>
          <w:rFonts w:ascii="Times New Roman" w:hAnsi="Times New Roman" w:cs="Times New Roman"/>
          <w:sz w:val="24"/>
          <w:szCs w:val="24"/>
        </w:rPr>
        <w:t>. Sage, London, 469-487.</w:t>
      </w:r>
    </w:p>
    <w:p w14:paraId="4693BCB4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. 2011. Simulation. In A. Millington, M.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Blumler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, G. MacDonald, U.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Schickhoff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>, eds. Handbook of Biogeography. S</w:t>
      </w:r>
      <w:r w:rsidR="00F935CC" w:rsidRPr="00F82FB8">
        <w:rPr>
          <w:rFonts w:ascii="Times New Roman" w:hAnsi="Times New Roman" w:cs="Times New Roman"/>
          <w:sz w:val="24"/>
          <w:szCs w:val="24"/>
        </w:rPr>
        <w:t>AGE</w:t>
      </w:r>
      <w:r w:rsidRPr="00F82FB8">
        <w:rPr>
          <w:rFonts w:ascii="Times New Roman" w:hAnsi="Times New Roman" w:cs="Times New Roman"/>
          <w:sz w:val="24"/>
          <w:szCs w:val="24"/>
        </w:rPr>
        <w:t>, London, 454-468.</w:t>
      </w:r>
    </w:p>
    <w:p w14:paraId="2CBB1D22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Rose JP, Schroeder PJ, Fagre DB. 2011. Contexts for change in alpine tundra. </w:t>
      </w:r>
      <w:r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2: 97-113.</w:t>
      </w:r>
    </w:p>
    <w:p w14:paraId="21596FBB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 xml:space="preserve">Malanson GP, Resler LM, Bader MY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Holtmeier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F-K, Weiss DJ, Butler DR, Fagre DB, Daniels LD. 2011. Mountain treelines: a roadmap for research orientation. </w:t>
      </w:r>
      <w:r w:rsidRPr="008E0A3B">
        <w:rPr>
          <w:rFonts w:ascii="Times New Roman" w:hAnsi="Times New Roman" w:cs="Times New Roman"/>
          <w:i/>
          <w:sz w:val="24"/>
          <w:szCs w:val="24"/>
        </w:rPr>
        <w:t>Arctic, Antarctic, and Alpine Research</w:t>
      </w:r>
      <w:r w:rsidRPr="00F82FB8">
        <w:rPr>
          <w:rFonts w:ascii="Times New Roman" w:hAnsi="Times New Roman" w:cs="Times New Roman"/>
          <w:sz w:val="24"/>
          <w:szCs w:val="24"/>
        </w:rPr>
        <w:t xml:space="preserve"> 43: 167-177.</w:t>
      </w:r>
    </w:p>
    <w:p w14:paraId="7F200C42" w14:textId="77777777" w:rsidR="000379AF" w:rsidRPr="00F82FB8" w:rsidRDefault="00F935CC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GP. 2011. Ecosystem. In J. Agnew and D.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Livinsgton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>, eds. Handbook of Geographical Knowledge. Sage, London, 452-464.</w:t>
      </w:r>
    </w:p>
    <w:p w14:paraId="0B832A14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ena CF, Walsh SJ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Frizzel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G, Yao X, Malanson GP. 2011. Land use change on household farms in the Ecuadorian Amazon: design and implementation of an agent-based model. </w:t>
      </w:r>
      <w:r w:rsidRPr="008E0A3B">
        <w:rPr>
          <w:rFonts w:ascii="Times New Roman" w:hAnsi="Times New Roman" w:cs="Times New Roman"/>
          <w:i/>
          <w:sz w:val="24"/>
          <w:szCs w:val="24"/>
        </w:rPr>
        <w:t>Applied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1: 210-222.</w:t>
      </w:r>
    </w:p>
    <w:p w14:paraId="41F1FC89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Yadav V, Malanson GP, Bekele EG, Lant C. 2009. Modeling watershed-scale sequestration of soil organic carbon for carbon credit programs. Applied Geography 29: 488-500.</w:t>
      </w:r>
    </w:p>
    <w:p w14:paraId="7B71E13E" w14:textId="77777777" w:rsidR="000379AF" w:rsidRPr="00F82FB8" w:rsidRDefault="00F935CC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Grafius DR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9. Precipitation and temperature estimation error at alpine treeline ecotones using the Mountain Climate Simulator model (MT-CLIM)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0: 285-307.</w:t>
      </w:r>
    </w:p>
    <w:p w14:paraId="5ADB00AE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Yadav V, Malanson GP. 2009. Modeling impacts of erosion and deposition on soil organic carbon in the Big Creek Basin of southern Illinois. </w:t>
      </w:r>
      <w:r w:rsidRPr="008E0A3B">
        <w:rPr>
          <w:rFonts w:ascii="Times New Roman" w:hAnsi="Times New Roman" w:cs="Times New Roman"/>
          <w:i/>
          <w:sz w:val="24"/>
          <w:szCs w:val="24"/>
        </w:rPr>
        <w:t>Geomorph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106: 304-314.</w:t>
      </w:r>
    </w:p>
    <w:p w14:paraId="1EB6087A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Butler DR, Malanson GP, Walsh SJ. 2009. The future of treeline. In DR Butler, GP Malanson, SJ Walsh &amp; DB Fagre, eds. </w:t>
      </w:r>
      <w:r w:rsidRPr="008E0A3B">
        <w:rPr>
          <w:rFonts w:ascii="Times New Roman" w:hAnsi="Times New Roman" w:cs="Times New Roman"/>
          <w:i/>
          <w:sz w:val="24"/>
          <w:szCs w:val="24"/>
        </w:rPr>
        <w:t>The Changing Alpine Treeline: The Example of Glacier National Park, Montana, USA</w:t>
      </w:r>
      <w:r w:rsidRPr="00F82FB8">
        <w:rPr>
          <w:rFonts w:ascii="Times New Roman" w:hAnsi="Times New Roman" w:cs="Times New Roman"/>
          <w:sz w:val="24"/>
          <w:szCs w:val="24"/>
        </w:rPr>
        <w:t>. Elsevier, Amsterdam, 191-194.</w:t>
      </w:r>
    </w:p>
    <w:p w14:paraId="486FEE10" w14:textId="77777777" w:rsidR="00A862D4" w:rsidRPr="00C66DBB" w:rsidRDefault="00A862D4" w:rsidP="003A2DD7">
      <w:pPr>
        <w:ind w:left="540" w:hanging="540"/>
        <w:rPr>
          <w:rFonts w:ascii="Times New Roman" w:hAnsi="Times New Roman"/>
          <w:b/>
          <w:szCs w:val="24"/>
        </w:rPr>
      </w:pPr>
      <w:r w:rsidRPr="00C66DBB">
        <w:rPr>
          <w:rFonts w:ascii="Times New Roman" w:hAnsi="Times New Roman"/>
          <w:szCs w:val="24"/>
        </w:rPr>
        <w:t xml:space="preserve">Schmid GL, Butler DR, Malanson GP, Resler LM. 2009. Soils and pedogenesis at alpine treeline. In DR Butler, GP Malanson, SJ Walsh &amp; DB Fagre, eds. </w:t>
      </w:r>
      <w:r w:rsidRPr="00C66DBB">
        <w:rPr>
          <w:rFonts w:ascii="Times New Roman" w:hAnsi="Times New Roman"/>
          <w:i/>
          <w:szCs w:val="24"/>
        </w:rPr>
        <w:t>The Changing Alpine Treeline: The Example of Glacier National Park, Montana, USA</w:t>
      </w:r>
      <w:r w:rsidRPr="00C66DBB">
        <w:rPr>
          <w:rFonts w:ascii="Times New Roman" w:hAnsi="Times New Roman"/>
          <w:szCs w:val="24"/>
        </w:rPr>
        <w:t>. Elsevier, Amsterdam, 107-108.</w:t>
      </w:r>
    </w:p>
    <w:p w14:paraId="090CA911" w14:textId="3389095C" w:rsidR="00A862D4" w:rsidRPr="00C66DBB" w:rsidRDefault="00A862D4" w:rsidP="003A2DD7">
      <w:pPr>
        <w:ind w:left="540" w:hanging="540"/>
        <w:rPr>
          <w:rFonts w:ascii="Times New Roman" w:hAnsi="Times New Roman"/>
          <w:b/>
          <w:szCs w:val="24"/>
        </w:rPr>
      </w:pPr>
      <w:r w:rsidRPr="00C66DBB">
        <w:rPr>
          <w:rFonts w:ascii="Times New Roman" w:hAnsi="Times New Roman"/>
          <w:szCs w:val="24"/>
        </w:rPr>
        <w:t>Bekker MF</w:t>
      </w:r>
      <w:r w:rsidR="00D62A14">
        <w:rPr>
          <w:rFonts w:ascii="Times New Roman" w:hAnsi="Times New Roman"/>
          <w:szCs w:val="24"/>
        </w:rPr>
        <w:t>,</w:t>
      </w:r>
      <w:r w:rsidRPr="00C66DBB">
        <w:rPr>
          <w:rFonts w:ascii="Times New Roman" w:hAnsi="Times New Roman"/>
          <w:szCs w:val="24"/>
        </w:rPr>
        <w:t xml:space="preserve"> Malanson GP. 2009. Modeling feedback effects on linear patterns of subalpine forest advancement. In DR Butler, GP Malanson, SJ Walsh &amp; DB Fagre, eds. </w:t>
      </w:r>
      <w:r w:rsidRPr="00C66DBB">
        <w:rPr>
          <w:rFonts w:ascii="Times New Roman" w:hAnsi="Times New Roman"/>
          <w:i/>
          <w:szCs w:val="24"/>
        </w:rPr>
        <w:t>The Changing Alpine Treeline: The Example of Glacier National Park, Montana, USA</w:t>
      </w:r>
      <w:r w:rsidRPr="00C66DBB">
        <w:rPr>
          <w:rFonts w:ascii="Times New Roman" w:hAnsi="Times New Roman"/>
          <w:szCs w:val="24"/>
        </w:rPr>
        <w:t>. Elsevier, Amsterdam, 167-190.</w:t>
      </w:r>
    </w:p>
    <w:p w14:paraId="45BEAF11" w14:textId="77777777" w:rsidR="00A862D4" w:rsidRPr="00C66DBB" w:rsidRDefault="00A862D4" w:rsidP="003A2DD7">
      <w:pPr>
        <w:ind w:left="540" w:hanging="540"/>
        <w:rPr>
          <w:rFonts w:ascii="Times New Roman" w:hAnsi="Times New Roman"/>
          <w:szCs w:val="24"/>
        </w:rPr>
      </w:pPr>
      <w:r w:rsidRPr="00C66DBB">
        <w:rPr>
          <w:rFonts w:ascii="Times New Roman" w:hAnsi="Times New Roman"/>
          <w:szCs w:val="24"/>
        </w:rPr>
        <w:t xml:space="preserve">Malanson GP, Brown DG, Butler DR, Cairns DM, Fagre DB, Walsh SJ. 2009. Ecotone dynamics: invasibility of alpine tundra by tree species from the subalpine forest. In DR Butler, GP Malanson, SJ Walsh &amp; DB Fagre, eds. </w:t>
      </w:r>
      <w:r w:rsidRPr="00C66DBB">
        <w:rPr>
          <w:rFonts w:ascii="Times New Roman" w:hAnsi="Times New Roman"/>
          <w:i/>
          <w:szCs w:val="24"/>
        </w:rPr>
        <w:t>The Changing Alpine Treeline: The Example of Glacier National Park, Montana, USA</w:t>
      </w:r>
      <w:r w:rsidRPr="00C66DBB">
        <w:rPr>
          <w:rFonts w:ascii="Times New Roman" w:hAnsi="Times New Roman"/>
          <w:szCs w:val="24"/>
        </w:rPr>
        <w:t>. Elsevier, Amsterdam, 35-61.</w:t>
      </w:r>
    </w:p>
    <w:p w14:paraId="3F4EFA5D" w14:textId="77777777" w:rsidR="000379AF" w:rsidRPr="00F82FB8" w:rsidRDefault="00F935CC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Tang W, Malanson GP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Entwisl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B. 2009. Simulated village locations in Thailand using a multi-scale model including a neural network approach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Landscape Ec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4: 557-575.</w:t>
      </w:r>
    </w:p>
    <w:p w14:paraId="53E79DCC" w14:textId="77777777" w:rsidR="000379AF" w:rsidRPr="00F82FB8" w:rsidRDefault="00F935CC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F82FB8">
        <w:rPr>
          <w:rFonts w:ascii="Times New Roman" w:hAnsi="Times New Roman" w:cs="Times New Roman"/>
          <w:sz w:val="24"/>
          <w:szCs w:val="24"/>
        </w:rPr>
        <w:t>Entwis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, </w:t>
      </w:r>
      <w:r w:rsidR="000379AF" w:rsidRPr="00F82FB8">
        <w:rPr>
          <w:rFonts w:ascii="Times New Roman" w:hAnsi="Times New Roman" w:cs="Times New Roman"/>
          <w:sz w:val="24"/>
          <w:szCs w:val="24"/>
        </w:rPr>
        <w:t>Edmeades</w:t>
      </w:r>
      <w:r w:rsidRPr="00F82FB8">
        <w:rPr>
          <w:rFonts w:ascii="Times New Roman" w:hAnsi="Times New Roman" w:cs="Times New Roman"/>
          <w:sz w:val="24"/>
          <w:szCs w:val="24"/>
        </w:rPr>
        <w:t xml:space="preserve"> J, </w:t>
      </w:r>
      <w:r w:rsidR="000379AF" w:rsidRPr="00F82FB8">
        <w:rPr>
          <w:rFonts w:ascii="Times New Roman" w:hAnsi="Times New Roman" w:cs="Times New Roman"/>
          <w:sz w:val="24"/>
          <w:szCs w:val="24"/>
        </w:rPr>
        <w:t>Malanson</w:t>
      </w:r>
      <w:r w:rsidRPr="00F82FB8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Podhisita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Prasartkul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Rindfus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RR, </w:t>
      </w:r>
      <w:r w:rsidR="000379AF" w:rsidRPr="00F82FB8">
        <w:rPr>
          <w:rFonts w:ascii="Times New Roman" w:hAnsi="Times New Roman" w:cs="Times New Roman"/>
          <w:sz w:val="24"/>
          <w:szCs w:val="24"/>
        </w:rPr>
        <w:t>Walsh</w:t>
      </w:r>
      <w:r w:rsidRPr="00F82FB8">
        <w:rPr>
          <w:rFonts w:ascii="Times New Roman" w:hAnsi="Times New Roman" w:cs="Times New Roman"/>
          <w:sz w:val="24"/>
          <w:szCs w:val="24"/>
        </w:rPr>
        <w:t xml:space="preserve"> SJ</w:t>
      </w:r>
      <w:r w:rsidR="000379AF" w:rsidRPr="00F82FB8">
        <w:rPr>
          <w:rFonts w:ascii="Times New Roman" w:hAnsi="Times New Roman" w:cs="Times New Roman"/>
          <w:sz w:val="24"/>
          <w:szCs w:val="24"/>
        </w:rPr>
        <w:t>. 2008. Village settlement, deforestation, and the expansion of agriculture in a frontier region: Nang Rong, Thailand</w:t>
      </w:r>
      <w:r w:rsidR="00D909BE" w:rsidRPr="00F82FB8">
        <w:rPr>
          <w:rFonts w:ascii="Times New Roman" w:hAnsi="Times New Roman" w:cs="Times New Roman"/>
          <w:sz w:val="24"/>
          <w:szCs w:val="24"/>
        </w:rPr>
        <w:t>. In A. Millington, W. Jepson (</w:t>
      </w:r>
      <w:r w:rsidR="000379AF" w:rsidRPr="00F82FB8">
        <w:rPr>
          <w:rFonts w:ascii="Times New Roman" w:hAnsi="Times New Roman" w:cs="Times New Roman"/>
          <w:sz w:val="24"/>
          <w:szCs w:val="24"/>
        </w:rPr>
        <w:t>e</w:t>
      </w:r>
      <w:r w:rsidR="00D909BE" w:rsidRPr="00F82FB8">
        <w:rPr>
          <w:rFonts w:ascii="Times New Roman" w:hAnsi="Times New Roman" w:cs="Times New Roman"/>
          <w:sz w:val="24"/>
          <w:szCs w:val="24"/>
        </w:rPr>
        <w:t xml:space="preserve">ds) </w:t>
      </w:r>
      <w:r w:rsidR="00D909BE" w:rsidRPr="008E0A3B">
        <w:rPr>
          <w:rFonts w:ascii="Times New Roman" w:hAnsi="Times New Roman" w:cs="Times New Roman"/>
          <w:i/>
          <w:sz w:val="24"/>
          <w:szCs w:val="24"/>
        </w:rPr>
        <w:t>Land-Change Science in the Tropics</w:t>
      </w:r>
      <w:r w:rsidR="00D909BE" w:rsidRPr="00F82FB8">
        <w:rPr>
          <w:rFonts w:ascii="Times New Roman" w:hAnsi="Times New Roman" w:cs="Times New Roman"/>
          <w:sz w:val="24"/>
          <w:szCs w:val="24"/>
        </w:rPr>
        <w:t>. Springer, New York, 165-179.</w:t>
      </w:r>
    </w:p>
    <w:p w14:paraId="779D770B" w14:textId="2BD1BC7C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ekker MF</w:t>
      </w:r>
      <w:r w:rsidR="00D62A14">
        <w:rPr>
          <w:rFonts w:ascii="Times New Roman" w:hAnsi="Times New Roman" w:cs="Times New Roman"/>
          <w:sz w:val="24"/>
          <w:szCs w:val="24"/>
        </w:rPr>
        <w:t>,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 GP</w:t>
      </w:r>
      <w:r w:rsidRPr="00F82FB8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gramStart"/>
      <w:r w:rsidRPr="00F82FB8">
        <w:rPr>
          <w:rFonts w:ascii="Times New Roman" w:hAnsi="Times New Roman" w:cs="Times New Roman"/>
          <w:sz w:val="24"/>
          <w:szCs w:val="24"/>
        </w:rPr>
        <w:t>Linear forest</w:t>
      </w:r>
      <w:proofErr w:type="gramEnd"/>
      <w:r w:rsidRPr="00F82FB8">
        <w:rPr>
          <w:rFonts w:ascii="Times New Roman" w:hAnsi="Times New Roman" w:cs="Times New Roman"/>
          <w:sz w:val="24"/>
          <w:szCs w:val="24"/>
        </w:rPr>
        <w:t xml:space="preserve"> patterns in subalpine environments. </w:t>
      </w:r>
      <w:r w:rsidRPr="008E0A3B">
        <w:rPr>
          <w:rFonts w:ascii="Times New Roman" w:hAnsi="Times New Roman" w:cs="Times New Roman"/>
          <w:i/>
          <w:sz w:val="24"/>
          <w:szCs w:val="24"/>
        </w:rPr>
        <w:t>Progress in 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2: 635-653.</w:t>
      </w:r>
    </w:p>
    <w:p w14:paraId="6EECDC53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. 2008. Extinction debt: origins, developments, and applications of a biogeographic trope. </w:t>
      </w:r>
      <w:r w:rsidRPr="008E0A3B">
        <w:rPr>
          <w:rFonts w:ascii="Times New Roman" w:hAnsi="Times New Roman" w:cs="Times New Roman"/>
          <w:i/>
          <w:sz w:val="24"/>
          <w:szCs w:val="24"/>
        </w:rPr>
        <w:t>Progress in 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32: 277-291.</w:t>
      </w:r>
    </w:p>
    <w:p w14:paraId="0FCD5BC2" w14:textId="77777777" w:rsidR="000379AF" w:rsidRPr="00F82FB8" w:rsidRDefault="00D909B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F82FB8">
        <w:rPr>
          <w:rFonts w:ascii="Times New Roman" w:hAnsi="Times New Roman" w:cs="Times New Roman"/>
          <w:sz w:val="24"/>
          <w:szCs w:val="24"/>
        </w:rPr>
        <w:t>Entwis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, Malanson GP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Rindfus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RR, Walsh 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J. 2008. An </w:t>
      </w:r>
      <w:proofErr w:type="gramStart"/>
      <w:r w:rsidR="000379AF" w:rsidRPr="00F82FB8">
        <w:rPr>
          <w:rFonts w:ascii="Times New Roman" w:hAnsi="Times New Roman" w:cs="Times New Roman"/>
          <w:sz w:val="24"/>
          <w:szCs w:val="24"/>
        </w:rPr>
        <w:t>agent based</w:t>
      </w:r>
      <w:proofErr w:type="gram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model of household dynamics and land use change: getting inside the black box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Journal of Land Use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: 73-93.</w:t>
      </w:r>
    </w:p>
    <w:p w14:paraId="5445E1D7" w14:textId="77777777" w:rsidR="000379AF" w:rsidRPr="00F82FB8" w:rsidRDefault="00D909B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Yadav V, Del Grosso SJ, Parton WJ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8. Adding ecosystem function to agent-based land use models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Journal of Land Use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: 27-40.</w:t>
      </w:r>
    </w:p>
    <w:p w14:paraId="17F5D012" w14:textId="77777777" w:rsidR="000379AF" w:rsidRPr="00F82FB8" w:rsidRDefault="00D909B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 xml:space="preserve">Parker DC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Entwisl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Rindfus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RR, </w:t>
      </w:r>
      <w:r w:rsidR="000379AF" w:rsidRPr="00F82FB8">
        <w:rPr>
          <w:rFonts w:ascii="Times New Roman" w:hAnsi="Times New Roman" w:cs="Times New Roman"/>
          <w:sz w:val="24"/>
          <w:szCs w:val="24"/>
        </w:rPr>
        <w:t>Van Wey</w:t>
      </w:r>
      <w:r w:rsidRPr="00F82FB8">
        <w:rPr>
          <w:rFonts w:ascii="Times New Roman" w:hAnsi="Times New Roman" w:cs="Times New Roman"/>
          <w:sz w:val="24"/>
          <w:szCs w:val="24"/>
        </w:rPr>
        <w:t xml:space="preserve"> LK, </w:t>
      </w:r>
      <w:r w:rsidR="000379AF" w:rsidRPr="00F82FB8">
        <w:rPr>
          <w:rFonts w:ascii="Times New Roman" w:hAnsi="Times New Roman" w:cs="Times New Roman"/>
          <w:sz w:val="24"/>
          <w:szCs w:val="24"/>
        </w:rPr>
        <w:t>Manson</w:t>
      </w:r>
      <w:r w:rsidRPr="00F82FB8">
        <w:rPr>
          <w:rFonts w:ascii="Times New Roman" w:hAnsi="Times New Roman" w:cs="Times New Roman"/>
          <w:sz w:val="24"/>
          <w:szCs w:val="24"/>
        </w:rPr>
        <w:t xml:space="preserve"> S, </w:t>
      </w:r>
      <w:r w:rsidR="000379AF" w:rsidRPr="00F82FB8">
        <w:rPr>
          <w:rFonts w:ascii="Times New Roman" w:hAnsi="Times New Roman" w:cs="Times New Roman"/>
          <w:sz w:val="24"/>
          <w:szCs w:val="24"/>
        </w:rPr>
        <w:t>Moran</w:t>
      </w:r>
      <w:r w:rsidRPr="00F82FB8">
        <w:rPr>
          <w:rFonts w:ascii="Times New Roman" w:hAnsi="Times New Roman" w:cs="Times New Roman"/>
          <w:sz w:val="24"/>
          <w:szCs w:val="24"/>
        </w:rPr>
        <w:t xml:space="preserve"> E, </w:t>
      </w:r>
      <w:r w:rsidR="000379AF" w:rsidRPr="00F82FB8">
        <w:rPr>
          <w:rFonts w:ascii="Times New Roman" w:hAnsi="Times New Roman" w:cs="Times New Roman"/>
          <w:sz w:val="24"/>
          <w:szCs w:val="24"/>
        </w:rPr>
        <w:t>An</w:t>
      </w:r>
      <w:r w:rsidRPr="00F82FB8">
        <w:rPr>
          <w:rFonts w:ascii="Times New Roman" w:hAnsi="Times New Roman" w:cs="Times New Roman"/>
          <w:sz w:val="24"/>
          <w:szCs w:val="24"/>
        </w:rPr>
        <w:t xml:space="preserve"> L, </w:t>
      </w:r>
      <w:r w:rsidR="000379AF" w:rsidRPr="00F82FB8">
        <w:rPr>
          <w:rFonts w:ascii="Times New Roman" w:hAnsi="Times New Roman" w:cs="Times New Roman"/>
          <w:sz w:val="24"/>
          <w:szCs w:val="24"/>
        </w:rPr>
        <w:t>Deadman</w:t>
      </w:r>
      <w:r w:rsidRPr="00F82FB8">
        <w:rPr>
          <w:rFonts w:ascii="Times New Roman" w:hAnsi="Times New Roman" w:cs="Times New Roman"/>
          <w:sz w:val="24"/>
          <w:szCs w:val="24"/>
        </w:rPr>
        <w:t xml:space="preserve"> P, </w:t>
      </w:r>
      <w:r w:rsidR="000379AF" w:rsidRPr="00F82FB8">
        <w:rPr>
          <w:rFonts w:ascii="Times New Roman" w:hAnsi="Times New Roman" w:cs="Times New Roman"/>
          <w:sz w:val="24"/>
          <w:szCs w:val="24"/>
        </w:rPr>
        <w:t>Evans</w:t>
      </w:r>
      <w:r w:rsidRPr="00F82FB8">
        <w:rPr>
          <w:rFonts w:ascii="Times New Roman" w:hAnsi="Times New Roman" w:cs="Times New Roman"/>
          <w:sz w:val="24"/>
          <w:szCs w:val="24"/>
        </w:rPr>
        <w:t xml:space="preserve"> TP, </w:t>
      </w:r>
      <w:r w:rsidR="000379AF" w:rsidRPr="00F82FB8">
        <w:rPr>
          <w:rFonts w:ascii="Times New Roman" w:hAnsi="Times New Roman" w:cs="Times New Roman"/>
          <w:sz w:val="24"/>
          <w:szCs w:val="24"/>
        </w:rPr>
        <w:t>Linderman</w:t>
      </w:r>
      <w:r w:rsidRPr="00F82FB8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Rizi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SMM, </w:t>
      </w:r>
      <w:r w:rsidR="000379AF" w:rsidRPr="00F82FB8">
        <w:rPr>
          <w:rFonts w:ascii="Times New Roman" w:hAnsi="Times New Roman" w:cs="Times New Roman"/>
          <w:sz w:val="24"/>
          <w:szCs w:val="24"/>
        </w:rPr>
        <w:t>Malanson</w:t>
      </w:r>
      <w:r w:rsidRPr="00F82FB8">
        <w:rPr>
          <w:rFonts w:ascii="Times New Roman" w:hAnsi="Times New Roman" w:cs="Times New Roman"/>
          <w:sz w:val="24"/>
          <w:szCs w:val="24"/>
        </w:rPr>
        <w:t xml:space="preserve">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. 2008. Case studies, cross-site comparisons, and the challenge of generalization:  Comparing </w:t>
      </w:r>
      <w:r w:rsidRPr="00F82FB8">
        <w:rPr>
          <w:rFonts w:ascii="Times New Roman" w:hAnsi="Times New Roman" w:cs="Times New Roman"/>
          <w:sz w:val="24"/>
          <w:szCs w:val="24"/>
        </w:rPr>
        <w:t xml:space="preserve">agent-based models of land-use change in frontier regions. </w:t>
      </w:r>
      <w:r w:rsidRPr="008E0A3B">
        <w:rPr>
          <w:rFonts w:ascii="Times New Roman" w:hAnsi="Times New Roman" w:cs="Times New Roman"/>
          <w:i/>
          <w:sz w:val="24"/>
          <w:szCs w:val="24"/>
        </w:rPr>
        <w:t>Journal of Land Use Science</w:t>
      </w:r>
      <w:r w:rsidRPr="00F82FB8">
        <w:rPr>
          <w:rFonts w:ascii="Times New Roman" w:hAnsi="Times New Roman" w:cs="Times New Roman"/>
          <w:sz w:val="24"/>
          <w:szCs w:val="24"/>
        </w:rPr>
        <w:t xml:space="preserve"> 3: 41-72.</w:t>
      </w:r>
    </w:p>
    <w:p w14:paraId="4C3C09A5" w14:textId="77777777" w:rsidR="000379AF" w:rsidRPr="00F82FB8" w:rsidRDefault="00D909B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F82FB8">
        <w:rPr>
          <w:rFonts w:ascii="Times New Roman" w:hAnsi="Times New Roman" w:cs="Times New Roman"/>
          <w:sz w:val="24"/>
          <w:szCs w:val="24"/>
        </w:rPr>
        <w:t>Rindfus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RR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and 24 coauthors. 2008. Land use change: complexity and comparisons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Journal of Land Use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: 1-10.</w:t>
      </w:r>
    </w:p>
    <w:p w14:paraId="364AE73E" w14:textId="77777777" w:rsidR="000379AF" w:rsidRPr="00F82FB8" w:rsidRDefault="00D909B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ng Q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8. Spatial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hyperdynamism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in a post-disturbance simulated forest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15: 337-344.</w:t>
      </w:r>
    </w:p>
    <w:p w14:paraId="7296095E" w14:textId="77777777" w:rsidR="000379AF" w:rsidRPr="00F82FB8" w:rsidRDefault="00D909B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lsh SJ, Messina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JP, Mena CF, Malanson GP, Page PH. 2008. Complexity theory, spatial simulation models, and land use dynamics in the Northern Ecuadorian Amazon. </w:t>
      </w:r>
      <w:proofErr w:type="spellStart"/>
      <w:r w:rsidR="000379AF" w:rsidRPr="008E0A3B">
        <w:rPr>
          <w:rFonts w:ascii="Times New Roman" w:hAnsi="Times New Roman" w:cs="Times New Roman"/>
          <w:i/>
          <w:sz w:val="24"/>
          <w:szCs w:val="24"/>
        </w:rPr>
        <w:t>Geoforum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9: 867-878.</w:t>
      </w:r>
    </w:p>
    <w:p w14:paraId="00F23ECF" w14:textId="77777777" w:rsidR="000379AF" w:rsidRPr="00F82FB8" w:rsidRDefault="00D909B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ng Q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>P. 2008. Neutral landscapes: bases for exploration in landscape ec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. </w:t>
      </w:r>
      <w:r w:rsidRPr="008E0A3B">
        <w:rPr>
          <w:rFonts w:ascii="Times New Roman" w:hAnsi="Times New Roman" w:cs="Times New Roman"/>
          <w:i/>
          <w:sz w:val="24"/>
          <w:szCs w:val="24"/>
        </w:rPr>
        <w:t>Geography Compass</w:t>
      </w:r>
      <w:r w:rsidRPr="00F82FB8">
        <w:rPr>
          <w:rFonts w:ascii="Times New Roman" w:hAnsi="Times New Roman" w:cs="Times New Roman"/>
          <w:sz w:val="24"/>
          <w:szCs w:val="24"/>
        </w:rPr>
        <w:t xml:space="preserve"> 2: 319-339.</w:t>
      </w:r>
    </w:p>
    <w:p w14:paraId="68602ECA" w14:textId="77777777" w:rsidR="000379AF" w:rsidRPr="00F82FB8" w:rsidRDefault="00D909B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Yadav V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8. Spatially explicit land use land cover and soil organic carbon transformations in southern Illinois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Agriculture, Ecosystems &amp; Environmen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23: 280-292.</w:t>
      </w:r>
    </w:p>
    <w:p w14:paraId="4CEFDFF0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Butler DR, Malanson GP, Walsh SJ, Fagre DB. 2007 Influences of geomorphology and geology on alpine treeline in the American West – more important than climatic influences? </w:t>
      </w:r>
      <w:r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28: 434-450.</w:t>
      </w:r>
    </w:p>
    <w:p w14:paraId="296ED65A" w14:textId="77777777" w:rsidR="000379AF" w:rsidRPr="00F82FB8" w:rsidRDefault="005F196D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</w:t>
      </w:r>
      <w:r w:rsidR="000379AF" w:rsidRPr="00F82FB8">
        <w:rPr>
          <w:rFonts w:ascii="Times New Roman" w:hAnsi="Times New Roman" w:cs="Times New Roman"/>
          <w:sz w:val="24"/>
          <w:szCs w:val="24"/>
        </w:rPr>
        <w:t>Butler</w:t>
      </w:r>
      <w:r w:rsidRPr="00F82FB8">
        <w:rPr>
          <w:rFonts w:ascii="Times New Roman" w:hAnsi="Times New Roman" w:cs="Times New Roman"/>
          <w:sz w:val="24"/>
          <w:szCs w:val="24"/>
        </w:rPr>
        <w:t xml:space="preserve"> DR, </w:t>
      </w:r>
      <w:r w:rsidR="000379AF" w:rsidRPr="00F82FB8">
        <w:rPr>
          <w:rFonts w:ascii="Times New Roman" w:hAnsi="Times New Roman" w:cs="Times New Roman"/>
          <w:sz w:val="24"/>
          <w:szCs w:val="24"/>
        </w:rPr>
        <w:t>Fagre</w:t>
      </w:r>
      <w:r w:rsidRPr="00F82FB8">
        <w:rPr>
          <w:rFonts w:ascii="Times New Roman" w:hAnsi="Times New Roman" w:cs="Times New Roman"/>
          <w:sz w:val="24"/>
          <w:szCs w:val="24"/>
        </w:rPr>
        <w:t xml:space="preserve"> DB, </w:t>
      </w:r>
      <w:r w:rsidR="000379AF" w:rsidRPr="00F82FB8">
        <w:rPr>
          <w:rFonts w:ascii="Times New Roman" w:hAnsi="Times New Roman" w:cs="Times New Roman"/>
          <w:sz w:val="24"/>
          <w:szCs w:val="24"/>
        </w:rPr>
        <w:t>Walsh</w:t>
      </w:r>
      <w:r w:rsidRPr="00F82FB8">
        <w:rPr>
          <w:rFonts w:ascii="Times New Roman" w:hAnsi="Times New Roman" w:cs="Times New Roman"/>
          <w:sz w:val="24"/>
          <w:szCs w:val="24"/>
        </w:rPr>
        <w:t xml:space="preserve"> SJ, </w:t>
      </w:r>
      <w:r w:rsidR="000379AF" w:rsidRPr="00F82FB8">
        <w:rPr>
          <w:rFonts w:ascii="Times New Roman" w:hAnsi="Times New Roman" w:cs="Times New Roman"/>
          <w:sz w:val="24"/>
          <w:szCs w:val="24"/>
        </w:rPr>
        <w:t>Tomback</w:t>
      </w:r>
      <w:r w:rsidRPr="00F82FB8">
        <w:rPr>
          <w:rFonts w:ascii="Times New Roman" w:hAnsi="Times New Roman" w:cs="Times New Roman"/>
          <w:sz w:val="24"/>
          <w:szCs w:val="24"/>
        </w:rPr>
        <w:t xml:space="preserve"> DF, </w:t>
      </w:r>
      <w:r w:rsidR="000379AF" w:rsidRPr="00F82FB8">
        <w:rPr>
          <w:rFonts w:ascii="Times New Roman" w:hAnsi="Times New Roman" w:cs="Times New Roman"/>
          <w:sz w:val="24"/>
          <w:szCs w:val="24"/>
        </w:rPr>
        <w:t>Daniels</w:t>
      </w:r>
      <w:r w:rsidRPr="00F82FB8">
        <w:rPr>
          <w:rFonts w:ascii="Times New Roman" w:hAnsi="Times New Roman" w:cs="Times New Roman"/>
          <w:sz w:val="24"/>
          <w:szCs w:val="24"/>
        </w:rPr>
        <w:t xml:space="preserve"> LD, </w:t>
      </w:r>
      <w:r w:rsidR="000379AF" w:rsidRPr="00F82FB8">
        <w:rPr>
          <w:rFonts w:ascii="Times New Roman" w:hAnsi="Times New Roman" w:cs="Times New Roman"/>
          <w:sz w:val="24"/>
          <w:szCs w:val="24"/>
        </w:rPr>
        <w:t>Resler</w:t>
      </w:r>
      <w:r w:rsidRPr="00F82FB8">
        <w:rPr>
          <w:rFonts w:ascii="Times New Roman" w:hAnsi="Times New Roman" w:cs="Times New Roman"/>
          <w:sz w:val="24"/>
          <w:szCs w:val="24"/>
        </w:rPr>
        <w:t xml:space="preserve"> LM, </w:t>
      </w:r>
      <w:r w:rsidR="000379AF" w:rsidRPr="00F82FB8">
        <w:rPr>
          <w:rFonts w:ascii="Times New Roman" w:hAnsi="Times New Roman" w:cs="Times New Roman"/>
          <w:sz w:val="24"/>
          <w:szCs w:val="24"/>
        </w:rPr>
        <w:t>Smith</w:t>
      </w:r>
      <w:r w:rsidRPr="00F82FB8">
        <w:rPr>
          <w:rFonts w:ascii="Times New Roman" w:hAnsi="Times New Roman" w:cs="Times New Roman"/>
          <w:sz w:val="24"/>
          <w:szCs w:val="24"/>
        </w:rPr>
        <w:t xml:space="preserve"> WK, </w:t>
      </w:r>
      <w:r w:rsidR="000379AF" w:rsidRPr="00F82FB8">
        <w:rPr>
          <w:rFonts w:ascii="Times New Roman" w:hAnsi="Times New Roman" w:cs="Times New Roman"/>
          <w:sz w:val="24"/>
          <w:szCs w:val="24"/>
        </w:rPr>
        <w:t>Weiss</w:t>
      </w:r>
      <w:r w:rsidRPr="00F82FB8">
        <w:rPr>
          <w:rFonts w:ascii="Times New Roman" w:hAnsi="Times New Roman" w:cs="Times New Roman"/>
          <w:sz w:val="24"/>
          <w:szCs w:val="24"/>
        </w:rPr>
        <w:t xml:space="preserve"> DJ, </w:t>
      </w:r>
      <w:r w:rsidR="000379AF" w:rsidRPr="00F82FB8">
        <w:rPr>
          <w:rFonts w:ascii="Times New Roman" w:hAnsi="Times New Roman" w:cs="Times New Roman"/>
          <w:sz w:val="24"/>
          <w:szCs w:val="24"/>
        </w:rPr>
        <w:t>Peterson</w:t>
      </w:r>
      <w:r w:rsidRPr="00F82FB8">
        <w:rPr>
          <w:rFonts w:ascii="Times New Roman" w:hAnsi="Times New Roman" w:cs="Times New Roman"/>
          <w:sz w:val="24"/>
          <w:szCs w:val="24"/>
        </w:rPr>
        <w:t xml:space="preserve"> DL, </w:t>
      </w:r>
      <w:r w:rsidR="000379AF" w:rsidRPr="00F82FB8">
        <w:rPr>
          <w:rFonts w:ascii="Times New Roman" w:hAnsi="Times New Roman" w:cs="Times New Roman"/>
          <w:sz w:val="24"/>
          <w:szCs w:val="24"/>
        </w:rPr>
        <w:t>Bunn</w:t>
      </w:r>
      <w:r w:rsidRPr="00F82FB8">
        <w:rPr>
          <w:rFonts w:ascii="Times New Roman" w:hAnsi="Times New Roman" w:cs="Times New Roman"/>
          <w:sz w:val="24"/>
          <w:szCs w:val="24"/>
        </w:rPr>
        <w:t xml:space="preserve"> AG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Hiemstra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Liptzin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Bourgeron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PS, </w:t>
      </w:r>
      <w:r w:rsidR="000379AF" w:rsidRPr="00F82FB8">
        <w:rPr>
          <w:rFonts w:ascii="Times New Roman" w:hAnsi="Times New Roman" w:cs="Times New Roman"/>
          <w:sz w:val="24"/>
          <w:szCs w:val="24"/>
        </w:rPr>
        <w:t>Shen</w:t>
      </w:r>
      <w:r w:rsidRPr="00F82FB8">
        <w:rPr>
          <w:rFonts w:ascii="Times New Roman" w:hAnsi="Times New Roman" w:cs="Times New Roman"/>
          <w:sz w:val="24"/>
          <w:szCs w:val="24"/>
        </w:rPr>
        <w:t xml:space="preserve"> Z, </w:t>
      </w:r>
      <w:r w:rsidR="000379AF" w:rsidRPr="00F82FB8">
        <w:rPr>
          <w:rFonts w:ascii="Times New Roman" w:hAnsi="Times New Roman" w:cs="Times New Roman"/>
          <w:sz w:val="24"/>
          <w:szCs w:val="24"/>
        </w:rPr>
        <w:t>Millar</w:t>
      </w:r>
      <w:r w:rsidRPr="00F82FB8">
        <w:rPr>
          <w:rFonts w:ascii="Times New Roman" w:hAnsi="Times New Roman" w:cs="Times New Roman"/>
          <w:sz w:val="24"/>
          <w:szCs w:val="24"/>
        </w:rPr>
        <w:t xml:space="preserve"> CI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. 2007 Alpine treeline of western North America:  </w:t>
      </w:r>
      <w:r w:rsidR="00D909BE" w:rsidRPr="00F82FB8">
        <w:rPr>
          <w:rFonts w:ascii="Times New Roman" w:hAnsi="Times New Roman" w:cs="Times New Roman"/>
          <w:sz w:val="24"/>
          <w:szCs w:val="24"/>
        </w:rPr>
        <w:t>linking organism-to-landscape dynamics</w:t>
      </w:r>
      <w:r w:rsidR="008E0A3B">
        <w:rPr>
          <w:rFonts w:ascii="Times New Roman" w:hAnsi="Times New Roman" w:cs="Times New Roman"/>
          <w:sz w:val="24"/>
          <w:szCs w:val="24"/>
        </w:rPr>
        <w:t>.</w:t>
      </w:r>
      <w:r w:rsidR="00D909BE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D909BE"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D909BE" w:rsidRPr="00F82FB8">
        <w:rPr>
          <w:rFonts w:ascii="Times New Roman" w:hAnsi="Times New Roman" w:cs="Times New Roman"/>
          <w:sz w:val="24"/>
          <w:szCs w:val="24"/>
        </w:rPr>
        <w:t xml:space="preserve"> 28: 378-396.</w:t>
      </w:r>
    </w:p>
    <w:p w14:paraId="1C21FE35" w14:textId="77777777" w:rsidR="000379AF" w:rsidRPr="00F82FB8" w:rsidRDefault="00AB4B4A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ng Q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7. Patterns of correlation among landscape metrics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8: 170-182.</w:t>
      </w:r>
    </w:p>
    <w:p w14:paraId="5F2203FB" w14:textId="77777777" w:rsidR="000379AF" w:rsidRPr="00F82FB8" w:rsidRDefault="00AB4B4A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Zeng Y, Malanson GP, Butler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R. 2007. Geomorphic limits to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self organization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in alpine forest-tundra ecotone vegetation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Geomorph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91: 378-392.</w:t>
      </w:r>
    </w:p>
    <w:p w14:paraId="36FF8E06" w14:textId="77777777" w:rsidR="000379AF" w:rsidRPr="00F82FB8" w:rsidRDefault="00AB4B4A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Yadav V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7. Progress in soil organic matter research: Litter decomposition, modelling, monitoring and sequestration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Progress in 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1: 131-154.</w:t>
      </w:r>
    </w:p>
    <w:p w14:paraId="04F84DDB" w14:textId="77777777" w:rsidR="000379AF" w:rsidRPr="00F82FB8" w:rsidRDefault="00AB4B4A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Butler DR, Fagre D</w:t>
      </w:r>
      <w:r w:rsidR="000379AF" w:rsidRPr="00F82FB8">
        <w:rPr>
          <w:rFonts w:ascii="Times New Roman" w:hAnsi="Times New Roman" w:cs="Times New Roman"/>
          <w:sz w:val="24"/>
          <w:szCs w:val="24"/>
        </w:rPr>
        <w:t>B. 2007. Alpine ecosystem dynamics and chan</w:t>
      </w:r>
      <w:r w:rsidRPr="00F82FB8">
        <w:rPr>
          <w:rFonts w:ascii="Times New Roman" w:hAnsi="Times New Roman" w:cs="Times New Roman"/>
          <w:sz w:val="24"/>
          <w:szCs w:val="24"/>
        </w:rPr>
        <w:t>ge: a view from the heights. In T Prato, DB Fagre (eds)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 xml:space="preserve">Sustaining Rocky Mountain Landscapes: Science, </w:t>
      </w:r>
      <w:proofErr w:type="gramStart"/>
      <w:r w:rsidR="000379AF" w:rsidRPr="008E0A3B">
        <w:rPr>
          <w:rFonts w:ascii="Times New Roman" w:hAnsi="Times New Roman" w:cs="Times New Roman"/>
          <w:i/>
          <w:sz w:val="24"/>
          <w:szCs w:val="24"/>
        </w:rPr>
        <w:t>Policy</w:t>
      </w:r>
      <w:proofErr w:type="gramEnd"/>
      <w:r w:rsidR="000379AF" w:rsidRPr="008E0A3B">
        <w:rPr>
          <w:rFonts w:ascii="Times New Roman" w:hAnsi="Times New Roman" w:cs="Times New Roman"/>
          <w:i/>
          <w:sz w:val="24"/>
          <w:szCs w:val="24"/>
        </w:rPr>
        <w:t xml:space="preserve"> and Management of the C</w:t>
      </w:r>
      <w:r w:rsidRPr="008E0A3B">
        <w:rPr>
          <w:rFonts w:ascii="Times New Roman" w:hAnsi="Times New Roman" w:cs="Times New Roman"/>
          <w:i/>
          <w:sz w:val="24"/>
          <w:szCs w:val="24"/>
        </w:rPr>
        <w:t>rown of the Continent Ecosystem</w:t>
      </w:r>
      <w:r w:rsidRPr="00F82FB8">
        <w:rPr>
          <w:rFonts w:ascii="Times New Roman" w:hAnsi="Times New Roman" w:cs="Times New Roman"/>
          <w:sz w:val="24"/>
          <w:szCs w:val="24"/>
        </w:rPr>
        <w:t>. Resources for the Future, Washington DC, 85-101.</w:t>
      </w:r>
    </w:p>
    <w:p w14:paraId="44CF7D96" w14:textId="77777777" w:rsidR="000379AF" w:rsidRPr="00F82FB8" w:rsidRDefault="00AB4B4A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Wang Q, Kupfer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A. 2007. Ecological processes and spatial patterns before, during and after simulated deforestation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02: 397-409.</w:t>
      </w:r>
    </w:p>
    <w:p w14:paraId="6711B1B7" w14:textId="77777777" w:rsidR="000379AF" w:rsidRPr="00F82FB8" w:rsidRDefault="00AB4B4A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Zeng Y, 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SJ. 2006. Landscape frontiers, geography frontiers: lessons to be learned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Professional Geograph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8: 383-396.</w:t>
      </w:r>
    </w:p>
    <w:p w14:paraId="2CDBAB99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Ze</w:t>
      </w:r>
      <w:r w:rsidR="00AB4B4A" w:rsidRPr="00F82FB8">
        <w:rPr>
          <w:rFonts w:ascii="Times New Roman" w:hAnsi="Times New Roman" w:cs="Times New Roman"/>
          <w:sz w:val="24"/>
          <w:szCs w:val="24"/>
        </w:rPr>
        <w:t>ng Y, Malanson G</w:t>
      </w:r>
      <w:r w:rsidRPr="00F82FB8">
        <w:rPr>
          <w:rFonts w:ascii="Times New Roman" w:hAnsi="Times New Roman" w:cs="Times New Roman"/>
          <w:sz w:val="24"/>
          <w:szCs w:val="24"/>
        </w:rPr>
        <w:t xml:space="preserve">P. 2006. Endogenous fractal dynamics at alpine treeline ecotones. </w:t>
      </w:r>
      <w:r w:rsidRPr="008E0A3B">
        <w:rPr>
          <w:rFonts w:ascii="Times New Roman" w:hAnsi="Times New Roman" w:cs="Times New Roman"/>
          <w:i/>
          <w:sz w:val="24"/>
          <w:szCs w:val="24"/>
        </w:rPr>
        <w:t>Geographical Analysis</w:t>
      </w:r>
      <w:r w:rsidRPr="00F82FB8">
        <w:rPr>
          <w:rFonts w:ascii="Times New Roman" w:hAnsi="Times New Roman" w:cs="Times New Roman"/>
          <w:sz w:val="24"/>
          <w:szCs w:val="24"/>
        </w:rPr>
        <w:t xml:space="preserve"> 38: 271-287.</w:t>
      </w:r>
    </w:p>
    <w:p w14:paraId="0252D890" w14:textId="77777777" w:rsidR="000379AF" w:rsidRPr="00F82FB8" w:rsidRDefault="00AB4B4A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Scott K, Fagre D, Holz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K. 2006. Ordination Context of GLORIA Sites in G</w:t>
      </w:r>
      <w:r w:rsidRPr="00F82FB8">
        <w:rPr>
          <w:rFonts w:ascii="Times New Roman" w:hAnsi="Times New Roman" w:cs="Times New Roman"/>
          <w:sz w:val="24"/>
          <w:szCs w:val="24"/>
        </w:rPr>
        <w:t>lacier National Park, USA. In MF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Pric</w:t>
      </w:r>
      <w:r w:rsidRPr="00F82FB8">
        <w:rPr>
          <w:rFonts w:ascii="Times New Roman" w:hAnsi="Times New Roman" w:cs="Times New Roman"/>
          <w:sz w:val="24"/>
          <w:szCs w:val="24"/>
        </w:rPr>
        <w:t>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(ed)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Global Change in Mountain Regions</w:t>
      </w:r>
      <w:r w:rsidR="000379AF" w:rsidRPr="00F82FB8">
        <w:rPr>
          <w:rFonts w:ascii="Times New Roman" w:hAnsi="Times New Roman" w:cs="Times New Roman"/>
          <w:sz w:val="24"/>
          <w:szCs w:val="24"/>
        </w:rPr>
        <w:t>. Sap</w:t>
      </w:r>
      <w:r w:rsidRPr="00F82FB8">
        <w:rPr>
          <w:rFonts w:ascii="Times New Roman" w:hAnsi="Times New Roman" w:cs="Times New Roman"/>
          <w:sz w:val="24"/>
          <w:szCs w:val="24"/>
        </w:rPr>
        <w:t xml:space="preserve">iens Publishing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Duncow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>, UK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54-155 (extended abstract).</w:t>
      </w:r>
    </w:p>
    <w:p w14:paraId="3F4AC6D5" w14:textId="77777777" w:rsidR="000379AF" w:rsidRPr="00F82FB8" w:rsidRDefault="00AB4B4A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Zeng</w:t>
      </w:r>
      <w:r w:rsidR="00D44076" w:rsidRPr="00F82FB8">
        <w:rPr>
          <w:rFonts w:ascii="Times New Roman" w:hAnsi="Times New Roman" w:cs="Times New Roman"/>
          <w:sz w:val="24"/>
          <w:szCs w:val="24"/>
        </w:rPr>
        <w:t xml:space="preserve"> Y, Walsh 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J. 2006. Complexity at advancing ecotones and frontiers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Environment &amp; Planning A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8: 619-632.</w:t>
      </w:r>
    </w:p>
    <w:p w14:paraId="32BAADE7" w14:textId="77777777" w:rsidR="000379AF" w:rsidRPr="00F82FB8" w:rsidRDefault="00D44076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>Kupf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JA, Malans</w:t>
      </w:r>
      <w:r w:rsidRPr="00F82FB8">
        <w:rPr>
          <w:rFonts w:ascii="Times New Roman" w:hAnsi="Times New Roman" w:cs="Times New Roman"/>
          <w:sz w:val="24"/>
          <w:szCs w:val="24"/>
        </w:rPr>
        <w:t>on GP, Frankli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SB. 2006. Not seeing the ocean for the islands: The mediating influence of matrix-based processes on forest fragmentation effects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Global Ecology &amp; Bio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5: 8-20.</w:t>
      </w:r>
    </w:p>
    <w:p w14:paraId="3EAE3D33" w14:textId="77777777" w:rsidR="000379AF" w:rsidRPr="00F82FB8" w:rsidRDefault="00D44076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 DR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5. The geomorphic influences of beaver dams and failures of beaver dams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Geomorph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71: 48-60.</w:t>
      </w:r>
    </w:p>
    <w:p w14:paraId="3D6EB5E7" w14:textId="77777777" w:rsidR="000379AF" w:rsidRPr="00F82FB8" w:rsidRDefault="00D44076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Resler LM, Butler DR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5. Topographic shelter and conifer establishment and mortality in an alpine environment, Glacier National Park, Montana. </w:t>
      </w:r>
      <w:r w:rsidR="000379AF"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6: 112-125.</w:t>
      </w:r>
    </w:p>
    <w:p w14:paraId="5B4539BB" w14:textId="77777777" w:rsidR="000379AF" w:rsidRPr="00F82FB8" w:rsidRDefault="00D44076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Ze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Y. 2004. Uncovering spatial feedbacks at alpine treeline using spatial metrics in evolutionary simulations. In </w:t>
      </w:r>
      <w:r w:rsidRPr="00F82FB8">
        <w:rPr>
          <w:rFonts w:ascii="Times New Roman" w:hAnsi="Times New Roman" w:cs="Times New Roman"/>
          <w:sz w:val="24"/>
          <w:szCs w:val="24"/>
        </w:rPr>
        <w:t xml:space="preserve">PM Atkinson, G Foody, S Darby, F Wu (eds) </w:t>
      </w:r>
      <w:proofErr w:type="spellStart"/>
      <w:r w:rsidRPr="008E0A3B">
        <w:rPr>
          <w:rFonts w:ascii="Times New Roman" w:hAnsi="Times New Roman" w:cs="Times New Roman"/>
          <w:i/>
          <w:sz w:val="24"/>
          <w:szCs w:val="24"/>
        </w:rPr>
        <w:t>GeoDynamic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>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CRC Press, Boca Rat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FL, 137-150.</w:t>
      </w:r>
    </w:p>
    <w:p w14:paraId="09C49A79" w14:textId="77777777" w:rsidR="000379AF" w:rsidRPr="00F82FB8" w:rsidRDefault="007A511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Allen TR</w:t>
      </w:r>
      <w:r w:rsidR="000379AF" w:rsidRPr="00F82FB8">
        <w:rPr>
          <w:rFonts w:ascii="Times New Roman" w:hAnsi="Times New Roman" w:cs="Times New Roman"/>
          <w:sz w:val="24"/>
          <w:szCs w:val="24"/>
        </w:rPr>
        <w:t>, W</w:t>
      </w:r>
      <w:r w:rsidRPr="00F82FB8">
        <w:rPr>
          <w:rFonts w:ascii="Times New Roman" w:hAnsi="Times New Roman" w:cs="Times New Roman"/>
          <w:sz w:val="24"/>
          <w:szCs w:val="24"/>
        </w:rPr>
        <w:t>alsh SJ, Cairns DM, Messina J, Butler DR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4.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Geostatistics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and spatial analysis: characterizing form and patte</w:t>
      </w:r>
      <w:r w:rsidRPr="00F82FB8">
        <w:rPr>
          <w:rFonts w:ascii="Times New Roman" w:hAnsi="Times New Roman" w:cs="Times New Roman"/>
          <w:sz w:val="24"/>
          <w:szCs w:val="24"/>
        </w:rPr>
        <w:t xml:space="preserve">rn at the alpine treeline. In M Bishop, J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Shroder</w:t>
      </w:r>
      <w:proofErr w:type="spellEnd"/>
      <w:r w:rsidR="00735B1B">
        <w:rPr>
          <w:rFonts w:ascii="Times New Roman" w:hAnsi="Times New Roman" w:cs="Times New Roman"/>
          <w:sz w:val="24"/>
          <w:szCs w:val="24"/>
        </w:rPr>
        <w:t>,</w:t>
      </w:r>
      <w:r w:rsidRPr="00F82FB8">
        <w:rPr>
          <w:rFonts w:ascii="Times New Roman" w:hAnsi="Times New Roman" w:cs="Times New Roman"/>
          <w:sz w:val="24"/>
          <w:szCs w:val="24"/>
        </w:rPr>
        <w:t xml:space="preserve"> eds</w:t>
      </w:r>
      <w:r w:rsidR="00735B1B">
        <w:rPr>
          <w:rFonts w:ascii="Times New Roman" w:hAnsi="Times New Roman" w:cs="Times New Roman"/>
          <w:sz w:val="24"/>
          <w:szCs w:val="24"/>
        </w:rPr>
        <w:t>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735B1B">
        <w:rPr>
          <w:rFonts w:ascii="Times New Roman" w:hAnsi="Times New Roman" w:cs="Times New Roman"/>
          <w:i/>
          <w:sz w:val="24"/>
          <w:szCs w:val="24"/>
        </w:rPr>
        <w:t>Geographic Information Science and Mountain Geomorphology</w:t>
      </w:r>
      <w:r w:rsidRPr="00F82FB8">
        <w:rPr>
          <w:rFonts w:ascii="Times New Roman" w:hAnsi="Times New Roman" w:cs="Times New Roman"/>
          <w:sz w:val="24"/>
          <w:szCs w:val="24"/>
        </w:rPr>
        <w:t>. Springer, New York, 189-218.</w:t>
      </w:r>
    </w:p>
    <w:p w14:paraId="5666B7C6" w14:textId="77777777" w:rsidR="000379AF" w:rsidRPr="00F82FB8" w:rsidRDefault="007A511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 DR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G</w:t>
      </w:r>
      <w:r w:rsidRPr="00F82FB8">
        <w:rPr>
          <w:rFonts w:ascii="Times New Roman" w:hAnsi="Times New Roman" w:cs="Times New Roman"/>
          <w:sz w:val="24"/>
          <w:szCs w:val="24"/>
        </w:rPr>
        <w:t>P, Resler L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M. 2004. Turf-banked terrace treads and risers, turf exfoliation, and possible relationships with advancing treelin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Catena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8: 259-274.</w:t>
      </w:r>
    </w:p>
    <w:p w14:paraId="3DA4FA07" w14:textId="77777777" w:rsidR="000379AF" w:rsidRPr="00F82FB8" w:rsidRDefault="007A511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rion D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4. Ordination of woody vegetation in </w:t>
      </w:r>
      <w:proofErr w:type="gramStart"/>
      <w:r w:rsidR="000379AF" w:rsidRPr="00F82F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Ouachita National Forest watershed. </w:t>
      </w:r>
      <w:r w:rsidR="00735B1B" w:rsidRPr="00735B1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35B1B" w:rsidRPr="00735B1B">
        <w:rPr>
          <w:rFonts w:ascii="Times New Roman" w:hAnsi="Times New Roman" w:cs="Times New Roman"/>
          <w:sz w:val="24"/>
          <w:szCs w:val="24"/>
        </w:rPr>
        <w:t>Guldin</w:t>
      </w:r>
      <w:proofErr w:type="spellEnd"/>
      <w:r w:rsidR="00735B1B" w:rsidRPr="00735B1B">
        <w:rPr>
          <w:rFonts w:ascii="Times New Roman" w:hAnsi="Times New Roman" w:cs="Times New Roman"/>
          <w:sz w:val="24"/>
          <w:szCs w:val="24"/>
        </w:rPr>
        <w:t xml:space="preserve">, J., </w:t>
      </w:r>
      <w:r w:rsidR="00617B66" w:rsidRPr="00735B1B">
        <w:rPr>
          <w:rFonts w:ascii="Times New Roman" w:hAnsi="Times New Roman" w:cs="Times New Roman"/>
          <w:sz w:val="24"/>
          <w:szCs w:val="24"/>
        </w:rPr>
        <w:t>comp.</w:t>
      </w:r>
      <w:r w:rsidR="00735B1B" w:rsidRPr="00735B1B">
        <w:rPr>
          <w:rFonts w:ascii="Times New Roman" w:hAnsi="Times New Roman" w:cs="Times New Roman"/>
          <w:sz w:val="24"/>
          <w:szCs w:val="24"/>
        </w:rPr>
        <w:t xml:space="preserve"> </w:t>
      </w:r>
      <w:r w:rsidR="00735B1B" w:rsidRPr="00735B1B">
        <w:rPr>
          <w:rFonts w:ascii="Times New Roman" w:hAnsi="Times New Roman" w:cs="Times New Roman"/>
          <w:i/>
          <w:sz w:val="24"/>
          <w:szCs w:val="24"/>
        </w:rPr>
        <w:t>Ouachita and Ozark Mountains Symposium: Ecosystem Management Research</w:t>
      </w:r>
      <w:r w:rsidR="00735B1B" w:rsidRPr="00735B1B">
        <w:rPr>
          <w:rFonts w:ascii="Times New Roman" w:hAnsi="Times New Roman" w:cs="Times New Roman"/>
          <w:sz w:val="24"/>
          <w:szCs w:val="24"/>
        </w:rPr>
        <w:t xml:space="preserve">. </w:t>
      </w:r>
      <w:r w:rsidR="000379AF" w:rsidRPr="00F82FB8">
        <w:rPr>
          <w:rFonts w:ascii="Times New Roman" w:hAnsi="Times New Roman" w:cs="Times New Roman"/>
          <w:sz w:val="24"/>
          <w:szCs w:val="24"/>
        </w:rPr>
        <w:t>US Forest Service Gene</w:t>
      </w:r>
      <w:r w:rsidRPr="00F82FB8">
        <w:rPr>
          <w:rFonts w:ascii="Times New Roman" w:hAnsi="Times New Roman" w:cs="Times New Roman"/>
          <w:sz w:val="24"/>
          <w:szCs w:val="24"/>
        </w:rPr>
        <w:t>ral Technical Report SRS-74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8-204.</w:t>
      </w:r>
    </w:p>
    <w:p w14:paraId="7D18A2E0" w14:textId="77777777" w:rsidR="000379AF" w:rsidRPr="00F82FB8" w:rsidRDefault="007A511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lsh SJ, Weiss DJ, Butler DR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4. An assessment of snow avalanche paths and forest dynamics using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Ikonos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satellite data.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Geocarto</w:t>
      </w:r>
      <w:proofErr w:type="spellEnd"/>
      <w:r w:rsidR="000379AF" w:rsidRPr="00735B1B">
        <w:rPr>
          <w:rFonts w:ascii="Times New Roman" w:hAnsi="Times New Roman" w:cs="Times New Roman"/>
          <w:i/>
          <w:sz w:val="24"/>
          <w:szCs w:val="24"/>
        </w:rPr>
        <w:t xml:space="preserve"> International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: 85-94.</w:t>
      </w:r>
    </w:p>
    <w:p w14:paraId="352D5E64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Kupfer</w:t>
      </w:r>
      <w:r w:rsidR="007A511F" w:rsidRPr="00F82FB8">
        <w:rPr>
          <w:rFonts w:ascii="Times New Roman" w:hAnsi="Times New Roman" w:cs="Times New Roman"/>
          <w:sz w:val="24"/>
          <w:szCs w:val="24"/>
        </w:rPr>
        <w:t xml:space="preserve"> JA, Malanson G</w:t>
      </w:r>
      <w:r w:rsidRPr="00F82FB8">
        <w:rPr>
          <w:rFonts w:ascii="Times New Roman" w:hAnsi="Times New Roman" w:cs="Times New Roman"/>
          <w:sz w:val="24"/>
          <w:szCs w:val="24"/>
        </w:rPr>
        <w:t xml:space="preserve">P. 2004. The biodiversity crisis. In </w:t>
      </w:r>
      <w:r w:rsidR="007A511F" w:rsidRPr="00F82FB8">
        <w:rPr>
          <w:rFonts w:ascii="Times New Roman" w:hAnsi="Times New Roman" w:cs="Times New Roman"/>
          <w:sz w:val="24"/>
          <w:szCs w:val="24"/>
        </w:rPr>
        <w:t xml:space="preserve">DG Janelle, B Warf, K Hansen (eds) </w:t>
      </w:r>
      <w:proofErr w:type="spellStart"/>
      <w:r w:rsidRPr="00735B1B">
        <w:rPr>
          <w:rFonts w:ascii="Times New Roman" w:hAnsi="Times New Roman" w:cs="Times New Roman"/>
          <w:i/>
          <w:sz w:val="24"/>
          <w:szCs w:val="24"/>
        </w:rPr>
        <w:t>WorldMind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>. Kluwer, Dordrecht, 273-277.</w:t>
      </w:r>
    </w:p>
    <w:p w14:paraId="288AF547" w14:textId="77777777" w:rsidR="000379AF" w:rsidRPr="00F82FB8" w:rsidRDefault="00EE09B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Butler DR, Walsh 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J. 2004. Ecological response to global climatic change. In </w:t>
      </w:r>
      <w:r w:rsidRPr="00F82FB8">
        <w:rPr>
          <w:rFonts w:ascii="Times New Roman" w:hAnsi="Times New Roman" w:cs="Times New Roman"/>
          <w:sz w:val="24"/>
          <w:szCs w:val="24"/>
        </w:rPr>
        <w:t xml:space="preserve">DG Janelle, B Warf, K Hansen (eds.)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WorldMinds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>. Kluwer, Dordrecht, 469-473.</w:t>
      </w:r>
    </w:p>
    <w:p w14:paraId="75F05B30" w14:textId="77777777" w:rsidR="000379AF" w:rsidRPr="00F82FB8" w:rsidRDefault="005C506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Alftine KJ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4. Directional positive feedback and pattern at an alpine tree lin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Journal of Vegetation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5:3-12.</w:t>
      </w:r>
    </w:p>
    <w:p w14:paraId="20E73BB2" w14:textId="77777777" w:rsidR="000379AF" w:rsidRPr="00F82FB8" w:rsidRDefault="005C506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Kupfer JA, Malanson GP, Franklin 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B. 2004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Identifying the Biodiversity Research Needs Related to Forest Fragmentation</w:t>
      </w:r>
      <w:r w:rsidR="000379AF" w:rsidRPr="00F82FB8">
        <w:rPr>
          <w:rFonts w:ascii="Times New Roman" w:hAnsi="Times New Roman" w:cs="Times New Roman"/>
          <w:sz w:val="24"/>
          <w:szCs w:val="24"/>
        </w:rPr>
        <w:t>. National Commission on Science for Sustainable Forestry (www.ncseonline.org/ewebeditpro/items/O62F3754.pdf)</w:t>
      </w:r>
    </w:p>
    <w:p w14:paraId="61E9EDDC" w14:textId="77777777" w:rsidR="000379AF" w:rsidRPr="00F82FB8" w:rsidRDefault="005C506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Alftine KJ, Malanson GP, Fagre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B. 2003. Feedback-driven response to multi-decadal climatic variability at an alpine forest-tundra ecoton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4: 520-535.</w:t>
      </w:r>
    </w:p>
    <w:p w14:paraId="6656F4B9" w14:textId="77777777" w:rsidR="000379AF" w:rsidRPr="00F82FB8" w:rsidRDefault="005C506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3. Dispersal across continuous and binary representations of landscape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69: 17-24.</w:t>
      </w:r>
    </w:p>
    <w:p w14:paraId="30F75B50" w14:textId="77777777" w:rsidR="000379AF" w:rsidRPr="00F82FB8" w:rsidRDefault="005C506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 DR, Malanson GP, Bekker MF, Resler L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M. 2003. Lithologic, structural, and geomorphic controls on ribbon forest pattern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morph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5: 203-217.</w:t>
      </w:r>
    </w:p>
    <w:p w14:paraId="1C76DA71" w14:textId="77777777" w:rsidR="000379AF" w:rsidRPr="00F82FB8" w:rsidRDefault="005C506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lsh SJ, Butler DR, Malanson GP, Crews-Meyer KA, Messina JP, Xiao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N. 2003. Mapping, modeling, and visualization of the influences of geomorphic processes on the alpine treeline ecotone, Glacier National Park, Montana, USA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</w:t>
      </w:r>
      <w:r w:rsidRPr="00735B1B">
        <w:rPr>
          <w:rFonts w:ascii="Times New Roman" w:hAnsi="Times New Roman" w:cs="Times New Roman"/>
          <w:i/>
          <w:sz w:val="24"/>
          <w:szCs w:val="24"/>
        </w:rPr>
        <w:t>morph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53: 129-145.</w:t>
      </w:r>
    </w:p>
    <w:p w14:paraId="16A6D461" w14:textId="77777777" w:rsidR="000379AF" w:rsidRPr="00F82FB8" w:rsidRDefault="005C506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3. Habitats, hierarchical scales, and nonlinearities: an ecological perspective on linking household and remotely sensed data on land-use/cover change. In </w:t>
      </w:r>
      <w:r w:rsidRPr="00F82FB8">
        <w:rPr>
          <w:rFonts w:ascii="Times New Roman" w:hAnsi="Times New Roman" w:cs="Times New Roman"/>
          <w:sz w:val="24"/>
          <w:szCs w:val="24"/>
        </w:rPr>
        <w:t xml:space="preserve">J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Fox, </w:t>
      </w:r>
      <w:r w:rsidRPr="00F82FB8">
        <w:rPr>
          <w:rFonts w:ascii="Times New Roman" w:hAnsi="Times New Roman" w:cs="Times New Roman"/>
          <w:sz w:val="24"/>
          <w:szCs w:val="24"/>
        </w:rPr>
        <w:t xml:space="preserve">RR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Rindfuss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</w:t>
      </w:r>
      <w:r w:rsidRPr="00F82FB8">
        <w:rPr>
          <w:rFonts w:ascii="Times New Roman" w:hAnsi="Times New Roman" w:cs="Times New Roman"/>
          <w:sz w:val="24"/>
          <w:szCs w:val="24"/>
        </w:rPr>
        <w:t>S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Walsh, </w:t>
      </w:r>
      <w:r w:rsidRPr="00F82FB8">
        <w:rPr>
          <w:rFonts w:ascii="Times New Roman" w:hAnsi="Times New Roman" w:cs="Times New Roman"/>
          <w:sz w:val="24"/>
          <w:szCs w:val="24"/>
        </w:rPr>
        <w:t>V Mishra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eds. </w:t>
      </w:r>
      <w:r w:rsidR="00C846A5" w:rsidRPr="00735B1B">
        <w:rPr>
          <w:rFonts w:ascii="Times New Roman" w:hAnsi="Times New Roman" w:cs="Times New Roman"/>
          <w:i/>
          <w:sz w:val="24"/>
          <w:szCs w:val="24"/>
        </w:rPr>
        <w:t>People and the Environment</w:t>
      </w:r>
      <w:r w:rsidR="00C846A5" w:rsidRPr="00F82FB8">
        <w:rPr>
          <w:rFonts w:ascii="Times New Roman" w:hAnsi="Times New Roman" w:cs="Times New Roman"/>
          <w:sz w:val="24"/>
          <w:szCs w:val="24"/>
        </w:rPr>
        <w:t>. Springer, Boston, 265-283.</w:t>
      </w:r>
    </w:p>
    <w:p w14:paraId="192E50FA" w14:textId="77777777" w:rsidR="000379AF" w:rsidRPr="00F82FB8" w:rsidRDefault="00C846A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>Cairns D</w:t>
      </w:r>
      <w:r w:rsidR="000379AF" w:rsidRPr="00F82FB8">
        <w:rPr>
          <w:rFonts w:ascii="Times New Roman" w:hAnsi="Times New Roman" w:cs="Times New Roman"/>
          <w:sz w:val="24"/>
          <w:szCs w:val="24"/>
        </w:rPr>
        <w:t>M</w:t>
      </w:r>
      <w:r w:rsidRPr="00F82FB8">
        <w:rPr>
          <w:rFonts w:ascii="Times New Roman" w:hAnsi="Times New Roman" w:cs="Times New Roman"/>
          <w:sz w:val="24"/>
          <w:szCs w:val="24"/>
        </w:rPr>
        <w:t>, Butler DR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>P. 2002. Geomorphic and biogeographic setti</w:t>
      </w:r>
      <w:r w:rsidRPr="00F82FB8">
        <w:rPr>
          <w:rFonts w:ascii="Times New Roman" w:hAnsi="Times New Roman" w:cs="Times New Roman"/>
          <w:sz w:val="24"/>
          <w:szCs w:val="24"/>
        </w:rPr>
        <w:t>ng of the Rocky Mountains. In J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Baron, ed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Rocky Mountain Futures</w:t>
      </w:r>
      <w:r w:rsidR="000379AF" w:rsidRPr="00F82FB8">
        <w:rPr>
          <w:rFonts w:ascii="Times New Roman" w:hAnsi="Times New Roman" w:cs="Times New Roman"/>
          <w:sz w:val="24"/>
          <w:szCs w:val="24"/>
        </w:rPr>
        <w:t>. Island Press, Washington, DC, 27-39.</w:t>
      </w:r>
    </w:p>
    <w:p w14:paraId="20E54217" w14:textId="77777777" w:rsidR="000379AF" w:rsidRPr="00F82FB8" w:rsidRDefault="00C846A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Butler DR</w:t>
      </w:r>
      <w:r w:rsidR="000379AF" w:rsidRPr="00F82FB8">
        <w:rPr>
          <w:rFonts w:ascii="Times New Roman" w:hAnsi="Times New Roman" w:cs="Times New Roman"/>
          <w:sz w:val="24"/>
          <w:szCs w:val="24"/>
        </w:rPr>
        <w:t>, Ca</w:t>
      </w:r>
      <w:r w:rsidRPr="00F82FB8">
        <w:rPr>
          <w:rFonts w:ascii="Times New Roman" w:hAnsi="Times New Roman" w:cs="Times New Roman"/>
          <w:sz w:val="24"/>
          <w:szCs w:val="24"/>
        </w:rPr>
        <w:t>irns DM, Welsh TE, Resler L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M. 2002. Variability in a soil depth indicator in alpine tundra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Catena</w:t>
      </w:r>
      <w:r w:rsidR="000379AF" w:rsidRPr="00F82FB8">
        <w:rPr>
          <w:rFonts w:ascii="Times New Roman" w:hAnsi="Times New Roman" w:cs="Times New Roman"/>
          <w:sz w:val="24"/>
          <w:szCs w:val="24"/>
        </w:rPr>
        <w:t>. 49: 203-215.</w:t>
      </w:r>
    </w:p>
    <w:p w14:paraId="162539D6" w14:textId="77777777" w:rsidR="000379AF" w:rsidRPr="00F82FB8" w:rsidRDefault="00C846A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2. Extinction debt trajectories and spatial pattern of habitat destruction. 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Annals, Association of American Geographer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92: 177-188.</w:t>
      </w:r>
    </w:p>
    <w:p w14:paraId="2D28732D" w14:textId="77777777" w:rsidR="000379AF" w:rsidRPr="00F82FB8" w:rsidRDefault="00C846A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2. Effects of spatial representation of habitat in competition-colonization model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graphical Analysi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4: 141-154.</w:t>
      </w:r>
    </w:p>
    <w:p w14:paraId="03D7542D" w14:textId="77777777" w:rsidR="000379AF" w:rsidRPr="00F82FB8" w:rsidRDefault="00C846A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Butler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R. 2002. The Western Cordillera. In </w:t>
      </w:r>
      <w:proofErr w:type="gramStart"/>
      <w:r w:rsidRPr="00F82F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82FB8">
        <w:rPr>
          <w:rFonts w:ascii="Times New Roman" w:hAnsi="Times New Roman" w:cs="Times New Roman"/>
          <w:sz w:val="24"/>
          <w:szCs w:val="24"/>
        </w:rPr>
        <w:t xml:space="preserve"> Orme, ed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hysical Geography of North America</w:t>
      </w:r>
      <w:r w:rsidR="00735B1B">
        <w:rPr>
          <w:rFonts w:ascii="Times New Roman" w:hAnsi="Times New Roman" w:cs="Times New Roman"/>
          <w:sz w:val="24"/>
          <w:szCs w:val="24"/>
        </w:rPr>
        <w:t>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Oxfo</w:t>
      </w:r>
      <w:r w:rsidRPr="00F82FB8">
        <w:rPr>
          <w:rFonts w:ascii="Times New Roman" w:hAnsi="Times New Roman" w:cs="Times New Roman"/>
          <w:sz w:val="24"/>
          <w:szCs w:val="24"/>
        </w:rPr>
        <w:t>rd University Press, Oxford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63-379.</w:t>
      </w:r>
    </w:p>
    <w:p w14:paraId="76C4F91E" w14:textId="77777777" w:rsidR="000379AF" w:rsidRPr="00F82FB8" w:rsidRDefault="00C846A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2001. Complex responses to global change at alpine treelin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2: 333-342.</w:t>
      </w:r>
    </w:p>
    <w:p w14:paraId="7D95EBA1" w14:textId="77777777" w:rsidR="000379AF" w:rsidRPr="00F82FB8" w:rsidRDefault="00C846A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Xiao N, Alftine K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J. 2001. A simulation test of the resource averaging hypothesis of ecotone formation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Journal of Vegetation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2: 743-748.</w:t>
      </w:r>
    </w:p>
    <w:p w14:paraId="7B7D89E1" w14:textId="77777777" w:rsidR="000379AF" w:rsidRPr="00F82FB8" w:rsidRDefault="00C846A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ekker MF, Malanson GP, Alftine KJ, Cairns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M. 2001. Feedback and pattern in computer simulations of the alpine treeline ecotone. In </w:t>
      </w:r>
      <w:r w:rsidRPr="00F82FB8">
        <w:rPr>
          <w:rFonts w:ascii="Times New Roman" w:hAnsi="Times New Roman" w:cs="Times New Roman"/>
          <w:sz w:val="24"/>
          <w:szCs w:val="24"/>
        </w:rPr>
        <w:t>AC Millingt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</w:t>
      </w:r>
      <w:r w:rsidRPr="00F82FB8">
        <w:rPr>
          <w:rFonts w:ascii="Times New Roman" w:hAnsi="Times New Roman" w:cs="Times New Roman"/>
          <w:sz w:val="24"/>
          <w:szCs w:val="24"/>
        </w:rPr>
        <w:t>SJ Walsh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 xml:space="preserve">PE </w:t>
      </w:r>
      <w:r w:rsidR="000379AF" w:rsidRPr="00F82FB8">
        <w:rPr>
          <w:rFonts w:ascii="Times New Roman" w:hAnsi="Times New Roman" w:cs="Times New Roman"/>
          <w:sz w:val="24"/>
          <w:szCs w:val="24"/>
        </w:rPr>
        <w:t>Osbor</w:t>
      </w:r>
      <w:r w:rsidRPr="00F82FB8">
        <w:rPr>
          <w:rFonts w:ascii="Times New Roman" w:hAnsi="Times New Roman" w:cs="Times New Roman"/>
          <w:sz w:val="24"/>
          <w:szCs w:val="24"/>
        </w:rPr>
        <w:t>n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eds. </w:t>
      </w:r>
      <w:r w:rsidRPr="00735B1B">
        <w:rPr>
          <w:rFonts w:ascii="Times New Roman" w:hAnsi="Times New Roman" w:cs="Times New Roman"/>
          <w:i/>
          <w:sz w:val="24"/>
          <w:szCs w:val="24"/>
        </w:rPr>
        <w:t>GIS and Remote Sensing Applications in Biogeography and Ecology</w:t>
      </w:r>
      <w:r w:rsidRPr="00F82FB8">
        <w:rPr>
          <w:rFonts w:ascii="Times New Roman" w:hAnsi="Times New Roman" w:cs="Times New Roman"/>
          <w:sz w:val="24"/>
          <w:szCs w:val="24"/>
        </w:rPr>
        <w:t>. Springer, Boston, 123-138.</w:t>
      </w:r>
    </w:p>
    <w:p w14:paraId="1A1F6976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</w:t>
      </w:r>
      <w:r w:rsidR="000379AF" w:rsidRPr="00F82FB8">
        <w:rPr>
          <w:rFonts w:ascii="Times New Roman" w:hAnsi="Times New Roman" w:cs="Times New Roman"/>
          <w:sz w:val="24"/>
          <w:szCs w:val="24"/>
        </w:rPr>
        <w:t>Xiao</w:t>
      </w:r>
      <w:r w:rsidRPr="00F82FB8">
        <w:rPr>
          <w:rFonts w:ascii="Times New Roman" w:hAnsi="Times New Roman" w:cs="Times New Roman"/>
          <w:sz w:val="24"/>
          <w:szCs w:val="24"/>
        </w:rPr>
        <w:t xml:space="preserve"> N, </w:t>
      </w:r>
      <w:r w:rsidR="000379AF" w:rsidRPr="00F82FB8">
        <w:rPr>
          <w:rFonts w:ascii="Times New Roman" w:hAnsi="Times New Roman" w:cs="Times New Roman"/>
          <w:sz w:val="24"/>
          <w:szCs w:val="24"/>
        </w:rPr>
        <w:t>Alftine</w:t>
      </w:r>
      <w:r w:rsidRPr="00F82FB8">
        <w:rPr>
          <w:rFonts w:ascii="Times New Roman" w:hAnsi="Times New Roman" w:cs="Times New Roman"/>
          <w:sz w:val="24"/>
          <w:szCs w:val="24"/>
        </w:rPr>
        <w:t xml:space="preserve"> KJ, </w:t>
      </w:r>
      <w:r w:rsidR="000379AF" w:rsidRPr="00F82FB8">
        <w:rPr>
          <w:rFonts w:ascii="Times New Roman" w:hAnsi="Times New Roman" w:cs="Times New Roman"/>
          <w:sz w:val="24"/>
          <w:szCs w:val="24"/>
        </w:rPr>
        <w:t>Bekker</w:t>
      </w:r>
      <w:r w:rsidRPr="00F82FB8">
        <w:rPr>
          <w:rFonts w:ascii="Times New Roman" w:hAnsi="Times New Roman" w:cs="Times New Roman"/>
          <w:sz w:val="24"/>
          <w:szCs w:val="24"/>
        </w:rPr>
        <w:t xml:space="preserve"> MF, </w:t>
      </w:r>
      <w:r w:rsidR="000379AF" w:rsidRPr="00F82FB8">
        <w:rPr>
          <w:rFonts w:ascii="Times New Roman" w:hAnsi="Times New Roman" w:cs="Times New Roman"/>
          <w:sz w:val="24"/>
          <w:szCs w:val="24"/>
        </w:rPr>
        <w:t>Butler</w:t>
      </w:r>
      <w:r w:rsidRPr="00F82FB8">
        <w:rPr>
          <w:rFonts w:ascii="Times New Roman" w:hAnsi="Times New Roman" w:cs="Times New Roman"/>
          <w:sz w:val="24"/>
          <w:szCs w:val="24"/>
        </w:rPr>
        <w:t xml:space="preserve"> DR, </w:t>
      </w:r>
      <w:r w:rsidR="000379AF" w:rsidRPr="00F82FB8">
        <w:rPr>
          <w:rFonts w:ascii="Times New Roman" w:hAnsi="Times New Roman" w:cs="Times New Roman"/>
          <w:sz w:val="24"/>
          <w:szCs w:val="24"/>
        </w:rPr>
        <w:t>Brown</w:t>
      </w:r>
      <w:r w:rsidRPr="00F82FB8">
        <w:rPr>
          <w:rFonts w:ascii="Times New Roman" w:hAnsi="Times New Roman" w:cs="Times New Roman"/>
          <w:sz w:val="24"/>
          <w:szCs w:val="24"/>
        </w:rPr>
        <w:t xml:space="preserve"> DG, </w:t>
      </w:r>
      <w:r w:rsidR="000379AF" w:rsidRPr="00F82FB8">
        <w:rPr>
          <w:rFonts w:ascii="Times New Roman" w:hAnsi="Times New Roman" w:cs="Times New Roman"/>
          <w:sz w:val="24"/>
          <w:szCs w:val="24"/>
        </w:rPr>
        <w:t>Cairns</w:t>
      </w:r>
      <w:r w:rsidRPr="00F82FB8">
        <w:rPr>
          <w:rFonts w:ascii="Times New Roman" w:hAnsi="Times New Roman" w:cs="Times New Roman"/>
          <w:sz w:val="24"/>
          <w:szCs w:val="24"/>
        </w:rPr>
        <w:t xml:space="preserve"> DM, </w:t>
      </w:r>
      <w:r w:rsidR="000379AF" w:rsidRPr="00F82FB8">
        <w:rPr>
          <w:rFonts w:ascii="Times New Roman" w:hAnsi="Times New Roman" w:cs="Times New Roman"/>
          <w:sz w:val="24"/>
          <w:szCs w:val="24"/>
        </w:rPr>
        <w:t>Fagre</w:t>
      </w:r>
      <w:r w:rsidRPr="00F82FB8">
        <w:rPr>
          <w:rFonts w:ascii="Times New Roman" w:hAnsi="Times New Roman" w:cs="Times New Roman"/>
          <w:sz w:val="24"/>
          <w:szCs w:val="24"/>
        </w:rPr>
        <w:t xml:space="preserve"> DB, </w:t>
      </w:r>
      <w:r w:rsidR="000379AF" w:rsidRPr="00F82FB8">
        <w:rPr>
          <w:rFonts w:ascii="Times New Roman" w:hAnsi="Times New Roman" w:cs="Times New Roman"/>
          <w:sz w:val="24"/>
          <w:szCs w:val="24"/>
        </w:rPr>
        <w:t>Walsh</w:t>
      </w:r>
      <w:r w:rsidRPr="00F82FB8">
        <w:rPr>
          <w:rFonts w:ascii="Times New Roman" w:hAnsi="Times New Roman" w:cs="Times New Roman"/>
          <w:sz w:val="24"/>
          <w:szCs w:val="24"/>
        </w:rPr>
        <w:t xml:space="preserve"> S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. 2003. Abiotic and biotic controls of spatial pattern at alpine treeline. In </w:t>
      </w:r>
      <w:r w:rsidR="00FF7889" w:rsidRPr="00F82FB8">
        <w:rPr>
          <w:rFonts w:ascii="Times New Roman" w:hAnsi="Times New Roman" w:cs="Times New Roman"/>
          <w:sz w:val="24"/>
          <w:szCs w:val="24"/>
        </w:rPr>
        <w:t xml:space="preserve">BO </w:t>
      </w:r>
      <w:r w:rsidR="000379AF" w:rsidRPr="00F82FB8">
        <w:rPr>
          <w:rFonts w:ascii="Times New Roman" w:hAnsi="Times New Roman" w:cs="Times New Roman"/>
          <w:sz w:val="24"/>
          <w:szCs w:val="24"/>
        </w:rPr>
        <w:t>Parks</w:t>
      </w:r>
      <w:r w:rsidR="00FF7889" w:rsidRPr="00F82FB8">
        <w:rPr>
          <w:rFonts w:ascii="Times New Roman" w:hAnsi="Times New Roman" w:cs="Times New Roman"/>
          <w:sz w:val="24"/>
          <w:szCs w:val="24"/>
        </w:rPr>
        <w:t>, KM Clark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</w:t>
      </w:r>
      <w:r w:rsidR="00FF7889" w:rsidRPr="00F82FB8">
        <w:rPr>
          <w:rFonts w:ascii="Times New Roman" w:hAnsi="Times New Roman" w:cs="Times New Roman"/>
          <w:sz w:val="24"/>
          <w:szCs w:val="24"/>
        </w:rPr>
        <w:t>MP Crane, ed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roceedings of the</w:t>
      </w:r>
      <w:r w:rsidR="00FF7889" w:rsidRPr="00735B1B">
        <w:rPr>
          <w:rFonts w:ascii="Times New Roman" w:hAnsi="Times New Roman" w:cs="Times New Roman"/>
          <w:i/>
          <w:sz w:val="24"/>
          <w:szCs w:val="24"/>
        </w:rPr>
        <w:t xml:space="preserve"> 4th International Conference on Integrating GIS and Environmental Modeling</w:t>
      </w:r>
      <w:r w:rsidR="00FF7889" w:rsidRPr="00F82FB8">
        <w:rPr>
          <w:rFonts w:ascii="Times New Roman" w:hAnsi="Times New Roman" w:cs="Times New Roman"/>
          <w:sz w:val="24"/>
          <w:szCs w:val="24"/>
        </w:rPr>
        <w:t>, Banff, 9 pp.</w:t>
      </w:r>
    </w:p>
    <w:p w14:paraId="421D9CEC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1999. Considering complexity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Annals, Association of American Geographer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89: 746-753.</w:t>
      </w:r>
    </w:p>
    <w:p w14:paraId="0519E766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Cramer B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E. 1999. Landscape heterogeneity, connectivity, and critical landscapes for conservation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 xml:space="preserve">Diversity </w:t>
      </w:r>
      <w:r w:rsidRPr="00735B1B">
        <w:rPr>
          <w:rFonts w:ascii="Times New Roman" w:hAnsi="Times New Roman" w:cs="Times New Roman"/>
          <w:i/>
          <w:sz w:val="24"/>
          <w:szCs w:val="24"/>
        </w:rPr>
        <w:t>&amp;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 xml:space="preserve"> Distribution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: 27-40.</w:t>
      </w:r>
    </w:p>
    <w:p w14:paraId="4DCEE97A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, Cramer B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E. 1999. Ants in labyrinths: lessons for critical landscape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rofessional Geograph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1: 155-170.</w:t>
      </w:r>
    </w:p>
    <w:p w14:paraId="15DFDAB8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 DR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>P. 1999. Site locations and characteristics of miniature patterned ground, eastern Glacier National Park, Montana, USA. Landform Analysis 2: 45-50.</w:t>
      </w:r>
    </w:p>
    <w:p w14:paraId="47D67FD0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Cairns DM, Malanson G</w:t>
      </w:r>
      <w:r w:rsidR="000379AF" w:rsidRPr="00F82FB8">
        <w:rPr>
          <w:rFonts w:ascii="Times New Roman" w:hAnsi="Times New Roman" w:cs="Times New Roman"/>
          <w:sz w:val="24"/>
          <w:szCs w:val="24"/>
        </w:rPr>
        <w:t>P. 1998. Environmental variables influencing carbon balance at the alpine treeline</w:t>
      </w:r>
      <w:r w:rsidRPr="00F82FB8">
        <w:rPr>
          <w:rFonts w:ascii="Times New Roman" w:hAnsi="Times New Roman" w:cs="Times New Roman"/>
          <w:sz w:val="24"/>
          <w:szCs w:val="24"/>
        </w:rPr>
        <w:t xml:space="preserve"> ecotone: a modeling approach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Journal of Vegetation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9: 679-692.</w:t>
      </w:r>
    </w:p>
    <w:p w14:paraId="0AF22688" w14:textId="77777777" w:rsidR="000379AF" w:rsidRPr="00F82FB8" w:rsidRDefault="000379A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Butler, </w:t>
      </w:r>
      <w:r w:rsidR="00347984" w:rsidRPr="00F82FB8">
        <w:rPr>
          <w:rFonts w:ascii="Times New Roman" w:hAnsi="Times New Roman" w:cs="Times New Roman"/>
          <w:sz w:val="24"/>
          <w:szCs w:val="24"/>
        </w:rPr>
        <w:t>DR</w:t>
      </w:r>
      <w:r w:rsidRPr="00F82FB8">
        <w:rPr>
          <w:rFonts w:ascii="Times New Roman" w:hAnsi="Times New Roman" w:cs="Times New Roman"/>
          <w:sz w:val="24"/>
          <w:szCs w:val="24"/>
        </w:rPr>
        <w:t xml:space="preserve">,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, Wilkerson FD, Schmid G</w:t>
      </w:r>
      <w:r w:rsidRPr="00F82FB8">
        <w:rPr>
          <w:rFonts w:ascii="Times New Roman" w:hAnsi="Times New Roman" w:cs="Times New Roman"/>
          <w:sz w:val="24"/>
          <w:szCs w:val="24"/>
        </w:rPr>
        <w:t xml:space="preserve">L. 1998. Late Holocene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sturzstrom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in Glacier National Park, Montana, USA. </w:t>
      </w:r>
      <w:r w:rsidR="00347984" w:rsidRPr="00F82FB8">
        <w:rPr>
          <w:rFonts w:ascii="Times New Roman" w:hAnsi="Times New Roman" w:cs="Times New Roman"/>
          <w:sz w:val="24"/>
          <w:szCs w:val="24"/>
        </w:rPr>
        <w:t>In J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Kalvoda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, ed. </w:t>
      </w:r>
      <w:r w:rsidRPr="00735B1B">
        <w:rPr>
          <w:rFonts w:ascii="Times New Roman" w:hAnsi="Times New Roman" w:cs="Times New Roman"/>
          <w:i/>
          <w:sz w:val="24"/>
          <w:szCs w:val="24"/>
        </w:rPr>
        <w:t>Geomorphological Hazards in High Mountain Areas</w:t>
      </w:r>
      <w:r w:rsidRPr="00F82FB8">
        <w:rPr>
          <w:rFonts w:ascii="Times New Roman" w:hAnsi="Times New Roman" w:cs="Times New Roman"/>
          <w:sz w:val="24"/>
          <w:szCs w:val="24"/>
        </w:rPr>
        <w:t>. Kluwer, Dordrecht, 149-166.</w:t>
      </w:r>
    </w:p>
    <w:p w14:paraId="06BCEC54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Liu Z-J, Hallberg GR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GP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7. Structural equation modeling of dynamics of nitrate contamination in groundwater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Journal of the American Water Resources Associati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3: 1219-1235.</w:t>
      </w:r>
    </w:p>
    <w:p w14:paraId="18C2F97B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SJ,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DR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7. An overview of scale, pattern, process relationships in geomorphology: a remote sensing and GIS perspectiv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morph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1: 183-205.</w:t>
      </w:r>
    </w:p>
    <w:p w14:paraId="0AE9A88C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Cairns DM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>97. Examination of the carbon balance hypothesis of alpine treeline location, Glacier National Park, Montana. Physical Geography 18: 125-145.</w:t>
      </w:r>
    </w:p>
    <w:p w14:paraId="40F3B390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GP, Cairns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M. 1997. Effects of dispersal, population delays, and forest fragmentation on tree migration rate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lant Ec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31: 67-79.</w:t>
      </w:r>
    </w:p>
    <w:p w14:paraId="603C77B3" w14:textId="77777777" w:rsidR="000379AF" w:rsidRPr="00F82FB8" w:rsidRDefault="0034798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F82FB8">
        <w:rPr>
          <w:rFonts w:ascii="Times New Roman" w:hAnsi="Times New Roman" w:cs="Times New Roman"/>
          <w:sz w:val="24"/>
          <w:szCs w:val="24"/>
        </w:rPr>
        <w:t>Pitelka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LF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and the Plant Migration Workshop Group (A</w:t>
      </w:r>
      <w:r w:rsidRPr="00F82FB8">
        <w:rPr>
          <w:rFonts w:ascii="Times New Roman" w:hAnsi="Times New Roman" w:cs="Times New Roman"/>
          <w:sz w:val="24"/>
          <w:szCs w:val="24"/>
        </w:rPr>
        <w:t xml:space="preserve">sh J, Berry S, Bradshaw RHW, Brubaker L, Clark JS, Davis MB, Dyer JM, Gardner RH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Gitay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Hengeveld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R, Hope G, Huntley B, King GA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Lavorel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S</w:t>
      </w:r>
      <w:r w:rsidR="000379AF" w:rsidRPr="00F82FB8">
        <w:rPr>
          <w:rFonts w:ascii="Times New Roman" w:hAnsi="Times New Roman" w:cs="Times New Roman"/>
          <w:sz w:val="24"/>
          <w:szCs w:val="24"/>
        </w:rPr>
        <w:t>, Mack, R.N.,</w:t>
      </w:r>
      <w:r w:rsidR="00293372" w:rsidRPr="00F82FB8">
        <w:rPr>
          <w:rFonts w:ascii="Times New Roman" w:hAnsi="Times New Roman" w:cs="Times New Roman"/>
          <w:sz w:val="24"/>
          <w:szCs w:val="24"/>
        </w:rPr>
        <w:t xml:space="preserve"> Malanson GP, McGlone M, Prentice IC, </w:t>
      </w:r>
      <w:proofErr w:type="spellStart"/>
      <w:r w:rsidR="00293372" w:rsidRPr="00F82FB8">
        <w:rPr>
          <w:rFonts w:ascii="Times New Roman" w:hAnsi="Times New Roman" w:cs="Times New Roman"/>
          <w:sz w:val="24"/>
          <w:szCs w:val="24"/>
        </w:rPr>
        <w:t>Rejmanek</w:t>
      </w:r>
      <w:proofErr w:type="spellEnd"/>
      <w:r w:rsidR="00293372" w:rsidRPr="00F82FB8">
        <w:rPr>
          <w:rFonts w:ascii="Times New Roman" w:hAnsi="Times New Roman" w:cs="Times New Roman"/>
          <w:sz w:val="24"/>
          <w:szCs w:val="24"/>
        </w:rPr>
        <w:t xml:space="preserve"> M). 1997. Plant migration and climate change. </w:t>
      </w:r>
      <w:r w:rsidR="00293372" w:rsidRPr="00735B1B">
        <w:rPr>
          <w:rFonts w:ascii="Times New Roman" w:hAnsi="Times New Roman" w:cs="Times New Roman"/>
          <w:i/>
          <w:sz w:val="24"/>
          <w:szCs w:val="24"/>
        </w:rPr>
        <w:t>American Scientist</w:t>
      </w:r>
      <w:r w:rsidR="00293372" w:rsidRPr="00F82FB8">
        <w:rPr>
          <w:rFonts w:ascii="Times New Roman" w:hAnsi="Times New Roman" w:cs="Times New Roman"/>
          <w:sz w:val="24"/>
          <w:szCs w:val="24"/>
        </w:rPr>
        <w:t xml:space="preserve"> 85: 464-473.</w:t>
      </w:r>
    </w:p>
    <w:p w14:paraId="0AC8E672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7. Simulated responses to hypothetical fundamental niche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Journal of Vegetation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8: 307-316.</w:t>
      </w:r>
    </w:p>
    <w:p w14:paraId="583D63C7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Armstrong M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1997. Issues in spatial representation:  effects of number of cells and between-cell step size on models of environmental processe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graphical &amp; Environment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: 47-64.</w:t>
      </w:r>
    </w:p>
    <w:p w14:paraId="4629A442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7. Effects of feedbacks and seed rain on ecotone pattern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Landscape Ec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2: 27-38.</w:t>
      </w:r>
    </w:p>
    <w:p w14:paraId="468F3F15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Kupfer JA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Runkle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R. 1997. Factors influencing species composition in canopy gaps: the importance of edge proximity in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Hueston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Woods, Ohio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rofessional Geograph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9:165-178.</w:t>
      </w:r>
    </w:p>
    <w:p w14:paraId="0073F0EF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6. A major sediment pulse in a subalpine river caused by debris flows.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="000379AF" w:rsidRPr="00735B1B">
        <w:rPr>
          <w:rFonts w:ascii="Times New Roman" w:hAnsi="Times New Roman" w:cs="Times New Roman"/>
          <w:i/>
          <w:sz w:val="24"/>
          <w:szCs w:val="24"/>
        </w:rPr>
        <w:t xml:space="preserve"> fur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Geomorphologi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0: 525-535.</w:t>
      </w:r>
    </w:p>
    <w:p w14:paraId="7AEEAE4D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6. </w:t>
      </w:r>
      <w:proofErr w:type="gramStart"/>
      <w:r w:rsidR="000379AF" w:rsidRPr="00F82FB8">
        <w:rPr>
          <w:rFonts w:ascii="Times New Roman" w:hAnsi="Times New Roman" w:cs="Times New Roman"/>
          <w:sz w:val="24"/>
          <w:szCs w:val="24"/>
        </w:rPr>
        <w:t>Modelling forest</w:t>
      </w:r>
      <w:proofErr w:type="gram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response to climatic change:</w:t>
      </w:r>
      <w:r w:rsidRPr="00F82FB8">
        <w:rPr>
          <w:rFonts w:ascii="Times New Roman" w:hAnsi="Times New Roman" w:cs="Times New Roman"/>
          <w:sz w:val="24"/>
          <w:szCs w:val="24"/>
        </w:rPr>
        <w:t xml:space="preserve"> issues of time and space. in SK Majumdar, EW Miller, F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Brenner, ed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Forests - A Global Perspective</w:t>
      </w:r>
      <w:r w:rsidR="000379AF" w:rsidRPr="00F82FB8">
        <w:rPr>
          <w:rFonts w:ascii="Times New Roman" w:hAnsi="Times New Roman" w:cs="Times New Roman"/>
          <w:sz w:val="24"/>
          <w:szCs w:val="24"/>
        </w:rPr>
        <w:t>. Pennsylvania Academy of Sciences, Easton, PA, 200-211.</w:t>
      </w:r>
    </w:p>
    <w:p w14:paraId="31A1C9FE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Schwarz WL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Weiric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F. 1996. Effect of landscape position on the sediment chemistry of abandoned-channel wetland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Landscape Ec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1: 27-38.</w:t>
      </w:r>
    </w:p>
    <w:p w14:paraId="26CEEA9E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6. Effects of dispersal and mortality on diversity in a forest stand model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87: 103-110.</w:t>
      </w:r>
    </w:p>
    <w:p w14:paraId="6B0B84F7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Armstrong M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1996. Dispersal probability and forest diversity in a fragmented landscap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87: 91-102.</w:t>
      </w:r>
    </w:p>
    <w:p w14:paraId="33F8E234" w14:textId="77777777" w:rsidR="000379AF" w:rsidRPr="00F82FB8" w:rsidRDefault="00403924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Armstrong MP, Bennett D</w:t>
      </w:r>
      <w:r w:rsidR="000379AF" w:rsidRPr="00F82FB8">
        <w:rPr>
          <w:rFonts w:ascii="Times New Roman" w:hAnsi="Times New Roman" w:cs="Times New Roman"/>
          <w:sz w:val="24"/>
          <w:szCs w:val="24"/>
        </w:rPr>
        <w:t>A. 1996. Fragmented forest response to climati</w:t>
      </w:r>
      <w:r w:rsidRPr="00F82FB8">
        <w:rPr>
          <w:rFonts w:ascii="Times New Roman" w:hAnsi="Times New Roman" w:cs="Times New Roman"/>
          <w:sz w:val="24"/>
          <w:szCs w:val="24"/>
        </w:rPr>
        <w:t xml:space="preserve">c warming and disturbance. in MF Goodchild, LT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Steyaert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>, BO Parks, M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Crane, C.A. Johnston,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Maidment &amp; </w:t>
      </w:r>
      <w:r w:rsidR="00347984" w:rsidRPr="00F82FB8">
        <w:rPr>
          <w:rFonts w:ascii="Times New Roman" w:hAnsi="Times New Roman" w:cs="Times New Roman"/>
          <w:sz w:val="24"/>
          <w:szCs w:val="24"/>
        </w:rPr>
        <w:t>SJ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Glendinning, eds. </w:t>
      </w:r>
      <w:r w:rsidR="0031027A" w:rsidRPr="00735B1B">
        <w:rPr>
          <w:rFonts w:ascii="Times New Roman" w:hAnsi="Times New Roman" w:cs="Times New Roman"/>
          <w:i/>
          <w:sz w:val="24"/>
          <w:szCs w:val="24"/>
        </w:rPr>
        <w:t>GIS and Environmental Modeling : Progress and Research Issues</w:t>
      </w:r>
      <w:r w:rsidR="0031027A" w:rsidRPr="00F82FB8">
        <w:rPr>
          <w:rFonts w:ascii="Times New Roman" w:hAnsi="Times New Roman" w:cs="Times New Roman"/>
          <w:sz w:val="24"/>
          <w:szCs w:val="24"/>
        </w:rPr>
        <w:t>. GIS World Books, Fort Collins, CO 243-</w:t>
      </w:r>
      <w:r w:rsidR="00B047A7" w:rsidRPr="00F82FB8">
        <w:rPr>
          <w:rFonts w:ascii="Times New Roman" w:hAnsi="Times New Roman" w:cs="Times New Roman"/>
          <w:sz w:val="24"/>
          <w:szCs w:val="24"/>
        </w:rPr>
        <w:t>247</w:t>
      </w:r>
      <w:r w:rsidR="0031027A" w:rsidRPr="00F82FB8">
        <w:rPr>
          <w:rFonts w:ascii="Times New Roman" w:hAnsi="Times New Roman" w:cs="Times New Roman"/>
          <w:sz w:val="24"/>
          <w:szCs w:val="24"/>
        </w:rPr>
        <w:t>.</w:t>
      </w:r>
    </w:p>
    <w:p w14:paraId="6E0AC313" w14:textId="77777777" w:rsidR="000379AF" w:rsidRPr="00F82FB8" w:rsidRDefault="00B047A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5. Sedimentation rates and patterns in beaver ponds in a mountain environment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morph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3: 255-269</w:t>
      </w:r>
    </w:p>
    <w:p w14:paraId="2DEA961B" w14:textId="77777777" w:rsidR="000379AF" w:rsidRPr="00F82FB8" w:rsidRDefault="00B047A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O'Leary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F. 1995. The coastal sage scrub - chaparral boundary and response </w:t>
      </w:r>
      <w:r w:rsidRPr="00F82FB8">
        <w:rPr>
          <w:rFonts w:ascii="Times New Roman" w:hAnsi="Times New Roman" w:cs="Times New Roman"/>
          <w:sz w:val="24"/>
          <w:szCs w:val="24"/>
        </w:rPr>
        <w:t>to global climatic change. In J Moreno, WC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Oechel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ed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lobal Change and Mediterranean-type Ecosystems</w:t>
      </w:r>
      <w:r w:rsidR="000379AF" w:rsidRPr="00F82FB8">
        <w:rPr>
          <w:rFonts w:ascii="Times New Roman" w:hAnsi="Times New Roman" w:cs="Times New Roman"/>
          <w:sz w:val="24"/>
          <w:szCs w:val="24"/>
        </w:rPr>
        <w:t>. Springer-Verlag, New York, 203-224.</w:t>
      </w:r>
    </w:p>
    <w:p w14:paraId="1B8D5A5C" w14:textId="77777777" w:rsidR="000379AF" w:rsidRPr="00F82FB8" w:rsidRDefault="00B047A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Cairns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M. 1995. Effects of increased cloud-cover on a montane forest landscape.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Ecoscienc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: 75-82.</w:t>
      </w:r>
    </w:p>
    <w:p w14:paraId="18D03904" w14:textId="77777777" w:rsidR="000379AF" w:rsidRPr="00F82FB8" w:rsidRDefault="00B047A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Post DP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4. Reinterpretation of relations between vegetation removal and water yield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graphical Bulleti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6: 94-102.</w:t>
      </w:r>
    </w:p>
    <w:p w14:paraId="07280DC5" w14:textId="77777777" w:rsidR="000379AF" w:rsidRPr="00F82FB8" w:rsidRDefault="00B047A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Cairns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M. 1994. Stability of alpine treeline in northern Montana, USA.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Phytocoenologia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2: 485-500.</w:t>
      </w:r>
    </w:p>
    <w:p w14:paraId="26A504B3" w14:textId="77777777" w:rsidR="000379AF" w:rsidRPr="00F82FB8" w:rsidRDefault="00B047A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rown DG, Cairns DM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SJ,</w:t>
      </w:r>
      <w:r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DR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4. Remote sensing and GIS techniques for spatial and biophysical analyses of alpine treeline through process and empirical models. </w:t>
      </w:r>
      <w:r w:rsidRPr="00F82FB8">
        <w:rPr>
          <w:rFonts w:ascii="Times New Roman" w:hAnsi="Times New Roman" w:cs="Times New Roman"/>
          <w:sz w:val="24"/>
          <w:szCs w:val="24"/>
        </w:rPr>
        <w:t xml:space="preserve">In WK Michener, S Stafford, J Brunt, eds. </w:t>
      </w:r>
      <w:r w:rsidRPr="00735B1B">
        <w:rPr>
          <w:rFonts w:ascii="Times New Roman" w:hAnsi="Times New Roman" w:cs="Times New Roman"/>
          <w:i/>
          <w:sz w:val="24"/>
          <w:szCs w:val="24"/>
        </w:rPr>
        <w:t xml:space="preserve">Environmental </w:t>
      </w:r>
      <w:r w:rsidRPr="00735B1B">
        <w:rPr>
          <w:rFonts w:ascii="Times New Roman" w:hAnsi="Times New Roman" w:cs="Times New Roman"/>
          <w:i/>
          <w:sz w:val="24"/>
          <w:szCs w:val="24"/>
        </w:rPr>
        <w:lastRenderedPageBreak/>
        <w:t>Information Management and Analysis: Ecosystem to Global Scales</w:t>
      </w:r>
      <w:r w:rsidRPr="00F82FB8">
        <w:rPr>
          <w:rFonts w:ascii="Times New Roman" w:hAnsi="Times New Roman" w:cs="Times New Roman"/>
          <w:sz w:val="24"/>
          <w:szCs w:val="24"/>
        </w:rPr>
        <w:t>. Taylor and Francis, Philadelphia, 453-481.</w:t>
      </w:r>
    </w:p>
    <w:p w14:paraId="23B22178" w14:textId="77777777" w:rsidR="000379AF" w:rsidRPr="00F82FB8" w:rsidRDefault="00B047A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SJ,</w:t>
      </w:r>
      <w:r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Allen TR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4. Influence of snow patches and snow avalanches on the alpine treeline ecoton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Journal of Vegetation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: 657-672.</w:t>
      </w:r>
    </w:p>
    <w:p w14:paraId="03BAB54A" w14:textId="77777777" w:rsidR="000379AF" w:rsidRPr="00F82FB8" w:rsidRDefault="00B047A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DR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4. Tree - tundra competitive hierarchies, soil fertility gradients, and the elevation of treeline in Glacier National Park, Montana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5: 166-180.</w:t>
      </w:r>
    </w:p>
    <w:p w14:paraId="2CC9904E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F82FB8">
        <w:rPr>
          <w:rFonts w:ascii="Times New Roman" w:hAnsi="Times New Roman" w:cs="Times New Roman"/>
          <w:sz w:val="24"/>
          <w:szCs w:val="24"/>
        </w:rPr>
        <w:t>Nealson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EN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4. Farm chemicals as indicators of sediment sources in Iowa river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graphical Bulleti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6: 44-49.</w:t>
      </w:r>
    </w:p>
    <w:p w14:paraId="4BB1D18F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4. Canadian landform examples - beaver landform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Canadian Geograph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8: 76-79.</w:t>
      </w:r>
    </w:p>
    <w:p w14:paraId="7FC130E3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Craig MR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3. River flow events and the colonization of point bars in Iowa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4: 436-448.</w:t>
      </w:r>
    </w:p>
    <w:p w14:paraId="317D81C8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Pavlik CE,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Ceilley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E. 1993. Introducing students to plant geography: polar ordination applied to hanging garden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Journal of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92: 129-138.</w:t>
      </w:r>
    </w:p>
    <w:p w14:paraId="36E89F50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3. An unusual early-winter flood and its varying geomorphic impact along a subalpine river in the Rocky Mountains of Montana, USA.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="000379AF" w:rsidRPr="00735B1B">
        <w:rPr>
          <w:rFonts w:ascii="Times New Roman" w:hAnsi="Times New Roman" w:cs="Times New Roman"/>
          <w:i/>
          <w:sz w:val="24"/>
          <w:szCs w:val="24"/>
        </w:rPr>
        <w:t xml:space="preserve"> fur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Geomorphologi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7: 145-155</w:t>
      </w:r>
    </w:p>
    <w:p w14:paraId="153488BF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Kupfer JA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3. Observed and modeled directional change in riparian forest composition at a cutbank edg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Landscape Ec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8: 185-199.</w:t>
      </w:r>
    </w:p>
    <w:p w14:paraId="1B6EC235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Kupfer JA,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3. Structure and composition of a riparian forest edg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4: 154-170.</w:t>
      </w:r>
    </w:p>
    <w:p w14:paraId="031D3549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3. Characteristics of two landslide-dammed lakes in a glaciated alpine environment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Limnology and Ocean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8: 441-445.</w:t>
      </w:r>
    </w:p>
    <w:p w14:paraId="1291F6AE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Kupfer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A. 1993. Simulated fate of leaf litter and woody debris at a riparian cutbank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Canadian Journal of Forest Researc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3: 582-590</w:t>
      </w:r>
    </w:p>
    <w:p w14:paraId="04B13DCB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3. Comment on modeling ecological response to climatic chang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Climatic Chang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3: 95-109.</w:t>
      </w:r>
    </w:p>
    <w:p w14:paraId="1E9C514A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2. Ecology of fragmented natural landscapes: disturbance intensity and spatial pattern and scal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Ekistic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56: 280-286.</w:t>
      </w:r>
    </w:p>
    <w:p w14:paraId="6DE754BA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Westman, WE, Ya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Y-L. 1992. Realized versus fundamental niche functions in a model of chaparral response to climatic change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64: 261-277.</w:t>
      </w:r>
    </w:p>
    <w:p w14:paraId="5EAA6365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Georgakako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K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1992. Nonequilibrium geomorphic processes and deterministic chao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morph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: 311-322.</w:t>
      </w:r>
    </w:p>
    <w:p w14:paraId="49B41566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SJ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2. Pattern of alpine treeline, Glacier Na</w:t>
      </w:r>
      <w:r w:rsidRPr="00F82FB8">
        <w:rPr>
          <w:rFonts w:ascii="Times New Roman" w:hAnsi="Times New Roman" w:cs="Times New Roman"/>
          <w:sz w:val="24"/>
          <w:szCs w:val="24"/>
        </w:rPr>
        <w:t>tional Park, Montana, USA. in D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Janelle, ed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eographical Snapshots of North America</w:t>
      </w:r>
      <w:r w:rsidR="00735B1B">
        <w:rPr>
          <w:rFonts w:ascii="Times New Roman" w:hAnsi="Times New Roman" w:cs="Times New Roman"/>
          <w:sz w:val="24"/>
          <w:szCs w:val="24"/>
        </w:rPr>
        <w:t>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Guilford Press, New York, 167-171.</w:t>
      </w:r>
    </w:p>
    <w:p w14:paraId="1CA5BFA0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SJ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2. Snow-avalanche paths: conduits from the periglacial-alpine to the su</w:t>
      </w:r>
      <w:r w:rsidRPr="00F82FB8">
        <w:rPr>
          <w:rFonts w:ascii="Times New Roman" w:hAnsi="Times New Roman" w:cs="Times New Roman"/>
          <w:sz w:val="24"/>
          <w:szCs w:val="24"/>
        </w:rPr>
        <w:t xml:space="preserve">balpine-depositional zone. In </w:t>
      </w:r>
      <w:proofErr w:type="gramStart"/>
      <w:r w:rsidRPr="00F82F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82FB8">
        <w:rPr>
          <w:rFonts w:ascii="Times New Roman" w:hAnsi="Times New Roman" w:cs="Times New Roman"/>
          <w:sz w:val="24"/>
          <w:szCs w:val="24"/>
        </w:rPr>
        <w:t xml:space="preserve"> Abrahams,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Dixon, eds. </w:t>
      </w:r>
      <w:r w:rsidRPr="00735B1B">
        <w:rPr>
          <w:rFonts w:ascii="Times New Roman" w:hAnsi="Times New Roman" w:cs="Times New Roman"/>
          <w:i/>
          <w:sz w:val="24"/>
          <w:szCs w:val="24"/>
        </w:rPr>
        <w:t>Periglacial Geomorph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. </w:t>
      </w:r>
      <w:r w:rsidR="000379AF" w:rsidRPr="00F82FB8">
        <w:rPr>
          <w:rFonts w:ascii="Times New Roman" w:hAnsi="Times New Roman" w:cs="Times New Roman"/>
          <w:sz w:val="24"/>
          <w:szCs w:val="24"/>
        </w:rPr>
        <w:t>Wiley, London, 185-202.</w:t>
      </w:r>
    </w:p>
    <w:p w14:paraId="1DB5213D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estman WE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>92. Effects of climate change on Mediterranean-type ecosystems in Calif</w:t>
      </w:r>
      <w:r w:rsidRPr="00F82FB8">
        <w:rPr>
          <w:rFonts w:ascii="Times New Roman" w:hAnsi="Times New Roman" w:cs="Times New Roman"/>
          <w:sz w:val="24"/>
          <w:szCs w:val="24"/>
        </w:rPr>
        <w:t>ornia and Baja California. In RL Peters, 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Lovejoy, ed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Global Warming and Biological Diversity</w:t>
      </w:r>
      <w:r w:rsidR="000379AF" w:rsidRPr="00F82FB8">
        <w:rPr>
          <w:rFonts w:ascii="Times New Roman" w:hAnsi="Times New Roman" w:cs="Times New Roman"/>
          <w:sz w:val="24"/>
          <w:szCs w:val="24"/>
        </w:rPr>
        <w:t>. Yale University Press, New Haven, 258-2</w:t>
      </w:r>
      <w:r w:rsidRPr="00F82FB8">
        <w:rPr>
          <w:rFonts w:ascii="Times New Roman" w:hAnsi="Times New Roman" w:cs="Times New Roman"/>
          <w:sz w:val="24"/>
          <w:szCs w:val="24"/>
        </w:rPr>
        <w:t>76.</w:t>
      </w:r>
    </w:p>
    <w:p w14:paraId="48C8D8E8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Liu Z-J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2. Long-term cyclic dynamics of simulated riparian forest stand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Forest Ecology &amp; Managemen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8: 217-231.</w:t>
      </w:r>
    </w:p>
    <w:p w14:paraId="5C361B84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2. Effects of terrain on excessive travel distance by snow avalanche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Northwest Scienc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66: 77-85.</w:t>
      </w:r>
    </w:p>
    <w:p w14:paraId="22CA6BA0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SJ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1. Identification of deltaic wetlands at montane finger lake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Environmental Professional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3: 352-362.</w:t>
      </w:r>
    </w:p>
    <w:p w14:paraId="4A8F9657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Butler, </w:t>
      </w:r>
      <w:r w:rsidRPr="00F82FB8">
        <w:rPr>
          <w:rFonts w:ascii="Times New Roman" w:hAnsi="Times New Roman" w:cs="Times New Roman"/>
          <w:sz w:val="24"/>
          <w:szCs w:val="24"/>
        </w:rPr>
        <w:t>DR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1. Floristic variation among gravel bars in a subalpine river, Montana, USA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Arctic &amp; Alpine Researc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3: 273-278.</w:t>
      </w:r>
    </w:p>
    <w:p w14:paraId="018770CF" w14:textId="77777777" w:rsidR="005761E1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5761E1" w:rsidRPr="00F82FB8">
        <w:rPr>
          <w:rFonts w:ascii="Times New Roman" w:hAnsi="Times New Roman" w:cs="Times New Roman"/>
          <w:sz w:val="24"/>
          <w:szCs w:val="24"/>
        </w:rPr>
        <w:t xml:space="preserve">, </w:t>
      </w:r>
      <w:r w:rsidRPr="00F82FB8">
        <w:rPr>
          <w:rFonts w:ascii="Times New Roman" w:hAnsi="Times New Roman" w:cs="Times New Roman"/>
          <w:sz w:val="24"/>
          <w:szCs w:val="24"/>
        </w:rPr>
        <w:t>Westman WE. 1991</w:t>
      </w:r>
      <w:r w:rsidR="005761E1" w:rsidRPr="00F82FB8">
        <w:rPr>
          <w:rFonts w:ascii="Times New Roman" w:hAnsi="Times New Roman" w:cs="Times New Roman"/>
          <w:sz w:val="24"/>
          <w:szCs w:val="24"/>
        </w:rPr>
        <w:t>. Climatic change and the modeling of fire effects in coastal sage scrub and chaparral. in S</w:t>
      </w:r>
      <w:r w:rsidRPr="00F82FB8">
        <w:rPr>
          <w:rFonts w:ascii="Times New Roman" w:hAnsi="Times New Roman" w:cs="Times New Roman"/>
          <w:sz w:val="24"/>
          <w:szCs w:val="24"/>
        </w:rPr>
        <w:t xml:space="preserve">.C.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Nodvin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&amp; T.A. Waldrop, eds.</w:t>
      </w:r>
      <w:r w:rsidR="005761E1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5761E1" w:rsidRPr="00735B1B">
        <w:rPr>
          <w:rFonts w:ascii="Times New Roman" w:hAnsi="Times New Roman" w:cs="Times New Roman"/>
          <w:i/>
          <w:sz w:val="24"/>
          <w:szCs w:val="24"/>
        </w:rPr>
        <w:t>Fire and the Environment: Ecolo</w:t>
      </w:r>
      <w:r w:rsidRPr="00735B1B">
        <w:rPr>
          <w:rFonts w:ascii="Times New Roman" w:hAnsi="Times New Roman" w:cs="Times New Roman"/>
          <w:i/>
          <w:sz w:val="24"/>
          <w:szCs w:val="24"/>
        </w:rPr>
        <w:t>gical and Cultural Perspectives</w:t>
      </w:r>
      <w:r w:rsidRPr="00F82FB8">
        <w:rPr>
          <w:rFonts w:ascii="Times New Roman" w:hAnsi="Times New Roman" w:cs="Times New Roman"/>
          <w:sz w:val="24"/>
          <w:szCs w:val="24"/>
        </w:rPr>
        <w:t>.</w:t>
      </w:r>
      <w:r w:rsidR="005761E1" w:rsidRPr="00F82FB8">
        <w:rPr>
          <w:rFonts w:ascii="Times New Roman" w:hAnsi="Times New Roman" w:cs="Times New Roman"/>
          <w:sz w:val="24"/>
          <w:szCs w:val="24"/>
        </w:rPr>
        <w:t xml:space="preserve"> U.S. Forest Service General Technical Report SE-69, 91-96. </w:t>
      </w:r>
    </w:p>
    <w:p w14:paraId="43FF6993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SJ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1. GIS applications to the indirect effects of forest fires in mountainous terrain. in S.C.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Nodvin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&amp; T.A. Waldrop, eds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Fire and the Environment: Ecological and Cultural Perspective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. </w:t>
      </w:r>
      <w:r w:rsidR="005761E1" w:rsidRPr="00F82FB8">
        <w:rPr>
          <w:rFonts w:ascii="Times New Roman" w:hAnsi="Times New Roman" w:cs="Times New Roman"/>
          <w:sz w:val="24"/>
          <w:szCs w:val="24"/>
        </w:rPr>
        <w:t>U.S. Forest Service General Technical Report SE-69, 202-211.</w:t>
      </w:r>
    </w:p>
    <w:p w14:paraId="388204F8" w14:textId="77777777" w:rsidR="000379AF" w:rsidRPr="00F82FB8" w:rsidRDefault="00FE3CEE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Oelfk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G. 1991. Potential catastrophic flooding from landslide-dammed lakes, Glacier National Park, Montana, USA.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="000379AF" w:rsidRPr="00735B1B">
        <w:rPr>
          <w:rFonts w:ascii="Times New Roman" w:hAnsi="Times New Roman" w:cs="Times New Roman"/>
          <w:i/>
          <w:sz w:val="24"/>
          <w:szCs w:val="24"/>
        </w:rPr>
        <w:t xml:space="preserve"> fur </w:t>
      </w:r>
      <w:proofErr w:type="spellStart"/>
      <w:r w:rsidR="000379AF" w:rsidRPr="00735B1B">
        <w:rPr>
          <w:rFonts w:ascii="Times New Roman" w:hAnsi="Times New Roman" w:cs="Times New Roman"/>
          <w:i/>
          <w:sz w:val="24"/>
          <w:szCs w:val="24"/>
        </w:rPr>
        <w:t>Geomorphologi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supplementband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>) 83: 195-209.</w:t>
      </w:r>
    </w:p>
    <w:p w14:paraId="6F0577DB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FE3CEE" w:rsidRPr="00F82FB8">
        <w:rPr>
          <w:rFonts w:ascii="Times New Roman" w:hAnsi="Times New Roman" w:cs="Times New Roman"/>
          <w:sz w:val="24"/>
          <w:szCs w:val="24"/>
        </w:rPr>
        <w:t xml:space="preserve"> Westman W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E. 1991. Modeling interactive effects of climate change, air pollution, and fire on a California shrubland. </w:t>
      </w:r>
      <w:r w:rsidR="000379AF" w:rsidRPr="00735B1B">
        <w:rPr>
          <w:rFonts w:ascii="Times New Roman" w:hAnsi="Times New Roman" w:cs="Times New Roman"/>
          <w:i/>
          <w:sz w:val="24"/>
          <w:szCs w:val="24"/>
        </w:rPr>
        <w:t>Climatic Chang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8: 363-376.</w:t>
      </w:r>
    </w:p>
    <w:p w14:paraId="3FD3FDA0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AA2C57" w:rsidRPr="00F82FB8">
        <w:rPr>
          <w:rFonts w:ascii="Times New Roman" w:hAnsi="Times New Roman" w:cs="Times New Roman"/>
          <w:sz w:val="24"/>
          <w:szCs w:val="24"/>
        </w:rPr>
        <w:t>SJ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0. Chaos theory in physica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l geography. </w:t>
      </w:r>
      <w:r w:rsidR="00AA2C57" w:rsidRPr="00735B1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1: 293-304.</w:t>
      </w:r>
    </w:p>
    <w:p w14:paraId="42B5C0B6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Rex KD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>90. The fractal shape of riparian for</w:t>
      </w:r>
      <w:r w:rsidRPr="00F82FB8">
        <w:rPr>
          <w:rFonts w:ascii="Times New Roman" w:hAnsi="Times New Roman" w:cs="Times New Roman"/>
          <w:sz w:val="24"/>
          <w:szCs w:val="24"/>
        </w:rPr>
        <w:t xml:space="preserve">est patches. </w:t>
      </w:r>
      <w:r w:rsidRPr="00735B1B">
        <w:rPr>
          <w:rFonts w:ascii="Times New Roman" w:hAnsi="Times New Roman" w:cs="Times New Roman"/>
          <w:i/>
          <w:sz w:val="24"/>
          <w:szCs w:val="24"/>
        </w:rPr>
        <w:t>Landscape Ec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0379AF" w:rsidRPr="00F82FB8">
        <w:rPr>
          <w:rFonts w:ascii="Times New Roman" w:hAnsi="Times New Roman" w:cs="Times New Roman"/>
          <w:sz w:val="24"/>
          <w:szCs w:val="24"/>
        </w:rPr>
        <w:t>4: 249-258.</w:t>
      </w:r>
    </w:p>
    <w:p w14:paraId="51AEDAEF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Armstr</w:t>
      </w:r>
      <w:r w:rsidR="00AA2C57" w:rsidRPr="00F82FB8">
        <w:rPr>
          <w:rFonts w:ascii="Times New Roman" w:hAnsi="Times New Roman" w:cs="Times New Roman"/>
          <w:sz w:val="24"/>
          <w:szCs w:val="24"/>
        </w:rPr>
        <w:t>ong M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1990. Improving environmental simulation models to assess climate change impacts. 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University of Iowa, Department </w:t>
      </w:r>
      <w:r w:rsidR="000379AF" w:rsidRPr="00F82FB8">
        <w:rPr>
          <w:rFonts w:ascii="Times New Roman" w:hAnsi="Times New Roman" w:cs="Times New Roman"/>
          <w:sz w:val="24"/>
          <w:szCs w:val="24"/>
        </w:rPr>
        <w:t>of Geography Discussion Paper No. 43, 35 pp.</w:t>
      </w:r>
    </w:p>
    <w:p w14:paraId="3C11F457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90. </w:t>
      </w:r>
      <w:proofErr w:type="gramStart"/>
      <w:r w:rsidR="000379AF" w:rsidRPr="00F82FB8">
        <w:rPr>
          <w:rFonts w:ascii="Times New Roman" w:hAnsi="Times New Roman" w:cs="Times New Roman"/>
          <w:sz w:val="24"/>
          <w:szCs w:val="24"/>
        </w:rPr>
        <w:t>Non-equilibrium</w:t>
      </w:r>
      <w:proofErr w:type="gram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geomorphic processes and patterns on avalanche paths in the northern Rocky Mountains, U.S.A.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="000379AF" w:rsidRPr="00610023">
        <w:rPr>
          <w:rFonts w:ascii="Times New Roman" w:hAnsi="Times New Roman" w:cs="Times New Roman"/>
          <w:i/>
          <w:sz w:val="24"/>
          <w:szCs w:val="24"/>
        </w:rPr>
        <w:t xml:space="preserve"> fur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Geomorphologi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4: 257-270.</w:t>
      </w:r>
    </w:p>
    <w:p w14:paraId="17D78E91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Butler,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90. Woody debris, sediment, and riparian vegetation of a subalpine river, Montana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USA. </w:t>
      </w:r>
      <w:r w:rsidR="00AA2C57" w:rsidRPr="00610023">
        <w:rPr>
          <w:rFonts w:ascii="Times New Roman" w:hAnsi="Times New Roman" w:cs="Times New Roman"/>
          <w:i/>
          <w:sz w:val="24"/>
          <w:szCs w:val="24"/>
        </w:rPr>
        <w:t>Arctic &amp; Alpine Research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0379AF" w:rsidRPr="00F82FB8">
        <w:rPr>
          <w:rFonts w:ascii="Times New Roman" w:hAnsi="Times New Roman" w:cs="Times New Roman"/>
          <w:sz w:val="24"/>
          <w:szCs w:val="24"/>
        </w:rPr>
        <w:t>22: 183-194.</w:t>
      </w:r>
    </w:p>
    <w:p w14:paraId="438505CD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Hanson JS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F82FB8">
        <w:rPr>
          <w:rFonts w:ascii="Times New Roman" w:hAnsi="Times New Roman" w:cs="Times New Roman"/>
          <w:sz w:val="24"/>
          <w:szCs w:val="24"/>
        </w:rPr>
        <w:t>Armstrong M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1990. Landscape fragmentation and dispersal in a model of riparian forest dynamics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9: 277-296.</w:t>
      </w:r>
    </w:p>
    <w:p w14:paraId="613C5AFE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Hanson J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Armstrong M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P. 1989. Spatial constraints on the response of vegetation to climate change. in </w:t>
      </w:r>
      <w:r w:rsidRPr="00F82FB8">
        <w:rPr>
          <w:rFonts w:ascii="Times New Roman" w:hAnsi="Times New Roman" w:cs="Times New Roman"/>
          <w:sz w:val="24"/>
          <w:szCs w:val="24"/>
        </w:rPr>
        <w:t>GP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Pr="00F82FB8">
        <w:rPr>
          <w:rFonts w:ascii="Times New Roman" w:hAnsi="Times New Roman" w:cs="Times New Roman"/>
          <w:sz w:val="24"/>
          <w:szCs w:val="24"/>
        </w:rPr>
        <w:t>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ed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Natu</w:t>
      </w:r>
      <w:r w:rsidRPr="00610023">
        <w:rPr>
          <w:rFonts w:ascii="Times New Roman" w:hAnsi="Times New Roman" w:cs="Times New Roman"/>
          <w:i/>
          <w:sz w:val="24"/>
          <w:szCs w:val="24"/>
        </w:rPr>
        <w:t>ral Areas Facing Climate Change</w:t>
      </w:r>
      <w:r w:rsidRPr="00F82FB8">
        <w:rPr>
          <w:rFonts w:ascii="Times New Roman" w:hAnsi="Times New Roman" w:cs="Times New Roman"/>
          <w:sz w:val="24"/>
          <w:szCs w:val="24"/>
        </w:rPr>
        <w:t>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SPB Academic, The Hague, 1-23.</w:t>
      </w:r>
    </w:p>
    <w:p w14:paraId="637BB416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alsh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SJ,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Bian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L, Brown DG,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9. Image enhancement of Landsat thematic mapper digital data for terrain evaluation, Glacier National Park, Montana, USA.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Geocarto</w:t>
      </w:r>
      <w:proofErr w:type="spellEnd"/>
      <w:r w:rsidR="000379AF" w:rsidRPr="00610023">
        <w:rPr>
          <w:rFonts w:ascii="Times New Roman" w:hAnsi="Times New Roman" w:cs="Times New Roman"/>
          <w:i/>
          <w:sz w:val="24"/>
          <w:szCs w:val="24"/>
        </w:rPr>
        <w:t xml:space="preserve"> International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: 55-58.</w:t>
      </w:r>
    </w:p>
    <w:p w14:paraId="1BB8ACD3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9. Periglacial patterned ground, Waterton-Glacier International Peace Park, </w:t>
      </w:r>
      <w:proofErr w:type="gramStart"/>
      <w:r w:rsidR="000379AF" w:rsidRPr="00F82FB8">
        <w:rPr>
          <w:rFonts w:ascii="Times New Roman" w:hAnsi="Times New Roman" w:cs="Times New Roman"/>
          <w:sz w:val="24"/>
          <w:szCs w:val="24"/>
        </w:rPr>
        <w:t>Canada</w:t>
      </w:r>
      <w:proofErr w:type="gram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and USA.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="000379AF" w:rsidRPr="00610023">
        <w:rPr>
          <w:rFonts w:ascii="Times New Roman" w:hAnsi="Times New Roman" w:cs="Times New Roman"/>
          <w:i/>
          <w:sz w:val="24"/>
          <w:szCs w:val="24"/>
        </w:rPr>
        <w:t xml:space="preserve"> fur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Geomorphologie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3: 43-57.</w:t>
      </w:r>
    </w:p>
    <w:p w14:paraId="16CAE5A9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57" w:rsidRPr="00F82FB8">
        <w:rPr>
          <w:rFonts w:ascii="Times New Roman" w:hAnsi="Times New Roman" w:cs="Times New Roman"/>
          <w:sz w:val="24"/>
          <w:szCs w:val="24"/>
        </w:rPr>
        <w:t>Trabaud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L. 1988. Computer simulations of fire behavior in garrigue in southern France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Applied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8: 53-64.</w:t>
      </w:r>
    </w:p>
    <w:p w14:paraId="00D9310E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57" w:rsidRPr="00F82FB8">
        <w:rPr>
          <w:rFonts w:ascii="Times New Roman" w:hAnsi="Times New Roman" w:cs="Times New Roman"/>
          <w:sz w:val="24"/>
          <w:szCs w:val="24"/>
        </w:rPr>
        <w:t>Trabaud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L. 1988.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Vigour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of post-fire resprouting by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 xml:space="preserve">Quercus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coccifera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L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Journal of Ec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76: 351-365.</w:t>
      </w:r>
    </w:p>
    <w:p w14:paraId="273BA374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57" w:rsidRPr="00F82FB8">
        <w:rPr>
          <w:rFonts w:ascii="Times New Roman" w:hAnsi="Times New Roman" w:cs="Times New Roman"/>
          <w:sz w:val="24"/>
          <w:szCs w:val="24"/>
        </w:rPr>
        <w:t>Trabaud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L. 1987. Post-fire development of canopy structure in a </w:t>
      </w:r>
      <w:r w:rsidR="00617B66" w:rsidRPr="00F82FB8">
        <w:rPr>
          <w:rFonts w:ascii="Times New Roman" w:hAnsi="Times New Roman" w:cs="Times New Roman"/>
          <w:sz w:val="24"/>
          <w:szCs w:val="24"/>
        </w:rPr>
        <w:t>Mediterranea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shrub,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 xml:space="preserve">Quercus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coccifera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L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8: 266-274.</w:t>
      </w:r>
    </w:p>
    <w:p w14:paraId="35FA69EA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57" w:rsidRPr="00F82FB8">
        <w:rPr>
          <w:rFonts w:ascii="Times New Roman" w:hAnsi="Times New Roman" w:cs="Times New Roman"/>
          <w:sz w:val="24"/>
          <w:szCs w:val="24"/>
        </w:rPr>
        <w:t>Trabaud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L. 1987. Ordination analysis of components of resilience of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 xml:space="preserve">Quercus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coccifera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garrigue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Ec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68: 463-473.</w:t>
      </w:r>
    </w:p>
    <w:p w14:paraId="62BE1401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>87. Diversity, stability, and resilience</w:t>
      </w:r>
      <w:r w:rsidR="00AA2C57" w:rsidRPr="00F82FB8">
        <w:rPr>
          <w:rFonts w:ascii="Times New Roman" w:hAnsi="Times New Roman" w:cs="Times New Roman"/>
          <w:sz w:val="24"/>
          <w:szCs w:val="24"/>
        </w:rPr>
        <w:t>:  effects of fire regime. In L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Trabaud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ed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Role of Fire in Ecological Systems</w:t>
      </w:r>
      <w:r w:rsidR="000379AF" w:rsidRPr="00F82FB8">
        <w:rPr>
          <w:rFonts w:ascii="Times New Roman" w:hAnsi="Times New Roman" w:cs="Times New Roman"/>
          <w:sz w:val="24"/>
          <w:szCs w:val="24"/>
        </w:rPr>
        <w:t>. SPB Academic, The Hague, pp. 49-63.</w:t>
      </w:r>
    </w:p>
    <w:p w14:paraId="3112525D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Oelfk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G. 1987. Historic rockfall avalanches, northeastern Glacier National Park, Montana, USA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Mountain Research and Developmen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6: 261-271.</w:t>
      </w:r>
    </w:p>
    <w:p w14:paraId="26EE981F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Oelfke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 xml:space="preserve">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G. 1987. Tree-ring analysis and natural hazard chronologies:  minimum sample sizes and index values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Professional Geograph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9: 41-47.</w:t>
      </w:r>
    </w:p>
    <w:p w14:paraId="2A4EAB0A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86. Floristic patterns on avalanche paths in the northern Rocky Mountains, USA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Physical Geograph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7: 231-238.</w:t>
      </w:r>
    </w:p>
    <w:p w14:paraId="270466F1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5. A history of high-magnitude snow avalanches, southern Glacier National Park, Montana, USA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Mountain Research &amp; Developmen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: 175-182.</w:t>
      </w:r>
    </w:p>
    <w:p w14:paraId="6EEDE9E3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5. Spatial autocorrelation and distributions of plant species on environmental gradients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Oiko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5: 278-280.</w:t>
      </w:r>
    </w:p>
    <w:p w14:paraId="3832AE77" w14:textId="77777777" w:rsidR="000379AF" w:rsidRPr="00F82FB8" w:rsidRDefault="00AA2C57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5. A reconstruction of snow avalanche characteristics in Montana, USA, using vegetative indicators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Journal of Glaciolog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31: 185-187.</w:t>
      </w:r>
    </w:p>
    <w:p w14:paraId="0B5BCE98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AA2C57" w:rsidRPr="00F82FB8">
        <w:rPr>
          <w:rFonts w:ascii="Times New Roman" w:hAnsi="Times New Roman" w:cs="Times New Roman"/>
          <w:sz w:val="24"/>
          <w:szCs w:val="24"/>
        </w:rPr>
        <w:t>DR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85. Ordinations of species and fuel arrays and their use in fire management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Forest Ecology &amp; Managemen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2: 65-71.</w:t>
      </w:r>
    </w:p>
    <w:p w14:paraId="5C115C02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5. Fire management in coastal sage scrub, southern California, USA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Environmental Conservati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2: 141-146.</w:t>
      </w:r>
    </w:p>
    <w:p w14:paraId="21039ACF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O'Leary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F. 1985. Effects of fire and habitat on regeneration in Mediterranean-type ecosystems:  </w:t>
      </w:r>
      <w:r w:rsidR="000379AF" w:rsidRPr="006B0931">
        <w:rPr>
          <w:rFonts w:ascii="Times New Roman" w:hAnsi="Times New Roman" w:cs="Times New Roman"/>
          <w:i/>
          <w:iCs/>
          <w:sz w:val="24"/>
          <w:szCs w:val="24"/>
        </w:rPr>
        <w:t xml:space="preserve">Ceanothus </w:t>
      </w:r>
      <w:proofErr w:type="spellStart"/>
      <w:r w:rsidR="000379AF" w:rsidRPr="006B0931">
        <w:rPr>
          <w:rFonts w:ascii="Times New Roman" w:hAnsi="Times New Roman" w:cs="Times New Roman"/>
          <w:i/>
          <w:iCs/>
          <w:sz w:val="24"/>
          <w:szCs w:val="24"/>
        </w:rPr>
        <w:t>spinosus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chaparral and coastal sage scrub.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Oecologia</w:t>
      </w:r>
      <w:proofErr w:type="spellEnd"/>
      <w:r w:rsidR="000379AF" w:rsidRPr="00610023">
        <w:rPr>
          <w:rFonts w:ascii="Times New Roman" w:hAnsi="Times New Roman" w:cs="Times New Roman"/>
          <w:i/>
          <w:sz w:val="24"/>
          <w:szCs w:val="24"/>
        </w:rPr>
        <w:t xml:space="preserve"> Plantarum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6: 183-195.</w:t>
      </w:r>
    </w:p>
    <w:p w14:paraId="2256C820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,</w:t>
      </w:r>
      <w:r w:rsidR="00AA2C57" w:rsidRPr="00F82FB8">
        <w:rPr>
          <w:rFonts w:ascii="Times New Roman" w:hAnsi="Times New Roman" w:cs="Times New Roman"/>
          <w:sz w:val="24"/>
          <w:szCs w:val="24"/>
        </w:rPr>
        <w:t xml:space="preserve"> Westman W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E. 1985. </w:t>
      </w:r>
      <w:proofErr w:type="gramStart"/>
      <w:r w:rsidR="000379AF" w:rsidRPr="00F82FB8">
        <w:rPr>
          <w:rFonts w:ascii="Times New Roman" w:hAnsi="Times New Roman" w:cs="Times New Roman"/>
          <w:sz w:val="24"/>
          <w:szCs w:val="24"/>
        </w:rPr>
        <w:t>Post-fire</w:t>
      </w:r>
      <w:proofErr w:type="gram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succession in Californian coastal sage scrub: the role of continual basal sprouting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American Midland Naturalis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13: 309-318.</w:t>
      </w:r>
    </w:p>
    <w:p w14:paraId="76482DB1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 w:cs="Times New Roman"/>
          <w:sz w:val="24"/>
          <w:szCs w:val="24"/>
        </w:rPr>
        <w:t>GP. 19</w:t>
      </w:r>
      <w:r w:rsidR="000379AF" w:rsidRPr="00F82FB8">
        <w:rPr>
          <w:rFonts w:ascii="Times New Roman" w:hAnsi="Times New Roman" w:cs="Times New Roman"/>
          <w:sz w:val="24"/>
          <w:szCs w:val="24"/>
        </w:rPr>
        <w:t>85. The rise and fall of the Uintah Valley Indian Reservati</w:t>
      </w:r>
      <w:r w:rsidR="002231D8" w:rsidRPr="00F82FB8">
        <w:rPr>
          <w:rFonts w:ascii="Times New Roman" w:hAnsi="Times New Roman" w:cs="Times New Roman"/>
          <w:sz w:val="24"/>
          <w:szCs w:val="24"/>
        </w:rPr>
        <w:t>on: perception and policy. In MD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Picard, ed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Geology and Energy Resources, Uinta Basin of Utah</w:t>
      </w:r>
      <w:r w:rsidR="000379AF" w:rsidRPr="00F82FB8">
        <w:rPr>
          <w:rFonts w:ascii="Times New Roman" w:hAnsi="Times New Roman" w:cs="Times New Roman"/>
          <w:sz w:val="24"/>
          <w:szCs w:val="24"/>
        </w:rPr>
        <w:t>. Salt Lake City: Utah Geological Association Publication 12: 11-15.</w:t>
      </w:r>
    </w:p>
    <w:p w14:paraId="4A0DD6BC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5. Simulation of competition between alternative shrub life history strategies through recurrent fires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7: 271-283</w:t>
      </w:r>
    </w:p>
    <w:p w14:paraId="0FF3D8D2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Butler, </w:t>
      </w:r>
      <w:r w:rsidR="00347984" w:rsidRPr="00F82FB8">
        <w:rPr>
          <w:rFonts w:ascii="Times New Roman" w:hAnsi="Times New Roman" w:cs="Times New Roman"/>
          <w:sz w:val="24"/>
          <w:szCs w:val="24"/>
        </w:rPr>
        <w:t>DR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84. Avalanche paths as fuel breaks: implications for fire management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Journal of Environmental Managemen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: 229-238.</w:t>
      </w:r>
    </w:p>
    <w:p w14:paraId="18D1A0B2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,</w:t>
      </w:r>
      <w:r w:rsidR="002231D8" w:rsidRPr="00F82FB8">
        <w:rPr>
          <w:rFonts w:ascii="Times New Roman" w:hAnsi="Times New Roman" w:cs="Times New Roman"/>
          <w:sz w:val="24"/>
          <w:szCs w:val="24"/>
        </w:rPr>
        <w:t xml:space="preserve"> Butler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2231D8" w:rsidRPr="00F82FB8">
        <w:rPr>
          <w:rFonts w:ascii="Times New Roman" w:hAnsi="Times New Roman" w:cs="Times New Roman"/>
          <w:sz w:val="24"/>
          <w:szCs w:val="24"/>
        </w:rPr>
        <w:t>DR.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984. Transverse pattern of vegetation on avalanche paths in the northern Rocky Mountains, Montana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Great Basin Naturalis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4: 453-458.</w:t>
      </w:r>
    </w:p>
    <w:p w14:paraId="3D0E8D2E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4. Fire history and patterns of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Venturan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subassociations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of Californian coastal sage scrub.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Vegetatio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7: 121-128.</w:t>
      </w:r>
    </w:p>
    <w:p w14:paraId="724AE03F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4. Intensity as a third factor of disturbance regime and its effect on species diversity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Oikos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3: 411-413.</w:t>
      </w:r>
    </w:p>
    <w:p w14:paraId="3D89B61E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4. Linked Leslie matrices for the simulation of succession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Ecological Modelling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21: 13-20.</w:t>
      </w:r>
    </w:p>
    <w:p w14:paraId="671C5FA8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lastRenderedPageBreak/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>82. Modeling postfire su</w:t>
      </w:r>
      <w:r w:rsidR="002231D8" w:rsidRPr="00F82FB8">
        <w:rPr>
          <w:rFonts w:ascii="Times New Roman" w:hAnsi="Times New Roman" w:cs="Times New Roman"/>
          <w:sz w:val="24"/>
          <w:szCs w:val="24"/>
        </w:rPr>
        <w:t>ccession in coastal sage scrub. In CE Conrad, WC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AF" w:rsidRPr="00F82FB8">
        <w:rPr>
          <w:rFonts w:ascii="Times New Roman" w:hAnsi="Times New Roman" w:cs="Times New Roman"/>
          <w:sz w:val="24"/>
          <w:szCs w:val="24"/>
        </w:rPr>
        <w:t>Oechel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, eds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Dynamics and Management of Mediterranean-type Ecosystems</w:t>
      </w:r>
      <w:r w:rsidR="000379AF" w:rsidRPr="00F82FB8">
        <w:rPr>
          <w:rFonts w:ascii="Times New Roman" w:hAnsi="Times New Roman" w:cs="Times New Roman"/>
          <w:sz w:val="24"/>
          <w:szCs w:val="24"/>
        </w:rPr>
        <w:t>. U.S. Forest Service General Technical Rep</w:t>
      </w:r>
      <w:r w:rsidR="002231D8" w:rsidRPr="00F82FB8">
        <w:rPr>
          <w:rFonts w:ascii="Times New Roman" w:hAnsi="Times New Roman" w:cs="Times New Roman"/>
          <w:sz w:val="24"/>
          <w:szCs w:val="24"/>
        </w:rPr>
        <w:t>ort PSW-58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616.</w:t>
      </w:r>
    </w:p>
    <w:p w14:paraId="468EAA2A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,</w:t>
      </w:r>
      <w:r w:rsidR="002231D8" w:rsidRPr="00F82FB8">
        <w:rPr>
          <w:rFonts w:ascii="Times New Roman" w:hAnsi="Times New Roman" w:cs="Times New Roman"/>
          <w:sz w:val="24"/>
          <w:szCs w:val="24"/>
        </w:rPr>
        <w:t xml:space="preserve"> O'Leary J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F. 1982. </w:t>
      </w:r>
      <w:proofErr w:type="gramStart"/>
      <w:r w:rsidR="000379AF" w:rsidRPr="00F82FB8">
        <w:rPr>
          <w:rFonts w:ascii="Times New Roman" w:hAnsi="Times New Roman" w:cs="Times New Roman"/>
          <w:sz w:val="24"/>
          <w:szCs w:val="24"/>
        </w:rPr>
        <w:t>Post-fire</w:t>
      </w:r>
      <w:proofErr w:type="gram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regeneration strategies of Californian coastal sage shrubs. </w:t>
      </w:r>
      <w:proofErr w:type="spellStart"/>
      <w:r w:rsidR="000379AF" w:rsidRPr="00610023">
        <w:rPr>
          <w:rFonts w:ascii="Times New Roman" w:hAnsi="Times New Roman" w:cs="Times New Roman"/>
          <w:i/>
          <w:sz w:val="24"/>
          <w:szCs w:val="24"/>
        </w:rPr>
        <w:t>Oecologia</w:t>
      </w:r>
      <w:proofErr w:type="spellEnd"/>
      <w:r w:rsidR="000379AF" w:rsidRPr="00F82FB8">
        <w:rPr>
          <w:rFonts w:ascii="Times New Roman" w:hAnsi="Times New Roman" w:cs="Times New Roman"/>
          <w:sz w:val="24"/>
          <w:szCs w:val="24"/>
        </w:rPr>
        <w:t xml:space="preserve"> 53: 355-358.</w:t>
      </w:r>
    </w:p>
    <w:p w14:paraId="6A22E9F1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2. The assembly of hanging gardens:  effects of age, area, and location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American Naturalis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19: 145-150.</w:t>
      </w:r>
    </w:p>
    <w:p w14:paraId="5875B6D7" w14:textId="77777777" w:rsidR="000379AF" w:rsidRPr="00F82FB8" w:rsidRDefault="002231D8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Westman WE, O'Leary JF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>81. The effects of fire intensity, aspect, and substrate on postfire growth of Califo</w:t>
      </w:r>
      <w:r w:rsidRPr="00F82FB8">
        <w:rPr>
          <w:rFonts w:ascii="Times New Roman" w:hAnsi="Times New Roman" w:cs="Times New Roman"/>
          <w:sz w:val="24"/>
          <w:szCs w:val="24"/>
        </w:rPr>
        <w:t xml:space="preserve">rnian coastal sage scrub. In NS </w:t>
      </w:r>
      <w:proofErr w:type="spellStart"/>
      <w:r w:rsidRPr="00F82FB8">
        <w:rPr>
          <w:rFonts w:ascii="Times New Roman" w:hAnsi="Times New Roman" w:cs="Times New Roman"/>
          <w:sz w:val="24"/>
          <w:szCs w:val="24"/>
        </w:rPr>
        <w:t>Margaris</w:t>
      </w:r>
      <w:proofErr w:type="spellEnd"/>
      <w:r w:rsidRPr="00F82FB8">
        <w:rPr>
          <w:rFonts w:ascii="Times New Roman" w:hAnsi="Times New Roman" w:cs="Times New Roman"/>
          <w:sz w:val="24"/>
          <w:szCs w:val="24"/>
        </w:rPr>
        <w:t>, HA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Mooney, eds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Components of Productivity of Mediterranean Regions</w:t>
      </w:r>
      <w:r w:rsidR="000379AF" w:rsidRPr="00F82FB8">
        <w:rPr>
          <w:rFonts w:ascii="Times New Roman" w:hAnsi="Times New Roman" w:cs="Times New Roman"/>
          <w:sz w:val="24"/>
          <w:szCs w:val="24"/>
        </w:rPr>
        <w:t>.</w:t>
      </w:r>
      <w:r w:rsidR="000379AF" w:rsidRPr="00F82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EDF" w:rsidRPr="00F82FB8">
        <w:rPr>
          <w:rFonts w:ascii="Times New Roman" w:hAnsi="Times New Roman" w:cs="Times New Roman"/>
          <w:sz w:val="24"/>
          <w:szCs w:val="24"/>
        </w:rPr>
        <w:t>W. Junk, The Hague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51-179.</w:t>
      </w:r>
    </w:p>
    <w:p w14:paraId="36F42C59" w14:textId="77777777" w:rsidR="000379AF" w:rsidRPr="00F82FB8" w:rsidRDefault="009A5EDF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Rogers GF, Travis RW,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0. An insular geography approach to equilibrium number of physician specialties across urban centers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Social Science &amp; Medicine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14D: 45-54.</w:t>
      </w:r>
    </w:p>
    <w:p w14:paraId="50562ECB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,</w:t>
      </w:r>
      <w:r w:rsidR="009A5EDF" w:rsidRPr="00F82FB8">
        <w:rPr>
          <w:rFonts w:ascii="Times New Roman" w:hAnsi="Times New Roman" w:cs="Times New Roman"/>
          <w:sz w:val="24"/>
          <w:szCs w:val="24"/>
        </w:rPr>
        <w:t xml:space="preserve"> Kay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J. 1980. Flood frequency and the assemblage of dispersal types in hanging gardens of the Narrows, Zion National Park, Utah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Great Basin Naturalis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0: 365-371.</w:t>
      </w:r>
    </w:p>
    <w:p w14:paraId="154E0122" w14:textId="77777777" w:rsidR="000379AF" w:rsidRPr="00F82FB8" w:rsidRDefault="009C4175" w:rsidP="003A2DD7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Malanson GP</w:t>
      </w:r>
      <w:r w:rsidR="00347984" w:rsidRPr="00F82FB8">
        <w:rPr>
          <w:rFonts w:ascii="Times New Roman" w:hAnsi="Times New Roman" w:cs="Times New Roman"/>
          <w:sz w:val="24"/>
          <w:szCs w:val="24"/>
        </w:rPr>
        <w:t>. 19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80. Habitat and plant distributions in hanging gardens of the Narrows, Zion National Park, Utah. </w:t>
      </w:r>
      <w:r w:rsidR="000379AF" w:rsidRPr="00610023">
        <w:rPr>
          <w:rFonts w:ascii="Times New Roman" w:hAnsi="Times New Roman" w:cs="Times New Roman"/>
          <w:i/>
          <w:sz w:val="24"/>
          <w:szCs w:val="24"/>
        </w:rPr>
        <w:t>Great Basin Naturalist</w:t>
      </w:r>
      <w:r w:rsidR="000379AF" w:rsidRPr="00F82FB8">
        <w:rPr>
          <w:rFonts w:ascii="Times New Roman" w:hAnsi="Times New Roman" w:cs="Times New Roman"/>
          <w:sz w:val="24"/>
          <w:szCs w:val="24"/>
        </w:rPr>
        <w:t xml:space="preserve"> 40: 178-182.</w:t>
      </w:r>
    </w:p>
    <w:p w14:paraId="6C8E3197" w14:textId="77777777" w:rsidR="009373BA" w:rsidRDefault="009373BA" w:rsidP="003A2DD7">
      <w:pPr>
        <w:ind w:left="540" w:hanging="540"/>
        <w:rPr>
          <w:rFonts w:ascii="Times New Roman" w:hAnsi="Times New Roman"/>
          <w:b/>
          <w:szCs w:val="24"/>
        </w:rPr>
      </w:pPr>
    </w:p>
    <w:p w14:paraId="26116F8F" w14:textId="77777777" w:rsidR="0093226C" w:rsidRPr="00F82FB8" w:rsidRDefault="0093226C" w:rsidP="003A2DD7">
      <w:pPr>
        <w:ind w:left="540" w:hanging="54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>Letters</w:t>
      </w:r>
      <w:r w:rsidR="00FF6B47">
        <w:rPr>
          <w:rFonts w:ascii="Times New Roman" w:hAnsi="Times New Roman"/>
          <w:b/>
          <w:szCs w:val="24"/>
        </w:rPr>
        <w:t xml:space="preserve"> and editorials</w:t>
      </w:r>
      <w:r w:rsidRPr="00F82FB8">
        <w:rPr>
          <w:rFonts w:ascii="Times New Roman" w:hAnsi="Times New Roman"/>
          <w:b/>
          <w:szCs w:val="24"/>
        </w:rPr>
        <w:t>:</w:t>
      </w:r>
    </w:p>
    <w:p w14:paraId="05F1849D" w14:textId="77777777" w:rsidR="000F0890" w:rsidRPr="000F0890" w:rsidRDefault="000F0890" w:rsidP="000F0890">
      <w:pPr>
        <w:ind w:left="720" w:hanging="720"/>
        <w:rPr>
          <w:rFonts w:ascii="Times New Roman" w:hAnsi="Times New Roman"/>
          <w:szCs w:val="24"/>
        </w:rPr>
      </w:pPr>
      <w:r w:rsidRPr="000F0890">
        <w:rPr>
          <w:rFonts w:ascii="Times New Roman" w:hAnsi="Times New Roman"/>
          <w:szCs w:val="24"/>
        </w:rPr>
        <w:t xml:space="preserve">Shen Z, Malanson GP, Yao M, Zhang J. </w:t>
      </w:r>
      <w:r>
        <w:rPr>
          <w:rFonts w:ascii="Times New Roman" w:hAnsi="Times New Roman"/>
          <w:szCs w:val="24"/>
        </w:rPr>
        <w:t xml:space="preserve">2021. </w:t>
      </w:r>
      <w:r w:rsidR="00A04834">
        <w:rPr>
          <w:rFonts w:ascii="Times New Roman" w:hAnsi="Times New Roman"/>
          <w:szCs w:val="24"/>
        </w:rPr>
        <w:t xml:space="preserve">Editorial: </w:t>
      </w:r>
      <w:r w:rsidRPr="000F0890">
        <w:rPr>
          <w:rFonts w:ascii="Times New Roman" w:hAnsi="Times New Roman"/>
          <w:szCs w:val="24"/>
        </w:rPr>
        <w:t xml:space="preserve">Temporal patterns and mechanisms of biodiversity across scales in East Asia. </w:t>
      </w:r>
      <w:r w:rsidRPr="000F0890">
        <w:rPr>
          <w:rFonts w:ascii="Times New Roman" w:hAnsi="Times New Roman"/>
          <w:i/>
          <w:szCs w:val="24"/>
        </w:rPr>
        <w:t>Frontiers in Ecology and Evolution</w:t>
      </w:r>
      <w:r>
        <w:rPr>
          <w:rFonts w:ascii="Times New Roman" w:hAnsi="Times New Roman"/>
          <w:szCs w:val="24"/>
        </w:rPr>
        <w:t xml:space="preserve"> </w:t>
      </w:r>
      <w:r w:rsidR="00A04834">
        <w:rPr>
          <w:rFonts w:ascii="Times New Roman" w:hAnsi="Times New Roman"/>
          <w:szCs w:val="24"/>
        </w:rPr>
        <w:t>9</w:t>
      </w:r>
      <w:r w:rsidR="00A04834" w:rsidRPr="00A04834">
        <w:rPr>
          <w:rFonts w:ascii="Times New Roman" w:hAnsi="Times New Roman"/>
          <w:szCs w:val="24"/>
        </w:rPr>
        <w:t>:</w:t>
      </w:r>
      <w:r w:rsidR="00A04834">
        <w:rPr>
          <w:rFonts w:ascii="Times New Roman" w:hAnsi="Times New Roman"/>
          <w:szCs w:val="24"/>
        </w:rPr>
        <w:t xml:space="preserve"> #</w:t>
      </w:r>
      <w:r w:rsidR="00A04834" w:rsidRPr="00A04834">
        <w:rPr>
          <w:rFonts w:ascii="Times New Roman" w:hAnsi="Times New Roman"/>
          <w:szCs w:val="24"/>
        </w:rPr>
        <w:t>662454.</w:t>
      </w:r>
    </w:p>
    <w:p w14:paraId="1D792F56" w14:textId="77777777" w:rsidR="000F0890" w:rsidRDefault="000F0890" w:rsidP="000F0890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lanson GP. 2020. COVID-19 and physical geography – yellow card. </w:t>
      </w:r>
      <w:r w:rsidRPr="0035263B">
        <w:rPr>
          <w:rFonts w:ascii="Times New Roman" w:hAnsi="Times New Roman"/>
          <w:i/>
          <w:szCs w:val="24"/>
        </w:rPr>
        <w:t>Progress in Physical Geography</w:t>
      </w:r>
      <w:r>
        <w:rPr>
          <w:rFonts w:ascii="Times New Roman" w:hAnsi="Times New Roman"/>
          <w:szCs w:val="24"/>
        </w:rPr>
        <w:t xml:space="preserve"> 44: 447-448.</w:t>
      </w:r>
    </w:p>
    <w:p w14:paraId="4D19C7D7" w14:textId="77777777" w:rsidR="00FF6B47" w:rsidRDefault="00FF6B47" w:rsidP="003A2DD7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lanson GP</w:t>
      </w:r>
      <w:r w:rsidR="0035263B">
        <w:rPr>
          <w:rFonts w:ascii="Times New Roman" w:hAnsi="Times New Roman"/>
          <w:szCs w:val="24"/>
        </w:rPr>
        <w:t xml:space="preserve">. 2020. COVID-19, zoonoses, and physical geography. </w:t>
      </w:r>
      <w:r w:rsidR="0035263B" w:rsidRPr="0035263B">
        <w:rPr>
          <w:rFonts w:ascii="Times New Roman" w:hAnsi="Times New Roman"/>
          <w:i/>
          <w:szCs w:val="24"/>
        </w:rPr>
        <w:t>Progress in Physical Geography</w:t>
      </w:r>
      <w:r w:rsidR="0035263B">
        <w:rPr>
          <w:rFonts w:ascii="Times New Roman" w:hAnsi="Times New Roman"/>
          <w:szCs w:val="24"/>
        </w:rPr>
        <w:t xml:space="preserve"> 44: 149-150.</w:t>
      </w:r>
    </w:p>
    <w:p w14:paraId="71145586" w14:textId="77777777" w:rsidR="000F0890" w:rsidRDefault="000F0890" w:rsidP="000F0890">
      <w:pPr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fford NJ, Malanson GP. 2019. </w:t>
      </w:r>
      <w:r w:rsidRPr="0035263B">
        <w:rPr>
          <w:rFonts w:ascii="Times New Roman" w:hAnsi="Times New Roman"/>
          <w:szCs w:val="24"/>
        </w:rPr>
        <w:t xml:space="preserve">Retrospect and prospect reconsidered: The progress of </w:t>
      </w:r>
      <w:r w:rsidRPr="0035263B">
        <w:rPr>
          <w:rFonts w:ascii="Times New Roman" w:hAnsi="Times New Roman"/>
          <w:i/>
          <w:szCs w:val="24"/>
        </w:rPr>
        <w:t>Progress in Physical Geography</w:t>
      </w:r>
      <w:r>
        <w:rPr>
          <w:rFonts w:ascii="Times New Roman" w:hAnsi="Times New Roman"/>
          <w:szCs w:val="24"/>
        </w:rPr>
        <w:t xml:space="preserve">. </w:t>
      </w:r>
      <w:r w:rsidRPr="0035263B">
        <w:rPr>
          <w:rFonts w:ascii="Times New Roman" w:hAnsi="Times New Roman"/>
          <w:i/>
          <w:szCs w:val="24"/>
        </w:rPr>
        <w:t>Progress in Physical Geography</w:t>
      </w:r>
      <w:r>
        <w:rPr>
          <w:rFonts w:ascii="Times New Roman" w:hAnsi="Times New Roman"/>
          <w:szCs w:val="24"/>
        </w:rPr>
        <w:t xml:space="preserve"> 43: 315-318.</w:t>
      </w:r>
    </w:p>
    <w:p w14:paraId="36B41067" w14:textId="77777777" w:rsidR="00DA77E8" w:rsidRPr="00F82FB8" w:rsidRDefault="00DA77E8" w:rsidP="00DA77E8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 xml:space="preserve">Malanson GP, Butler DR. 2007.  Introduction – alpine treeline, climate, and environmental changes. </w:t>
      </w:r>
      <w:r w:rsidRPr="008E0A3B">
        <w:rPr>
          <w:rFonts w:ascii="Times New Roman" w:hAnsi="Times New Roman" w:cs="Times New Roman"/>
          <w:i/>
          <w:sz w:val="24"/>
          <w:szCs w:val="24"/>
        </w:rPr>
        <w:t>Physical Geography</w:t>
      </w:r>
      <w:r w:rsidRPr="00F82FB8">
        <w:rPr>
          <w:rFonts w:ascii="Times New Roman" w:hAnsi="Times New Roman" w:cs="Times New Roman"/>
          <w:sz w:val="24"/>
          <w:szCs w:val="24"/>
        </w:rPr>
        <w:t xml:space="preserve"> 28: 375-377.</w:t>
      </w:r>
    </w:p>
    <w:p w14:paraId="0243DC2E" w14:textId="77777777" w:rsidR="00DA77E8" w:rsidRPr="00F82FB8" w:rsidRDefault="00DA77E8" w:rsidP="00DA77E8">
      <w:pPr>
        <w:pStyle w:val="PlainTex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82FB8">
        <w:rPr>
          <w:rFonts w:ascii="Times New Roman" w:hAnsi="Times New Roman" w:cs="Times New Roman"/>
          <w:sz w:val="24"/>
          <w:szCs w:val="24"/>
        </w:rPr>
        <w:t>Butler DR, Walsh SJ, Malanson GP. 2003. Introduction to the special issue: mountain geomorphology – integrating earth system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2FB8">
        <w:rPr>
          <w:rFonts w:ascii="Times New Roman" w:hAnsi="Times New Roman" w:cs="Times New Roman"/>
          <w:sz w:val="24"/>
          <w:szCs w:val="24"/>
        </w:rPr>
        <w:t xml:space="preserve"> </w:t>
      </w:r>
      <w:r w:rsidRPr="00735B1B">
        <w:rPr>
          <w:rFonts w:ascii="Times New Roman" w:hAnsi="Times New Roman" w:cs="Times New Roman"/>
          <w:i/>
          <w:sz w:val="24"/>
          <w:szCs w:val="24"/>
        </w:rPr>
        <w:t>Geomorphology</w:t>
      </w:r>
      <w:r w:rsidRPr="00F82FB8">
        <w:rPr>
          <w:rFonts w:ascii="Times New Roman" w:hAnsi="Times New Roman" w:cs="Times New Roman"/>
          <w:sz w:val="24"/>
          <w:szCs w:val="24"/>
        </w:rPr>
        <w:t xml:space="preserve"> 55: 1-4.</w:t>
      </w:r>
    </w:p>
    <w:p w14:paraId="3421EE64" w14:textId="77777777" w:rsidR="000F0890" w:rsidRDefault="000F0890" w:rsidP="000F0890">
      <w:pPr>
        <w:ind w:left="540" w:hanging="54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Malanson GP. </w:t>
      </w:r>
      <w:r>
        <w:rPr>
          <w:rFonts w:ascii="Times New Roman" w:hAnsi="Times New Roman"/>
          <w:szCs w:val="24"/>
        </w:rPr>
        <w:t xml:space="preserve">1997. </w:t>
      </w:r>
      <w:r w:rsidRPr="00F82FB8">
        <w:rPr>
          <w:rFonts w:ascii="Times New Roman" w:hAnsi="Times New Roman"/>
          <w:szCs w:val="24"/>
        </w:rPr>
        <w:t xml:space="preserve">Other climate changes. Letter to the editor, </w:t>
      </w:r>
      <w:r w:rsidRPr="00F82FB8">
        <w:rPr>
          <w:rFonts w:ascii="Times New Roman" w:hAnsi="Times New Roman"/>
          <w:i/>
          <w:szCs w:val="24"/>
        </w:rPr>
        <w:t>New York Times</w:t>
      </w:r>
      <w:r w:rsidRPr="00F82FB8">
        <w:rPr>
          <w:rFonts w:ascii="Times New Roman" w:hAnsi="Times New Roman"/>
          <w:szCs w:val="24"/>
        </w:rPr>
        <w:t>, 12/8/97, p. A22.</w:t>
      </w:r>
    </w:p>
    <w:p w14:paraId="14C33DC9" w14:textId="77777777" w:rsidR="000F0890" w:rsidRPr="00F82FB8" w:rsidRDefault="000F0890" w:rsidP="003A2DD7">
      <w:pPr>
        <w:ind w:left="540" w:hanging="540"/>
        <w:rPr>
          <w:rFonts w:ascii="Times New Roman" w:hAnsi="Times New Roman"/>
          <w:szCs w:val="24"/>
        </w:rPr>
      </w:pPr>
    </w:p>
    <w:p w14:paraId="2125F820" w14:textId="77777777" w:rsidR="0093226C" w:rsidRPr="00F82FB8" w:rsidRDefault="0093226C" w:rsidP="009A232C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 xml:space="preserve">Book </w:t>
      </w:r>
      <w:r w:rsidR="000311C8">
        <w:rPr>
          <w:rFonts w:ascii="Times New Roman" w:hAnsi="Times New Roman"/>
          <w:b/>
          <w:szCs w:val="24"/>
        </w:rPr>
        <w:t xml:space="preserve">and resource </w:t>
      </w:r>
      <w:r w:rsidRPr="00F82FB8">
        <w:rPr>
          <w:rFonts w:ascii="Times New Roman" w:hAnsi="Times New Roman"/>
          <w:b/>
          <w:szCs w:val="24"/>
        </w:rPr>
        <w:t>reviews:</w:t>
      </w:r>
    </w:p>
    <w:p w14:paraId="48ACAEA1" w14:textId="77777777" w:rsidR="00F02937" w:rsidRPr="00A86C43" w:rsidRDefault="00F02937" w:rsidP="005A47A1">
      <w:pPr>
        <w:ind w:left="720" w:hanging="720"/>
        <w:rPr>
          <w:rFonts w:ascii="Times New Roman" w:hAnsi="Times New Roman"/>
          <w:szCs w:val="24"/>
        </w:rPr>
      </w:pPr>
      <w:r w:rsidRPr="00F02937">
        <w:rPr>
          <w:rFonts w:ascii="Times New Roman" w:hAnsi="Times New Roman"/>
          <w:szCs w:val="24"/>
        </w:rPr>
        <w:t xml:space="preserve">Malanson GP. </w:t>
      </w:r>
      <w:r w:rsidRPr="00A86C43">
        <w:rPr>
          <w:rFonts w:ascii="Times New Roman" w:hAnsi="Times New Roman"/>
          <w:szCs w:val="24"/>
        </w:rPr>
        <w:t>Resource review: updates to global climate datasets.</w:t>
      </w:r>
      <w:r w:rsidRPr="00F02937">
        <w:rPr>
          <w:rFonts w:ascii="Times New Roman" w:hAnsi="Times New Roman"/>
          <w:szCs w:val="24"/>
        </w:rPr>
        <w:t xml:space="preserve"> </w:t>
      </w:r>
      <w:r w:rsidRPr="00F02937">
        <w:rPr>
          <w:rFonts w:ascii="Times New Roman" w:hAnsi="Times New Roman"/>
          <w:i/>
          <w:szCs w:val="24"/>
        </w:rPr>
        <w:t>Progress in Physical Geography</w:t>
      </w:r>
      <w:r w:rsidR="00610BA9">
        <w:rPr>
          <w:rFonts w:ascii="Times New Roman" w:hAnsi="Times New Roman"/>
          <w:szCs w:val="24"/>
        </w:rPr>
        <w:t xml:space="preserve"> 44: 978-981.</w:t>
      </w:r>
    </w:p>
    <w:p w14:paraId="23B42983" w14:textId="77777777" w:rsidR="003B7307" w:rsidRPr="00F82FB8" w:rsidRDefault="00F02937" w:rsidP="003B7307">
      <w:pPr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Malanson GP. 1995. </w:t>
      </w:r>
      <w:r w:rsidR="003B7307" w:rsidRPr="00F82FB8">
        <w:rPr>
          <w:rFonts w:ascii="Times New Roman" w:hAnsi="Times New Roman"/>
          <w:szCs w:val="24"/>
        </w:rPr>
        <w:t>"Geographical Population Analysis: Tools for the Analysis of Biodiversity. Brian A. Maurer.</w:t>
      </w:r>
      <w:r>
        <w:rPr>
          <w:rFonts w:ascii="Times New Roman" w:hAnsi="Times New Roman"/>
          <w:szCs w:val="24"/>
        </w:rPr>
        <w:t>”</w:t>
      </w:r>
      <w:r w:rsidR="003B7307" w:rsidRPr="00F82FB8">
        <w:rPr>
          <w:rFonts w:ascii="Times New Roman" w:hAnsi="Times New Roman"/>
          <w:szCs w:val="24"/>
        </w:rPr>
        <w:t xml:space="preserve"> </w:t>
      </w:r>
      <w:r w:rsidR="003B7307" w:rsidRPr="00F82FB8">
        <w:rPr>
          <w:rFonts w:ascii="Times New Roman" w:hAnsi="Times New Roman"/>
          <w:i/>
          <w:szCs w:val="24"/>
        </w:rPr>
        <w:t>American Scientist</w:t>
      </w:r>
      <w:r w:rsidR="003B7307" w:rsidRPr="00F82FB8">
        <w:rPr>
          <w:rFonts w:ascii="Times New Roman" w:hAnsi="Times New Roman"/>
          <w:szCs w:val="24"/>
        </w:rPr>
        <w:t xml:space="preserve"> 83: 576.</w:t>
      </w:r>
    </w:p>
    <w:p w14:paraId="51A943F5" w14:textId="77777777" w:rsidR="0093226C" w:rsidRPr="00F82FB8" w:rsidRDefault="00F02937" w:rsidP="009A232C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lanson GP. 1994. </w:t>
      </w:r>
      <w:r w:rsidR="0093226C" w:rsidRPr="00F82FB8">
        <w:rPr>
          <w:rFonts w:ascii="Times New Roman" w:hAnsi="Times New Roman"/>
          <w:szCs w:val="24"/>
        </w:rPr>
        <w:t>"Faith in a Seed. Henry David Thoreau.</w:t>
      </w:r>
      <w:r>
        <w:rPr>
          <w:rFonts w:ascii="Times New Roman" w:hAnsi="Times New Roman"/>
          <w:szCs w:val="24"/>
        </w:rPr>
        <w:t>”</w:t>
      </w:r>
      <w:r w:rsidR="0093226C" w:rsidRPr="00F82FB8">
        <w:rPr>
          <w:rFonts w:ascii="Times New Roman" w:hAnsi="Times New Roman"/>
          <w:szCs w:val="24"/>
        </w:rPr>
        <w:t xml:space="preserve"> </w:t>
      </w:r>
      <w:r w:rsidR="0093226C" w:rsidRPr="00F82FB8">
        <w:rPr>
          <w:rFonts w:ascii="Times New Roman" w:hAnsi="Times New Roman"/>
          <w:i/>
          <w:szCs w:val="24"/>
        </w:rPr>
        <w:t>Annals, Association of American Geographers</w:t>
      </w:r>
      <w:r w:rsidR="0093226C" w:rsidRPr="00F82FB8">
        <w:rPr>
          <w:rFonts w:ascii="Times New Roman" w:hAnsi="Times New Roman"/>
          <w:szCs w:val="24"/>
        </w:rPr>
        <w:t xml:space="preserve">   84: 746-747, 1994.</w:t>
      </w:r>
    </w:p>
    <w:p w14:paraId="65A0DEC6" w14:textId="77777777" w:rsidR="003B7307" w:rsidRPr="00F82FB8" w:rsidRDefault="00F02937" w:rsidP="003B7307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lanson GP. 1993. </w:t>
      </w:r>
      <w:r w:rsidR="003B7307" w:rsidRPr="00F82FB8">
        <w:rPr>
          <w:rFonts w:ascii="Times New Roman" w:hAnsi="Times New Roman"/>
          <w:szCs w:val="24"/>
        </w:rPr>
        <w:t xml:space="preserve">"A Systems Analysis of the Global Boreal Forest. H.H. Shugart, R. </w:t>
      </w:r>
      <w:proofErr w:type="spellStart"/>
      <w:r w:rsidR="003B7307" w:rsidRPr="00F82FB8">
        <w:rPr>
          <w:rFonts w:ascii="Times New Roman" w:hAnsi="Times New Roman"/>
          <w:szCs w:val="24"/>
        </w:rPr>
        <w:t>Leemans</w:t>
      </w:r>
      <w:proofErr w:type="spellEnd"/>
      <w:r w:rsidR="003B7307" w:rsidRPr="00F82FB8">
        <w:rPr>
          <w:rFonts w:ascii="Times New Roman" w:hAnsi="Times New Roman"/>
          <w:szCs w:val="24"/>
        </w:rPr>
        <w:t xml:space="preserve">, and G.B. </w:t>
      </w:r>
      <w:proofErr w:type="spellStart"/>
      <w:r w:rsidR="003B7307" w:rsidRPr="00F82FB8">
        <w:rPr>
          <w:rFonts w:ascii="Times New Roman" w:hAnsi="Times New Roman"/>
          <w:szCs w:val="24"/>
        </w:rPr>
        <w:t>Bonan</w:t>
      </w:r>
      <w:proofErr w:type="spellEnd"/>
      <w:r w:rsidR="003B7307" w:rsidRPr="00F82FB8">
        <w:rPr>
          <w:rFonts w:ascii="Times New Roman" w:hAnsi="Times New Roman"/>
          <w:szCs w:val="24"/>
        </w:rPr>
        <w:t>, eds.</w:t>
      </w:r>
      <w:r>
        <w:rPr>
          <w:rFonts w:ascii="Times New Roman" w:hAnsi="Times New Roman"/>
          <w:szCs w:val="24"/>
        </w:rPr>
        <w:t>”</w:t>
      </w:r>
      <w:r w:rsidR="003B7307" w:rsidRPr="00F82FB8">
        <w:rPr>
          <w:rFonts w:ascii="Times New Roman" w:hAnsi="Times New Roman"/>
          <w:szCs w:val="24"/>
        </w:rPr>
        <w:t xml:space="preserve"> </w:t>
      </w:r>
      <w:r w:rsidR="003B7307" w:rsidRPr="00F82FB8">
        <w:rPr>
          <w:rFonts w:ascii="Times New Roman" w:hAnsi="Times New Roman"/>
          <w:i/>
          <w:szCs w:val="24"/>
        </w:rPr>
        <w:t>Geographical Analysis</w:t>
      </w:r>
      <w:r w:rsidR="003B7307" w:rsidRPr="00F82FB8">
        <w:rPr>
          <w:rFonts w:ascii="Times New Roman" w:hAnsi="Times New Roman"/>
          <w:szCs w:val="24"/>
        </w:rPr>
        <w:t xml:space="preserve"> 25: 171-175.</w:t>
      </w:r>
    </w:p>
    <w:p w14:paraId="678F4AC9" w14:textId="77777777" w:rsidR="003B7307" w:rsidRPr="00F82FB8" w:rsidRDefault="00F02937" w:rsidP="003B7307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Malanson GP. 1990. </w:t>
      </w:r>
      <w:r w:rsidR="003B7307" w:rsidRPr="00F82FB8">
        <w:rPr>
          <w:rFonts w:ascii="Times New Roman" w:hAnsi="Times New Roman"/>
          <w:szCs w:val="24"/>
        </w:rPr>
        <w:t>"</w:t>
      </w:r>
      <w:proofErr w:type="spellStart"/>
      <w:r w:rsidR="003B7307" w:rsidRPr="00F82FB8">
        <w:rPr>
          <w:rFonts w:ascii="Times New Roman" w:hAnsi="Times New Roman"/>
          <w:szCs w:val="24"/>
        </w:rPr>
        <w:t>Biogeomorphology</w:t>
      </w:r>
      <w:proofErr w:type="spellEnd"/>
      <w:r w:rsidR="003B7307" w:rsidRPr="00F82FB8">
        <w:rPr>
          <w:rFonts w:ascii="Times New Roman" w:hAnsi="Times New Roman"/>
          <w:szCs w:val="24"/>
        </w:rPr>
        <w:t xml:space="preserve">. Heather </w:t>
      </w:r>
      <w:proofErr w:type="spellStart"/>
      <w:r w:rsidR="003B7307" w:rsidRPr="00F82FB8">
        <w:rPr>
          <w:rFonts w:ascii="Times New Roman" w:hAnsi="Times New Roman"/>
          <w:szCs w:val="24"/>
        </w:rPr>
        <w:t>Viles</w:t>
      </w:r>
      <w:proofErr w:type="spellEnd"/>
      <w:r w:rsidR="003B7307" w:rsidRPr="00F82FB8">
        <w:rPr>
          <w:rFonts w:ascii="Times New Roman" w:hAnsi="Times New Roman"/>
          <w:szCs w:val="24"/>
        </w:rPr>
        <w:t>, ed.</w:t>
      </w:r>
      <w:r>
        <w:rPr>
          <w:rFonts w:ascii="Times New Roman" w:hAnsi="Times New Roman"/>
          <w:szCs w:val="24"/>
        </w:rPr>
        <w:t>”</w:t>
      </w:r>
      <w:r w:rsidR="003B7307" w:rsidRPr="00F82FB8">
        <w:rPr>
          <w:rFonts w:ascii="Times New Roman" w:hAnsi="Times New Roman"/>
          <w:szCs w:val="24"/>
        </w:rPr>
        <w:t xml:space="preserve"> </w:t>
      </w:r>
      <w:r w:rsidR="003B7307" w:rsidRPr="00F82FB8">
        <w:rPr>
          <w:rFonts w:ascii="Times New Roman" w:hAnsi="Times New Roman"/>
          <w:i/>
          <w:szCs w:val="24"/>
        </w:rPr>
        <w:t>Annals, Association of American Geographers</w:t>
      </w:r>
      <w:r w:rsidR="003B7307" w:rsidRPr="00F82FB8">
        <w:rPr>
          <w:rFonts w:ascii="Times New Roman" w:hAnsi="Times New Roman"/>
          <w:szCs w:val="24"/>
        </w:rPr>
        <w:t xml:space="preserve">  80: 481-483.</w:t>
      </w:r>
    </w:p>
    <w:p w14:paraId="7F3500B2" w14:textId="77777777" w:rsidR="003B7307" w:rsidRPr="00F82FB8" w:rsidRDefault="00F02937" w:rsidP="003B7307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lanson GP. 1986. </w:t>
      </w:r>
      <w:r w:rsidR="003B7307" w:rsidRPr="00F82FB8">
        <w:rPr>
          <w:rFonts w:ascii="Times New Roman" w:hAnsi="Times New Roman"/>
          <w:szCs w:val="24"/>
        </w:rPr>
        <w:t xml:space="preserve">"Woodland Conservation and Management. George </w:t>
      </w:r>
      <w:proofErr w:type="spellStart"/>
      <w:r w:rsidR="003B7307" w:rsidRPr="00F82FB8">
        <w:rPr>
          <w:rFonts w:ascii="Times New Roman" w:hAnsi="Times New Roman"/>
          <w:szCs w:val="24"/>
        </w:rPr>
        <w:t>Peterken</w:t>
      </w:r>
      <w:proofErr w:type="spellEnd"/>
      <w:r w:rsidR="003B7307" w:rsidRPr="00F82FB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”</w:t>
      </w:r>
      <w:r w:rsidR="003B7307" w:rsidRPr="00F82FB8">
        <w:rPr>
          <w:rFonts w:ascii="Times New Roman" w:hAnsi="Times New Roman"/>
          <w:szCs w:val="24"/>
        </w:rPr>
        <w:t xml:space="preserve"> </w:t>
      </w:r>
      <w:r w:rsidR="003B7307" w:rsidRPr="00F82FB8">
        <w:rPr>
          <w:rFonts w:ascii="Times New Roman" w:hAnsi="Times New Roman"/>
          <w:i/>
          <w:szCs w:val="24"/>
        </w:rPr>
        <w:t>Environmental Professional</w:t>
      </w:r>
      <w:r w:rsidR="003B7307" w:rsidRPr="00F82FB8">
        <w:rPr>
          <w:rFonts w:ascii="Times New Roman" w:hAnsi="Times New Roman"/>
          <w:szCs w:val="24"/>
        </w:rPr>
        <w:t xml:space="preserve"> 8: 179-184, 1986.</w:t>
      </w:r>
    </w:p>
    <w:p w14:paraId="2F689A49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</w:p>
    <w:p w14:paraId="5AF3B277" w14:textId="77777777" w:rsidR="002E17D9" w:rsidRPr="00F82FB8" w:rsidRDefault="00FC0EF6" w:rsidP="009A232C">
      <w:pPr>
        <w:ind w:left="360" w:hanging="360"/>
        <w:rPr>
          <w:rFonts w:ascii="Times New Roman" w:hAnsi="Times New Roman"/>
          <w:b/>
          <w:szCs w:val="24"/>
        </w:rPr>
      </w:pPr>
      <w:r w:rsidRPr="00F82FB8">
        <w:rPr>
          <w:rFonts w:ascii="Times New Roman" w:hAnsi="Times New Roman"/>
          <w:b/>
          <w:szCs w:val="24"/>
        </w:rPr>
        <w:t>Encyclopedia entries</w:t>
      </w:r>
      <w:r w:rsidR="002E17D9" w:rsidRPr="00F82FB8">
        <w:rPr>
          <w:rFonts w:ascii="Times New Roman" w:hAnsi="Times New Roman"/>
          <w:b/>
          <w:szCs w:val="24"/>
        </w:rPr>
        <w:t>:</w:t>
      </w:r>
    </w:p>
    <w:p w14:paraId="5212782A" w14:textId="1BFAD3D9" w:rsidR="002A5009" w:rsidRPr="0024541B" w:rsidRDefault="002A5009" w:rsidP="00EB68B6">
      <w:pPr>
        <w:ind w:left="720" w:hanging="720"/>
        <w:rPr>
          <w:rFonts w:ascii="Times New Roman" w:hAnsi="Times New Roman"/>
          <w:szCs w:val="24"/>
        </w:rPr>
      </w:pPr>
      <w:r w:rsidRPr="0024541B">
        <w:rPr>
          <w:rFonts w:ascii="Times New Roman" w:hAnsi="Times New Roman"/>
          <w:szCs w:val="24"/>
        </w:rPr>
        <w:t xml:space="preserve">Malanson GP. </w:t>
      </w:r>
      <w:r w:rsidR="005A47A1">
        <w:rPr>
          <w:rFonts w:ascii="Times New Roman" w:hAnsi="Times New Roman"/>
          <w:szCs w:val="24"/>
        </w:rPr>
        <w:t xml:space="preserve">2020, </w:t>
      </w:r>
      <w:r w:rsidR="00404893">
        <w:rPr>
          <w:rFonts w:ascii="Times New Roman" w:hAnsi="Times New Roman"/>
          <w:szCs w:val="24"/>
        </w:rPr>
        <w:t>Ongoing</w:t>
      </w:r>
      <w:r w:rsidRPr="0024541B">
        <w:rPr>
          <w:rFonts w:ascii="Times New Roman" w:hAnsi="Times New Roman"/>
          <w:szCs w:val="24"/>
        </w:rPr>
        <w:t xml:space="preserve"> change in </w:t>
      </w:r>
      <w:r w:rsidR="00404893">
        <w:rPr>
          <w:rFonts w:ascii="Times New Roman" w:hAnsi="Times New Roman"/>
          <w:szCs w:val="24"/>
        </w:rPr>
        <w:t xml:space="preserve">alpine biome of </w:t>
      </w:r>
      <w:r w:rsidRPr="0024541B">
        <w:rPr>
          <w:rFonts w:ascii="Times New Roman" w:hAnsi="Times New Roman"/>
          <w:szCs w:val="24"/>
        </w:rPr>
        <w:t>North America. In</w:t>
      </w:r>
      <w:r w:rsidRPr="0024541B">
        <w:rPr>
          <w:rFonts w:ascii="Times New Roman" w:hAnsi="Times New Roman"/>
          <w:color w:val="201F1E"/>
          <w:szCs w:val="24"/>
          <w:shd w:val="clear" w:color="auto" w:fill="FFFFFF"/>
        </w:rPr>
        <w:t xml:space="preserve"> M. Goldstein and D. </w:t>
      </w:r>
      <w:proofErr w:type="spellStart"/>
      <w:r w:rsidRPr="0024541B">
        <w:rPr>
          <w:rFonts w:ascii="Times New Roman" w:hAnsi="Times New Roman"/>
          <w:color w:val="201F1E"/>
          <w:szCs w:val="24"/>
          <w:shd w:val="clear" w:color="auto" w:fill="FFFFFF"/>
        </w:rPr>
        <w:t>DellaSala</w:t>
      </w:r>
      <w:proofErr w:type="spellEnd"/>
      <w:r w:rsidRPr="0024541B">
        <w:rPr>
          <w:rFonts w:ascii="Times New Roman" w:hAnsi="Times New Roman"/>
          <w:color w:val="201F1E"/>
          <w:szCs w:val="24"/>
          <w:shd w:val="clear" w:color="auto" w:fill="FFFFFF"/>
        </w:rPr>
        <w:t>, eds.</w:t>
      </w:r>
      <w:r w:rsidRPr="0024541B">
        <w:rPr>
          <w:rFonts w:ascii="Times New Roman" w:hAnsi="Times New Roman"/>
          <w:szCs w:val="24"/>
        </w:rPr>
        <w:t xml:space="preserve"> </w:t>
      </w:r>
      <w:r w:rsidRPr="0024541B">
        <w:rPr>
          <w:rFonts w:ascii="Times New Roman" w:hAnsi="Times New Roman"/>
          <w:i/>
          <w:szCs w:val="24"/>
        </w:rPr>
        <w:t>Encyclopedia of the World’s Biomes</w:t>
      </w:r>
      <w:r w:rsidR="00404893">
        <w:rPr>
          <w:rFonts w:ascii="Times New Roman" w:hAnsi="Times New Roman"/>
          <w:i/>
          <w:szCs w:val="24"/>
        </w:rPr>
        <w:t>, Vol. 1</w:t>
      </w:r>
      <w:r w:rsidRPr="0024541B">
        <w:rPr>
          <w:rFonts w:ascii="Times New Roman" w:hAnsi="Times New Roman"/>
          <w:szCs w:val="24"/>
        </w:rPr>
        <w:t>. Elsevier.</w:t>
      </w:r>
      <w:r w:rsidR="00610023" w:rsidRPr="0024541B">
        <w:rPr>
          <w:rFonts w:ascii="Times New Roman" w:hAnsi="Times New Roman"/>
          <w:szCs w:val="24"/>
        </w:rPr>
        <w:t xml:space="preserve"> </w:t>
      </w:r>
      <w:r w:rsidR="00404893">
        <w:rPr>
          <w:rFonts w:ascii="Times New Roman" w:hAnsi="Times New Roman"/>
          <w:szCs w:val="24"/>
        </w:rPr>
        <w:t>581-588.</w:t>
      </w:r>
    </w:p>
    <w:p w14:paraId="2998C38B" w14:textId="77777777" w:rsidR="006C5918" w:rsidRPr="00F82FB8" w:rsidRDefault="006C5918" w:rsidP="006C5918">
      <w:pPr>
        <w:ind w:left="720" w:hanging="72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Malanson GP. 2017. Biome. In D. Richardson, ed. </w:t>
      </w:r>
      <w:r w:rsidRPr="00F82FB8">
        <w:rPr>
          <w:rFonts w:ascii="Times New Roman" w:hAnsi="Times New Roman"/>
          <w:i/>
          <w:szCs w:val="24"/>
        </w:rPr>
        <w:t>International Encyclopedia of Geography</w:t>
      </w:r>
      <w:r w:rsidRPr="00F82FB8">
        <w:rPr>
          <w:rFonts w:ascii="Times New Roman" w:hAnsi="Times New Roman"/>
          <w:szCs w:val="24"/>
        </w:rPr>
        <w:t xml:space="preserve">. American Association of Geographers, Washington. </w:t>
      </w:r>
    </w:p>
    <w:p w14:paraId="64926EA1" w14:textId="77777777" w:rsidR="00FC0EF6" w:rsidRPr="00F82FB8" w:rsidRDefault="00FC0EF6" w:rsidP="00FC0EF6">
      <w:pPr>
        <w:ind w:left="720" w:hanging="72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Malanson GP. 2017. Ecosystem. In D. Richardson, ed. </w:t>
      </w:r>
      <w:r w:rsidRPr="00F82FB8">
        <w:rPr>
          <w:rFonts w:ascii="Times New Roman" w:hAnsi="Times New Roman"/>
          <w:i/>
          <w:szCs w:val="24"/>
        </w:rPr>
        <w:t>International Encyclopedia of Geography</w:t>
      </w:r>
      <w:r w:rsidRPr="00F82FB8">
        <w:rPr>
          <w:rFonts w:ascii="Times New Roman" w:hAnsi="Times New Roman"/>
          <w:szCs w:val="24"/>
        </w:rPr>
        <w:t xml:space="preserve">. American Association of Geographers, Washington. </w:t>
      </w:r>
    </w:p>
    <w:p w14:paraId="60AB0D19" w14:textId="77777777" w:rsidR="00FC0EF6" w:rsidRPr="00F82FB8" w:rsidRDefault="00FC0EF6" w:rsidP="00FC0EF6">
      <w:pPr>
        <w:ind w:left="720" w:hanging="72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Malanson GP. 2017. Mediterranean-type Ecosystems. In D. Richardson, ed. </w:t>
      </w:r>
      <w:r w:rsidRPr="00F82FB8">
        <w:rPr>
          <w:rFonts w:ascii="Times New Roman" w:hAnsi="Times New Roman"/>
          <w:i/>
          <w:szCs w:val="24"/>
        </w:rPr>
        <w:t>International Encyclopedia of Geography</w:t>
      </w:r>
      <w:r w:rsidRPr="00F82FB8">
        <w:rPr>
          <w:rFonts w:ascii="Times New Roman" w:hAnsi="Times New Roman"/>
          <w:szCs w:val="24"/>
        </w:rPr>
        <w:t xml:space="preserve">. American Association of Geographers, Washington. </w:t>
      </w:r>
    </w:p>
    <w:p w14:paraId="1D226687" w14:textId="77777777" w:rsidR="000379AF" w:rsidRPr="00F82FB8" w:rsidRDefault="009A5ED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>Walsh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>SJ.</w:t>
      </w:r>
      <w:r w:rsidR="000379AF" w:rsidRPr="00F82FB8">
        <w:rPr>
          <w:rFonts w:ascii="Times New Roman" w:hAnsi="Times New Roman"/>
          <w:szCs w:val="24"/>
        </w:rPr>
        <w:t xml:space="preserve"> 2007. Glacier National Park, Montana (US). In P. Robbins, ed. </w:t>
      </w:r>
      <w:r w:rsidR="000379AF" w:rsidRPr="00F82FB8">
        <w:rPr>
          <w:rFonts w:ascii="Times New Roman" w:hAnsi="Times New Roman"/>
          <w:i/>
          <w:szCs w:val="24"/>
        </w:rPr>
        <w:t>Encyclopedia of Environment &amp; Society</w:t>
      </w:r>
      <w:r w:rsidR="000379AF" w:rsidRPr="00F82FB8">
        <w:rPr>
          <w:rFonts w:ascii="Times New Roman" w:hAnsi="Times New Roman"/>
          <w:szCs w:val="24"/>
        </w:rPr>
        <w:t>. Sage Publications, Thousand Oaks, CA, 770-771.</w:t>
      </w:r>
    </w:p>
    <w:p w14:paraId="4BC418D7" w14:textId="77777777" w:rsidR="006C5918" w:rsidRPr="00F82FB8" w:rsidRDefault="006C5918" w:rsidP="006C5918">
      <w:pPr>
        <w:rPr>
          <w:rFonts w:ascii="Times New Roman" w:hAnsi="Times New Roman"/>
          <w:b/>
          <w:szCs w:val="24"/>
        </w:rPr>
      </w:pPr>
    </w:p>
    <w:p w14:paraId="3CF9DB1B" w14:textId="77777777" w:rsidR="0093226C" w:rsidRPr="00F82FB8" w:rsidRDefault="0093226C" w:rsidP="009A232C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b/>
          <w:szCs w:val="24"/>
        </w:rPr>
        <w:t>Presentations and published abstracts:</w:t>
      </w:r>
    </w:p>
    <w:p w14:paraId="28AF657B" w14:textId="494B9D58" w:rsidR="001B439F" w:rsidRDefault="001B439F" w:rsidP="001B439F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22: </w:t>
      </w:r>
      <w:r w:rsidRPr="00D9053A">
        <w:rPr>
          <w:rFonts w:ascii="Times New Roman" w:hAnsi="Times New Roman"/>
          <w:szCs w:val="24"/>
        </w:rPr>
        <w:t>Malanson</w:t>
      </w:r>
      <w:r>
        <w:rPr>
          <w:rFonts w:ascii="Times New Roman" w:hAnsi="Times New Roman"/>
          <w:szCs w:val="24"/>
        </w:rPr>
        <w:t xml:space="preserve"> GP,</w:t>
      </w:r>
      <w:r w:rsidRPr="00D905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kibbe A, </w:t>
      </w:r>
      <w:r w:rsidRPr="00D9053A">
        <w:rPr>
          <w:rFonts w:ascii="Times New Roman" w:hAnsi="Times New Roman"/>
          <w:szCs w:val="24"/>
        </w:rPr>
        <w:t>Testolin</w:t>
      </w:r>
      <w:r>
        <w:rPr>
          <w:rFonts w:ascii="Times New Roman" w:hAnsi="Times New Roman"/>
          <w:szCs w:val="24"/>
        </w:rPr>
        <w:t xml:space="preserve"> </w:t>
      </w:r>
      <w:r w:rsidRPr="00D9053A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,</w:t>
      </w:r>
      <w:r w:rsidRPr="00D9053A">
        <w:rPr>
          <w:rFonts w:ascii="Times New Roman" w:hAnsi="Times New Roman"/>
          <w:szCs w:val="24"/>
        </w:rPr>
        <w:t xml:space="preserve"> Jiménez-Alfaro</w:t>
      </w:r>
      <w:r>
        <w:rPr>
          <w:rFonts w:ascii="Times New Roman" w:hAnsi="Times New Roman"/>
          <w:szCs w:val="24"/>
        </w:rPr>
        <w:t xml:space="preserve"> B.</w:t>
      </w:r>
      <w:r w:rsidRPr="00D9053A">
        <w:rPr>
          <w:rFonts w:ascii="Times New Roman" w:hAnsi="Times New Roman"/>
          <w:szCs w:val="24"/>
        </w:rPr>
        <w:t xml:space="preserve"> Maps of </w:t>
      </w:r>
      <w:r>
        <w:rPr>
          <w:rFonts w:ascii="Times New Roman" w:hAnsi="Times New Roman"/>
          <w:szCs w:val="24"/>
        </w:rPr>
        <w:t>f</w:t>
      </w:r>
      <w:r w:rsidRPr="00D9053A">
        <w:rPr>
          <w:rFonts w:ascii="Times New Roman" w:hAnsi="Times New Roman"/>
          <w:szCs w:val="24"/>
        </w:rPr>
        <w:t xml:space="preserve">uture </w:t>
      </w:r>
      <w:r>
        <w:rPr>
          <w:rFonts w:ascii="Times New Roman" w:hAnsi="Times New Roman"/>
          <w:szCs w:val="24"/>
        </w:rPr>
        <w:t>a</w:t>
      </w:r>
      <w:r w:rsidRPr="00D9053A">
        <w:rPr>
          <w:rFonts w:ascii="Times New Roman" w:hAnsi="Times New Roman"/>
          <w:szCs w:val="24"/>
        </w:rPr>
        <w:t xml:space="preserve">lpine </w:t>
      </w:r>
      <w:r>
        <w:rPr>
          <w:rFonts w:ascii="Times New Roman" w:hAnsi="Times New Roman"/>
          <w:szCs w:val="24"/>
        </w:rPr>
        <w:t>g</w:t>
      </w:r>
      <w:r w:rsidRPr="00D9053A">
        <w:rPr>
          <w:rFonts w:ascii="Times New Roman" w:hAnsi="Times New Roman"/>
          <w:szCs w:val="24"/>
        </w:rPr>
        <w:t xml:space="preserve">rasslands in </w:t>
      </w:r>
      <w:r>
        <w:rPr>
          <w:rFonts w:ascii="Times New Roman" w:hAnsi="Times New Roman"/>
          <w:szCs w:val="24"/>
        </w:rPr>
        <w:t>s</w:t>
      </w:r>
      <w:r w:rsidRPr="00D9053A">
        <w:rPr>
          <w:rFonts w:ascii="Times New Roman" w:hAnsi="Times New Roman"/>
          <w:szCs w:val="24"/>
        </w:rPr>
        <w:t xml:space="preserve">outhern and </w:t>
      </w:r>
      <w:r>
        <w:rPr>
          <w:rFonts w:ascii="Times New Roman" w:hAnsi="Times New Roman"/>
          <w:szCs w:val="24"/>
        </w:rPr>
        <w:t>c</w:t>
      </w:r>
      <w:r w:rsidRPr="00D9053A">
        <w:rPr>
          <w:rFonts w:ascii="Times New Roman" w:hAnsi="Times New Roman"/>
          <w:szCs w:val="24"/>
        </w:rPr>
        <w:t xml:space="preserve">entral Europe </w:t>
      </w:r>
      <w:r>
        <w:rPr>
          <w:rFonts w:ascii="Times New Roman" w:hAnsi="Times New Roman"/>
          <w:szCs w:val="24"/>
        </w:rPr>
        <w:t>b</w:t>
      </w:r>
      <w:r w:rsidRPr="00D9053A">
        <w:rPr>
          <w:rFonts w:ascii="Times New Roman" w:hAnsi="Times New Roman"/>
          <w:szCs w:val="24"/>
        </w:rPr>
        <w:t xml:space="preserve">ased on </w:t>
      </w:r>
      <w:r>
        <w:rPr>
          <w:rFonts w:ascii="Times New Roman" w:hAnsi="Times New Roman"/>
          <w:szCs w:val="24"/>
        </w:rPr>
        <w:t>c</w:t>
      </w:r>
      <w:r w:rsidRPr="00D9053A">
        <w:rPr>
          <w:rFonts w:ascii="Times New Roman" w:hAnsi="Times New Roman"/>
          <w:szCs w:val="24"/>
        </w:rPr>
        <w:t xml:space="preserve">limatic </w:t>
      </w:r>
      <w:r>
        <w:rPr>
          <w:rFonts w:ascii="Times New Roman" w:hAnsi="Times New Roman"/>
          <w:szCs w:val="24"/>
        </w:rPr>
        <w:t>e</w:t>
      </w:r>
      <w:r w:rsidRPr="00D9053A">
        <w:rPr>
          <w:rFonts w:ascii="Times New Roman" w:hAnsi="Times New Roman"/>
          <w:szCs w:val="24"/>
        </w:rPr>
        <w:t>nvelopes</w:t>
      </w:r>
      <w:r>
        <w:rPr>
          <w:rFonts w:ascii="Times New Roman" w:hAnsi="Times New Roman"/>
          <w:szCs w:val="24"/>
        </w:rPr>
        <w:t>. AGU, Chicago.</w:t>
      </w:r>
    </w:p>
    <w:p w14:paraId="7451DF37" w14:textId="39CA2D82" w:rsidR="00D9053A" w:rsidRDefault="00D9053A" w:rsidP="00D9053A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22: </w:t>
      </w:r>
      <w:r w:rsidRPr="00D9053A">
        <w:rPr>
          <w:rFonts w:ascii="Times New Roman" w:hAnsi="Times New Roman"/>
          <w:szCs w:val="24"/>
        </w:rPr>
        <w:t>Malanson</w:t>
      </w:r>
      <w:r>
        <w:rPr>
          <w:rFonts w:ascii="Times New Roman" w:hAnsi="Times New Roman"/>
          <w:szCs w:val="24"/>
        </w:rPr>
        <w:t xml:space="preserve"> GP,</w:t>
      </w:r>
      <w:r w:rsidRPr="00D905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kibbe A, </w:t>
      </w:r>
      <w:r w:rsidRPr="00D9053A">
        <w:rPr>
          <w:rFonts w:ascii="Times New Roman" w:hAnsi="Times New Roman"/>
          <w:szCs w:val="24"/>
        </w:rPr>
        <w:t>Testolin</w:t>
      </w:r>
      <w:r>
        <w:rPr>
          <w:rFonts w:ascii="Times New Roman" w:hAnsi="Times New Roman"/>
          <w:szCs w:val="24"/>
        </w:rPr>
        <w:t xml:space="preserve"> </w:t>
      </w:r>
      <w:r w:rsidRPr="00D9053A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,</w:t>
      </w:r>
      <w:r w:rsidRPr="00D9053A">
        <w:rPr>
          <w:rFonts w:ascii="Times New Roman" w:hAnsi="Times New Roman"/>
          <w:szCs w:val="24"/>
        </w:rPr>
        <w:t xml:space="preserve"> Jiménez-Alfaro</w:t>
      </w:r>
      <w:r>
        <w:rPr>
          <w:rFonts w:ascii="Times New Roman" w:hAnsi="Times New Roman"/>
          <w:szCs w:val="24"/>
        </w:rPr>
        <w:t xml:space="preserve"> B.</w:t>
      </w:r>
      <w:r w:rsidRPr="00D9053A">
        <w:rPr>
          <w:rFonts w:ascii="Times New Roman" w:hAnsi="Times New Roman"/>
          <w:szCs w:val="24"/>
        </w:rPr>
        <w:t xml:space="preserve"> Maps of </w:t>
      </w:r>
      <w:r>
        <w:rPr>
          <w:rFonts w:ascii="Times New Roman" w:hAnsi="Times New Roman"/>
          <w:szCs w:val="24"/>
        </w:rPr>
        <w:t>f</w:t>
      </w:r>
      <w:r w:rsidRPr="00D9053A">
        <w:rPr>
          <w:rFonts w:ascii="Times New Roman" w:hAnsi="Times New Roman"/>
          <w:szCs w:val="24"/>
        </w:rPr>
        <w:t xml:space="preserve">uture </w:t>
      </w:r>
      <w:r>
        <w:rPr>
          <w:rFonts w:ascii="Times New Roman" w:hAnsi="Times New Roman"/>
          <w:szCs w:val="24"/>
        </w:rPr>
        <w:t>a</w:t>
      </w:r>
      <w:r w:rsidRPr="00D9053A">
        <w:rPr>
          <w:rFonts w:ascii="Times New Roman" w:hAnsi="Times New Roman"/>
          <w:szCs w:val="24"/>
        </w:rPr>
        <w:t xml:space="preserve">lpine </w:t>
      </w:r>
      <w:r>
        <w:rPr>
          <w:rFonts w:ascii="Times New Roman" w:hAnsi="Times New Roman"/>
          <w:szCs w:val="24"/>
        </w:rPr>
        <w:t>g</w:t>
      </w:r>
      <w:r w:rsidRPr="00D9053A">
        <w:rPr>
          <w:rFonts w:ascii="Times New Roman" w:hAnsi="Times New Roman"/>
          <w:szCs w:val="24"/>
        </w:rPr>
        <w:t xml:space="preserve">rasslands in </w:t>
      </w:r>
      <w:r>
        <w:rPr>
          <w:rFonts w:ascii="Times New Roman" w:hAnsi="Times New Roman"/>
          <w:szCs w:val="24"/>
        </w:rPr>
        <w:t>s</w:t>
      </w:r>
      <w:r w:rsidRPr="00D9053A">
        <w:rPr>
          <w:rFonts w:ascii="Times New Roman" w:hAnsi="Times New Roman"/>
          <w:szCs w:val="24"/>
        </w:rPr>
        <w:t xml:space="preserve">outhern and </w:t>
      </w:r>
      <w:r>
        <w:rPr>
          <w:rFonts w:ascii="Times New Roman" w:hAnsi="Times New Roman"/>
          <w:szCs w:val="24"/>
        </w:rPr>
        <w:t>c</w:t>
      </w:r>
      <w:r w:rsidRPr="00D9053A">
        <w:rPr>
          <w:rFonts w:ascii="Times New Roman" w:hAnsi="Times New Roman"/>
          <w:szCs w:val="24"/>
        </w:rPr>
        <w:t xml:space="preserve">entral Europe </w:t>
      </w:r>
      <w:r>
        <w:rPr>
          <w:rFonts w:ascii="Times New Roman" w:hAnsi="Times New Roman"/>
          <w:szCs w:val="24"/>
        </w:rPr>
        <w:t>b</w:t>
      </w:r>
      <w:r w:rsidRPr="00D9053A">
        <w:rPr>
          <w:rFonts w:ascii="Times New Roman" w:hAnsi="Times New Roman"/>
          <w:szCs w:val="24"/>
        </w:rPr>
        <w:t xml:space="preserve">ased on </w:t>
      </w:r>
      <w:r>
        <w:rPr>
          <w:rFonts w:ascii="Times New Roman" w:hAnsi="Times New Roman"/>
          <w:szCs w:val="24"/>
        </w:rPr>
        <w:t>c</w:t>
      </w:r>
      <w:r w:rsidRPr="00D9053A">
        <w:rPr>
          <w:rFonts w:ascii="Times New Roman" w:hAnsi="Times New Roman"/>
          <w:szCs w:val="24"/>
        </w:rPr>
        <w:t xml:space="preserve">limatic </w:t>
      </w:r>
      <w:r>
        <w:rPr>
          <w:rFonts w:ascii="Times New Roman" w:hAnsi="Times New Roman"/>
          <w:szCs w:val="24"/>
        </w:rPr>
        <w:t>e</w:t>
      </w:r>
      <w:r w:rsidRPr="00D9053A">
        <w:rPr>
          <w:rFonts w:ascii="Times New Roman" w:hAnsi="Times New Roman"/>
          <w:szCs w:val="24"/>
        </w:rPr>
        <w:t>nvelopes</w:t>
      </w:r>
      <w:r>
        <w:rPr>
          <w:rFonts w:ascii="Times New Roman" w:hAnsi="Times New Roman"/>
          <w:szCs w:val="24"/>
        </w:rPr>
        <w:t>. MTNCLIM, Rocky Mountain Biological Laboratory.</w:t>
      </w:r>
    </w:p>
    <w:p w14:paraId="3243207F" w14:textId="4E10C491" w:rsidR="00D9053A" w:rsidRPr="00D9053A" w:rsidRDefault="00D9053A" w:rsidP="00D9053A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22: </w:t>
      </w:r>
      <w:r w:rsidRPr="00D9053A">
        <w:rPr>
          <w:rFonts w:ascii="Times New Roman" w:hAnsi="Times New Roman"/>
          <w:szCs w:val="24"/>
        </w:rPr>
        <w:t>Malanson</w:t>
      </w:r>
      <w:r>
        <w:rPr>
          <w:rFonts w:ascii="Times New Roman" w:hAnsi="Times New Roman"/>
          <w:szCs w:val="24"/>
        </w:rPr>
        <w:t xml:space="preserve"> GP,</w:t>
      </w:r>
      <w:r w:rsidRPr="00D9053A">
        <w:rPr>
          <w:rFonts w:ascii="Times New Roman" w:hAnsi="Times New Roman"/>
          <w:szCs w:val="24"/>
        </w:rPr>
        <w:t xml:space="preserve"> Testolin</w:t>
      </w:r>
      <w:r>
        <w:rPr>
          <w:rFonts w:ascii="Times New Roman" w:hAnsi="Times New Roman"/>
          <w:szCs w:val="24"/>
        </w:rPr>
        <w:t xml:space="preserve"> </w:t>
      </w:r>
      <w:r w:rsidRPr="00D9053A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,</w:t>
      </w:r>
      <w:r w:rsidRPr="00D9053A">
        <w:rPr>
          <w:rFonts w:ascii="Times New Roman" w:hAnsi="Times New Roman"/>
          <w:szCs w:val="24"/>
        </w:rPr>
        <w:t xml:space="preserve"> Pansing</w:t>
      </w:r>
      <w:r>
        <w:rPr>
          <w:rFonts w:ascii="Times New Roman" w:hAnsi="Times New Roman"/>
          <w:szCs w:val="24"/>
        </w:rPr>
        <w:t xml:space="preserve"> ER</w:t>
      </w:r>
      <w:r w:rsidRPr="00D9053A">
        <w:rPr>
          <w:rFonts w:ascii="Times New Roman" w:hAnsi="Times New Roman"/>
          <w:szCs w:val="24"/>
        </w:rPr>
        <w:t>, Jiménez-Alfaro</w:t>
      </w:r>
      <w:r>
        <w:rPr>
          <w:rFonts w:ascii="Times New Roman" w:hAnsi="Times New Roman"/>
          <w:szCs w:val="24"/>
        </w:rPr>
        <w:t xml:space="preserve"> B.</w:t>
      </w:r>
      <w:r w:rsidRPr="00D9053A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>rea</w:t>
      </w:r>
      <w:r w:rsidRPr="00D9053A">
        <w:rPr>
          <w:rFonts w:ascii="Times New Roman" w:hAnsi="Times New Roman"/>
          <w:szCs w:val="24"/>
        </w:rPr>
        <w:t xml:space="preserve">  vs. </w:t>
      </w:r>
      <w:r>
        <w:rPr>
          <w:rFonts w:ascii="Times New Roman" w:hAnsi="Times New Roman"/>
          <w:szCs w:val="24"/>
        </w:rPr>
        <w:t>e</w:t>
      </w:r>
      <w:r w:rsidRPr="00D9053A">
        <w:rPr>
          <w:rFonts w:ascii="Times New Roman" w:hAnsi="Times New Roman"/>
          <w:szCs w:val="24"/>
        </w:rPr>
        <w:t xml:space="preserve">nvironmental </w:t>
      </w:r>
      <w:r>
        <w:rPr>
          <w:rFonts w:ascii="Times New Roman" w:hAnsi="Times New Roman"/>
          <w:szCs w:val="24"/>
        </w:rPr>
        <w:t xml:space="preserve">heterogeneity: </w:t>
      </w:r>
      <w:r w:rsidRPr="00D9053A">
        <w:rPr>
          <w:rFonts w:ascii="Times New Roman" w:hAnsi="Times New Roman"/>
          <w:szCs w:val="24"/>
        </w:rPr>
        <w:t>Scale-dependence of diversity in simulations</w:t>
      </w:r>
      <w:r>
        <w:rPr>
          <w:rFonts w:ascii="Times New Roman" w:hAnsi="Times New Roman"/>
          <w:szCs w:val="24"/>
        </w:rPr>
        <w:t>. IBS, Vancouver.</w:t>
      </w:r>
    </w:p>
    <w:p w14:paraId="58575CF8" w14:textId="2C531777" w:rsidR="00FB6401" w:rsidRDefault="00FB6401" w:rsidP="00FB6401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8: </w:t>
      </w:r>
      <w:r w:rsidRPr="00FB6401">
        <w:rPr>
          <w:rFonts w:ascii="Times New Roman" w:hAnsi="Times New Roman"/>
          <w:szCs w:val="24"/>
        </w:rPr>
        <w:t>Malanson</w:t>
      </w:r>
      <w:r>
        <w:rPr>
          <w:rFonts w:ascii="Times New Roman" w:hAnsi="Times New Roman"/>
          <w:szCs w:val="24"/>
        </w:rPr>
        <w:t xml:space="preserve"> GP</w:t>
      </w:r>
      <w:r w:rsidRPr="00FB6401">
        <w:rPr>
          <w:rFonts w:ascii="Times New Roman" w:hAnsi="Times New Roman"/>
          <w:szCs w:val="24"/>
        </w:rPr>
        <w:t>, Tomback</w:t>
      </w:r>
      <w:r>
        <w:rPr>
          <w:rFonts w:ascii="Times New Roman" w:hAnsi="Times New Roman"/>
          <w:szCs w:val="24"/>
        </w:rPr>
        <w:t xml:space="preserve"> DF</w:t>
      </w:r>
      <w:r w:rsidRPr="00FB6401">
        <w:rPr>
          <w:rFonts w:ascii="Times New Roman" w:hAnsi="Times New Roman"/>
          <w:szCs w:val="24"/>
        </w:rPr>
        <w:t>, Resler</w:t>
      </w:r>
      <w:r>
        <w:rPr>
          <w:rFonts w:ascii="Times New Roman" w:hAnsi="Times New Roman"/>
          <w:szCs w:val="24"/>
        </w:rPr>
        <w:t xml:space="preserve"> LM</w:t>
      </w:r>
      <w:r w:rsidRPr="00FB6401">
        <w:rPr>
          <w:rFonts w:ascii="Times New Roman" w:hAnsi="Times New Roman"/>
          <w:szCs w:val="24"/>
        </w:rPr>
        <w:t xml:space="preserve">. Concept for range limits with </w:t>
      </w:r>
      <w:r w:rsidRPr="00FB6401">
        <w:rPr>
          <w:rFonts w:ascii="Times New Roman" w:hAnsi="Times New Roman"/>
          <w:i/>
          <w:szCs w:val="24"/>
        </w:rPr>
        <w:t>Pinus albicaulis</w:t>
      </w:r>
      <w:r w:rsidRPr="00FB6401">
        <w:rPr>
          <w:rFonts w:ascii="Times New Roman" w:hAnsi="Times New Roman"/>
          <w:szCs w:val="24"/>
        </w:rPr>
        <w:t>. ESA, New Orleans</w:t>
      </w:r>
    </w:p>
    <w:p w14:paraId="2A967ED8" w14:textId="77777777" w:rsidR="00FB6401" w:rsidRPr="00FB6401" w:rsidRDefault="00FB6401" w:rsidP="00FB6401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8: </w:t>
      </w:r>
      <w:r w:rsidRPr="00FB6401">
        <w:rPr>
          <w:rFonts w:ascii="Times New Roman" w:hAnsi="Times New Roman"/>
          <w:szCs w:val="24"/>
        </w:rPr>
        <w:t>Malanson</w:t>
      </w:r>
      <w:r>
        <w:rPr>
          <w:rFonts w:ascii="Times New Roman" w:hAnsi="Times New Roman"/>
          <w:szCs w:val="24"/>
        </w:rPr>
        <w:t xml:space="preserve"> GP, Fagre DB, </w:t>
      </w:r>
      <w:proofErr w:type="spellStart"/>
      <w:r>
        <w:rPr>
          <w:rFonts w:ascii="Times New Roman" w:hAnsi="Times New Roman"/>
          <w:szCs w:val="24"/>
        </w:rPr>
        <w:t>Asebrook</w:t>
      </w:r>
      <w:proofErr w:type="spellEnd"/>
      <w:r>
        <w:rPr>
          <w:rFonts w:ascii="Times New Roman" w:hAnsi="Times New Roman"/>
          <w:szCs w:val="24"/>
        </w:rPr>
        <w:t xml:space="preserve"> J, Hintz J, Damm C. </w:t>
      </w:r>
      <w:r w:rsidRPr="00FB6401">
        <w:rPr>
          <w:rFonts w:ascii="Times New Roman" w:hAnsi="Times New Roman"/>
          <w:szCs w:val="24"/>
        </w:rPr>
        <w:t>Changing alpine tundra, Glacier National Park. IAVS, Bozeman</w:t>
      </w:r>
    </w:p>
    <w:p w14:paraId="6A8CFBC2" w14:textId="77777777" w:rsidR="000379AF" w:rsidRPr="00F82FB8" w:rsidRDefault="000379AF" w:rsidP="00FB6401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16: Tomback DF, Resler LM, </w:t>
      </w:r>
      <w:r w:rsidR="009C4175" w:rsidRPr="00F82FB8">
        <w:rPr>
          <w:rFonts w:ascii="Times New Roman" w:hAnsi="Times New Roman"/>
          <w:szCs w:val="24"/>
        </w:rPr>
        <w:t>Malanson GP</w:t>
      </w:r>
      <w:r w:rsidRPr="00F82FB8">
        <w:rPr>
          <w:rFonts w:ascii="Times New Roman" w:hAnsi="Times New Roman"/>
          <w:szCs w:val="24"/>
        </w:rPr>
        <w:t xml:space="preserve">: Forest health threats cascade upward: </w:t>
      </w:r>
      <w:proofErr w:type="spellStart"/>
      <w:r w:rsidRPr="00F82FB8">
        <w:rPr>
          <w:rFonts w:ascii="Times New Roman" w:hAnsi="Times New Roman"/>
          <w:szCs w:val="24"/>
        </w:rPr>
        <w:t>Whitebark</w:t>
      </w:r>
      <w:proofErr w:type="spellEnd"/>
      <w:r w:rsidRPr="00F82FB8">
        <w:rPr>
          <w:rFonts w:ascii="Times New Roman" w:hAnsi="Times New Roman"/>
          <w:szCs w:val="24"/>
        </w:rPr>
        <w:t xml:space="preserve"> pine treeline communities and ecosystem functions in the Rocky Mountains. North American Forest Insect Work Conference, Washington.</w:t>
      </w:r>
    </w:p>
    <w:p w14:paraId="3DA332C5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16: Malanson GP, Resler, LM, Tomback, DF: A size-growth gradient hypothesis model for alpine treeline ecotones with climatic variation and extremes. American Association of Geographers, San Francisco.</w:t>
      </w:r>
    </w:p>
    <w:p w14:paraId="38DF7B9F" w14:textId="77777777" w:rsidR="000379AF" w:rsidRPr="00FB6401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15: Malanson GP, Zimmerman, DL, Kinney M, Fagre DB: Distance within scales: explaining landscape and regional variation in alpine tundra. IALE World Congress, </w:t>
      </w:r>
      <w:r w:rsidRPr="00FB6401">
        <w:rPr>
          <w:rFonts w:ascii="Times New Roman" w:hAnsi="Times New Roman"/>
          <w:szCs w:val="24"/>
        </w:rPr>
        <w:t>Portland.</w:t>
      </w:r>
    </w:p>
    <w:p w14:paraId="7096443F" w14:textId="77777777" w:rsidR="00FB6401" w:rsidRPr="00FB6401" w:rsidRDefault="00FB6401" w:rsidP="00FB6401">
      <w:pPr>
        <w:autoSpaceDE w:val="0"/>
        <w:autoSpaceDN w:val="0"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2014: Tomback DF, </w:t>
      </w:r>
      <w:r w:rsidRPr="00FB6401">
        <w:rPr>
          <w:rFonts w:ascii="Times New Roman" w:hAnsi="Times New Roman"/>
        </w:rPr>
        <w:t>Resler</w:t>
      </w:r>
      <w:r>
        <w:rPr>
          <w:rFonts w:ascii="Times New Roman" w:hAnsi="Times New Roman"/>
        </w:rPr>
        <w:t xml:space="preserve"> LM, </w:t>
      </w:r>
      <w:r w:rsidRPr="00FB6401">
        <w:rPr>
          <w:rFonts w:ascii="Times New Roman" w:hAnsi="Times New Roman"/>
        </w:rPr>
        <w:t>Malanson</w:t>
      </w:r>
      <w:r>
        <w:rPr>
          <w:rFonts w:ascii="Times New Roman" w:hAnsi="Times New Roman"/>
        </w:rPr>
        <w:t xml:space="preserve"> GP, </w:t>
      </w:r>
      <w:r w:rsidRPr="00FB6401">
        <w:rPr>
          <w:rFonts w:ascii="Times New Roman" w:hAnsi="Times New Roman"/>
        </w:rPr>
        <w:t>Smith-McKenna</w:t>
      </w:r>
      <w:r>
        <w:rPr>
          <w:rFonts w:ascii="Times New Roman" w:hAnsi="Times New Roman"/>
        </w:rPr>
        <w:t xml:space="preserve"> EK, </w:t>
      </w:r>
      <w:r w:rsidRPr="00FB6401">
        <w:rPr>
          <w:rFonts w:ascii="Times New Roman" w:hAnsi="Times New Roman"/>
        </w:rPr>
        <w:t>Blakeslee</w:t>
      </w:r>
      <w:r>
        <w:rPr>
          <w:rFonts w:ascii="Times New Roman" w:hAnsi="Times New Roman"/>
        </w:rPr>
        <w:t xml:space="preserve"> SC, </w:t>
      </w:r>
      <w:proofErr w:type="spellStart"/>
      <w:r w:rsidRPr="00FB6401">
        <w:rPr>
          <w:rFonts w:ascii="Times New Roman" w:hAnsi="Times New Roman"/>
        </w:rPr>
        <w:t>Pyatt</w:t>
      </w:r>
      <w:proofErr w:type="spellEnd"/>
      <w:r>
        <w:rPr>
          <w:rFonts w:ascii="Times New Roman" w:hAnsi="Times New Roman"/>
        </w:rPr>
        <w:t xml:space="preserve"> JC. </w:t>
      </w:r>
      <w:r w:rsidRPr="00FB6401">
        <w:rPr>
          <w:rFonts w:ascii="Times New Roman" w:hAnsi="Times New Roman"/>
        </w:rPr>
        <w:t xml:space="preserve">White pine blister rust alters facilitation interactions at treeline: Implications for treeline communities and response to climate change.  IUFRO Joint Conference: Genetics of Five-Needle Pines, Rusts of </w:t>
      </w:r>
      <w:r>
        <w:rPr>
          <w:rFonts w:ascii="Times New Roman" w:hAnsi="Times New Roman"/>
        </w:rPr>
        <w:t xml:space="preserve">Forest Trees, and </w:t>
      </w:r>
      <w:proofErr w:type="spellStart"/>
      <w:r>
        <w:rPr>
          <w:rFonts w:ascii="Times New Roman" w:hAnsi="Times New Roman"/>
        </w:rPr>
        <w:t>Strobusphere</w:t>
      </w:r>
      <w:proofErr w:type="spellEnd"/>
      <w:r w:rsidRPr="00FB6401">
        <w:rPr>
          <w:rFonts w:ascii="Times New Roman" w:hAnsi="Times New Roman"/>
        </w:rPr>
        <w:t>, Fo</w:t>
      </w:r>
      <w:r>
        <w:rPr>
          <w:rFonts w:ascii="Times New Roman" w:hAnsi="Times New Roman"/>
        </w:rPr>
        <w:t>rt Collins</w:t>
      </w:r>
      <w:r w:rsidRPr="00FB6401">
        <w:rPr>
          <w:rFonts w:ascii="Times New Roman" w:hAnsi="Times New Roman"/>
        </w:rPr>
        <w:t>.</w:t>
      </w:r>
    </w:p>
    <w:p w14:paraId="4FC51BA6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14: Malanson GP, Resler LM: Neighborhood functions alter unbalanced facilitation in an alpine treeline simulation.  AGU Fall Meeting, San Francisco.</w:t>
      </w:r>
    </w:p>
    <w:p w14:paraId="57C28565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 xml:space="preserve">2013: Malanson GP: </w:t>
      </w:r>
      <w:r w:rsidRPr="00F82FB8">
        <w:rPr>
          <w:rFonts w:ascii="Times New Roman" w:hAnsi="Times New Roman"/>
          <w:i/>
          <w:szCs w:val="24"/>
        </w:rPr>
        <w:t>Progress in Physical Geography</w:t>
      </w:r>
      <w:r w:rsidRPr="00F82FB8">
        <w:rPr>
          <w:rFonts w:ascii="Times New Roman" w:hAnsi="Times New Roman"/>
          <w:szCs w:val="24"/>
        </w:rPr>
        <w:t xml:space="preserve"> lecture: Missing links.  Annual Meeting of the AAG, Los Angeles</w:t>
      </w:r>
    </w:p>
    <w:p w14:paraId="5C846894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12: Malanson GP, Fagre DB: Glacier National Park GLORIA sites in regional context. MtnClim2012, Estes Park, CO (poster)</w:t>
      </w:r>
    </w:p>
    <w:p w14:paraId="5EACDD64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11: Malanson GP, Shen Z: Topography and epistemology: review and prospect. International Association for Landscape Ecology, Beijing.</w:t>
      </w:r>
    </w:p>
    <w:p w14:paraId="28B62730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10: Malanson GP, Rose JP: Neutral vs. niche context for change in alpine tundra.  Annual Meeting of the AAG, Washington</w:t>
      </w:r>
    </w:p>
    <w:p w14:paraId="6F0A1874" w14:textId="77777777" w:rsidR="000379AF" w:rsidRPr="00F82FB8" w:rsidRDefault="009A5ED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 xml:space="preserve">2009: Rose J, Nathanson R, </w:t>
      </w:r>
      <w:r w:rsidR="009C4175" w:rsidRPr="00F82FB8">
        <w:rPr>
          <w:rFonts w:ascii="Times New Roman" w:hAnsi="Times New Roman"/>
          <w:color w:val="000000"/>
          <w:szCs w:val="24"/>
        </w:rPr>
        <w:t>Malanson GP</w:t>
      </w:r>
      <w:r w:rsidR="000379AF" w:rsidRPr="00F82FB8">
        <w:rPr>
          <w:rFonts w:ascii="Times New Roman" w:hAnsi="Times New Roman"/>
          <w:color w:val="000000"/>
          <w:szCs w:val="24"/>
        </w:rPr>
        <w:t>: Providing context for alpine tundra response to global climatic change. Association of American Geographers, Las Vegas.</w:t>
      </w:r>
    </w:p>
    <w:p w14:paraId="715906EF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 xml:space="preserve">2009: </w:t>
      </w:r>
      <w:r w:rsidR="009C4175" w:rsidRPr="00F82FB8">
        <w:rPr>
          <w:rFonts w:ascii="Times New Roman" w:hAnsi="Times New Roman"/>
          <w:color w:val="000000"/>
          <w:szCs w:val="24"/>
        </w:rPr>
        <w:t xml:space="preserve">Malanson </w:t>
      </w:r>
      <w:r w:rsidR="009A5EDF" w:rsidRPr="00F82FB8">
        <w:rPr>
          <w:rFonts w:ascii="Times New Roman" w:hAnsi="Times New Roman"/>
          <w:color w:val="000000"/>
          <w:szCs w:val="24"/>
        </w:rPr>
        <w:t>GP:</w:t>
      </w:r>
      <w:r w:rsidRPr="00F82FB8">
        <w:rPr>
          <w:rFonts w:ascii="Times New Roman" w:hAnsi="Times New Roman"/>
          <w:color w:val="000000"/>
          <w:szCs w:val="24"/>
        </w:rPr>
        <w:t xml:space="preserve"> Biogeography; Progress in Physical Geography Panel on Earth Systems Science. Association of American Geographers, Las Vegas (invited).</w:t>
      </w:r>
    </w:p>
    <w:p w14:paraId="7F6BF522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 xml:space="preserve">2009: </w:t>
      </w:r>
      <w:r w:rsidR="009C4175" w:rsidRPr="00F82FB8">
        <w:rPr>
          <w:rFonts w:ascii="Times New Roman" w:hAnsi="Times New Roman"/>
          <w:color w:val="000000"/>
          <w:szCs w:val="24"/>
        </w:rPr>
        <w:t>Malanson GP</w:t>
      </w:r>
      <w:r w:rsidR="00347984" w:rsidRPr="00F82FB8">
        <w:rPr>
          <w:rFonts w:ascii="Times New Roman" w:hAnsi="Times New Roman"/>
          <w:color w:val="000000"/>
          <w:szCs w:val="24"/>
        </w:rPr>
        <w:t>,</w:t>
      </w:r>
      <w:r w:rsidR="009A5EDF" w:rsidRPr="00F82FB8">
        <w:rPr>
          <w:rFonts w:ascii="Times New Roman" w:hAnsi="Times New Roman"/>
          <w:color w:val="000000"/>
          <w:szCs w:val="24"/>
        </w:rPr>
        <w:t xml:space="preserve"> Honey R</w:t>
      </w:r>
      <w:r w:rsidRPr="00F82FB8">
        <w:rPr>
          <w:rFonts w:ascii="Times New Roman" w:hAnsi="Times New Roman"/>
          <w:color w:val="000000"/>
          <w:szCs w:val="24"/>
        </w:rPr>
        <w:t>: Water towers, the metaphor. Association of American Geographers, Las Vegas.</w:t>
      </w:r>
    </w:p>
    <w:p w14:paraId="6BA8125C" w14:textId="77777777" w:rsidR="000379AF" w:rsidRPr="00F82FB8" w:rsidRDefault="009A5ED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>2009: Goshit S,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</w:t>
      </w:r>
      <w:r w:rsidR="009C4175" w:rsidRPr="00F82FB8">
        <w:rPr>
          <w:rFonts w:ascii="Times New Roman" w:hAnsi="Times New Roman"/>
          <w:color w:val="000000"/>
          <w:szCs w:val="24"/>
        </w:rPr>
        <w:t xml:space="preserve">Malanson </w:t>
      </w:r>
      <w:r w:rsidRPr="00F82FB8">
        <w:rPr>
          <w:rFonts w:ascii="Times New Roman" w:hAnsi="Times New Roman"/>
          <w:color w:val="000000"/>
          <w:szCs w:val="24"/>
        </w:rPr>
        <w:t>GP: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Synoptic influence on daily temperature and precipitation in western Montana. Association of American Geographers, Las Vegas.</w:t>
      </w:r>
    </w:p>
    <w:p w14:paraId="29D53AC0" w14:textId="77777777" w:rsidR="000379AF" w:rsidRPr="00F82FB8" w:rsidRDefault="009A5ED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>2009: Bekker MF,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</w:t>
      </w:r>
      <w:r w:rsidR="009C4175" w:rsidRPr="00F82FB8">
        <w:rPr>
          <w:rFonts w:ascii="Times New Roman" w:hAnsi="Times New Roman"/>
          <w:color w:val="000000"/>
          <w:szCs w:val="24"/>
        </w:rPr>
        <w:t xml:space="preserve">Malanson </w:t>
      </w:r>
      <w:r w:rsidRPr="00F82FB8">
        <w:rPr>
          <w:rFonts w:ascii="Times New Roman" w:hAnsi="Times New Roman"/>
          <w:color w:val="000000"/>
          <w:szCs w:val="24"/>
        </w:rPr>
        <w:t>GP: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Feedback and linear forest patterns in subalpine environments: a global view. Association of American Geographers, Las Vegas.</w:t>
      </w:r>
    </w:p>
    <w:p w14:paraId="743B9DCE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 xml:space="preserve">2008: </w:t>
      </w:r>
      <w:r w:rsidR="009C4175" w:rsidRPr="00F82FB8">
        <w:rPr>
          <w:rFonts w:ascii="Times New Roman" w:hAnsi="Times New Roman"/>
          <w:color w:val="000000"/>
          <w:szCs w:val="24"/>
        </w:rPr>
        <w:t>Malanson GP</w:t>
      </w:r>
      <w:r w:rsidR="00347984" w:rsidRPr="00F82FB8">
        <w:rPr>
          <w:rFonts w:ascii="Times New Roman" w:hAnsi="Times New Roman"/>
          <w:color w:val="000000"/>
          <w:szCs w:val="24"/>
        </w:rPr>
        <w:t>,</w:t>
      </w:r>
      <w:r w:rsidR="009A5EDF" w:rsidRPr="00F82FB8">
        <w:rPr>
          <w:rFonts w:ascii="Times New Roman" w:hAnsi="Times New Roman"/>
          <w:color w:val="000000"/>
          <w:szCs w:val="24"/>
        </w:rPr>
        <w:t xml:space="preserve"> Walsh</w:t>
      </w:r>
      <w:r w:rsidRPr="00F82FB8">
        <w:rPr>
          <w:rFonts w:ascii="Times New Roman" w:hAnsi="Times New Roman"/>
          <w:color w:val="000000"/>
          <w:szCs w:val="24"/>
        </w:rPr>
        <w:t xml:space="preserve"> </w:t>
      </w:r>
      <w:r w:rsidR="00347984" w:rsidRPr="00F82FB8">
        <w:rPr>
          <w:rFonts w:ascii="Times New Roman" w:hAnsi="Times New Roman"/>
          <w:color w:val="000000"/>
          <w:szCs w:val="24"/>
        </w:rPr>
        <w:t>SJ,</w:t>
      </w:r>
      <w:r w:rsidR="009A5EDF" w:rsidRPr="00F82FB8">
        <w:rPr>
          <w:rFonts w:ascii="Times New Roman" w:hAnsi="Times New Roman"/>
          <w:color w:val="000000"/>
          <w:szCs w:val="24"/>
        </w:rPr>
        <w:t xml:space="preserve"> Atkinson RJ, </w:t>
      </w:r>
      <w:proofErr w:type="spellStart"/>
      <w:r w:rsidR="009A5EDF" w:rsidRPr="00F82FB8">
        <w:rPr>
          <w:rFonts w:ascii="Times New Roman" w:hAnsi="Times New Roman"/>
          <w:color w:val="000000"/>
          <w:szCs w:val="24"/>
        </w:rPr>
        <w:t>Milsted</w:t>
      </w:r>
      <w:proofErr w:type="spellEnd"/>
      <w:r w:rsidR="009A5EDF" w:rsidRPr="00F82FB8">
        <w:rPr>
          <w:rFonts w:ascii="Times New Roman" w:hAnsi="Times New Roman"/>
          <w:color w:val="000000"/>
          <w:szCs w:val="24"/>
        </w:rPr>
        <w:t xml:space="preserve"> W</w:t>
      </w:r>
      <w:r w:rsidRPr="00F82FB8">
        <w:rPr>
          <w:rFonts w:ascii="Times New Roman" w:hAnsi="Times New Roman"/>
          <w:color w:val="000000"/>
          <w:szCs w:val="24"/>
        </w:rPr>
        <w:t>B</w:t>
      </w:r>
      <w:r w:rsidR="009A5EDF" w:rsidRPr="00F82FB8">
        <w:rPr>
          <w:rFonts w:ascii="Times New Roman" w:hAnsi="Times New Roman"/>
          <w:color w:val="000000"/>
          <w:szCs w:val="24"/>
        </w:rPr>
        <w:t>:</w:t>
      </w:r>
      <w:r w:rsidRPr="00F82FB8">
        <w:rPr>
          <w:rFonts w:ascii="Times New Roman" w:hAnsi="Times New Roman"/>
          <w:color w:val="000000"/>
          <w:szCs w:val="24"/>
        </w:rPr>
        <w:t xml:space="preserve"> Detection and control protocols for invasive plant species in the Galapagos Islands. Association of American Geographers, Boston.</w:t>
      </w:r>
    </w:p>
    <w:p w14:paraId="2E21E1AC" w14:textId="77777777" w:rsidR="000379AF" w:rsidRPr="00F82FB8" w:rsidRDefault="009A5ED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>2008: Bekker MF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, </w:t>
      </w:r>
      <w:r w:rsidR="009C4175" w:rsidRPr="00F82FB8">
        <w:rPr>
          <w:rFonts w:ascii="Times New Roman" w:hAnsi="Times New Roman"/>
          <w:color w:val="000000"/>
          <w:szCs w:val="24"/>
        </w:rPr>
        <w:t xml:space="preserve">Malanson </w:t>
      </w:r>
      <w:r w:rsidRPr="00F82FB8">
        <w:rPr>
          <w:rFonts w:ascii="Times New Roman" w:hAnsi="Times New Roman"/>
          <w:color w:val="000000"/>
          <w:szCs w:val="24"/>
        </w:rPr>
        <w:t>GP: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Linear vegetation patterns in subalpine forests. Association of American Geographers, Boston.</w:t>
      </w:r>
    </w:p>
    <w:p w14:paraId="64DB4472" w14:textId="77777777" w:rsidR="000379AF" w:rsidRPr="00F82FB8" w:rsidRDefault="009A5ED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>2007: Zeng Y,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</w:t>
      </w:r>
      <w:r w:rsidR="009C4175" w:rsidRPr="00F82FB8">
        <w:rPr>
          <w:rFonts w:ascii="Times New Roman" w:hAnsi="Times New Roman"/>
          <w:color w:val="000000"/>
          <w:szCs w:val="24"/>
        </w:rPr>
        <w:t xml:space="preserve">Malanson </w:t>
      </w:r>
      <w:r w:rsidRPr="00F82FB8">
        <w:rPr>
          <w:rFonts w:ascii="Times New Roman" w:hAnsi="Times New Roman"/>
          <w:color w:val="000000"/>
          <w:szCs w:val="24"/>
        </w:rPr>
        <w:t>GP: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Coupling climate change with complex alpine treeline dynamics. Association of American Geographers, San Francisco.</w:t>
      </w:r>
    </w:p>
    <w:p w14:paraId="4ADDB5C3" w14:textId="77777777" w:rsidR="000379AF" w:rsidRPr="00F82FB8" w:rsidRDefault="009A5ED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>2007: Wang Q,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</w:t>
      </w:r>
      <w:r w:rsidR="009C4175" w:rsidRPr="00F82FB8">
        <w:rPr>
          <w:rFonts w:ascii="Times New Roman" w:hAnsi="Times New Roman"/>
          <w:color w:val="000000"/>
          <w:szCs w:val="24"/>
        </w:rPr>
        <w:t xml:space="preserve">Malanson </w:t>
      </w:r>
      <w:r w:rsidRPr="00F82FB8">
        <w:rPr>
          <w:rFonts w:ascii="Times New Roman" w:hAnsi="Times New Roman"/>
          <w:color w:val="000000"/>
          <w:szCs w:val="24"/>
        </w:rPr>
        <w:t>GP: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Analysis of effects of landscape pattern on species dynamics using colonization-competition models. Association of American Geographers, San Francisco.</w:t>
      </w:r>
    </w:p>
    <w:p w14:paraId="3692C658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>2007: Goshit</w:t>
      </w:r>
      <w:r w:rsidR="009A5EDF" w:rsidRPr="00F82FB8">
        <w:rPr>
          <w:rFonts w:ascii="Times New Roman" w:hAnsi="Times New Roman"/>
          <w:color w:val="000000"/>
          <w:szCs w:val="24"/>
        </w:rPr>
        <w:t xml:space="preserve"> S</w:t>
      </w:r>
      <w:r w:rsidRPr="00F82FB8">
        <w:rPr>
          <w:rFonts w:ascii="Times New Roman" w:hAnsi="Times New Roman"/>
          <w:color w:val="000000"/>
          <w:szCs w:val="24"/>
        </w:rPr>
        <w:t xml:space="preserve">, </w:t>
      </w:r>
      <w:r w:rsidR="009C4175" w:rsidRPr="00F82FB8">
        <w:rPr>
          <w:rFonts w:ascii="Times New Roman" w:hAnsi="Times New Roman"/>
          <w:color w:val="000000"/>
          <w:szCs w:val="24"/>
        </w:rPr>
        <w:t>Malanson GP</w:t>
      </w:r>
      <w:r w:rsidR="00347984" w:rsidRPr="00F82FB8">
        <w:rPr>
          <w:rFonts w:ascii="Times New Roman" w:hAnsi="Times New Roman"/>
          <w:color w:val="000000"/>
          <w:szCs w:val="24"/>
        </w:rPr>
        <w:t>,</w:t>
      </w:r>
      <w:r w:rsidR="009A5EDF" w:rsidRPr="00F82FB8">
        <w:rPr>
          <w:rFonts w:ascii="Times New Roman" w:hAnsi="Times New Roman"/>
          <w:color w:val="000000"/>
          <w:szCs w:val="24"/>
        </w:rPr>
        <w:t xml:space="preserve"> McGinnis D</w:t>
      </w:r>
      <w:r w:rsidRPr="00F82FB8">
        <w:rPr>
          <w:rFonts w:ascii="Times New Roman" w:hAnsi="Times New Roman"/>
          <w:color w:val="000000"/>
          <w:szCs w:val="24"/>
        </w:rPr>
        <w:t>L</w:t>
      </w:r>
      <w:r w:rsidR="009A5EDF" w:rsidRPr="00F82FB8">
        <w:rPr>
          <w:rFonts w:ascii="Times New Roman" w:hAnsi="Times New Roman"/>
          <w:color w:val="000000"/>
          <w:szCs w:val="24"/>
        </w:rPr>
        <w:t>:</w:t>
      </w:r>
      <w:r w:rsidRPr="00F82FB8">
        <w:rPr>
          <w:rFonts w:ascii="Times New Roman" w:hAnsi="Times New Roman"/>
          <w:color w:val="000000"/>
          <w:szCs w:val="24"/>
        </w:rPr>
        <w:t xml:space="preserve"> Patterns of winter precipitation variability in western Montana. Association of American Geographers, San Francisco.</w:t>
      </w:r>
    </w:p>
    <w:p w14:paraId="37CFE2E7" w14:textId="77777777" w:rsidR="000379AF" w:rsidRPr="00F82FB8" w:rsidRDefault="009A5ED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>2006: Walsh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</w:t>
      </w:r>
      <w:r w:rsidRPr="00F82FB8">
        <w:rPr>
          <w:rFonts w:ascii="Times New Roman" w:hAnsi="Times New Roman"/>
          <w:color w:val="000000"/>
          <w:szCs w:val="24"/>
        </w:rPr>
        <w:t>SJ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and the Ecuadorian Amazon LULC Team. Pattern-process relations in coupled human-natural systems: modeling LULC dynamics in the Ecuadorian Amazon. NASA Science Teams Meeting, Brasilia, Brazil.</w:t>
      </w:r>
    </w:p>
    <w:p w14:paraId="3D4095F4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szCs w:val="24"/>
        </w:rPr>
        <w:t xml:space="preserve">2006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9A5EDF" w:rsidRPr="00F82FB8">
        <w:rPr>
          <w:rFonts w:ascii="Times New Roman" w:hAnsi="Times New Roman"/>
          <w:szCs w:val="24"/>
        </w:rPr>
        <w:t xml:space="preserve"> Shen Z, Butler</w:t>
      </w:r>
      <w:r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</w:t>
      </w:r>
      <w:r w:rsidRPr="00F82FB8">
        <w:rPr>
          <w:rFonts w:ascii="Times New Roman" w:hAnsi="Times New Roman"/>
          <w:i/>
          <w:szCs w:val="24"/>
        </w:rPr>
        <w:t xml:space="preserve">: </w:t>
      </w:r>
      <w:r w:rsidRPr="00F82FB8">
        <w:rPr>
          <w:rStyle w:val="Emphasis"/>
          <w:rFonts w:ascii="Times New Roman" w:hAnsi="Times New Roman"/>
          <w:bCs/>
          <w:i w:val="0"/>
          <w:color w:val="000000"/>
          <w:szCs w:val="24"/>
        </w:rPr>
        <w:t xml:space="preserve">Dynamic geomorphology affects ecological pattern and process. </w:t>
      </w:r>
      <w:r w:rsidRPr="00F82FB8">
        <w:rPr>
          <w:rFonts w:ascii="Times New Roman" w:hAnsi="Times New Roman"/>
          <w:color w:val="000000"/>
          <w:szCs w:val="24"/>
        </w:rPr>
        <w:t>Association of American Geographers, Chicago.</w:t>
      </w:r>
    </w:p>
    <w:p w14:paraId="71C589E7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 xml:space="preserve">2006: Malanson </w:t>
      </w:r>
      <w:r w:rsidR="009A5EDF" w:rsidRPr="00F82FB8">
        <w:rPr>
          <w:rFonts w:ascii="Times New Roman" w:hAnsi="Times New Roman"/>
          <w:color w:val="000000"/>
          <w:szCs w:val="24"/>
        </w:rPr>
        <w:t xml:space="preserve">GP </w:t>
      </w:r>
      <w:r w:rsidRPr="00F82FB8">
        <w:rPr>
          <w:rFonts w:ascii="Times New Roman" w:hAnsi="Times New Roman"/>
          <w:color w:val="000000"/>
          <w:szCs w:val="24"/>
        </w:rPr>
        <w:t>and the Alpine Treeline Workshop Group. Treeline dynamics and climate change. MTNCLIM2006, Mt. Hood, OR</w:t>
      </w:r>
    </w:p>
    <w:p w14:paraId="42486212" w14:textId="77777777" w:rsidR="000379AF" w:rsidRPr="00F82FB8" w:rsidRDefault="009A5ED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color w:val="000000"/>
          <w:szCs w:val="24"/>
        </w:rPr>
        <w:t>2006: Goshit S,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</w:t>
      </w:r>
      <w:r w:rsidR="009C4175" w:rsidRPr="00F82FB8">
        <w:rPr>
          <w:rFonts w:ascii="Times New Roman" w:hAnsi="Times New Roman"/>
          <w:color w:val="000000"/>
          <w:szCs w:val="24"/>
        </w:rPr>
        <w:t>Malanson GP</w:t>
      </w:r>
      <w:r w:rsidRPr="00F82FB8">
        <w:rPr>
          <w:rFonts w:ascii="Times New Roman" w:hAnsi="Times New Roman"/>
          <w:color w:val="000000"/>
          <w:szCs w:val="24"/>
        </w:rPr>
        <w:t>: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Synoptic climatology and winter precipitation variability in western Montana. MTNCLIM2006, Mt. Hood, OR</w:t>
      </w:r>
    </w:p>
    <w:p w14:paraId="6DE72FD1" w14:textId="77777777" w:rsidR="000379AF" w:rsidRPr="00F82FB8" w:rsidRDefault="009A5ED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5: Walsh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SJ,</w:t>
      </w:r>
      <w:r w:rsidR="000379AF" w:rsidRPr="00F82FB8">
        <w:rPr>
          <w:rFonts w:ascii="Times New Roman" w:hAnsi="Times New Roman"/>
          <w:szCs w:val="24"/>
        </w:rPr>
        <w:t xml:space="preserve"> Bilsborrow</w:t>
      </w:r>
      <w:r w:rsidR="00A028B5" w:rsidRPr="00F82FB8">
        <w:rPr>
          <w:rFonts w:ascii="Times New Roman" w:hAnsi="Times New Roman"/>
          <w:szCs w:val="24"/>
        </w:rPr>
        <w:t xml:space="preserve"> RE</w:t>
      </w:r>
      <w:r w:rsidR="000379AF" w:rsidRPr="00F82FB8">
        <w:rPr>
          <w:rFonts w:ascii="Times New Roman" w:hAnsi="Times New Roman"/>
          <w:szCs w:val="24"/>
        </w:rPr>
        <w:t>, Mena</w:t>
      </w:r>
      <w:r w:rsidR="00A028B5" w:rsidRPr="00F82FB8">
        <w:rPr>
          <w:rFonts w:ascii="Times New Roman" w:hAnsi="Times New Roman"/>
          <w:szCs w:val="24"/>
        </w:rPr>
        <w:t xml:space="preserve"> CF</w:t>
      </w:r>
      <w:r w:rsidR="000379AF" w:rsidRPr="00F82FB8">
        <w:rPr>
          <w:rFonts w:ascii="Times New Roman" w:hAnsi="Times New Roman"/>
          <w:szCs w:val="24"/>
        </w:rPr>
        <w:t xml:space="preserve">, </w:t>
      </w:r>
      <w:proofErr w:type="spellStart"/>
      <w:r w:rsidR="000379AF" w:rsidRPr="00F82FB8">
        <w:rPr>
          <w:rFonts w:ascii="Times New Roman" w:hAnsi="Times New Roman"/>
          <w:szCs w:val="24"/>
        </w:rPr>
        <w:t>Erlien</w:t>
      </w:r>
      <w:proofErr w:type="spellEnd"/>
      <w:r w:rsidR="00A028B5" w:rsidRPr="00F82FB8">
        <w:rPr>
          <w:rFonts w:ascii="Times New Roman" w:hAnsi="Times New Roman"/>
          <w:szCs w:val="24"/>
        </w:rPr>
        <w:t xml:space="preserve"> CM, </w:t>
      </w:r>
      <w:r w:rsidR="000379AF" w:rsidRPr="00F82FB8">
        <w:rPr>
          <w:rFonts w:ascii="Times New Roman" w:hAnsi="Times New Roman"/>
          <w:szCs w:val="24"/>
        </w:rPr>
        <w:t>Barbieri</w:t>
      </w:r>
      <w:r w:rsidR="00A028B5" w:rsidRPr="00F82FB8">
        <w:rPr>
          <w:rFonts w:ascii="Times New Roman" w:hAnsi="Times New Roman"/>
          <w:szCs w:val="24"/>
        </w:rPr>
        <w:t xml:space="preserve"> AF</w:t>
      </w:r>
      <w:r w:rsidR="000379AF" w:rsidRPr="00F82FB8">
        <w:rPr>
          <w:rFonts w:ascii="Times New Roman" w:hAnsi="Times New Roman"/>
          <w:szCs w:val="24"/>
        </w:rPr>
        <w:t>, Messina</w:t>
      </w:r>
      <w:r w:rsidR="00A028B5" w:rsidRPr="00F82FB8">
        <w:rPr>
          <w:rFonts w:ascii="Times New Roman" w:hAnsi="Times New Roman"/>
          <w:szCs w:val="24"/>
        </w:rPr>
        <w:t xml:space="preserve"> JP, </w:t>
      </w:r>
      <w:r w:rsidR="000379AF" w:rsidRPr="00F82FB8">
        <w:rPr>
          <w:rFonts w:ascii="Times New Roman" w:hAnsi="Times New Roman"/>
          <w:szCs w:val="24"/>
        </w:rPr>
        <w:t>Medina</w:t>
      </w:r>
      <w:r w:rsidR="00A028B5" w:rsidRPr="00F82FB8">
        <w:rPr>
          <w:rFonts w:ascii="Times New Roman" w:hAnsi="Times New Roman"/>
          <w:szCs w:val="24"/>
        </w:rPr>
        <w:t xml:space="preserve"> F</w:t>
      </w:r>
      <w:r w:rsidR="000379AF" w:rsidRPr="00F82FB8">
        <w:rPr>
          <w:rFonts w:ascii="Times New Roman" w:hAnsi="Times New Roman"/>
          <w:szCs w:val="24"/>
        </w:rPr>
        <w:t>, Malanson</w:t>
      </w:r>
      <w:r w:rsidR="00A028B5" w:rsidRPr="00F82FB8">
        <w:rPr>
          <w:rFonts w:ascii="Times New Roman" w:hAnsi="Times New Roman"/>
          <w:szCs w:val="24"/>
        </w:rPr>
        <w:t xml:space="preserve"> GP</w:t>
      </w:r>
      <w:r w:rsidR="000379AF" w:rsidRPr="00F82FB8">
        <w:rPr>
          <w:rFonts w:ascii="Times New Roman" w:hAnsi="Times New Roman"/>
          <w:szCs w:val="24"/>
        </w:rPr>
        <w:t xml:space="preserve">. 2005. Modeling </w:t>
      </w:r>
      <w:r w:rsidR="00A028B5" w:rsidRPr="00F82FB8">
        <w:rPr>
          <w:rFonts w:ascii="Times New Roman" w:hAnsi="Times New Roman"/>
          <w:szCs w:val="24"/>
        </w:rPr>
        <w:t>d</w:t>
      </w:r>
      <w:r w:rsidR="000379AF" w:rsidRPr="00F82FB8">
        <w:rPr>
          <w:rFonts w:ascii="Times New Roman" w:hAnsi="Times New Roman"/>
          <w:szCs w:val="24"/>
        </w:rPr>
        <w:t xml:space="preserve">eforestation and </w:t>
      </w:r>
      <w:r w:rsidR="00A028B5" w:rsidRPr="00F82FB8">
        <w:rPr>
          <w:rFonts w:ascii="Times New Roman" w:hAnsi="Times New Roman"/>
          <w:szCs w:val="24"/>
        </w:rPr>
        <w:t>a</w:t>
      </w:r>
      <w:r w:rsidR="000379AF" w:rsidRPr="00F82FB8">
        <w:rPr>
          <w:rFonts w:ascii="Times New Roman" w:hAnsi="Times New Roman"/>
          <w:szCs w:val="24"/>
        </w:rPr>
        <w:t xml:space="preserve">gricultural </w:t>
      </w:r>
      <w:r w:rsidR="00A028B5" w:rsidRPr="00F82FB8">
        <w:rPr>
          <w:rFonts w:ascii="Times New Roman" w:hAnsi="Times New Roman"/>
          <w:szCs w:val="24"/>
        </w:rPr>
        <w:t>e</w:t>
      </w:r>
      <w:r w:rsidR="000379AF" w:rsidRPr="00F82FB8">
        <w:rPr>
          <w:rFonts w:ascii="Times New Roman" w:hAnsi="Times New Roman"/>
          <w:szCs w:val="24"/>
        </w:rPr>
        <w:t>xtensification in the Ecuadorian Amazon. NASA Science Team Meeting, São Paulo, Brazil.</w:t>
      </w:r>
    </w:p>
    <w:p w14:paraId="5922589D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szCs w:val="24"/>
        </w:rPr>
        <w:t xml:space="preserve">2005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Complexity and dynamics in biogeography. </w:t>
      </w:r>
      <w:r w:rsidRPr="00F82FB8">
        <w:rPr>
          <w:rFonts w:ascii="Times New Roman" w:hAnsi="Times New Roman"/>
          <w:color w:val="000000"/>
          <w:szCs w:val="24"/>
        </w:rPr>
        <w:t>Association of American Geographers, Denver.</w:t>
      </w:r>
    </w:p>
    <w:p w14:paraId="15AE6A43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 xml:space="preserve">2005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A028B5" w:rsidRPr="00F82FB8">
        <w:rPr>
          <w:rFonts w:ascii="Times New Roman" w:hAnsi="Times New Roman"/>
          <w:szCs w:val="24"/>
        </w:rPr>
        <w:t xml:space="preserve"> Scott K, Fagre D, Holzer</w:t>
      </w:r>
      <w:r w:rsidRPr="00F82FB8">
        <w:rPr>
          <w:rFonts w:ascii="Times New Roman" w:hAnsi="Times New Roman"/>
          <w:szCs w:val="24"/>
        </w:rPr>
        <w:t xml:space="preserve"> K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Ordination Context of GLORIA Sites in Glacier National Park, USA. Global Change in Mountain Regions Open Science Conference, Perth, Scotland</w:t>
      </w:r>
    </w:p>
    <w:p w14:paraId="5F2F3D0B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5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A028B5" w:rsidRPr="00F82FB8">
        <w:rPr>
          <w:rFonts w:ascii="Times New Roman" w:hAnsi="Times New Roman"/>
          <w:szCs w:val="24"/>
        </w:rPr>
        <w:t xml:space="preserve"> Bennett D</w:t>
      </w:r>
      <w:r w:rsidRPr="00F82FB8">
        <w:rPr>
          <w:rFonts w:ascii="Times New Roman" w:hAnsi="Times New Roman"/>
          <w:szCs w:val="24"/>
        </w:rPr>
        <w:t>A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Why is land use/land cover change </w:t>
      </w:r>
      <w:proofErr w:type="spellStart"/>
      <w:r w:rsidRPr="00F82FB8">
        <w:rPr>
          <w:rFonts w:ascii="Times New Roman" w:hAnsi="Times New Roman"/>
          <w:szCs w:val="24"/>
        </w:rPr>
        <w:t>biocomplex</w:t>
      </w:r>
      <w:proofErr w:type="spellEnd"/>
      <w:r w:rsidRPr="00F82FB8">
        <w:rPr>
          <w:rFonts w:ascii="Times New Roman" w:hAnsi="Times New Roman"/>
          <w:szCs w:val="24"/>
        </w:rPr>
        <w:t>? AAG West Lakes Division, Iowa City.</w:t>
      </w:r>
    </w:p>
    <w:p w14:paraId="3245AB62" w14:textId="77777777" w:rsidR="000379AF" w:rsidRPr="00F82FB8" w:rsidRDefault="00A028B5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szCs w:val="24"/>
        </w:rPr>
        <w:t>2005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i/>
          <w:szCs w:val="24"/>
        </w:rPr>
        <w:t xml:space="preserve"> </w:t>
      </w:r>
      <w:r w:rsidR="000379AF" w:rsidRPr="00F82FB8">
        <w:rPr>
          <w:rStyle w:val="Emphasis"/>
          <w:rFonts w:ascii="Times New Roman" w:hAnsi="Times New Roman"/>
          <w:bCs/>
          <w:i w:val="0"/>
          <w:color w:val="000000"/>
          <w:szCs w:val="24"/>
        </w:rPr>
        <w:t>Active frost processes and fine-scale polygonal patterned ground on turf-banked terrace treads, eastern Glacier National Park, Montana.</w:t>
      </w:r>
      <w:r w:rsidR="000379AF" w:rsidRPr="00F82FB8">
        <w:rPr>
          <w:rFonts w:ascii="Times New Roman" w:hAnsi="Times New Roman"/>
          <w:color w:val="000000"/>
          <w:szCs w:val="24"/>
        </w:rPr>
        <w:t xml:space="preserve"> Association of American Geographers, Denver.</w:t>
      </w:r>
    </w:p>
    <w:p w14:paraId="35CCA705" w14:textId="77777777" w:rsidR="000379AF" w:rsidRPr="00F82FB8" w:rsidRDefault="00A028B5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4: Zeng Y</w:t>
      </w:r>
      <w:r w:rsidR="000379AF" w:rsidRPr="00F82FB8">
        <w:rPr>
          <w:rFonts w:ascii="Times New Roman" w:hAnsi="Times New Roman"/>
          <w:szCs w:val="24"/>
        </w:rPr>
        <w:t xml:space="preserve">,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Walsh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>SJ: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0379AF" w:rsidRPr="00F82FB8">
        <w:rPr>
          <w:rFonts w:ascii="Times New Roman" w:hAnsi="Times New Roman"/>
          <w:bCs/>
          <w:iCs/>
          <w:szCs w:val="24"/>
        </w:rPr>
        <w:t xml:space="preserve">Searching for complexity on landscapes. </w:t>
      </w:r>
      <w:r w:rsidR="000379AF" w:rsidRPr="00F82FB8">
        <w:rPr>
          <w:rFonts w:ascii="Times New Roman" w:hAnsi="Times New Roman"/>
          <w:szCs w:val="24"/>
        </w:rPr>
        <w:t>Association of American Geographers, Philadelphia.</w:t>
      </w:r>
    </w:p>
    <w:p w14:paraId="07302B2F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szCs w:val="24"/>
        </w:rPr>
        <w:t xml:space="preserve">2004: </w:t>
      </w:r>
      <w:r w:rsidR="00A028B5" w:rsidRPr="00F82FB8">
        <w:rPr>
          <w:rFonts w:ascii="Times New Roman" w:hAnsi="Times New Roman"/>
          <w:color w:val="000000"/>
          <w:szCs w:val="24"/>
        </w:rPr>
        <w:t>Weiss DJ, Walsh</w:t>
      </w:r>
      <w:r w:rsidRPr="00F82FB8">
        <w:rPr>
          <w:rFonts w:ascii="Times New Roman" w:hAnsi="Times New Roman"/>
          <w:color w:val="000000"/>
          <w:szCs w:val="24"/>
        </w:rPr>
        <w:t xml:space="preserve"> </w:t>
      </w:r>
      <w:r w:rsidR="00347984" w:rsidRPr="00F82FB8">
        <w:rPr>
          <w:rFonts w:ascii="Times New Roman" w:hAnsi="Times New Roman"/>
          <w:color w:val="000000"/>
          <w:szCs w:val="24"/>
        </w:rPr>
        <w:t>SJ,</w:t>
      </w:r>
      <w:r w:rsidR="00A028B5" w:rsidRPr="00F82FB8">
        <w:rPr>
          <w:rFonts w:ascii="Times New Roman" w:hAnsi="Times New Roman"/>
          <w:color w:val="000000"/>
          <w:szCs w:val="24"/>
        </w:rPr>
        <w:t xml:space="preserve"> Hammer, ES, Butler</w:t>
      </w:r>
      <w:r w:rsidRPr="00F82FB8">
        <w:rPr>
          <w:rFonts w:ascii="Times New Roman" w:hAnsi="Times New Roman"/>
          <w:color w:val="000000"/>
          <w:szCs w:val="24"/>
        </w:rPr>
        <w:t xml:space="preserve"> </w:t>
      </w:r>
      <w:r w:rsidR="00347984" w:rsidRPr="00F82FB8">
        <w:rPr>
          <w:rFonts w:ascii="Times New Roman" w:hAnsi="Times New Roman"/>
          <w:color w:val="000000"/>
          <w:szCs w:val="24"/>
        </w:rPr>
        <w:t>DR,</w:t>
      </w:r>
      <w:r w:rsidRPr="00F82FB8">
        <w:rPr>
          <w:rFonts w:ascii="Times New Roman" w:hAnsi="Times New Roman"/>
          <w:color w:val="000000"/>
          <w:szCs w:val="24"/>
        </w:rPr>
        <w:t xml:space="preserve"> </w:t>
      </w:r>
      <w:r w:rsidR="009C4175" w:rsidRPr="00F82FB8">
        <w:rPr>
          <w:rFonts w:ascii="Times New Roman" w:hAnsi="Times New Roman"/>
          <w:color w:val="000000"/>
          <w:szCs w:val="24"/>
        </w:rPr>
        <w:t>Malanson GP</w:t>
      </w:r>
      <w:r w:rsidR="00A028B5" w:rsidRPr="00F82FB8">
        <w:rPr>
          <w:rFonts w:ascii="Times New Roman" w:hAnsi="Times New Roman"/>
          <w:color w:val="000000"/>
          <w:szCs w:val="24"/>
        </w:rPr>
        <w:t>:</w:t>
      </w:r>
      <w:r w:rsidRPr="00F82FB8">
        <w:rPr>
          <w:rFonts w:ascii="Times New Roman" w:hAnsi="Times New Roman"/>
          <w:color w:val="000000"/>
          <w:szCs w:val="24"/>
        </w:rPr>
        <w:t xml:space="preserve"> </w:t>
      </w:r>
      <w:r w:rsidRPr="00F82FB8">
        <w:rPr>
          <w:rFonts w:ascii="Times New Roman" w:hAnsi="Times New Roman"/>
          <w:bCs/>
          <w:iCs/>
          <w:color w:val="000000"/>
          <w:szCs w:val="24"/>
        </w:rPr>
        <w:t xml:space="preserve">An </w:t>
      </w:r>
      <w:r w:rsidR="00A028B5" w:rsidRPr="00F82FB8">
        <w:rPr>
          <w:rFonts w:ascii="Times New Roman" w:hAnsi="Times New Roman"/>
          <w:bCs/>
          <w:iCs/>
          <w:color w:val="000000"/>
          <w:szCs w:val="24"/>
        </w:rPr>
        <w:t>a</w:t>
      </w:r>
      <w:r w:rsidRPr="00F82FB8">
        <w:rPr>
          <w:rFonts w:ascii="Times New Roman" w:hAnsi="Times New Roman"/>
          <w:bCs/>
          <w:iCs/>
          <w:color w:val="000000"/>
          <w:szCs w:val="24"/>
        </w:rPr>
        <w:t xml:space="preserve">ssessment of snow avalanche paths using </w:t>
      </w:r>
      <w:proofErr w:type="spellStart"/>
      <w:r w:rsidRPr="00F82FB8">
        <w:rPr>
          <w:rFonts w:ascii="Times New Roman" w:hAnsi="Times New Roman"/>
          <w:bCs/>
          <w:iCs/>
          <w:color w:val="000000"/>
          <w:szCs w:val="24"/>
        </w:rPr>
        <w:t>Ikonos</w:t>
      </w:r>
      <w:proofErr w:type="spellEnd"/>
      <w:r w:rsidRPr="00F82FB8">
        <w:rPr>
          <w:rFonts w:ascii="Times New Roman" w:hAnsi="Times New Roman"/>
          <w:bCs/>
          <w:iCs/>
          <w:color w:val="000000"/>
          <w:szCs w:val="24"/>
        </w:rPr>
        <w:t xml:space="preserve"> satellite data and LAI field data. </w:t>
      </w:r>
      <w:r w:rsidRPr="00F82FB8">
        <w:rPr>
          <w:rFonts w:ascii="Times New Roman" w:hAnsi="Times New Roman"/>
          <w:color w:val="000000"/>
          <w:szCs w:val="24"/>
        </w:rPr>
        <w:t>Association of American Geographers, Philadelphia.</w:t>
      </w:r>
    </w:p>
    <w:p w14:paraId="5DF55EAC" w14:textId="77777777" w:rsidR="000379AF" w:rsidRPr="00F82FB8" w:rsidRDefault="00A028B5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szCs w:val="24"/>
        </w:rPr>
        <w:t>2004: Tang W</w:t>
      </w:r>
      <w:r w:rsidR="000379AF" w:rsidRPr="00F82FB8">
        <w:rPr>
          <w:rFonts w:ascii="Times New Roman" w:hAnsi="Times New Roman"/>
          <w:szCs w:val="24"/>
        </w:rPr>
        <w:t xml:space="preserve">,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Walsh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>SJ:</w:t>
      </w:r>
      <w:r w:rsidR="000379AF" w:rsidRPr="00F82FB8">
        <w:rPr>
          <w:rFonts w:ascii="Times New Roman" w:hAnsi="Times New Roman"/>
          <w:szCs w:val="24"/>
        </w:rPr>
        <w:t xml:space="preserve"> Agent-Based Simulation of Pattern Formation of Village Territory in Thailand</w:t>
      </w:r>
      <w:r w:rsidR="000379AF" w:rsidRPr="00F82FB8">
        <w:rPr>
          <w:rFonts w:ascii="Times New Roman" w:hAnsi="Times New Roman"/>
          <w:bCs/>
          <w:iCs/>
          <w:color w:val="000000"/>
          <w:szCs w:val="24"/>
        </w:rPr>
        <w:t xml:space="preserve">. </w:t>
      </w:r>
      <w:r w:rsidR="000379AF" w:rsidRPr="00F82FB8">
        <w:rPr>
          <w:rFonts w:ascii="Times New Roman" w:hAnsi="Times New Roman"/>
          <w:color w:val="000000"/>
          <w:szCs w:val="24"/>
        </w:rPr>
        <w:t>Association of American Geographers, Philadelphia.</w:t>
      </w:r>
    </w:p>
    <w:p w14:paraId="293DD9F5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4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A028B5" w:rsidRPr="00F82FB8">
        <w:rPr>
          <w:rFonts w:ascii="Times New Roman" w:hAnsi="Times New Roman"/>
          <w:szCs w:val="24"/>
        </w:rPr>
        <w:t xml:space="preserve"> Zeng, Y, Walsh</w:t>
      </w:r>
      <w:r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SJ</w:t>
      </w:r>
      <w:r w:rsidR="00A028B5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bCs/>
          <w:iCs/>
          <w:szCs w:val="24"/>
        </w:rPr>
        <w:t xml:space="preserve">Frontiers as frontiers. </w:t>
      </w:r>
      <w:r w:rsidRPr="00F82FB8">
        <w:rPr>
          <w:rFonts w:ascii="Times New Roman" w:hAnsi="Times New Roman"/>
          <w:szCs w:val="24"/>
        </w:rPr>
        <w:t>Association of American Geographers, Philadelphia.</w:t>
      </w:r>
    </w:p>
    <w:p w14:paraId="44DF4DF1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4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Ze</w:t>
      </w:r>
      <w:r w:rsidR="00A028B5" w:rsidRPr="00F82FB8">
        <w:rPr>
          <w:rFonts w:ascii="Times New Roman" w:hAnsi="Times New Roman"/>
          <w:szCs w:val="24"/>
        </w:rPr>
        <w:t>ng</w:t>
      </w:r>
      <w:r w:rsidRPr="00F82FB8">
        <w:rPr>
          <w:rFonts w:ascii="Times New Roman" w:hAnsi="Times New Roman"/>
          <w:szCs w:val="24"/>
        </w:rPr>
        <w:t xml:space="preserve"> Y</w:t>
      </w:r>
      <w:r w:rsidR="00A028B5" w:rsidRPr="00F82FB8">
        <w:rPr>
          <w:rFonts w:ascii="Times New Roman" w:hAnsi="Times New Roman"/>
          <w:szCs w:val="24"/>
        </w:rPr>
        <w:t>, Butler</w:t>
      </w:r>
      <w:r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A028B5" w:rsidRPr="00F82FB8">
        <w:rPr>
          <w:rFonts w:ascii="Times New Roman" w:hAnsi="Times New Roman"/>
          <w:szCs w:val="24"/>
        </w:rPr>
        <w:t xml:space="preserve"> Resler LM:</w:t>
      </w:r>
      <w:r w:rsidRPr="00F82FB8">
        <w:rPr>
          <w:rFonts w:ascii="Times New Roman" w:hAnsi="Times New Roman"/>
          <w:szCs w:val="24"/>
        </w:rPr>
        <w:t xml:space="preserve"> Advance of trees and krummholz into alpine tundra. American Geophysical Union, San Francisco</w:t>
      </w:r>
    </w:p>
    <w:p w14:paraId="45BDEA65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4: Malanson GP, Brown DG, Butler</w:t>
      </w:r>
      <w:r w:rsidR="00A028B5" w:rsidRPr="00F82FB8">
        <w:rPr>
          <w:rFonts w:ascii="Times New Roman" w:hAnsi="Times New Roman"/>
          <w:szCs w:val="24"/>
        </w:rPr>
        <w:t xml:space="preserve"> DR, Cairns DM, Fagre DF, Walsh</w:t>
      </w:r>
      <w:r w:rsidRPr="00F82FB8">
        <w:rPr>
          <w:rFonts w:ascii="Times New Roman" w:hAnsi="Times New Roman"/>
          <w:szCs w:val="24"/>
        </w:rPr>
        <w:t xml:space="preserve"> SJ</w:t>
      </w:r>
      <w:r w:rsidR="00A028B5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Advance of tree species into alpine tundra. Inte</w:t>
      </w:r>
      <w:r w:rsidR="00A028B5" w:rsidRPr="00F82FB8">
        <w:rPr>
          <w:rFonts w:ascii="Times New Roman" w:hAnsi="Times New Roman"/>
          <w:szCs w:val="24"/>
        </w:rPr>
        <w:t>r</w:t>
      </w:r>
      <w:r w:rsidRPr="00F82FB8">
        <w:rPr>
          <w:rFonts w:ascii="Times New Roman" w:hAnsi="Times New Roman"/>
          <w:szCs w:val="24"/>
        </w:rPr>
        <w:t>national Association for Vegetation Science, Kona, HI.</w:t>
      </w:r>
    </w:p>
    <w:p w14:paraId="21D60859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4: Malanson GP, Alftine KJ, Bekker MF, Brown DG, Butler DR, Cairns DM, Fagre DF, Resler LM, Schmid GL, Walsh SJ, Zeng Y</w:t>
      </w:r>
      <w:r w:rsidR="00A028B5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Advance of trees into alpine tundra. Mountain Climate Sciences Symposium, North Beach, CA.</w:t>
      </w:r>
    </w:p>
    <w:p w14:paraId="2B0B0823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F82FB8">
        <w:rPr>
          <w:rFonts w:ascii="Times New Roman" w:hAnsi="Times New Roman"/>
          <w:szCs w:val="24"/>
        </w:rPr>
        <w:t xml:space="preserve">2004: Butler, </w:t>
      </w:r>
      <w:r w:rsidR="00347984" w:rsidRPr="00F82FB8">
        <w:rPr>
          <w:rFonts w:ascii="Times New Roman" w:hAnsi="Times New Roman"/>
          <w:szCs w:val="24"/>
        </w:rPr>
        <w:t>DR,</w:t>
      </w:r>
      <w:r w:rsidRPr="00F82FB8">
        <w:rPr>
          <w:rFonts w:ascii="Times New Roman" w:hAnsi="Times New Roman"/>
          <w:szCs w:val="24"/>
        </w:rPr>
        <w:t xml:space="preserve"> Resler, L., </w:t>
      </w:r>
      <w:r w:rsidR="009C4175" w:rsidRPr="00F82FB8">
        <w:rPr>
          <w:rFonts w:ascii="Times New Roman" w:hAnsi="Times New Roman"/>
          <w:szCs w:val="24"/>
        </w:rPr>
        <w:t>Malanson GP</w:t>
      </w:r>
      <w:r w:rsidR="00A028B5" w:rsidRPr="00F82FB8">
        <w:rPr>
          <w:rFonts w:ascii="Times New Roman" w:hAnsi="Times New Roman"/>
          <w:color w:val="000000"/>
          <w:szCs w:val="24"/>
        </w:rPr>
        <w:t>:</w:t>
      </w:r>
      <w:r w:rsidRPr="00F82FB8">
        <w:rPr>
          <w:rFonts w:ascii="Times New Roman" w:hAnsi="Times New Roman"/>
          <w:color w:val="000000"/>
          <w:szCs w:val="24"/>
        </w:rPr>
        <w:t xml:space="preserve"> </w:t>
      </w:r>
      <w:r w:rsidRPr="00F82FB8">
        <w:rPr>
          <w:rFonts w:ascii="Times New Roman" w:hAnsi="Times New Roman"/>
          <w:bCs/>
          <w:iCs/>
          <w:color w:val="000000"/>
          <w:szCs w:val="24"/>
        </w:rPr>
        <w:t xml:space="preserve">Turf-banked terrace treads and risers, turf exfoliation, and possible relationships with advancing treeline. </w:t>
      </w:r>
      <w:r w:rsidRPr="00F82FB8">
        <w:rPr>
          <w:rFonts w:ascii="Times New Roman" w:hAnsi="Times New Roman"/>
          <w:color w:val="000000"/>
          <w:szCs w:val="24"/>
        </w:rPr>
        <w:t>Association of American Geographers, Philadelphia.</w:t>
      </w:r>
    </w:p>
    <w:p w14:paraId="6143FD55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3: Zeng, Y &amp;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Evolutionary computation of nonlinear feedback in alpine treeline advance. Association of American Geographers, New Orleans.</w:t>
      </w:r>
    </w:p>
    <w:p w14:paraId="085A7ED3" w14:textId="77777777" w:rsidR="000379AF" w:rsidRPr="00F82FB8" w:rsidRDefault="00A028B5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3: Tang W</w:t>
      </w:r>
      <w:r w:rsidR="000379AF" w:rsidRPr="00F82FB8">
        <w:rPr>
          <w:rFonts w:ascii="Times New Roman" w:hAnsi="Times New Roman"/>
          <w:szCs w:val="24"/>
        </w:rPr>
        <w:t xml:space="preserve">,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</w:t>
      </w:r>
      <w:proofErr w:type="spellStart"/>
      <w:r w:rsidRPr="00F82FB8">
        <w:rPr>
          <w:rFonts w:ascii="Times New Roman" w:hAnsi="Times New Roman"/>
          <w:szCs w:val="24"/>
        </w:rPr>
        <w:t>Entwisle</w:t>
      </w:r>
      <w:proofErr w:type="spellEnd"/>
      <w:r w:rsidRPr="00F82FB8">
        <w:rPr>
          <w:rFonts w:ascii="Times New Roman" w:hAnsi="Times New Roman"/>
          <w:szCs w:val="24"/>
        </w:rPr>
        <w:t xml:space="preserve"> B:</w:t>
      </w:r>
      <w:r w:rsidR="000379AF" w:rsidRPr="00F82FB8">
        <w:rPr>
          <w:rFonts w:ascii="Times New Roman" w:hAnsi="Times New Roman"/>
          <w:szCs w:val="24"/>
        </w:rPr>
        <w:t xml:space="preserve"> Agent-based modeling of village location in Thailand. Association of American Geographers, New Orleans.</w:t>
      </w:r>
    </w:p>
    <w:p w14:paraId="12C00912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3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Land-use/land-cover change. UNESCO MAB Mountain Research Initiative Workshop, </w:t>
      </w:r>
      <w:proofErr w:type="spellStart"/>
      <w:r w:rsidRPr="00F82FB8">
        <w:rPr>
          <w:rFonts w:ascii="Times New Roman" w:hAnsi="Times New Roman"/>
          <w:szCs w:val="24"/>
        </w:rPr>
        <w:t>Sörenborg</w:t>
      </w:r>
      <w:proofErr w:type="spellEnd"/>
      <w:r w:rsidRPr="00F82FB8">
        <w:rPr>
          <w:rFonts w:ascii="Times New Roman" w:hAnsi="Times New Roman"/>
          <w:szCs w:val="24"/>
        </w:rPr>
        <w:t>, Switzerland.</w:t>
      </w:r>
    </w:p>
    <w:p w14:paraId="6C28B5A7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3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A028B5" w:rsidRPr="00F82FB8">
        <w:rPr>
          <w:rFonts w:ascii="Times New Roman" w:hAnsi="Times New Roman"/>
          <w:szCs w:val="24"/>
        </w:rPr>
        <w:t xml:space="preserve"> Walsh</w:t>
      </w:r>
      <w:r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SJ,</w:t>
      </w:r>
      <w:r w:rsidR="00A028B5" w:rsidRPr="00F82FB8">
        <w:rPr>
          <w:rFonts w:ascii="Times New Roman" w:hAnsi="Times New Roman"/>
          <w:szCs w:val="24"/>
        </w:rPr>
        <w:t xml:space="preserve"> Butler</w:t>
      </w:r>
      <w:r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A028B5" w:rsidRPr="00F82FB8">
        <w:rPr>
          <w:rFonts w:ascii="Times New Roman" w:hAnsi="Times New Roman"/>
          <w:szCs w:val="24"/>
        </w:rPr>
        <w:t xml:space="preserve"> Reardon B, Fagre DB, McKnight S:</w:t>
      </w:r>
      <w:r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bCs/>
          <w:iCs/>
          <w:szCs w:val="24"/>
        </w:rPr>
        <w:t>Effects of avalanches on local carbon budgets and regional forest dynamics</w:t>
      </w:r>
      <w:r w:rsidRPr="00F82FB8">
        <w:rPr>
          <w:rFonts w:ascii="Times New Roman" w:hAnsi="Times New Roman"/>
          <w:szCs w:val="24"/>
        </w:rPr>
        <w:t xml:space="preserve"> Association of American Geographers, New Orleans.</w:t>
      </w:r>
    </w:p>
    <w:p w14:paraId="70CDB7C2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3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A028B5" w:rsidRPr="00F82FB8">
        <w:rPr>
          <w:rFonts w:ascii="Times New Roman" w:hAnsi="Times New Roman"/>
          <w:szCs w:val="24"/>
        </w:rPr>
        <w:t xml:space="preserve"> Zeng</w:t>
      </w:r>
      <w:r w:rsidRPr="00F82FB8">
        <w:rPr>
          <w:rFonts w:ascii="Times New Roman" w:hAnsi="Times New Roman"/>
          <w:szCs w:val="24"/>
        </w:rPr>
        <w:t xml:space="preserve"> Y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Uncovering spatial feedbacks at alpine treeline using spatial metrics in evolutionary simulations. </w:t>
      </w:r>
      <w:proofErr w:type="spellStart"/>
      <w:r w:rsidRPr="00F82FB8">
        <w:rPr>
          <w:rFonts w:ascii="Times New Roman" w:hAnsi="Times New Roman"/>
          <w:szCs w:val="24"/>
        </w:rPr>
        <w:t>GeoComputation</w:t>
      </w:r>
      <w:proofErr w:type="spellEnd"/>
      <w:r w:rsidRPr="00F82FB8">
        <w:rPr>
          <w:rFonts w:ascii="Times New Roman" w:hAnsi="Times New Roman"/>
          <w:szCs w:val="24"/>
        </w:rPr>
        <w:t xml:space="preserve"> ’03, Southampton, UK.</w:t>
      </w:r>
    </w:p>
    <w:p w14:paraId="1F0F837E" w14:textId="77777777" w:rsidR="000379AF" w:rsidRPr="00F82FB8" w:rsidRDefault="000379AF" w:rsidP="000379AF">
      <w:pPr>
        <w:pStyle w:val="Header"/>
        <w:tabs>
          <w:tab w:val="clear" w:pos="4320"/>
          <w:tab w:val="clear" w:pos="8640"/>
        </w:tabs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3: Butler </w:t>
      </w:r>
      <w:r w:rsidR="00347984" w:rsidRPr="00F82FB8">
        <w:rPr>
          <w:rFonts w:ascii="Times New Roman" w:hAnsi="Times New Roman"/>
          <w:szCs w:val="24"/>
        </w:rPr>
        <w:t>DR,</w:t>
      </w:r>
      <w:r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A028B5" w:rsidRPr="00F82FB8">
        <w:rPr>
          <w:rFonts w:ascii="Times New Roman" w:hAnsi="Times New Roman"/>
          <w:szCs w:val="24"/>
        </w:rPr>
        <w:t xml:space="preserve"> Walsh</w:t>
      </w:r>
      <w:r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SJ,</w:t>
      </w:r>
      <w:r w:rsidR="00A028B5" w:rsidRPr="00F82FB8">
        <w:rPr>
          <w:rFonts w:ascii="Times New Roman" w:hAnsi="Times New Roman"/>
          <w:szCs w:val="24"/>
        </w:rPr>
        <w:t xml:space="preserve"> Reardon B, Fagre DB:</w:t>
      </w:r>
      <w:r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bCs/>
          <w:iCs/>
          <w:szCs w:val="24"/>
        </w:rPr>
        <w:t xml:space="preserve">Tree-ring dating of high magnitude snow-avalanche winters and their relationship with Snow-Water Equivalence (SWE). </w:t>
      </w:r>
      <w:r w:rsidRPr="00F82FB8">
        <w:rPr>
          <w:rFonts w:ascii="Times New Roman" w:hAnsi="Times New Roman"/>
          <w:szCs w:val="24"/>
        </w:rPr>
        <w:t>Association of American Geographers, New Orleans.</w:t>
      </w:r>
    </w:p>
    <w:p w14:paraId="31342F8C" w14:textId="77777777" w:rsidR="000379AF" w:rsidRPr="00F82FB8" w:rsidRDefault="00A028B5" w:rsidP="000379AF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t>2002: Zeng Y,</w:t>
      </w:r>
      <w:r w:rsidR="000379AF" w:rsidRPr="00F82FB8">
        <w:rPr>
          <w:szCs w:val="24"/>
        </w:rPr>
        <w:t xml:space="preserve"> </w:t>
      </w:r>
      <w:r w:rsidR="009C4175" w:rsidRPr="00F82FB8">
        <w:rPr>
          <w:szCs w:val="24"/>
        </w:rPr>
        <w:t>Malanson GP</w:t>
      </w:r>
      <w:r w:rsidRPr="00F82FB8">
        <w:rPr>
          <w:szCs w:val="24"/>
        </w:rPr>
        <w:t>:</w:t>
      </w:r>
      <w:r w:rsidR="000379AF" w:rsidRPr="00F82FB8">
        <w:rPr>
          <w:szCs w:val="24"/>
        </w:rPr>
        <w:t xml:space="preserve"> Genetic programming to explore alpine treeline advance. US – International Association for Landscape Ecology, Lincoln, NE.</w:t>
      </w:r>
    </w:p>
    <w:p w14:paraId="3A10DF3B" w14:textId="77777777" w:rsidR="000379AF" w:rsidRPr="00F82FB8" w:rsidRDefault="00A028B5" w:rsidP="000379AF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lastRenderedPageBreak/>
        <w:t>2002: Tang W,</w:t>
      </w:r>
      <w:r w:rsidR="000379AF" w:rsidRPr="00F82FB8">
        <w:rPr>
          <w:szCs w:val="24"/>
        </w:rPr>
        <w:t xml:space="preserve"> </w:t>
      </w:r>
      <w:r w:rsidR="009C4175" w:rsidRPr="00F82FB8">
        <w:rPr>
          <w:szCs w:val="24"/>
        </w:rPr>
        <w:t>Malanson GP</w:t>
      </w:r>
      <w:r w:rsidRPr="00F82FB8">
        <w:rPr>
          <w:szCs w:val="24"/>
        </w:rPr>
        <w:t>:</w:t>
      </w:r>
      <w:r w:rsidR="000379AF" w:rsidRPr="00F82FB8">
        <w:rPr>
          <w:szCs w:val="24"/>
        </w:rPr>
        <w:t xml:space="preserve"> Representations of habitat and specialization in competition-colonization models. US – International Association for Landscape Ecology, Lincoln, NE.</w:t>
      </w:r>
    </w:p>
    <w:p w14:paraId="3450BE50" w14:textId="77777777" w:rsidR="000379AF" w:rsidRPr="00F82FB8" w:rsidRDefault="00A028B5" w:rsidP="000379AF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>2002: Resler LM, Butler</w:t>
      </w:r>
      <w:r w:rsidR="000379AF" w:rsidRPr="00F82FB8">
        <w:rPr>
          <w:rFonts w:ascii="Times New Roman" w:hAnsi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/>
          <w:sz w:val="24"/>
          <w:szCs w:val="24"/>
        </w:rPr>
        <w:t>DR,</w:t>
      </w:r>
      <w:r w:rsidR="000379AF" w:rsidRPr="00F82FB8">
        <w:rPr>
          <w:rFonts w:ascii="Times New Roman" w:hAnsi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/>
          <w:sz w:val="24"/>
          <w:szCs w:val="24"/>
        </w:rPr>
        <w:t>Malanson GP</w:t>
      </w:r>
      <w:r w:rsidRPr="00F82FB8">
        <w:rPr>
          <w:rFonts w:ascii="Times New Roman" w:hAnsi="Times New Roman"/>
          <w:sz w:val="24"/>
          <w:szCs w:val="24"/>
        </w:rPr>
        <w:t>:</w:t>
      </w:r>
      <w:r w:rsidR="000379AF" w:rsidRPr="00F82FB8">
        <w:rPr>
          <w:rFonts w:ascii="Times New Roman" w:hAnsi="Times New Roman"/>
          <w:sz w:val="24"/>
          <w:szCs w:val="24"/>
        </w:rPr>
        <w:t xml:space="preserve"> The role of microtopography in conifer establishment at the alpine treeline ecotone, Glacier National Park, Montana. SWAAG, Laredo</w:t>
      </w:r>
    </w:p>
    <w:p w14:paraId="18A1E1C6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2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An ecological perspective on linking household and remotely sensed data on land-use change. Linking Households and Remotely Sensed Data, January 2002, East-West Center, Honolulu.</w:t>
      </w:r>
    </w:p>
    <w:p w14:paraId="155F3330" w14:textId="77777777" w:rsidR="000379AF" w:rsidRPr="00F82FB8" w:rsidRDefault="000379AF" w:rsidP="000379AF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t xml:space="preserve">2002: </w:t>
      </w:r>
      <w:r w:rsidR="009C4175" w:rsidRPr="00F82FB8">
        <w:rPr>
          <w:szCs w:val="24"/>
        </w:rPr>
        <w:t>Malanson GP</w:t>
      </w:r>
      <w:r w:rsidR="00347984" w:rsidRPr="00F82FB8">
        <w:rPr>
          <w:szCs w:val="24"/>
        </w:rPr>
        <w:t>,</w:t>
      </w:r>
      <w:r w:rsidR="00A028B5" w:rsidRPr="00F82FB8">
        <w:rPr>
          <w:szCs w:val="24"/>
        </w:rPr>
        <w:t xml:space="preserve"> Messina JP, Walsh</w:t>
      </w:r>
      <w:r w:rsidRPr="00F82FB8">
        <w:rPr>
          <w:szCs w:val="24"/>
        </w:rPr>
        <w:t xml:space="preserve"> </w:t>
      </w:r>
      <w:r w:rsidR="00347984" w:rsidRPr="00F82FB8">
        <w:rPr>
          <w:szCs w:val="24"/>
        </w:rPr>
        <w:t>SJ,</w:t>
      </w:r>
      <w:r w:rsidR="00A028B5" w:rsidRPr="00F82FB8">
        <w:rPr>
          <w:szCs w:val="24"/>
        </w:rPr>
        <w:t xml:space="preserve"> </w:t>
      </w:r>
      <w:proofErr w:type="spellStart"/>
      <w:r w:rsidR="00A028B5" w:rsidRPr="00F82FB8">
        <w:rPr>
          <w:szCs w:val="24"/>
        </w:rPr>
        <w:t>Entwisle</w:t>
      </w:r>
      <w:proofErr w:type="spellEnd"/>
      <w:r w:rsidR="00A028B5" w:rsidRPr="00F82FB8">
        <w:rPr>
          <w:szCs w:val="24"/>
        </w:rPr>
        <w:t xml:space="preserve"> B, </w:t>
      </w:r>
      <w:proofErr w:type="spellStart"/>
      <w:r w:rsidR="00A028B5" w:rsidRPr="00F82FB8">
        <w:rPr>
          <w:szCs w:val="24"/>
        </w:rPr>
        <w:t>Rindfuss</w:t>
      </w:r>
      <w:proofErr w:type="spellEnd"/>
      <w:r w:rsidR="00A028B5" w:rsidRPr="00F82FB8">
        <w:rPr>
          <w:szCs w:val="24"/>
        </w:rPr>
        <w:t xml:space="preserve"> RR:</w:t>
      </w:r>
      <w:r w:rsidRPr="00F82FB8">
        <w:rPr>
          <w:szCs w:val="24"/>
        </w:rPr>
        <w:t xml:space="preserve"> Linking households and parcels in models of land-use change. US – International Association for Landscape Ecology, Lincoln, NE.</w:t>
      </w:r>
    </w:p>
    <w:p w14:paraId="003B6C24" w14:textId="77777777" w:rsidR="000379AF" w:rsidRPr="00F82FB8" w:rsidRDefault="00DD0A05" w:rsidP="000379AF">
      <w:pPr>
        <w:pStyle w:val="HTMLBody"/>
        <w:ind w:left="360" w:hanging="360"/>
        <w:rPr>
          <w:rFonts w:ascii="Times New Roman" w:hAnsi="Times New Roman"/>
          <w:sz w:val="24"/>
          <w:szCs w:val="24"/>
        </w:rPr>
      </w:pPr>
      <w:r w:rsidRPr="00F82FB8">
        <w:rPr>
          <w:rFonts w:ascii="Times New Roman" w:hAnsi="Times New Roman"/>
          <w:sz w:val="24"/>
          <w:szCs w:val="24"/>
        </w:rPr>
        <w:t>2002: Butler</w:t>
      </w:r>
      <w:r w:rsidR="000379AF" w:rsidRPr="00F82FB8">
        <w:rPr>
          <w:rFonts w:ascii="Times New Roman" w:hAnsi="Times New Roman"/>
          <w:sz w:val="24"/>
          <w:szCs w:val="24"/>
        </w:rPr>
        <w:t xml:space="preserve"> </w:t>
      </w:r>
      <w:r w:rsidR="00347984" w:rsidRPr="00F82FB8">
        <w:rPr>
          <w:rFonts w:ascii="Times New Roman" w:hAnsi="Times New Roman"/>
          <w:sz w:val="24"/>
          <w:szCs w:val="24"/>
        </w:rPr>
        <w:t>DR,</w:t>
      </w:r>
      <w:r w:rsidR="000379AF" w:rsidRPr="00F82FB8">
        <w:rPr>
          <w:rFonts w:ascii="Times New Roman" w:hAnsi="Times New Roman"/>
          <w:sz w:val="24"/>
          <w:szCs w:val="24"/>
        </w:rPr>
        <w:t xml:space="preserve"> </w:t>
      </w:r>
      <w:r w:rsidR="009C4175" w:rsidRPr="00F82FB8">
        <w:rPr>
          <w:rFonts w:ascii="Times New Roman" w:hAnsi="Times New Roman"/>
          <w:sz w:val="24"/>
          <w:szCs w:val="24"/>
        </w:rPr>
        <w:t>Malanson GP</w:t>
      </w:r>
      <w:r w:rsidRPr="00F82FB8">
        <w:rPr>
          <w:rFonts w:ascii="Times New Roman" w:hAnsi="Times New Roman"/>
          <w:sz w:val="24"/>
          <w:szCs w:val="24"/>
        </w:rPr>
        <w:t>:</w:t>
      </w:r>
      <w:r w:rsidR="000379AF" w:rsidRPr="00F82FB8">
        <w:rPr>
          <w:rFonts w:ascii="Times New Roman" w:hAnsi="Times New Roman"/>
          <w:sz w:val="24"/>
          <w:szCs w:val="24"/>
        </w:rPr>
        <w:t xml:space="preserve">  The geomorphic influences of beave</w:t>
      </w:r>
      <w:r w:rsidRPr="00F82FB8">
        <w:rPr>
          <w:rFonts w:ascii="Times New Roman" w:hAnsi="Times New Roman"/>
          <w:sz w:val="24"/>
          <w:szCs w:val="24"/>
        </w:rPr>
        <w:t xml:space="preserve">r dams and beaver-dam failure. </w:t>
      </w:r>
      <w:r w:rsidR="000379AF" w:rsidRPr="00F82FB8">
        <w:rPr>
          <w:rFonts w:ascii="Times New Roman" w:hAnsi="Times New Roman"/>
          <w:sz w:val="24"/>
          <w:szCs w:val="24"/>
        </w:rPr>
        <w:t>33rd Annual Binghamton Geomorphology Symposium, Bloomsburg, PA.</w:t>
      </w:r>
    </w:p>
    <w:p w14:paraId="02B0614C" w14:textId="77777777" w:rsidR="000379AF" w:rsidRPr="00F82FB8" w:rsidRDefault="000379AF" w:rsidP="000379AF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t xml:space="preserve">2001: </w:t>
      </w:r>
      <w:r w:rsidR="009C4175" w:rsidRPr="00F82FB8">
        <w:rPr>
          <w:szCs w:val="24"/>
        </w:rPr>
        <w:t>Malanson GP</w:t>
      </w:r>
      <w:r w:rsidR="00347984" w:rsidRPr="00F82FB8">
        <w:rPr>
          <w:szCs w:val="24"/>
        </w:rPr>
        <w:t>,</w:t>
      </w:r>
      <w:r w:rsidR="00DD0A05" w:rsidRPr="00F82FB8">
        <w:rPr>
          <w:szCs w:val="24"/>
        </w:rPr>
        <w:t xml:space="preserve"> Butler</w:t>
      </w:r>
      <w:r w:rsidRPr="00F82FB8">
        <w:rPr>
          <w:szCs w:val="24"/>
        </w:rPr>
        <w:t xml:space="preserve"> </w:t>
      </w:r>
      <w:r w:rsidR="00347984" w:rsidRPr="00F82FB8">
        <w:rPr>
          <w:szCs w:val="24"/>
        </w:rPr>
        <w:t>DR,</w:t>
      </w:r>
      <w:r w:rsidR="00DD0A05" w:rsidRPr="00F82FB8">
        <w:rPr>
          <w:szCs w:val="24"/>
        </w:rPr>
        <w:t xml:space="preserve"> Welsh TE, Cairns DM:</w:t>
      </w:r>
      <w:r w:rsidRPr="00F82FB8">
        <w:rPr>
          <w:szCs w:val="24"/>
        </w:rPr>
        <w:t xml:space="preserve"> Variability of soil depth in alpine tundra and possible effects on tree advance. Association of American Geographers, New York.</w:t>
      </w:r>
    </w:p>
    <w:p w14:paraId="43914746" w14:textId="77777777" w:rsidR="000379AF" w:rsidRPr="00F82FB8" w:rsidRDefault="00DD0A05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2001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Bekker M, Resler</w:t>
      </w:r>
      <w:r w:rsidR="000379AF" w:rsidRPr="00F82FB8">
        <w:rPr>
          <w:rFonts w:ascii="Times New Roman" w:hAnsi="Times New Roman"/>
          <w:szCs w:val="24"/>
        </w:rPr>
        <w:t xml:space="preserve"> L</w:t>
      </w:r>
      <w:r w:rsidR="009A5EDF" w:rsidRPr="00F82FB8">
        <w:rPr>
          <w:rFonts w:ascii="Times New Roman" w:hAnsi="Times New Roman"/>
          <w:szCs w:val="24"/>
        </w:rPr>
        <w:t>:</w:t>
      </w:r>
      <w:r w:rsidR="000379AF" w:rsidRPr="00F82FB8">
        <w:rPr>
          <w:rFonts w:ascii="Times New Roman" w:hAnsi="Times New Roman"/>
          <w:szCs w:val="24"/>
        </w:rPr>
        <w:t xml:space="preserve"> Lithologic, structural, and geomorphic controls on ribbon forest patterns. 32</w:t>
      </w:r>
      <w:r w:rsidR="000379AF" w:rsidRPr="00F82FB8">
        <w:rPr>
          <w:rFonts w:ascii="Times New Roman" w:hAnsi="Times New Roman"/>
          <w:szCs w:val="24"/>
          <w:vertAlign w:val="superscript"/>
        </w:rPr>
        <w:t>nd</w:t>
      </w:r>
      <w:r w:rsidR="000379AF" w:rsidRPr="00F82FB8">
        <w:rPr>
          <w:rFonts w:ascii="Times New Roman" w:hAnsi="Times New Roman"/>
          <w:szCs w:val="24"/>
        </w:rPr>
        <w:t xml:space="preserve"> Binghamton Symposium in Geomorphology, Chapel Hill, NC.</w:t>
      </w:r>
    </w:p>
    <w:p w14:paraId="37682627" w14:textId="77777777" w:rsidR="000379AF" w:rsidRPr="00F82FB8" w:rsidRDefault="00DD0A05" w:rsidP="000379AF">
      <w:pPr>
        <w:pStyle w:val="BodyTextIndent"/>
        <w:ind w:left="360" w:hanging="360"/>
        <w:rPr>
          <w:szCs w:val="24"/>
        </w:rPr>
      </w:pPr>
      <w:r w:rsidRPr="00F82FB8">
        <w:rPr>
          <w:szCs w:val="24"/>
        </w:rPr>
        <w:t>2000: Walsh</w:t>
      </w:r>
      <w:r w:rsidR="000379AF" w:rsidRPr="00F82FB8">
        <w:rPr>
          <w:szCs w:val="24"/>
        </w:rPr>
        <w:t xml:space="preserve"> </w:t>
      </w:r>
      <w:r w:rsidR="00347984" w:rsidRPr="00F82FB8">
        <w:rPr>
          <w:szCs w:val="24"/>
        </w:rPr>
        <w:t>SJ,</w:t>
      </w:r>
      <w:r w:rsidRPr="00F82FB8">
        <w:rPr>
          <w:szCs w:val="24"/>
        </w:rPr>
        <w:t xml:space="preserve"> Butler</w:t>
      </w:r>
      <w:r w:rsidR="000379AF" w:rsidRPr="00F82FB8">
        <w:rPr>
          <w:szCs w:val="24"/>
        </w:rPr>
        <w:t xml:space="preserve"> </w:t>
      </w:r>
      <w:r w:rsidR="00347984" w:rsidRPr="00F82FB8">
        <w:rPr>
          <w:szCs w:val="24"/>
        </w:rPr>
        <w:t>DR,</w:t>
      </w:r>
      <w:r w:rsidR="000379AF" w:rsidRPr="00F82FB8">
        <w:rPr>
          <w:szCs w:val="24"/>
        </w:rPr>
        <w:t xml:space="preserve"> </w:t>
      </w:r>
      <w:r w:rsidR="009C4175" w:rsidRPr="00F82FB8">
        <w:rPr>
          <w:szCs w:val="24"/>
        </w:rPr>
        <w:t>Malanson GP</w:t>
      </w:r>
      <w:r w:rsidR="00347984" w:rsidRPr="00F82FB8">
        <w:rPr>
          <w:szCs w:val="24"/>
        </w:rPr>
        <w:t>,</w:t>
      </w:r>
      <w:r w:rsidRPr="00F82FB8">
        <w:rPr>
          <w:szCs w:val="24"/>
        </w:rPr>
        <w:t xml:space="preserve"> Crews-Meyer KA, Messina JP, Xiao</w:t>
      </w:r>
      <w:r w:rsidR="000379AF" w:rsidRPr="00F82FB8">
        <w:rPr>
          <w:szCs w:val="24"/>
        </w:rPr>
        <w:t xml:space="preserve"> N</w:t>
      </w:r>
      <w:r w:rsidR="009A5EDF" w:rsidRPr="00F82FB8">
        <w:rPr>
          <w:szCs w:val="24"/>
        </w:rPr>
        <w:t>:</w:t>
      </w:r>
      <w:r w:rsidR="000379AF" w:rsidRPr="00F82FB8">
        <w:rPr>
          <w:szCs w:val="24"/>
        </w:rPr>
        <w:t xml:space="preserve"> Mapping, Modeling, and visualization of the influences of geomorphic processes on the alpine treeline ecotone, Glacier National Park, Montana, USA. 31st Binghamton Symposium in Geomorphology, Binghamton, NY</w:t>
      </w:r>
    </w:p>
    <w:p w14:paraId="318C8900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bCs/>
          <w:szCs w:val="24"/>
        </w:rPr>
        <w:t xml:space="preserve">2000: </w:t>
      </w:r>
      <w:r w:rsidR="009C4175" w:rsidRPr="00F82FB8">
        <w:rPr>
          <w:rFonts w:ascii="Times New Roman" w:hAnsi="Times New Roman"/>
          <w:bCs/>
          <w:szCs w:val="24"/>
        </w:rPr>
        <w:t xml:space="preserve">Malanson </w:t>
      </w:r>
      <w:r w:rsidR="009A5EDF" w:rsidRPr="00F82FB8">
        <w:rPr>
          <w:rFonts w:ascii="Times New Roman" w:hAnsi="Times New Roman"/>
          <w:bCs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Discrete and continuous representations of habitat quality in ecological simulations. SWAAG, College Station.</w:t>
      </w:r>
    </w:p>
    <w:p w14:paraId="77708EE0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0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DD0A05" w:rsidRPr="00F82FB8">
        <w:rPr>
          <w:rFonts w:ascii="Times New Roman" w:hAnsi="Times New Roman"/>
          <w:szCs w:val="24"/>
        </w:rPr>
        <w:t xml:space="preserve"> </w:t>
      </w:r>
      <w:r w:rsidRPr="00F82FB8">
        <w:rPr>
          <w:rFonts w:ascii="Times New Roman" w:hAnsi="Times New Roman"/>
          <w:szCs w:val="24"/>
        </w:rPr>
        <w:t>Xiao</w:t>
      </w:r>
      <w:r w:rsidR="00A862D4">
        <w:rPr>
          <w:rFonts w:ascii="Times New Roman" w:hAnsi="Times New Roman"/>
          <w:szCs w:val="24"/>
        </w:rPr>
        <w:t xml:space="preserve"> </w:t>
      </w:r>
      <w:r w:rsidR="00DD0A05" w:rsidRPr="00F82FB8">
        <w:rPr>
          <w:rFonts w:ascii="Times New Roman" w:hAnsi="Times New Roman"/>
          <w:szCs w:val="24"/>
        </w:rPr>
        <w:t xml:space="preserve">N , </w:t>
      </w:r>
      <w:r w:rsidRPr="00F82FB8">
        <w:rPr>
          <w:rFonts w:ascii="Times New Roman" w:hAnsi="Times New Roman"/>
          <w:szCs w:val="24"/>
        </w:rPr>
        <w:t>Alftine</w:t>
      </w:r>
      <w:r w:rsidR="00DD0A05" w:rsidRPr="00F82FB8">
        <w:rPr>
          <w:rFonts w:ascii="Times New Roman" w:hAnsi="Times New Roman"/>
          <w:szCs w:val="24"/>
        </w:rPr>
        <w:t xml:space="preserve"> KJ, </w:t>
      </w:r>
      <w:r w:rsidRPr="00F82FB8">
        <w:rPr>
          <w:rFonts w:ascii="Times New Roman" w:hAnsi="Times New Roman"/>
          <w:szCs w:val="24"/>
        </w:rPr>
        <w:t>Bekker</w:t>
      </w:r>
      <w:r w:rsidR="00DD0A05" w:rsidRPr="00F82FB8">
        <w:rPr>
          <w:rFonts w:ascii="Times New Roman" w:hAnsi="Times New Roman"/>
          <w:szCs w:val="24"/>
        </w:rPr>
        <w:t xml:space="preserve"> MF, </w:t>
      </w:r>
      <w:r w:rsidRPr="00F82FB8">
        <w:rPr>
          <w:rFonts w:ascii="Times New Roman" w:hAnsi="Times New Roman"/>
          <w:szCs w:val="24"/>
        </w:rPr>
        <w:t>Butler</w:t>
      </w:r>
      <w:r w:rsidR="00DD0A05" w:rsidRPr="00F82FB8">
        <w:rPr>
          <w:rFonts w:ascii="Times New Roman" w:hAnsi="Times New Roman"/>
          <w:szCs w:val="24"/>
        </w:rPr>
        <w:t xml:space="preserve"> DR, </w:t>
      </w:r>
      <w:r w:rsidRPr="00F82FB8">
        <w:rPr>
          <w:rFonts w:ascii="Times New Roman" w:hAnsi="Times New Roman"/>
          <w:szCs w:val="24"/>
        </w:rPr>
        <w:t>Brown</w:t>
      </w:r>
      <w:r w:rsidR="00DD0A05" w:rsidRPr="00F82FB8">
        <w:rPr>
          <w:rFonts w:ascii="Times New Roman" w:hAnsi="Times New Roman"/>
          <w:szCs w:val="24"/>
        </w:rPr>
        <w:t xml:space="preserve"> DG, </w:t>
      </w:r>
      <w:r w:rsidRPr="00F82FB8">
        <w:rPr>
          <w:rFonts w:ascii="Times New Roman" w:hAnsi="Times New Roman"/>
          <w:szCs w:val="24"/>
        </w:rPr>
        <w:t>Cairns</w:t>
      </w:r>
      <w:r w:rsidR="00DD0A05" w:rsidRPr="00F82FB8">
        <w:rPr>
          <w:rFonts w:ascii="Times New Roman" w:hAnsi="Times New Roman"/>
          <w:szCs w:val="24"/>
        </w:rPr>
        <w:t xml:space="preserve"> DM, </w:t>
      </w:r>
      <w:r w:rsidRPr="00F82FB8">
        <w:rPr>
          <w:rFonts w:ascii="Times New Roman" w:hAnsi="Times New Roman"/>
          <w:szCs w:val="24"/>
        </w:rPr>
        <w:t>Fagre</w:t>
      </w:r>
      <w:r w:rsidR="00DD0A05" w:rsidRPr="00F82FB8">
        <w:rPr>
          <w:rFonts w:ascii="Times New Roman" w:hAnsi="Times New Roman"/>
          <w:szCs w:val="24"/>
        </w:rPr>
        <w:t xml:space="preserve"> DB, </w:t>
      </w:r>
      <w:r w:rsidRPr="00F82FB8">
        <w:rPr>
          <w:rFonts w:ascii="Times New Roman" w:hAnsi="Times New Roman"/>
          <w:szCs w:val="24"/>
        </w:rPr>
        <w:t>Walsh</w:t>
      </w:r>
      <w:r w:rsidR="00DD0A05" w:rsidRPr="00F82FB8">
        <w:rPr>
          <w:rFonts w:ascii="Times New Roman" w:hAnsi="Times New Roman"/>
          <w:szCs w:val="24"/>
        </w:rPr>
        <w:t xml:space="preserve"> SJ:</w:t>
      </w:r>
      <w:r w:rsidRPr="00F82FB8">
        <w:rPr>
          <w:rFonts w:ascii="Times New Roman" w:hAnsi="Times New Roman"/>
          <w:szCs w:val="24"/>
        </w:rPr>
        <w:t xml:space="preserve"> Abiotic and biotic controls of spatial pattern at alpine treeline. 4</w:t>
      </w:r>
      <w:r w:rsidRPr="00F82FB8">
        <w:rPr>
          <w:rFonts w:ascii="Times New Roman" w:hAnsi="Times New Roman"/>
          <w:szCs w:val="24"/>
          <w:vertAlign w:val="superscript"/>
        </w:rPr>
        <w:t>th</w:t>
      </w:r>
      <w:r w:rsidRPr="00F82FB8">
        <w:rPr>
          <w:rFonts w:ascii="Times New Roman" w:hAnsi="Times New Roman"/>
          <w:szCs w:val="24"/>
        </w:rPr>
        <w:t xml:space="preserve"> International Conference on Integrating GIS and Environmental Modeling, Banff.</w:t>
      </w:r>
    </w:p>
    <w:p w14:paraId="34262B53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2000: </w:t>
      </w:r>
      <w:r w:rsidR="009C4175" w:rsidRPr="00F82FB8">
        <w:rPr>
          <w:rFonts w:ascii="Times New Roman" w:hAnsi="Times New Roman"/>
          <w:szCs w:val="24"/>
        </w:rPr>
        <w:t>Malanson GP</w:t>
      </w:r>
      <w:r w:rsidR="00DD0A05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Simulations of the resource averaging hypothesis for alpine treeline. Association of American Geographers, Pittsburgh.</w:t>
      </w:r>
    </w:p>
    <w:p w14:paraId="3758E40C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9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Complex responses to global change at alpine treeline. Plenary session. Southwest Division, Association of American Geographers, San Marcos.</w:t>
      </w:r>
    </w:p>
    <w:p w14:paraId="6831727B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9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9F4FE8" w:rsidRPr="00F82FB8">
        <w:rPr>
          <w:rFonts w:ascii="Times New Roman" w:hAnsi="Times New Roman"/>
          <w:szCs w:val="24"/>
        </w:rPr>
        <w:t xml:space="preserve"> Alftine KJ, </w:t>
      </w:r>
      <w:r w:rsidRPr="00F82FB8">
        <w:rPr>
          <w:rFonts w:ascii="Times New Roman" w:hAnsi="Times New Roman"/>
          <w:szCs w:val="24"/>
        </w:rPr>
        <w:t>Bekker, M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Finding simplicity in simulations of the alpine treeline ecotone. Association of American Geographers, Honolulu.</w:t>
      </w:r>
    </w:p>
    <w:p w14:paraId="4C01B585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8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Simulation of phase changes in ecotone patterns. Association of American Geographers, Boston.</w:t>
      </w:r>
    </w:p>
    <w:p w14:paraId="789D8B2D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8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Plant dispersal and migration across fragmented landscapes. IGBP GCTE/LUCC Open Science Conference, Barcelona.</w:t>
      </w:r>
    </w:p>
    <w:p w14:paraId="4EF131B6" w14:textId="77777777" w:rsidR="000379AF" w:rsidRPr="00F82FB8" w:rsidRDefault="009F4FE8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7: Walsh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SJ,</w:t>
      </w:r>
      <w:r w:rsidR="000379AF" w:rsidRPr="00F82FB8">
        <w:rPr>
          <w:rFonts w:ascii="Times New Roman" w:hAnsi="Times New Roman"/>
          <w:szCs w:val="24"/>
        </w:rPr>
        <w:t xml:space="preserve"> B</w:t>
      </w:r>
      <w:r w:rsidRPr="00F82FB8">
        <w:rPr>
          <w:rFonts w:ascii="Times New Roman" w:hAnsi="Times New Roman"/>
          <w:szCs w:val="24"/>
        </w:rPr>
        <w:t>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Issues of scale in mountain research in Glacier National Park, Montana. USGS-BRD workshop on Human-Induced Environmental Change in the Rocky Mountains, Polson, MT.</w:t>
      </w:r>
    </w:p>
    <w:p w14:paraId="160CF068" w14:textId="77777777" w:rsidR="000379AF" w:rsidRPr="00F82FB8" w:rsidRDefault="000379AF" w:rsidP="000379AF">
      <w:pPr>
        <w:ind w:left="360" w:right="-72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7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MAUP in a simulation of forest dynamics. Association of American Geographers, Ft. Worth</w:t>
      </w:r>
    </w:p>
    <w:p w14:paraId="096F7EBB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7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Landscape diversity and landscape function: heterogeneity of conduits.  MEDECOS VIII Conference, San Diego.</w:t>
      </w:r>
    </w:p>
    <w:p w14:paraId="155D8136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 xml:space="preserve">1997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Effects of landscape pattern on species migration under changing climates. IGBP-GCTE Focus 2, Activity 2 workshop, San Diego.</w:t>
      </w:r>
    </w:p>
    <w:p w14:paraId="3F32ADB7" w14:textId="77777777" w:rsidR="000379AF" w:rsidRPr="00F82FB8" w:rsidRDefault="009F4FE8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7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Repeat photography of the physical landscape, Glacier National Park, MT. US - International Association for Landscape Ecology, Durham</w:t>
      </w:r>
    </w:p>
    <w:p w14:paraId="163F08B2" w14:textId="77777777" w:rsidR="000379AF" w:rsidRPr="00F82FB8" w:rsidRDefault="009F4FE8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7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Repeat photography of physical geography, Glacier National Park, MT. Association of American Geographers, Ft. Worth</w:t>
      </w:r>
    </w:p>
    <w:p w14:paraId="0B3D4585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6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Treeline as pattern on an environmental gradient. Association of American Geographers, Charlotte.</w:t>
      </w:r>
    </w:p>
    <w:p w14:paraId="48A0C347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6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Effects of feedback and seed rain on ecotone patterns. </w:t>
      </w:r>
      <w:proofErr w:type="spellStart"/>
      <w:r w:rsidRPr="00F82FB8">
        <w:rPr>
          <w:rFonts w:ascii="Times New Roman" w:hAnsi="Times New Roman"/>
          <w:szCs w:val="24"/>
        </w:rPr>
        <w:t>Spatio</w:t>
      </w:r>
      <w:proofErr w:type="spellEnd"/>
      <w:r w:rsidRPr="00F82FB8">
        <w:rPr>
          <w:rFonts w:ascii="Times New Roman" w:hAnsi="Times New Roman"/>
          <w:szCs w:val="24"/>
        </w:rPr>
        <w:t>-Temporal Dynamics in Ecological Systems Conference. National Center for Ecological Analysis and Synthesis, Santa Barbara.</w:t>
      </w:r>
    </w:p>
    <w:p w14:paraId="5A704AF7" w14:textId="77777777" w:rsidR="000379AF" w:rsidRPr="00F82FB8" w:rsidRDefault="009F4FE8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6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Pr="00F82FB8">
        <w:rPr>
          <w:rFonts w:ascii="Times New Roman" w:hAnsi="Times New Roman"/>
          <w:szCs w:val="24"/>
        </w:rPr>
        <w:t xml:space="preserve"> Cairns DM, Walsh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SJ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Climatic implications of treeline establishment dates, eastern Glacier National Park, Montana. Association of American Geographers, Charlotte.</w:t>
      </w:r>
    </w:p>
    <w:p w14:paraId="20F8CD35" w14:textId="77777777" w:rsidR="000379AF" w:rsidRPr="00F82FB8" w:rsidRDefault="000379AF" w:rsidP="000379AF">
      <w:pPr>
        <w:ind w:left="360" w:right="4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5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9F4FE8" w:rsidRPr="00F82FB8">
        <w:rPr>
          <w:rFonts w:ascii="Times New Roman" w:hAnsi="Times New Roman"/>
          <w:szCs w:val="24"/>
        </w:rPr>
        <w:t xml:space="preserve"> Cairns D</w:t>
      </w:r>
      <w:r w:rsidRPr="00F82FB8">
        <w:rPr>
          <w:rFonts w:ascii="Times New Roman" w:hAnsi="Times New Roman"/>
          <w:szCs w:val="24"/>
        </w:rPr>
        <w:t>M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Calibrating dispersal in a simulation of fragmented forest dynamics. U.S. Landscape Ecology Symposium, Minneapolis.</w:t>
      </w:r>
    </w:p>
    <w:p w14:paraId="03E53E2D" w14:textId="77777777" w:rsidR="000379AF" w:rsidRPr="00F82FB8" w:rsidRDefault="009F4FE8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5: Kupfer JA, Runkle J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Early gap successional pathways in </w:t>
      </w:r>
      <w:proofErr w:type="spellStart"/>
      <w:r w:rsidR="000379AF" w:rsidRPr="00F82FB8">
        <w:rPr>
          <w:rFonts w:ascii="Times New Roman" w:hAnsi="Times New Roman"/>
          <w:szCs w:val="24"/>
        </w:rPr>
        <w:t>Hueston</w:t>
      </w:r>
      <w:proofErr w:type="spellEnd"/>
      <w:r w:rsidR="000379AF" w:rsidRPr="00F82FB8">
        <w:rPr>
          <w:rFonts w:ascii="Times New Roman" w:hAnsi="Times New Roman"/>
          <w:szCs w:val="24"/>
        </w:rPr>
        <w:t xml:space="preserve"> Woods Nature Preserve, Ohio: patterns and determinants. Association of American Geographers, Chicago.</w:t>
      </w:r>
    </w:p>
    <w:p w14:paraId="0C8F089C" w14:textId="77777777" w:rsidR="000379AF" w:rsidRPr="00F82FB8" w:rsidRDefault="009F4FE8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5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Sedimentation rates and patterns in beaver ponds in a mountain environment.  26th Binghamton Symposium in Geomorphology, Charlottesville, VA.</w:t>
      </w:r>
    </w:p>
    <w:p w14:paraId="664A0E5A" w14:textId="77777777" w:rsidR="000379AF" w:rsidRPr="00F82FB8" w:rsidRDefault="009F4FE8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5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Sedimentation patterns and rates in beaver ponds. Association of American Geographers, Chicago.</w:t>
      </w:r>
    </w:p>
    <w:p w14:paraId="4215900D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4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9F4FE8" w:rsidRPr="00F82FB8">
        <w:rPr>
          <w:rFonts w:ascii="Times New Roman" w:hAnsi="Times New Roman"/>
          <w:szCs w:val="24"/>
        </w:rPr>
        <w:t xml:space="preserve"> Driessen CA, Butler</w:t>
      </w:r>
      <w:r w:rsidRPr="00F82FB8">
        <w:rPr>
          <w:rFonts w:ascii="Times New Roman" w:hAnsi="Times New Roman"/>
          <w:szCs w:val="24"/>
        </w:rPr>
        <w:t xml:space="preserve"> </w:t>
      </w:r>
      <w:r w:rsidR="009F4FE8" w:rsidRPr="00F82FB8">
        <w:rPr>
          <w:rFonts w:ascii="Times New Roman" w:hAnsi="Times New Roman"/>
          <w:szCs w:val="24"/>
        </w:rPr>
        <w:t>DR</w:t>
      </w:r>
      <w:r w:rsidRPr="00F82FB8">
        <w:rPr>
          <w:rFonts w:ascii="Times New Roman" w:hAnsi="Times New Roman"/>
          <w:szCs w:val="24"/>
        </w:rPr>
        <w:t>: Pattern of riparian environments of different geomorphic origin. Association of American Geographers, San Francisco.</w:t>
      </w:r>
    </w:p>
    <w:p w14:paraId="50441824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4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9F4FE8" w:rsidRPr="00F82FB8">
        <w:rPr>
          <w:rFonts w:ascii="Times New Roman" w:hAnsi="Times New Roman"/>
          <w:szCs w:val="24"/>
        </w:rPr>
        <w:t xml:space="preserve"> </w:t>
      </w:r>
      <w:r w:rsidR="00166047" w:rsidRPr="00F82FB8">
        <w:rPr>
          <w:rFonts w:ascii="Times New Roman" w:hAnsi="Times New Roman"/>
          <w:szCs w:val="24"/>
        </w:rPr>
        <w:t>Armstrong M</w:t>
      </w:r>
      <w:r w:rsidRPr="00F82FB8">
        <w:rPr>
          <w:rFonts w:ascii="Times New Roman" w:hAnsi="Times New Roman"/>
          <w:szCs w:val="24"/>
        </w:rPr>
        <w:t>P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Dispersal probability affects forest richness with climatic change. Global Change II: A Midwest Perspective. Iowa City.</w:t>
      </w:r>
    </w:p>
    <w:p w14:paraId="5F5EF99D" w14:textId="77777777" w:rsidR="000379AF" w:rsidRPr="00F82FB8" w:rsidRDefault="00166047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4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Beaver geomorphology and lacustrine sedimentation in Glacier National Park, Montana. Association of American Geographers, San Francisco.</w:t>
      </w:r>
    </w:p>
    <w:p w14:paraId="599AE263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3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Scaling issues in a spatially explicit model of ecological response. International Geosphere-Biosphere Program Workshop on Global Change and Landscape Dynamics in Mediterranean Systems. Toledo, Spain</w:t>
      </w:r>
    </w:p>
    <w:p w14:paraId="25EBCE74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3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166047" w:rsidRPr="00F82FB8">
        <w:rPr>
          <w:rFonts w:ascii="Times New Roman" w:hAnsi="Times New Roman"/>
          <w:szCs w:val="24"/>
        </w:rPr>
        <w:t xml:space="preserve"> Butler</w:t>
      </w:r>
      <w:r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166047" w:rsidRPr="00F82FB8">
        <w:rPr>
          <w:rFonts w:ascii="Times New Roman" w:hAnsi="Times New Roman"/>
          <w:szCs w:val="24"/>
        </w:rPr>
        <w:t xml:space="preserve"> Walsh</w:t>
      </w:r>
      <w:r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SJ,</w:t>
      </w:r>
      <w:r w:rsidR="00166047" w:rsidRPr="00F82FB8">
        <w:rPr>
          <w:rFonts w:ascii="Times New Roman" w:hAnsi="Times New Roman"/>
          <w:szCs w:val="24"/>
        </w:rPr>
        <w:t xml:space="preserve"> Brown</w:t>
      </w:r>
      <w:r w:rsidRPr="00F82FB8">
        <w:rPr>
          <w:rFonts w:ascii="Times New Roman" w:hAnsi="Times New Roman"/>
          <w:szCs w:val="24"/>
        </w:rPr>
        <w:t xml:space="preserve"> </w:t>
      </w:r>
      <w:r w:rsidR="00166047" w:rsidRPr="00F82FB8">
        <w:rPr>
          <w:rFonts w:ascii="Times New Roman" w:hAnsi="Times New Roman"/>
          <w:szCs w:val="24"/>
        </w:rPr>
        <w:t>D</w:t>
      </w:r>
      <w:r w:rsidRPr="00F82FB8">
        <w:rPr>
          <w:rFonts w:ascii="Times New Roman" w:hAnsi="Times New Roman"/>
          <w:szCs w:val="24"/>
        </w:rPr>
        <w:t>G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Hierarchical modeling of the position and pattern of alpine treeline. Association of American Geographers, Atlanta.</w:t>
      </w:r>
    </w:p>
    <w:p w14:paraId="625BED7D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3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166047" w:rsidRPr="00F82FB8">
        <w:rPr>
          <w:rFonts w:ascii="Times New Roman" w:hAnsi="Times New Roman"/>
          <w:szCs w:val="24"/>
        </w:rPr>
        <w:t xml:space="preserve"> Cairns D</w:t>
      </w:r>
      <w:r w:rsidRPr="00F82FB8">
        <w:rPr>
          <w:rFonts w:ascii="Times New Roman" w:hAnsi="Times New Roman"/>
          <w:szCs w:val="24"/>
        </w:rPr>
        <w:t>M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Effects of cloudiness on vegetation processes modeled at two scales. West-Lakes Division, AAG, Milwaukee.</w:t>
      </w:r>
    </w:p>
    <w:p w14:paraId="7BB2BAD5" w14:textId="77777777" w:rsidR="000379AF" w:rsidRPr="00F82FB8" w:rsidRDefault="00166047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3: Kupfer JA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Forest-stream ecotones: structure, composition, and carbon dynamics along Midwestern cutbank edges. Association of American Geographers, Atlanta.</w:t>
      </w:r>
    </w:p>
    <w:p w14:paraId="12B68933" w14:textId="77777777" w:rsidR="000379AF" w:rsidRPr="00F82FB8" w:rsidRDefault="00166047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3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Nearest neighbor analysis of miniature polygonal patterned ground, eastern Glacier National Park, Montana. Association of American Geographers, Atlanta.</w:t>
      </w:r>
    </w:p>
    <w:p w14:paraId="7FBA1AE7" w14:textId="77777777" w:rsidR="000379AF" w:rsidRPr="00F82FB8" w:rsidRDefault="00166047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2: O'Leary JF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>Malanson GP</w:t>
      </w:r>
      <w:r w:rsidRPr="00F82FB8">
        <w:rPr>
          <w:rFonts w:ascii="Times New Roman" w:hAnsi="Times New Roman"/>
          <w:szCs w:val="24"/>
        </w:rPr>
        <w:t>:</w:t>
      </w:r>
      <w:r w:rsidR="000379AF" w:rsidRPr="00F82FB8">
        <w:rPr>
          <w:rFonts w:ascii="Times New Roman" w:hAnsi="Times New Roman"/>
          <w:szCs w:val="24"/>
        </w:rPr>
        <w:t xml:space="preserve"> Patterns and controls on vegetation distribution and composition of coastal sage scrub. Symposium on Anticipated Effects of a Changing Global Environment on Mediterranean-type Ecosystems. Valencia, Spain.</w:t>
      </w:r>
    </w:p>
    <w:p w14:paraId="21A704A9" w14:textId="77777777" w:rsidR="000379AF" w:rsidRPr="00F82FB8" w:rsidRDefault="00166047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>1992: Malanson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Consequences of secondary effects of global climatic change </w:t>
      </w:r>
      <w:proofErr w:type="gramStart"/>
      <w:r w:rsidR="000379AF" w:rsidRPr="00F82FB8">
        <w:rPr>
          <w:rFonts w:ascii="Times New Roman" w:hAnsi="Times New Roman"/>
          <w:szCs w:val="24"/>
        </w:rPr>
        <w:t>on</w:t>
      </w:r>
      <w:proofErr w:type="gramEnd"/>
      <w:r w:rsidR="000379AF" w:rsidRPr="00F82FB8">
        <w:rPr>
          <w:rFonts w:ascii="Times New Roman" w:hAnsi="Times New Roman"/>
          <w:szCs w:val="24"/>
        </w:rPr>
        <w:t xml:space="preserve"> California shrublands. 19th Natural Areas Conference, Bloomington, IN.</w:t>
      </w:r>
    </w:p>
    <w:p w14:paraId="1F6A7ADF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2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Niche functions and plant community response to climatic change. Association of American Geographers, San Diego.</w:t>
      </w:r>
    </w:p>
    <w:p w14:paraId="52F88EAF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2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Butler, </w:t>
      </w:r>
      <w:r w:rsidR="00347984" w:rsidRPr="00F82FB8">
        <w:rPr>
          <w:rFonts w:ascii="Times New Roman" w:hAnsi="Times New Roman"/>
          <w:szCs w:val="24"/>
        </w:rPr>
        <w:t>DR,</w:t>
      </w:r>
      <w:r w:rsidR="00166047" w:rsidRPr="00F82FB8">
        <w:rPr>
          <w:rFonts w:ascii="Times New Roman" w:hAnsi="Times New Roman"/>
          <w:szCs w:val="24"/>
        </w:rPr>
        <w:t xml:space="preserve"> </w:t>
      </w:r>
      <w:proofErr w:type="spellStart"/>
      <w:r w:rsidR="00166047" w:rsidRPr="00F82FB8">
        <w:rPr>
          <w:rFonts w:ascii="Times New Roman" w:hAnsi="Times New Roman"/>
          <w:szCs w:val="24"/>
        </w:rPr>
        <w:t>Georgakakos</w:t>
      </w:r>
      <w:proofErr w:type="spellEnd"/>
      <w:r w:rsidR="00166047" w:rsidRPr="00F82FB8">
        <w:rPr>
          <w:rFonts w:ascii="Times New Roman" w:hAnsi="Times New Roman"/>
          <w:szCs w:val="24"/>
        </w:rPr>
        <w:t xml:space="preserve"> K</w:t>
      </w:r>
      <w:r w:rsidRPr="00F82FB8">
        <w:rPr>
          <w:rFonts w:ascii="Times New Roman" w:hAnsi="Times New Roman"/>
          <w:szCs w:val="24"/>
        </w:rPr>
        <w:t>P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Nonequilibrium geomorphic processes and deterministic chaos. 23rd Binghamton Symposium in Geomorphology, Oxford, OH.</w:t>
      </w:r>
    </w:p>
    <w:p w14:paraId="2486A8F7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1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166047" w:rsidRPr="00F82FB8">
        <w:rPr>
          <w:rFonts w:ascii="Times New Roman" w:hAnsi="Times New Roman"/>
          <w:szCs w:val="24"/>
        </w:rPr>
        <w:t xml:space="preserve"> Yan Y-L, Westman W</w:t>
      </w:r>
      <w:r w:rsidRPr="00F82FB8">
        <w:rPr>
          <w:rFonts w:ascii="Times New Roman" w:hAnsi="Times New Roman"/>
          <w:szCs w:val="24"/>
        </w:rPr>
        <w:t>E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The realized niche of plant species and modeling their response to climatic change. Ecological Society of America, San Antonio.</w:t>
      </w:r>
    </w:p>
    <w:p w14:paraId="5D0CD9F4" w14:textId="77777777" w:rsidR="000379AF" w:rsidRPr="00F82FB8" w:rsidRDefault="00166047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1: Kupfer JA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Vegetational structure, </w:t>
      </w:r>
      <w:proofErr w:type="gramStart"/>
      <w:r w:rsidR="000379AF" w:rsidRPr="00F82FB8">
        <w:rPr>
          <w:rFonts w:ascii="Times New Roman" w:hAnsi="Times New Roman"/>
          <w:szCs w:val="24"/>
        </w:rPr>
        <w:t>composition</w:t>
      </w:r>
      <w:proofErr w:type="gramEnd"/>
      <w:r w:rsidR="000379AF" w:rsidRPr="00F82FB8">
        <w:rPr>
          <w:rFonts w:ascii="Times New Roman" w:hAnsi="Times New Roman"/>
          <w:szCs w:val="24"/>
        </w:rPr>
        <w:t xml:space="preserve"> and successional dynamics of a riparian forest edge. International Association of Landscape Ecology, Ottawa.</w:t>
      </w:r>
    </w:p>
    <w:p w14:paraId="511257C1" w14:textId="77777777" w:rsidR="000379AF" w:rsidRPr="00F82FB8" w:rsidRDefault="00166047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1: Craig M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</w:t>
      </w:r>
      <w:proofErr w:type="gramStart"/>
      <w:r w:rsidR="000379AF" w:rsidRPr="00F82FB8">
        <w:rPr>
          <w:rFonts w:ascii="Times New Roman" w:hAnsi="Times New Roman"/>
          <w:szCs w:val="24"/>
        </w:rPr>
        <w:t>Riparian forest</w:t>
      </w:r>
      <w:proofErr w:type="gramEnd"/>
      <w:r w:rsidR="000379AF" w:rsidRPr="00F82FB8">
        <w:rPr>
          <w:rFonts w:ascii="Times New Roman" w:hAnsi="Times New Roman"/>
          <w:szCs w:val="24"/>
        </w:rPr>
        <w:t xml:space="preserve"> colonization on point bars. International Association of Landscape Ecology, Ottawa.</w:t>
      </w:r>
    </w:p>
    <w:p w14:paraId="47BD7974" w14:textId="77777777" w:rsidR="000379AF" w:rsidRPr="00F82FB8" w:rsidRDefault="00C9490E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1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Walsh</w:t>
      </w:r>
      <w:r w:rsidR="000379AF" w:rsidRPr="00F82FB8">
        <w:rPr>
          <w:rFonts w:ascii="Times New Roman" w:hAnsi="Times New Roman"/>
          <w:szCs w:val="24"/>
        </w:rPr>
        <w:t xml:space="preserve"> </w:t>
      </w:r>
      <w:proofErr w:type="gramStart"/>
      <w:r w:rsidR="00347984" w:rsidRPr="00F82FB8">
        <w:rPr>
          <w:rFonts w:ascii="Times New Roman" w:hAnsi="Times New Roman"/>
          <w:szCs w:val="24"/>
        </w:rPr>
        <w:t>SJ,</w:t>
      </w:r>
      <w:r w:rsidR="000379AF" w:rsidRPr="00F82FB8">
        <w:rPr>
          <w:rFonts w:ascii="Times New Roman" w:hAnsi="Times New Roman"/>
          <w:szCs w:val="24"/>
        </w:rPr>
        <w:t>:</w:t>
      </w:r>
      <w:proofErr w:type="gramEnd"/>
      <w:r w:rsidR="000379AF" w:rsidRPr="00F82FB8">
        <w:rPr>
          <w:rFonts w:ascii="Times New Roman" w:hAnsi="Times New Roman"/>
          <w:szCs w:val="24"/>
        </w:rPr>
        <w:t xml:space="preserve"> Snow-avalanche paths: conduits from the periglacial-alpine to the subalpine-depositional zone. 22nd Binghamton Symposium in Geomorphology, Buffalo, NY.</w:t>
      </w:r>
    </w:p>
    <w:p w14:paraId="4AE93806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0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C9490E" w:rsidRPr="00F82FB8">
        <w:rPr>
          <w:rFonts w:ascii="Times New Roman" w:hAnsi="Times New Roman"/>
          <w:szCs w:val="24"/>
        </w:rPr>
        <w:t xml:space="preserve"> Westman W</w:t>
      </w:r>
      <w:r w:rsidRPr="00F82FB8">
        <w:rPr>
          <w:rFonts w:ascii="Times New Roman" w:hAnsi="Times New Roman"/>
          <w:szCs w:val="24"/>
        </w:rPr>
        <w:t>E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Modeling the response of California shrublands to change in climate and fire regime. Fire and the Environment Symposium, Knoxville.</w:t>
      </w:r>
    </w:p>
    <w:p w14:paraId="701712B2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90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C9490E" w:rsidRPr="00F82FB8">
        <w:rPr>
          <w:rFonts w:ascii="Times New Roman" w:hAnsi="Times New Roman"/>
          <w:szCs w:val="24"/>
        </w:rPr>
        <w:t xml:space="preserve"> Westman W</w:t>
      </w:r>
      <w:r w:rsidRPr="00F82FB8">
        <w:rPr>
          <w:rFonts w:ascii="Times New Roman" w:hAnsi="Times New Roman"/>
          <w:szCs w:val="24"/>
        </w:rPr>
        <w:t>E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Modeling the response of California shrublands to climate change. Association of American Geographers, Toronto.</w:t>
      </w:r>
    </w:p>
    <w:p w14:paraId="403532AC" w14:textId="77777777" w:rsidR="000379AF" w:rsidRPr="00F82FB8" w:rsidRDefault="00C9490E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90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Pr="00F82FB8">
        <w:rPr>
          <w:rFonts w:ascii="Times New Roman" w:hAnsi="Times New Roman"/>
          <w:szCs w:val="24"/>
        </w:rPr>
        <w:t xml:space="preserve"> Walsh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SJ,</w:t>
      </w:r>
      <w:r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Inclusion of temporal and spatial data on forest fires in a geographic information system for potential erosion hazards analysis: an example from Glacier National Park. Fire and the Environment Symposium, Knoxville.</w:t>
      </w:r>
    </w:p>
    <w:p w14:paraId="53E5BBA3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9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C9490E" w:rsidRPr="00F82FB8">
        <w:rPr>
          <w:rFonts w:ascii="Times New Roman" w:hAnsi="Times New Roman"/>
          <w:szCs w:val="24"/>
        </w:rPr>
        <w:t xml:space="preserve"> Westman W</w:t>
      </w:r>
      <w:r w:rsidRPr="00F82FB8">
        <w:rPr>
          <w:rFonts w:ascii="Times New Roman" w:hAnsi="Times New Roman"/>
          <w:szCs w:val="24"/>
        </w:rPr>
        <w:t>E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Modelling interactive effects of climate change, air pollution, and fire on California shrublands. Ecological Society of America, Toronto</w:t>
      </w:r>
    </w:p>
    <w:p w14:paraId="2F5C3D2C" w14:textId="77777777" w:rsidR="000379AF" w:rsidRPr="00F82FB8" w:rsidRDefault="00C9490E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9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</w:t>
      </w:r>
      <w:proofErr w:type="spellStart"/>
      <w:r w:rsidRPr="00F82FB8">
        <w:rPr>
          <w:rFonts w:ascii="Times New Roman" w:hAnsi="Times New Roman"/>
          <w:szCs w:val="24"/>
        </w:rPr>
        <w:t>Oelfke</w:t>
      </w:r>
      <w:proofErr w:type="spellEnd"/>
      <w:r w:rsidRPr="00F82FB8">
        <w:rPr>
          <w:rFonts w:ascii="Times New Roman" w:hAnsi="Times New Roman"/>
          <w:szCs w:val="24"/>
        </w:rPr>
        <w:t xml:space="preserve"> J</w:t>
      </w:r>
      <w:r w:rsidR="000379AF" w:rsidRPr="00F82FB8">
        <w:rPr>
          <w:rFonts w:ascii="Times New Roman" w:hAnsi="Times New Roman"/>
          <w:szCs w:val="24"/>
        </w:rPr>
        <w:t>G</w:t>
      </w:r>
      <w:r w:rsidR="009A5EDF" w:rsidRPr="00F82FB8">
        <w:rPr>
          <w:rFonts w:ascii="Times New Roman" w:hAnsi="Times New Roman"/>
          <w:szCs w:val="24"/>
        </w:rPr>
        <w:t>:</w:t>
      </w:r>
      <w:r w:rsidR="000379AF" w:rsidRPr="00F82FB8">
        <w:rPr>
          <w:rFonts w:ascii="Times New Roman" w:hAnsi="Times New Roman"/>
          <w:szCs w:val="24"/>
        </w:rPr>
        <w:t xml:space="preserve"> Potential catastrophic flooding from landslide-dammed lakes, Glacier National Park, Montana, USA. Second International Conference on Geomorphology, Frankfurt.</w:t>
      </w:r>
    </w:p>
    <w:p w14:paraId="00A39C7A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8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Processes in riparian forests. Association of American Geographers, Phoenix.</w:t>
      </w:r>
    </w:p>
    <w:p w14:paraId="1FB69F7B" w14:textId="77777777" w:rsidR="000379AF" w:rsidRPr="00F82FB8" w:rsidRDefault="00C9490E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8: Hanson JS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Spatial constraints on the response of vegetation to climate change. West-Lakes Division, AAG, St. Paul.</w:t>
      </w:r>
    </w:p>
    <w:p w14:paraId="3C10FD23" w14:textId="77777777" w:rsidR="000379AF" w:rsidRPr="00F82FB8" w:rsidRDefault="00363614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8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Periglacial patterned ground, Glacier National Park, Montana. Association of American Geographers, Phoenix.</w:t>
      </w:r>
    </w:p>
    <w:p w14:paraId="72CC09AE" w14:textId="77777777" w:rsidR="000379AF" w:rsidRPr="00F82FB8" w:rsidRDefault="00363614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87: Westman WE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Effects of climate change on Mediterranean-type ecosystems in California and Baja California. World Wildlife Fund Symposium, Washington, DC.</w:t>
      </w:r>
    </w:p>
    <w:p w14:paraId="189C5831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7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Space in simulations of forest dynamics. Association of American Geographers, Portland.</w:t>
      </w:r>
    </w:p>
    <w:p w14:paraId="40F00C91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6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Diversity: effects of fire regime and ecological resilience. Association of American Geographers, Minneapolis.</w:t>
      </w:r>
    </w:p>
    <w:p w14:paraId="541EFC6D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6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Diversity and resilience: effects of fire regime. Ecological Society of America and International Congress of Ecology, Syracuse.</w:t>
      </w:r>
    </w:p>
    <w:p w14:paraId="43C6D510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4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Butler, </w:t>
      </w:r>
      <w:r w:rsidR="00363614" w:rsidRPr="00F82FB8">
        <w:rPr>
          <w:rFonts w:ascii="Times New Roman" w:hAnsi="Times New Roman"/>
          <w:szCs w:val="24"/>
        </w:rPr>
        <w:t>DR</w:t>
      </w:r>
      <w:r w:rsidRPr="00F82FB8">
        <w:rPr>
          <w:rFonts w:ascii="Times New Roman" w:hAnsi="Times New Roman"/>
          <w:szCs w:val="24"/>
        </w:rPr>
        <w:t>: The role of avalanche paths in forest fire behavior. Association of American Geographers, Washington.</w:t>
      </w:r>
    </w:p>
    <w:p w14:paraId="3DE89D21" w14:textId="77777777" w:rsidR="000379AF" w:rsidRPr="00F82FB8" w:rsidRDefault="00363614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lastRenderedPageBreak/>
        <w:t>1984: Butler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347984" w:rsidRPr="00F82FB8">
        <w:rPr>
          <w:rFonts w:ascii="Times New Roman" w:hAnsi="Times New Roman"/>
          <w:szCs w:val="24"/>
        </w:rPr>
        <w:t>DR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Tree-ring dating of high magnitude snow avalanches, Glacier National Park, Montana. Association of American Geographers, Washington.</w:t>
      </w:r>
    </w:p>
    <w:p w14:paraId="1FE0DE6C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3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Analyzing Gaussian distributions of species importance values. Association of American Geographers, Denver.</w:t>
      </w:r>
    </w:p>
    <w:p w14:paraId="10C18A23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3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A critique of ecological similarity indices. Southwest Division, AAG, Hot Springs, AR.</w:t>
      </w:r>
    </w:p>
    <w:p w14:paraId="6BDD1D54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2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Simulation of post-fire succession in Californian coastal sage scrub. Association of American Geographers, San Antonio.</w:t>
      </w:r>
    </w:p>
    <w:p w14:paraId="1CBB1DB3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2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Post-fire succession in Californian coastal sage scrub. Ecological Society of America, University Park, PA.</w:t>
      </w:r>
    </w:p>
    <w:p w14:paraId="516F0B02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2: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="00363614" w:rsidRPr="00F82FB8">
        <w:rPr>
          <w:rFonts w:ascii="Times New Roman" w:hAnsi="Times New Roman"/>
          <w:szCs w:val="24"/>
        </w:rPr>
        <w:t xml:space="preserve"> Westman W</w:t>
      </w:r>
      <w:r w:rsidRPr="00F82FB8">
        <w:rPr>
          <w:rFonts w:ascii="Times New Roman" w:hAnsi="Times New Roman"/>
          <w:szCs w:val="24"/>
        </w:rPr>
        <w:t>E</w:t>
      </w:r>
      <w:r w:rsidR="009A5EDF" w:rsidRPr="00F82FB8">
        <w:rPr>
          <w:rFonts w:ascii="Times New Roman" w:hAnsi="Times New Roman"/>
          <w:szCs w:val="24"/>
        </w:rPr>
        <w:t>:</w:t>
      </w:r>
      <w:r w:rsidRPr="00F82FB8">
        <w:rPr>
          <w:rFonts w:ascii="Times New Roman" w:hAnsi="Times New Roman"/>
          <w:szCs w:val="24"/>
        </w:rPr>
        <w:t xml:space="preserve"> Fire management in Californian coastal sage scrub. Association of Pacific Coast Geographers, Long Beach.</w:t>
      </w:r>
    </w:p>
    <w:p w14:paraId="2C06214C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1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Modeling post-fire succession in coastal sage scrub. USFS Symposium on dynamics and management of Mediterranean type  ecosystems, San Diego </w:t>
      </w:r>
    </w:p>
    <w:p w14:paraId="023824B9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1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A multiple pathway model of post-fire succession in Californian coastal sage scrub. Association of American Geographers, Los Angeles.</w:t>
      </w:r>
    </w:p>
    <w:p w14:paraId="3EE584F4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80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Simulation of species importance values in succession. Association of American Geographers, Louisville.</w:t>
      </w:r>
    </w:p>
    <w:p w14:paraId="062A63E1" w14:textId="77777777" w:rsidR="000379AF" w:rsidRPr="00F82FB8" w:rsidRDefault="00363614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9: Travis RW, Rogers GF,</w:t>
      </w:r>
      <w:r w:rsidR="000379AF" w:rsidRPr="00F82FB8">
        <w:rPr>
          <w:rFonts w:ascii="Times New Roman" w:hAnsi="Times New Roman"/>
          <w:szCs w:val="24"/>
        </w:rPr>
        <w:t xml:space="preserve">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="000379AF" w:rsidRPr="00F82FB8">
        <w:rPr>
          <w:rFonts w:ascii="Times New Roman" w:hAnsi="Times New Roman"/>
          <w:szCs w:val="24"/>
        </w:rPr>
        <w:t xml:space="preserve"> An insular geography approach to equilibrium numbers of physician specialties across urban centers. Association of American Geographers, Philadelphia.</w:t>
      </w:r>
    </w:p>
    <w:p w14:paraId="2346740D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79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Perception of the Uintah Valley Indian Reservation. Association of Pacific Coast Geographers, Santa Barbara.</w:t>
      </w:r>
    </w:p>
    <w:p w14:paraId="60DECADF" w14:textId="77777777" w:rsidR="000379AF" w:rsidRPr="00F82FB8" w:rsidRDefault="00363614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>1978: Van Pelt NS</w:t>
      </w:r>
      <w:r w:rsidR="000379AF" w:rsidRPr="00F82FB8">
        <w:rPr>
          <w:rFonts w:ascii="Times New Roman" w:hAnsi="Times New Roman"/>
          <w:szCs w:val="24"/>
        </w:rPr>
        <w:t xml:space="preserve">, </w:t>
      </w:r>
      <w:r w:rsidR="009C4175" w:rsidRPr="00F82FB8">
        <w:rPr>
          <w:rFonts w:ascii="Times New Roman" w:hAnsi="Times New Roman"/>
          <w:szCs w:val="24"/>
        </w:rPr>
        <w:t>Malanson GP</w:t>
      </w:r>
      <w:r w:rsidR="00347984" w:rsidRPr="00F82FB8">
        <w:rPr>
          <w:rFonts w:ascii="Times New Roman" w:hAnsi="Times New Roman"/>
          <w:szCs w:val="24"/>
        </w:rPr>
        <w:t>,</w:t>
      </w:r>
      <w:r w:rsidRPr="00F82FB8">
        <w:rPr>
          <w:rFonts w:ascii="Times New Roman" w:hAnsi="Times New Roman"/>
          <w:szCs w:val="24"/>
        </w:rPr>
        <w:t xml:space="preserve"> Petersen J</w:t>
      </w:r>
      <w:r w:rsidR="000379AF" w:rsidRPr="00F82FB8">
        <w:rPr>
          <w:rFonts w:ascii="Times New Roman" w:hAnsi="Times New Roman"/>
          <w:szCs w:val="24"/>
        </w:rPr>
        <w:t>F</w:t>
      </w:r>
      <w:r w:rsidR="009A5EDF" w:rsidRPr="00F82FB8">
        <w:rPr>
          <w:rFonts w:ascii="Times New Roman" w:hAnsi="Times New Roman"/>
          <w:szCs w:val="24"/>
        </w:rPr>
        <w:t>:</w:t>
      </w:r>
      <w:r w:rsidR="000379AF" w:rsidRPr="00F82FB8">
        <w:rPr>
          <w:rFonts w:ascii="Times New Roman" w:hAnsi="Times New Roman"/>
          <w:szCs w:val="24"/>
        </w:rPr>
        <w:t xml:space="preserve"> Ecological studies in the Utah canyonlands: a review and appraisal. Association for Arid Lands Studies, Denver.</w:t>
      </w:r>
    </w:p>
    <w:p w14:paraId="5E19B709" w14:textId="77777777" w:rsidR="000379AF" w:rsidRPr="00F82FB8" w:rsidRDefault="000379AF" w:rsidP="000379AF">
      <w:pPr>
        <w:ind w:left="360" w:hanging="360"/>
        <w:rPr>
          <w:rFonts w:ascii="Times New Roman" w:hAnsi="Times New Roman"/>
          <w:szCs w:val="24"/>
        </w:rPr>
      </w:pPr>
      <w:r w:rsidRPr="00F82FB8">
        <w:rPr>
          <w:rFonts w:ascii="Times New Roman" w:hAnsi="Times New Roman"/>
          <w:szCs w:val="24"/>
        </w:rPr>
        <w:t xml:space="preserve">1978: </w:t>
      </w:r>
      <w:r w:rsidR="009C4175" w:rsidRPr="00F82FB8">
        <w:rPr>
          <w:rFonts w:ascii="Times New Roman" w:hAnsi="Times New Roman"/>
          <w:szCs w:val="24"/>
        </w:rPr>
        <w:t xml:space="preserve">Malanson </w:t>
      </w:r>
      <w:r w:rsidR="009A5EDF" w:rsidRPr="00F82FB8">
        <w:rPr>
          <w:rFonts w:ascii="Times New Roman" w:hAnsi="Times New Roman"/>
          <w:szCs w:val="24"/>
        </w:rPr>
        <w:t>GP:</w:t>
      </w:r>
      <w:r w:rsidRPr="00F82FB8">
        <w:rPr>
          <w:rFonts w:ascii="Times New Roman" w:hAnsi="Times New Roman"/>
          <w:szCs w:val="24"/>
        </w:rPr>
        <w:t xml:space="preserve"> Dissimilarity of hanging garden communities. Association of American Geographers, New Orleans</w:t>
      </w:r>
    </w:p>
    <w:p w14:paraId="1B8FAEEF" w14:textId="77777777" w:rsidR="000379AF" w:rsidRPr="00F82FB8" w:rsidRDefault="000379AF" w:rsidP="000379AF">
      <w:pPr>
        <w:rPr>
          <w:rFonts w:ascii="Times New Roman" w:hAnsi="Times New Roman"/>
          <w:szCs w:val="24"/>
        </w:rPr>
      </w:pPr>
    </w:p>
    <w:p w14:paraId="7236D86B" w14:textId="77777777" w:rsidR="00694D0F" w:rsidRPr="00F82FB8" w:rsidRDefault="00694D0F" w:rsidP="009A232C">
      <w:pPr>
        <w:pStyle w:val="HTMLBody"/>
        <w:ind w:left="360" w:hanging="36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3D1979A8" w14:textId="77777777" w:rsidR="00264955" w:rsidRPr="00F82FB8" w:rsidRDefault="00264955" w:rsidP="009A232C">
      <w:pPr>
        <w:pStyle w:val="HTMLBody"/>
        <w:ind w:left="360" w:hanging="36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82FB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Invited </w:t>
      </w:r>
      <w:r w:rsidR="0082166B" w:rsidRPr="00F82FB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departmental </w:t>
      </w:r>
      <w:r w:rsidRPr="00F82FB8">
        <w:rPr>
          <w:rFonts w:ascii="Times New Roman" w:hAnsi="Times New Roman"/>
          <w:b/>
          <w:bCs/>
          <w:iCs/>
          <w:color w:val="000000"/>
          <w:sz w:val="24"/>
          <w:szCs w:val="24"/>
        </w:rPr>
        <w:t>presentations at:</w:t>
      </w:r>
    </w:p>
    <w:p w14:paraId="155CF461" w14:textId="7A1D187F" w:rsidR="00264955" w:rsidRPr="00F82FB8" w:rsidRDefault="00264955" w:rsidP="009A232C">
      <w:pPr>
        <w:pStyle w:val="HTMLBody"/>
        <w:ind w:left="360" w:hanging="36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2FB8">
        <w:rPr>
          <w:rFonts w:ascii="Times New Roman" w:hAnsi="Times New Roman"/>
          <w:bCs/>
          <w:iCs/>
          <w:color w:val="000000"/>
          <w:sz w:val="24"/>
          <w:szCs w:val="24"/>
        </w:rPr>
        <w:tab/>
        <w:t xml:space="preserve">UC Santa Barbara, Memphis State 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Univ, Univ</w:t>
      </w:r>
      <w:r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Colorado, 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Univ</w:t>
      </w:r>
      <w:r w:rsidR="0082166B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klahoma, 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Univ</w:t>
      </w:r>
      <w:r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Co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nnecticut, SUNY Albany, Univ Kansas, Univ Georgia, Univ</w:t>
      </w:r>
      <w:r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North Carolina</w:t>
      </w:r>
      <w:r w:rsidR="00C70D5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2)</w:t>
      </w:r>
      <w:r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Pennsylvania State 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Univ,</w:t>
      </w:r>
      <w:r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ichigan State 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Univ, Univ</w:t>
      </w:r>
      <w:r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rizona, 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Iowa State Univ</w:t>
      </w:r>
      <w:r w:rsidR="00F376B8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3)</w:t>
      </w:r>
      <w:r w:rsidR="0082166B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UC San Diego, Southwest Texas State 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Univ, Univ</w:t>
      </w:r>
      <w:r w:rsidR="0082166B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innesota</w:t>
      </w:r>
      <w:r w:rsidR="00BE4ACC" w:rsidRPr="00F82FB8">
        <w:rPr>
          <w:rFonts w:ascii="Times New Roman" w:hAnsi="Times New Roman"/>
          <w:bCs/>
          <w:iCs/>
          <w:color w:val="000000"/>
          <w:sz w:val="24"/>
          <w:szCs w:val="24"/>
        </w:rPr>
        <w:t>; Peking University</w:t>
      </w:r>
      <w:r w:rsidR="00E27041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2)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; Univ</w:t>
      </w:r>
      <w:r w:rsidR="004E1A4F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Nevada-Las Vegas</w:t>
      </w:r>
      <w:r w:rsidR="002430D8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Kansas State 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Univ, Univ</w:t>
      </w:r>
      <w:r w:rsidR="002430D8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Northern Illinois</w:t>
      </w:r>
      <w:r w:rsidR="00785CAE" w:rsidRPr="00F82FB8">
        <w:rPr>
          <w:rFonts w:ascii="Times New Roman" w:hAnsi="Times New Roman"/>
          <w:bCs/>
          <w:iCs/>
          <w:color w:val="000000"/>
          <w:sz w:val="24"/>
          <w:szCs w:val="24"/>
        </w:rPr>
        <w:t>, National Science Foundation</w:t>
      </w:r>
      <w:r w:rsidR="00363614" w:rsidRPr="00F82FB8">
        <w:rPr>
          <w:rFonts w:ascii="Times New Roman" w:hAnsi="Times New Roman"/>
          <w:bCs/>
          <w:iCs/>
          <w:color w:val="000000"/>
          <w:sz w:val="24"/>
          <w:szCs w:val="24"/>
        </w:rPr>
        <w:t>, Univ</w:t>
      </w:r>
      <w:r w:rsidR="009B121F" w:rsidRPr="00F82F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aryland</w:t>
      </w:r>
      <w:r w:rsidR="00E65F8D" w:rsidRPr="00F82FB8">
        <w:rPr>
          <w:rFonts w:ascii="Times New Roman" w:hAnsi="Times New Roman"/>
          <w:bCs/>
          <w:iCs/>
          <w:color w:val="000000"/>
          <w:sz w:val="24"/>
          <w:szCs w:val="24"/>
        </w:rPr>
        <w:t>; Virginia Tech</w:t>
      </w:r>
      <w:r w:rsidR="00D9053A">
        <w:rPr>
          <w:rFonts w:ascii="Times New Roman" w:hAnsi="Times New Roman"/>
          <w:bCs/>
          <w:iCs/>
          <w:color w:val="000000"/>
          <w:sz w:val="24"/>
          <w:szCs w:val="24"/>
        </w:rPr>
        <w:t>; Crown of the Continent Research Learning Center.</w:t>
      </w:r>
    </w:p>
    <w:sectPr w:rsidR="00264955" w:rsidRPr="00F82FB8" w:rsidSect="00553FFB">
      <w:headerReference w:type="even" r:id="rId9"/>
      <w:headerReference w:type="default" r:id="rId10"/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3B07" w14:textId="77777777" w:rsidR="00A116D7" w:rsidRDefault="00A116D7">
      <w:r>
        <w:separator/>
      </w:r>
    </w:p>
  </w:endnote>
  <w:endnote w:type="continuationSeparator" w:id="0">
    <w:p w14:paraId="1AEC1BC1" w14:textId="77777777" w:rsidR="00A116D7" w:rsidRDefault="00A1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BC2C" w14:textId="77777777" w:rsidR="00A116D7" w:rsidRDefault="00A116D7">
      <w:r>
        <w:separator/>
      </w:r>
    </w:p>
  </w:footnote>
  <w:footnote w:type="continuationSeparator" w:id="0">
    <w:p w14:paraId="7E9B0F08" w14:textId="77777777" w:rsidR="00A116D7" w:rsidRDefault="00A1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42EA" w14:textId="77777777" w:rsidR="00895B4E" w:rsidRDefault="00895B4E">
    <w:pPr>
      <w:pStyle w:val="Header"/>
      <w:framePr w:w="576" w:wrap="around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0D1E5" w14:textId="77777777" w:rsidR="00895B4E" w:rsidRDefault="00895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C9EB" w14:textId="77777777" w:rsidR="00895B4E" w:rsidRPr="00157C94" w:rsidRDefault="00895B4E">
    <w:pPr>
      <w:pStyle w:val="Header"/>
      <w:framePr w:w="576" w:wrap="around" w:vAnchor="page" w:hAnchor="page" w:x="10945" w:y="721"/>
      <w:jc w:val="right"/>
      <w:rPr>
        <w:rStyle w:val="PageNumber"/>
        <w:rFonts w:ascii="Times New Roman" w:hAnsi="Times New Roman"/>
      </w:rPr>
    </w:pPr>
    <w:r w:rsidRPr="00157C94">
      <w:rPr>
        <w:rStyle w:val="PageNumber"/>
        <w:rFonts w:ascii="Times New Roman" w:hAnsi="Times New Roman"/>
      </w:rPr>
      <w:fldChar w:fldCharType="begin"/>
    </w:r>
    <w:r w:rsidRPr="00157C94">
      <w:rPr>
        <w:rStyle w:val="PageNumber"/>
        <w:rFonts w:ascii="Times New Roman" w:hAnsi="Times New Roman"/>
      </w:rPr>
      <w:instrText xml:space="preserve">PAGE  </w:instrText>
    </w:r>
    <w:r w:rsidRPr="00157C94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3</w:t>
    </w:r>
    <w:r w:rsidRPr="00157C94">
      <w:rPr>
        <w:rStyle w:val="PageNumber"/>
        <w:rFonts w:ascii="Times New Roman" w:hAnsi="Times New Roman"/>
      </w:rPr>
      <w:fldChar w:fldCharType="end"/>
    </w:r>
  </w:p>
  <w:p w14:paraId="4AEAF88A" w14:textId="77777777" w:rsidR="00895B4E" w:rsidRPr="00157C94" w:rsidRDefault="00895B4E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GP</w:t>
    </w:r>
    <w:r w:rsidRPr="00157C94">
      <w:rPr>
        <w:rFonts w:ascii="Times New Roman" w:hAnsi="Times New Roman"/>
      </w:rPr>
      <w:t xml:space="preserve"> Mala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50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1886C6C"/>
    <w:multiLevelType w:val="singleLevel"/>
    <w:tmpl w:val="76AC3E4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493E201F"/>
    <w:multiLevelType w:val="hybridMultilevel"/>
    <w:tmpl w:val="1D3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2C89"/>
    <w:multiLevelType w:val="singleLevel"/>
    <w:tmpl w:val="76AC3E4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4" w15:restartNumberingAfterBreak="0">
    <w:nsid w:val="4BA366CA"/>
    <w:multiLevelType w:val="hybridMultilevel"/>
    <w:tmpl w:val="A2F29C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66E91"/>
    <w:multiLevelType w:val="hybridMultilevel"/>
    <w:tmpl w:val="B72CBE32"/>
    <w:lvl w:ilvl="0" w:tplc="CD6674C8">
      <w:start w:val="198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55D17"/>
    <w:multiLevelType w:val="singleLevel"/>
    <w:tmpl w:val="76AC3E4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 w15:restartNumberingAfterBreak="0">
    <w:nsid w:val="770602CB"/>
    <w:multiLevelType w:val="hybridMultilevel"/>
    <w:tmpl w:val="8CDC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3B66"/>
    <w:multiLevelType w:val="singleLevel"/>
    <w:tmpl w:val="76AC3E4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 w16cid:durableId="570120155">
    <w:abstractNumId w:val="6"/>
  </w:num>
  <w:num w:numId="2" w16cid:durableId="1767649902">
    <w:abstractNumId w:val="4"/>
  </w:num>
  <w:num w:numId="3" w16cid:durableId="299576430">
    <w:abstractNumId w:val="1"/>
  </w:num>
  <w:num w:numId="4" w16cid:durableId="698815764">
    <w:abstractNumId w:val="8"/>
  </w:num>
  <w:num w:numId="5" w16cid:durableId="1121806256">
    <w:abstractNumId w:val="3"/>
  </w:num>
  <w:num w:numId="6" w16cid:durableId="853032567">
    <w:abstractNumId w:val="5"/>
  </w:num>
  <w:num w:numId="7" w16cid:durableId="396976643">
    <w:abstractNumId w:val="8"/>
  </w:num>
  <w:num w:numId="8" w16cid:durableId="575866395">
    <w:abstractNumId w:val="2"/>
  </w:num>
  <w:num w:numId="9" w16cid:durableId="92671154">
    <w:abstractNumId w:val="7"/>
  </w:num>
  <w:num w:numId="10" w16cid:durableId="185521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2"/>
    <w:rsid w:val="00003931"/>
    <w:rsid w:val="00007E0C"/>
    <w:rsid w:val="00012D0A"/>
    <w:rsid w:val="0001780D"/>
    <w:rsid w:val="00023741"/>
    <w:rsid w:val="00023CFB"/>
    <w:rsid w:val="000311C8"/>
    <w:rsid w:val="00031CAF"/>
    <w:rsid w:val="00033E37"/>
    <w:rsid w:val="000379AF"/>
    <w:rsid w:val="0004217D"/>
    <w:rsid w:val="00043A26"/>
    <w:rsid w:val="00051A31"/>
    <w:rsid w:val="0005615E"/>
    <w:rsid w:val="000561CE"/>
    <w:rsid w:val="00062148"/>
    <w:rsid w:val="0007226F"/>
    <w:rsid w:val="000808C1"/>
    <w:rsid w:val="00082C98"/>
    <w:rsid w:val="0009575A"/>
    <w:rsid w:val="000B0B6E"/>
    <w:rsid w:val="000B22D1"/>
    <w:rsid w:val="000B2C87"/>
    <w:rsid w:val="000B6E11"/>
    <w:rsid w:val="000C0F85"/>
    <w:rsid w:val="000C2725"/>
    <w:rsid w:val="000C2F99"/>
    <w:rsid w:val="000C4C7C"/>
    <w:rsid w:val="000C575B"/>
    <w:rsid w:val="000C6E80"/>
    <w:rsid w:val="000D1251"/>
    <w:rsid w:val="000D245D"/>
    <w:rsid w:val="000E1FA0"/>
    <w:rsid w:val="000E5AA9"/>
    <w:rsid w:val="000E5E9F"/>
    <w:rsid w:val="000F0890"/>
    <w:rsid w:val="000F34BC"/>
    <w:rsid w:val="000F637B"/>
    <w:rsid w:val="00105106"/>
    <w:rsid w:val="00107911"/>
    <w:rsid w:val="00110E16"/>
    <w:rsid w:val="00111EAF"/>
    <w:rsid w:val="001147E8"/>
    <w:rsid w:val="001151E0"/>
    <w:rsid w:val="00117B9E"/>
    <w:rsid w:val="00127571"/>
    <w:rsid w:val="0013089D"/>
    <w:rsid w:val="00132DBD"/>
    <w:rsid w:val="00134B85"/>
    <w:rsid w:val="0013515C"/>
    <w:rsid w:val="0014355D"/>
    <w:rsid w:val="00143961"/>
    <w:rsid w:val="001441D2"/>
    <w:rsid w:val="001550B1"/>
    <w:rsid w:val="00157699"/>
    <w:rsid w:val="00157C94"/>
    <w:rsid w:val="001629CC"/>
    <w:rsid w:val="00165EE2"/>
    <w:rsid w:val="00166047"/>
    <w:rsid w:val="00176541"/>
    <w:rsid w:val="00196072"/>
    <w:rsid w:val="001A2289"/>
    <w:rsid w:val="001A246C"/>
    <w:rsid w:val="001A7F33"/>
    <w:rsid w:val="001B38F4"/>
    <w:rsid w:val="001B439F"/>
    <w:rsid w:val="001B4953"/>
    <w:rsid w:val="001B681E"/>
    <w:rsid w:val="001B7A49"/>
    <w:rsid w:val="001B7E9F"/>
    <w:rsid w:val="001C1A2B"/>
    <w:rsid w:val="001C2A27"/>
    <w:rsid w:val="001C305A"/>
    <w:rsid w:val="001C330F"/>
    <w:rsid w:val="001C3A88"/>
    <w:rsid w:val="001C51EE"/>
    <w:rsid w:val="001D178F"/>
    <w:rsid w:val="001D37D3"/>
    <w:rsid w:val="001E342A"/>
    <w:rsid w:val="001E4C43"/>
    <w:rsid w:val="001E79BA"/>
    <w:rsid w:val="001F5AA4"/>
    <w:rsid w:val="002042ED"/>
    <w:rsid w:val="00205F74"/>
    <w:rsid w:val="0021150E"/>
    <w:rsid w:val="002136EF"/>
    <w:rsid w:val="00217060"/>
    <w:rsid w:val="00217061"/>
    <w:rsid w:val="002231D8"/>
    <w:rsid w:val="00223A43"/>
    <w:rsid w:val="00224CB4"/>
    <w:rsid w:val="00226539"/>
    <w:rsid w:val="002301D8"/>
    <w:rsid w:val="00231D00"/>
    <w:rsid w:val="00233E45"/>
    <w:rsid w:val="00235CCA"/>
    <w:rsid w:val="002403CD"/>
    <w:rsid w:val="0024229A"/>
    <w:rsid w:val="002430D8"/>
    <w:rsid w:val="002443CD"/>
    <w:rsid w:val="00244595"/>
    <w:rsid w:val="00244B4E"/>
    <w:rsid w:val="0024541B"/>
    <w:rsid w:val="002500C9"/>
    <w:rsid w:val="00254409"/>
    <w:rsid w:val="00255F9B"/>
    <w:rsid w:val="00261640"/>
    <w:rsid w:val="00263851"/>
    <w:rsid w:val="00264955"/>
    <w:rsid w:val="002678A4"/>
    <w:rsid w:val="0027182A"/>
    <w:rsid w:val="00274DDC"/>
    <w:rsid w:val="002752F5"/>
    <w:rsid w:val="00282599"/>
    <w:rsid w:val="00285E79"/>
    <w:rsid w:val="00293234"/>
    <w:rsid w:val="00293372"/>
    <w:rsid w:val="002A4B98"/>
    <w:rsid w:val="002A5009"/>
    <w:rsid w:val="002A6CEF"/>
    <w:rsid w:val="002A7F82"/>
    <w:rsid w:val="002B07A6"/>
    <w:rsid w:val="002B4CA8"/>
    <w:rsid w:val="002B726E"/>
    <w:rsid w:val="002C12D0"/>
    <w:rsid w:val="002C5400"/>
    <w:rsid w:val="002D11DC"/>
    <w:rsid w:val="002D2E8F"/>
    <w:rsid w:val="002D5275"/>
    <w:rsid w:val="002D5E31"/>
    <w:rsid w:val="002D6F70"/>
    <w:rsid w:val="002E17D9"/>
    <w:rsid w:val="002E5003"/>
    <w:rsid w:val="002E6614"/>
    <w:rsid w:val="002F1B98"/>
    <w:rsid w:val="002F5B29"/>
    <w:rsid w:val="00305508"/>
    <w:rsid w:val="0031027A"/>
    <w:rsid w:val="00311377"/>
    <w:rsid w:val="00315852"/>
    <w:rsid w:val="00316CF9"/>
    <w:rsid w:val="00317359"/>
    <w:rsid w:val="00320205"/>
    <w:rsid w:val="00321F1C"/>
    <w:rsid w:val="003228D2"/>
    <w:rsid w:val="00322F1C"/>
    <w:rsid w:val="00324246"/>
    <w:rsid w:val="00325C8B"/>
    <w:rsid w:val="00330F1B"/>
    <w:rsid w:val="00334C99"/>
    <w:rsid w:val="0033752B"/>
    <w:rsid w:val="003432EB"/>
    <w:rsid w:val="00343516"/>
    <w:rsid w:val="00344028"/>
    <w:rsid w:val="003475E1"/>
    <w:rsid w:val="00347984"/>
    <w:rsid w:val="0035263B"/>
    <w:rsid w:val="00355079"/>
    <w:rsid w:val="00361B75"/>
    <w:rsid w:val="00363614"/>
    <w:rsid w:val="00366FCE"/>
    <w:rsid w:val="003709B4"/>
    <w:rsid w:val="00372602"/>
    <w:rsid w:val="00374A6C"/>
    <w:rsid w:val="003751DA"/>
    <w:rsid w:val="00376EF8"/>
    <w:rsid w:val="003772A5"/>
    <w:rsid w:val="00380D3F"/>
    <w:rsid w:val="00381D50"/>
    <w:rsid w:val="0038396C"/>
    <w:rsid w:val="00385303"/>
    <w:rsid w:val="0038560D"/>
    <w:rsid w:val="003908AD"/>
    <w:rsid w:val="00392376"/>
    <w:rsid w:val="003A1CEE"/>
    <w:rsid w:val="003A2DD7"/>
    <w:rsid w:val="003A5E52"/>
    <w:rsid w:val="003B0391"/>
    <w:rsid w:val="003B5807"/>
    <w:rsid w:val="003B7307"/>
    <w:rsid w:val="003C0A09"/>
    <w:rsid w:val="003C5B23"/>
    <w:rsid w:val="003C5E16"/>
    <w:rsid w:val="003C76E4"/>
    <w:rsid w:val="003D0A15"/>
    <w:rsid w:val="003D0B79"/>
    <w:rsid w:val="003D23F5"/>
    <w:rsid w:val="003D70CE"/>
    <w:rsid w:val="003D765D"/>
    <w:rsid w:val="003E0E54"/>
    <w:rsid w:val="003E1A3C"/>
    <w:rsid w:val="004018E2"/>
    <w:rsid w:val="00401E3C"/>
    <w:rsid w:val="00403924"/>
    <w:rsid w:val="00404893"/>
    <w:rsid w:val="004132BE"/>
    <w:rsid w:val="0041759E"/>
    <w:rsid w:val="004304A6"/>
    <w:rsid w:val="004471DB"/>
    <w:rsid w:val="0045405F"/>
    <w:rsid w:val="0046032A"/>
    <w:rsid w:val="004612BC"/>
    <w:rsid w:val="00464A48"/>
    <w:rsid w:val="004736E1"/>
    <w:rsid w:val="00477304"/>
    <w:rsid w:val="0047749E"/>
    <w:rsid w:val="00481F51"/>
    <w:rsid w:val="00481FF5"/>
    <w:rsid w:val="0049035C"/>
    <w:rsid w:val="004910E1"/>
    <w:rsid w:val="00493082"/>
    <w:rsid w:val="004965DB"/>
    <w:rsid w:val="0049736B"/>
    <w:rsid w:val="004A4990"/>
    <w:rsid w:val="004B40F2"/>
    <w:rsid w:val="004C2D64"/>
    <w:rsid w:val="004C4F17"/>
    <w:rsid w:val="004C5A94"/>
    <w:rsid w:val="004C667B"/>
    <w:rsid w:val="004D49CE"/>
    <w:rsid w:val="004D55E8"/>
    <w:rsid w:val="004D6285"/>
    <w:rsid w:val="004D6A20"/>
    <w:rsid w:val="004D783F"/>
    <w:rsid w:val="004E016F"/>
    <w:rsid w:val="004E1A4F"/>
    <w:rsid w:val="004E24A4"/>
    <w:rsid w:val="004E7313"/>
    <w:rsid w:val="004E78A9"/>
    <w:rsid w:val="004F0641"/>
    <w:rsid w:val="004F2B9E"/>
    <w:rsid w:val="004F53B0"/>
    <w:rsid w:val="004F6429"/>
    <w:rsid w:val="005023C9"/>
    <w:rsid w:val="00504F0B"/>
    <w:rsid w:val="00507A97"/>
    <w:rsid w:val="00512079"/>
    <w:rsid w:val="00515796"/>
    <w:rsid w:val="00515A9E"/>
    <w:rsid w:val="00517564"/>
    <w:rsid w:val="00522710"/>
    <w:rsid w:val="0052307F"/>
    <w:rsid w:val="00526498"/>
    <w:rsid w:val="00526B50"/>
    <w:rsid w:val="00531ACA"/>
    <w:rsid w:val="005334C5"/>
    <w:rsid w:val="00553FFB"/>
    <w:rsid w:val="00554572"/>
    <w:rsid w:val="00554B52"/>
    <w:rsid w:val="00563435"/>
    <w:rsid w:val="005668DF"/>
    <w:rsid w:val="00567B9B"/>
    <w:rsid w:val="00573A69"/>
    <w:rsid w:val="005761E1"/>
    <w:rsid w:val="00581233"/>
    <w:rsid w:val="0058469E"/>
    <w:rsid w:val="00591A48"/>
    <w:rsid w:val="00597630"/>
    <w:rsid w:val="005A009A"/>
    <w:rsid w:val="005A0240"/>
    <w:rsid w:val="005A2FA7"/>
    <w:rsid w:val="005A47A1"/>
    <w:rsid w:val="005B12D7"/>
    <w:rsid w:val="005B3ABB"/>
    <w:rsid w:val="005B44AC"/>
    <w:rsid w:val="005B7F72"/>
    <w:rsid w:val="005C35E7"/>
    <w:rsid w:val="005C4B52"/>
    <w:rsid w:val="005C5067"/>
    <w:rsid w:val="005C6507"/>
    <w:rsid w:val="005C656F"/>
    <w:rsid w:val="005D0A08"/>
    <w:rsid w:val="005D2A51"/>
    <w:rsid w:val="005D6A1F"/>
    <w:rsid w:val="005E2944"/>
    <w:rsid w:val="005E7ED4"/>
    <w:rsid w:val="005F196D"/>
    <w:rsid w:val="005F4EF6"/>
    <w:rsid w:val="005F655A"/>
    <w:rsid w:val="00602440"/>
    <w:rsid w:val="00610023"/>
    <w:rsid w:val="0061061A"/>
    <w:rsid w:val="00610BA9"/>
    <w:rsid w:val="00612E49"/>
    <w:rsid w:val="00613003"/>
    <w:rsid w:val="006131DB"/>
    <w:rsid w:val="006135A4"/>
    <w:rsid w:val="00617B66"/>
    <w:rsid w:val="0062100E"/>
    <w:rsid w:val="00623338"/>
    <w:rsid w:val="006335C4"/>
    <w:rsid w:val="00636EB8"/>
    <w:rsid w:val="006372F2"/>
    <w:rsid w:val="00641B56"/>
    <w:rsid w:val="006427FD"/>
    <w:rsid w:val="00642CCF"/>
    <w:rsid w:val="00645856"/>
    <w:rsid w:val="006511D5"/>
    <w:rsid w:val="00660E59"/>
    <w:rsid w:val="00663964"/>
    <w:rsid w:val="006677DD"/>
    <w:rsid w:val="00672295"/>
    <w:rsid w:val="0067528F"/>
    <w:rsid w:val="0068381C"/>
    <w:rsid w:val="0068630D"/>
    <w:rsid w:val="006928CE"/>
    <w:rsid w:val="00694D0F"/>
    <w:rsid w:val="00696960"/>
    <w:rsid w:val="00697B38"/>
    <w:rsid w:val="006A1AB2"/>
    <w:rsid w:val="006A5C56"/>
    <w:rsid w:val="006A7CE6"/>
    <w:rsid w:val="006B0931"/>
    <w:rsid w:val="006B2789"/>
    <w:rsid w:val="006C1A9B"/>
    <w:rsid w:val="006C45F7"/>
    <w:rsid w:val="006C5363"/>
    <w:rsid w:val="006C5659"/>
    <w:rsid w:val="006C5918"/>
    <w:rsid w:val="006D1026"/>
    <w:rsid w:val="006D16C0"/>
    <w:rsid w:val="006E0193"/>
    <w:rsid w:val="006E19FE"/>
    <w:rsid w:val="006E2AB6"/>
    <w:rsid w:val="006E360C"/>
    <w:rsid w:val="006F7095"/>
    <w:rsid w:val="00700B30"/>
    <w:rsid w:val="007024BE"/>
    <w:rsid w:val="00703456"/>
    <w:rsid w:val="00704702"/>
    <w:rsid w:val="00705E2D"/>
    <w:rsid w:val="00710172"/>
    <w:rsid w:val="00713D09"/>
    <w:rsid w:val="0071446D"/>
    <w:rsid w:val="00714724"/>
    <w:rsid w:val="00714CF7"/>
    <w:rsid w:val="00714DF0"/>
    <w:rsid w:val="0071752D"/>
    <w:rsid w:val="0072015C"/>
    <w:rsid w:val="00725D19"/>
    <w:rsid w:val="007303DB"/>
    <w:rsid w:val="007306A6"/>
    <w:rsid w:val="00733EAF"/>
    <w:rsid w:val="00735451"/>
    <w:rsid w:val="00735B1B"/>
    <w:rsid w:val="007455CA"/>
    <w:rsid w:val="00751532"/>
    <w:rsid w:val="007523BF"/>
    <w:rsid w:val="00752AF1"/>
    <w:rsid w:val="00753A76"/>
    <w:rsid w:val="00756CA9"/>
    <w:rsid w:val="00757DCB"/>
    <w:rsid w:val="00761B4B"/>
    <w:rsid w:val="007650C0"/>
    <w:rsid w:val="00780C88"/>
    <w:rsid w:val="0078200D"/>
    <w:rsid w:val="007837B0"/>
    <w:rsid w:val="00784FDB"/>
    <w:rsid w:val="00785CAE"/>
    <w:rsid w:val="00786746"/>
    <w:rsid w:val="00793D3A"/>
    <w:rsid w:val="00794554"/>
    <w:rsid w:val="00795B0E"/>
    <w:rsid w:val="007A0E90"/>
    <w:rsid w:val="007A11D0"/>
    <w:rsid w:val="007A4B0B"/>
    <w:rsid w:val="007A50AA"/>
    <w:rsid w:val="007A511F"/>
    <w:rsid w:val="007A5428"/>
    <w:rsid w:val="007A779C"/>
    <w:rsid w:val="007B1E45"/>
    <w:rsid w:val="007B2BAB"/>
    <w:rsid w:val="007B2D09"/>
    <w:rsid w:val="007B3DAD"/>
    <w:rsid w:val="007B4DBF"/>
    <w:rsid w:val="007B561A"/>
    <w:rsid w:val="007B62E7"/>
    <w:rsid w:val="007D10CD"/>
    <w:rsid w:val="007D1CE2"/>
    <w:rsid w:val="007D45E1"/>
    <w:rsid w:val="007D4792"/>
    <w:rsid w:val="007D4BB1"/>
    <w:rsid w:val="007D6BFB"/>
    <w:rsid w:val="007D79C4"/>
    <w:rsid w:val="007E18B7"/>
    <w:rsid w:val="007E4720"/>
    <w:rsid w:val="007E7E40"/>
    <w:rsid w:val="007F1A4F"/>
    <w:rsid w:val="007F45C4"/>
    <w:rsid w:val="007F4F5F"/>
    <w:rsid w:val="007F561E"/>
    <w:rsid w:val="00810129"/>
    <w:rsid w:val="00810F87"/>
    <w:rsid w:val="008111AC"/>
    <w:rsid w:val="00812A9F"/>
    <w:rsid w:val="00815BB0"/>
    <w:rsid w:val="00816B5E"/>
    <w:rsid w:val="008175B1"/>
    <w:rsid w:val="00817C41"/>
    <w:rsid w:val="0082142E"/>
    <w:rsid w:val="0082166B"/>
    <w:rsid w:val="008237D6"/>
    <w:rsid w:val="0082490D"/>
    <w:rsid w:val="00827FFE"/>
    <w:rsid w:val="008335B7"/>
    <w:rsid w:val="00836A59"/>
    <w:rsid w:val="00836D15"/>
    <w:rsid w:val="00845B95"/>
    <w:rsid w:val="00845E96"/>
    <w:rsid w:val="00845FEF"/>
    <w:rsid w:val="00851370"/>
    <w:rsid w:val="008541E6"/>
    <w:rsid w:val="00854440"/>
    <w:rsid w:val="00854772"/>
    <w:rsid w:val="00867C17"/>
    <w:rsid w:val="00876D4C"/>
    <w:rsid w:val="00880BF8"/>
    <w:rsid w:val="00882FC7"/>
    <w:rsid w:val="00884163"/>
    <w:rsid w:val="00887308"/>
    <w:rsid w:val="00893CD7"/>
    <w:rsid w:val="00894C44"/>
    <w:rsid w:val="00895B4E"/>
    <w:rsid w:val="00895E60"/>
    <w:rsid w:val="008A25B2"/>
    <w:rsid w:val="008B47ED"/>
    <w:rsid w:val="008B6F82"/>
    <w:rsid w:val="008C4091"/>
    <w:rsid w:val="008C48CD"/>
    <w:rsid w:val="008C4C90"/>
    <w:rsid w:val="008C5936"/>
    <w:rsid w:val="008D2E24"/>
    <w:rsid w:val="008D4340"/>
    <w:rsid w:val="008E0A3B"/>
    <w:rsid w:val="008E67F1"/>
    <w:rsid w:val="008E6C32"/>
    <w:rsid w:val="008F23A2"/>
    <w:rsid w:val="008F657C"/>
    <w:rsid w:val="008F7CE3"/>
    <w:rsid w:val="008F7DAC"/>
    <w:rsid w:val="00903C22"/>
    <w:rsid w:val="00903D37"/>
    <w:rsid w:val="009043C0"/>
    <w:rsid w:val="00904E45"/>
    <w:rsid w:val="00906135"/>
    <w:rsid w:val="00907B46"/>
    <w:rsid w:val="00910110"/>
    <w:rsid w:val="0091283E"/>
    <w:rsid w:val="00913F03"/>
    <w:rsid w:val="00914DD3"/>
    <w:rsid w:val="00917A05"/>
    <w:rsid w:val="009259EB"/>
    <w:rsid w:val="0093226C"/>
    <w:rsid w:val="00932BD4"/>
    <w:rsid w:val="00935463"/>
    <w:rsid w:val="009373BA"/>
    <w:rsid w:val="00937D75"/>
    <w:rsid w:val="009403CE"/>
    <w:rsid w:val="00944E44"/>
    <w:rsid w:val="0095771B"/>
    <w:rsid w:val="00964BBA"/>
    <w:rsid w:val="00964D41"/>
    <w:rsid w:val="00965D0E"/>
    <w:rsid w:val="00967A8B"/>
    <w:rsid w:val="00971850"/>
    <w:rsid w:val="00973D77"/>
    <w:rsid w:val="009760C6"/>
    <w:rsid w:val="00990348"/>
    <w:rsid w:val="0099555F"/>
    <w:rsid w:val="009A2163"/>
    <w:rsid w:val="009A232C"/>
    <w:rsid w:val="009A2F1D"/>
    <w:rsid w:val="009A5EDF"/>
    <w:rsid w:val="009A6297"/>
    <w:rsid w:val="009B121F"/>
    <w:rsid w:val="009B3587"/>
    <w:rsid w:val="009B5BDF"/>
    <w:rsid w:val="009B77C7"/>
    <w:rsid w:val="009C1A81"/>
    <w:rsid w:val="009C4175"/>
    <w:rsid w:val="009D5F1F"/>
    <w:rsid w:val="009D658A"/>
    <w:rsid w:val="009F06DB"/>
    <w:rsid w:val="009F0A93"/>
    <w:rsid w:val="009F4FE8"/>
    <w:rsid w:val="009F5DD0"/>
    <w:rsid w:val="009F653D"/>
    <w:rsid w:val="009F7F8B"/>
    <w:rsid w:val="00A028B5"/>
    <w:rsid w:val="00A02D70"/>
    <w:rsid w:val="00A04761"/>
    <w:rsid w:val="00A04834"/>
    <w:rsid w:val="00A116D7"/>
    <w:rsid w:val="00A14EE9"/>
    <w:rsid w:val="00A174E9"/>
    <w:rsid w:val="00A23F4F"/>
    <w:rsid w:val="00A243D3"/>
    <w:rsid w:val="00A32037"/>
    <w:rsid w:val="00A3342E"/>
    <w:rsid w:val="00A423E0"/>
    <w:rsid w:val="00A4378D"/>
    <w:rsid w:val="00A43A2E"/>
    <w:rsid w:val="00A44608"/>
    <w:rsid w:val="00A45D53"/>
    <w:rsid w:val="00A46D24"/>
    <w:rsid w:val="00A5424D"/>
    <w:rsid w:val="00A555A4"/>
    <w:rsid w:val="00A64151"/>
    <w:rsid w:val="00A66DB8"/>
    <w:rsid w:val="00A749A5"/>
    <w:rsid w:val="00A74F89"/>
    <w:rsid w:val="00A807B0"/>
    <w:rsid w:val="00A82B66"/>
    <w:rsid w:val="00A83581"/>
    <w:rsid w:val="00A83658"/>
    <w:rsid w:val="00A83A4A"/>
    <w:rsid w:val="00A84A2F"/>
    <w:rsid w:val="00A85C2D"/>
    <w:rsid w:val="00A862D4"/>
    <w:rsid w:val="00A87B7B"/>
    <w:rsid w:val="00A92815"/>
    <w:rsid w:val="00A929A2"/>
    <w:rsid w:val="00A936EF"/>
    <w:rsid w:val="00A94D6A"/>
    <w:rsid w:val="00A94DFD"/>
    <w:rsid w:val="00A96439"/>
    <w:rsid w:val="00A96C1B"/>
    <w:rsid w:val="00AA02F7"/>
    <w:rsid w:val="00AA2C57"/>
    <w:rsid w:val="00AA7B49"/>
    <w:rsid w:val="00AB06B3"/>
    <w:rsid w:val="00AB2428"/>
    <w:rsid w:val="00AB4B4A"/>
    <w:rsid w:val="00AC0DA4"/>
    <w:rsid w:val="00AC2CC0"/>
    <w:rsid w:val="00AD1434"/>
    <w:rsid w:val="00AE61F9"/>
    <w:rsid w:val="00AF0BF3"/>
    <w:rsid w:val="00AF33E0"/>
    <w:rsid w:val="00AF48BE"/>
    <w:rsid w:val="00AF56D0"/>
    <w:rsid w:val="00B02D75"/>
    <w:rsid w:val="00B047A7"/>
    <w:rsid w:val="00B05C9C"/>
    <w:rsid w:val="00B070E5"/>
    <w:rsid w:val="00B10695"/>
    <w:rsid w:val="00B10D4D"/>
    <w:rsid w:val="00B11A9D"/>
    <w:rsid w:val="00B12515"/>
    <w:rsid w:val="00B143A5"/>
    <w:rsid w:val="00B21632"/>
    <w:rsid w:val="00B2698C"/>
    <w:rsid w:val="00B27461"/>
    <w:rsid w:val="00B27725"/>
    <w:rsid w:val="00B32526"/>
    <w:rsid w:val="00B34584"/>
    <w:rsid w:val="00B36FDF"/>
    <w:rsid w:val="00B416C4"/>
    <w:rsid w:val="00B42F15"/>
    <w:rsid w:val="00B446FF"/>
    <w:rsid w:val="00B535E1"/>
    <w:rsid w:val="00B541C3"/>
    <w:rsid w:val="00B55188"/>
    <w:rsid w:val="00B568A5"/>
    <w:rsid w:val="00B6629A"/>
    <w:rsid w:val="00B720BF"/>
    <w:rsid w:val="00B73EAE"/>
    <w:rsid w:val="00B75B35"/>
    <w:rsid w:val="00B90B2A"/>
    <w:rsid w:val="00B92B63"/>
    <w:rsid w:val="00B92DB7"/>
    <w:rsid w:val="00B933DA"/>
    <w:rsid w:val="00B95196"/>
    <w:rsid w:val="00B959D4"/>
    <w:rsid w:val="00BA1CD6"/>
    <w:rsid w:val="00BA1D23"/>
    <w:rsid w:val="00BA4C25"/>
    <w:rsid w:val="00BB3EC4"/>
    <w:rsid w:val="00BB5EB3"/>
    <w:rsid w:val="00BB7098"/>
    <w:rsid w:val="00BB73FB"/>
    <w:rsid w:val="00BC6D9F"/>
    <w:rsid w:val="00BD2E8B"/>
    <w:rsid w:val="00BD5802"/>
    <w:rsid w:val="00BD6B8E"/>
    <w:rsid w:val="00BE249D"/>
    <w:rsid w:val="00BE4ACC"/>
    <w:rsid w:val="00BE6B10"/>
    <w:rsid w:val="00BF1A7D"/>
    <w:rsid w:val="00BF32FA"/>
    <w:rsid w:val="00C0196A"/>
    <w:rsid w:val="00C03849"/>
    <w:rsid w:val="00C11F8E"/>
    <w:rsid w:val="00C12231"/>
    <w:rsid w:val="00C13436"/>
    <w:rsid w:val="00C24859"/>
    <w:rsid w:val="00C3407B"/>
    <w:rsid w:val="00C351E4"/>
    <w:rsid w:val="00C35F35"/>
    <w:rsid w:val="00C51604"/>
    <w:rsid w:val="00C53F88"/>
    <w:rsid w:val="00C61307"/>
    <w:rsid w:val="00C6283F"/>
    <w:rsid w:val="00C65942"/>
    <w:rsid w:val="00C66DBB"/>
    <w:rsid w:val="00C70D50"/>
    <w:rsid w:val="00C734E7"/>
    <w:rsid w:val="00C846A5"/>
    <w:rsid w:val="00C856E1"/>
    <w:rsid w:val="00C85CCC"/>
    <w:rsid w:val="00C86597"/>
    <w:rsid w:val="00C9490E"/>
    <w:rsid w:val="00CA17BE"/>
    <w:rsid w:val="00CA39BE"/>
    <w:rsid w:val="00CA6E8D"/>
    <w:rsid w:val="00CB3474"/>
    <w:rsid w:val="00CB43BE"/>
    <w:rsid w:val="00CB6DC9"/>
    <w:rsid w:val="00CC1438"/>
    <w:rsid w:val="00CC364B"/>
    <w:rsid w:val="00CC3E96"/>
    <w:rsid w:val="00CC42A3"/>
    <w:rsid w:val="00CD1DA7"/>
    <w:rsid w:val="00CD285B"/>
    <w:rsid w:val="00CD7EF8"/>
    <w:rsid w:val="00CE05D6"/>
    <w:rsid w:val="00CE0B2F"/>
    <w:rsid w:val="00CE16A1"/>
    <w:rsid w:val="00CF10F4"/>
    <w:rsid w:val="00CF1DEF"/>
    <w:rsid w:val="00CF3E83"/>
    <w:rsid w:val="00CF45FB"/>
    <w:rsid w:val="00D01030"/>
    <w:rsid w:val="00D03072"/>
    <w:rsid w:val="00D112A7"/>
    <w:rsid w:val="00D12033"/>
    <w:rsid w:val="00D20772"/>
    <w:rsid w:val="00D20DC5"/>
    <w:rsid w:val="00D251E7"/>
    <w:rsid w:val="00D26E24"/>
    <w:rsid w:val="00D32CE8"/>
    <w:rsid w:val="00D36800"/>
    <w:rsid w:val="00D42D49"/>
    <w:rsid w:val="00D44076"/>
    <w:rsid w:val="00D445A2"/>
    <w:rsid w:val="00D5077D"/>
    <w:rsid w:val="00D52371"/>
    <w:rsid w:val="00D52745"/>
    <w:rsid w:val="00D5287F"/>
    <w:rsid w:val="00D57381"/>
    <w:rsid w:val="00D608A5"/>
    <w:rsid w:val="00D62A14"/>
    <w:rsid w:val="00D66C21"/>
    <w:rsid w:val="00D671F4"/>
    <w:rsid w:val="00D70922"/>
    <w:rsid w:val="00D734D4"/>
    <w:rsid w:val="00D76B5D"/>
    <w:rsid w:val="00D7702F"/>
    <w:rsid w:val="00D8244B"/>
    <w:rsid w:val="00D857B2"/>
    <w:rsid w:val="00D9053A"/>
    <w:rsid w:val="00D909BE"/>
    <w:rsid w:val="00D933EF"/>
    <w:rsid w:val="00D94857"/>
    <w:rsid w:val="00DA09DE"/>
    <w:rsid w:val="00DA77E8"/>
    <w:rsid w:val="00DA7C6D"/>
    <w:rsid w:val="00DB163D"/>
    <w:rsid w:val="00DB6D7A"/>
    <w:rsid w:val="00DC029C"/>
    <w:rsid w:val="00DC652E"/>
    <w:rsid w:val="00DD0A05"/>
    <w:rsid w:val="00DD15D0"/>
    <w:rsid w:val="00DE6501"/>
    <w:rsid w:val="00DF29AB"/>
    <w:rsid w:val="00E068CA"/>
    <w:rsid w:val="00E1066E"/>
    <w:rsid w:val="00E10AA1"/>
    <w:rsid w:val="00E1286E"/>
    <w:rsid w:val="00E12DAF"/>
    <w:rsid w:val="00E20896"/>
    <w:rsid w:val="00E27041"/>
    <w:rsid w:val="00E32B7D"/>
    <w:rsid w:val="00E3710A"/>
    <w:rsid w:val="00E372A1"/>
    <w:rsid w:val="00E40DE1"/>
    <w:rsid w:val="00E4226D"/>
    <w:rsid w:val="00E45B54"/>
    <w:rsid w:val="00E468F7"/>
    <w:rsid w:val="00E550F4"/>
    <w:rsid w:val="00E64BBD"/>
    <w:rsid w:val="00E65F8D"/>
    <w:rsid w:val="00E77195"/>
    <w:rsid w:val="00E77883"/>
    <w:rsid w:val="00E8044F"/>
    <w:rsid w:val="00E80F2F"/>
    <w:rsid w:val="00E872CD"/>
    <w:rsid w:val="00E87A99"/>
    <w:rsid w:val="00E941F4"/>
    <w:rsid w:val="00E94A91"/>
    <w:rsid w:val="00E95D78"/>
    <w:rsid w:val="00EA4045"/>
    <w:rsid w:val="00EA4BAA"/>
    <w:rsid w:val="00EA50AB"/>
    <w:rsid w:val="00EA703D"/>
    <w:rsid w:val="00EB39D2"/>
    <w:rsid w:val="00EB4576"/>
    <w:rsid w:val="00EB4B52"/>
    <w:rsid w:val="00EB515A"/>
    <w:rsid w:val="00EB68B6"/>
    <w:rsid w:val="00EB7C6E"/>
    <w:rsid w:val="00EC03ED"/>
    <w:rsid w:val="00EE09B5"/>
    <w:rsid w:val="00EE6C09"/>
    <w:rsid w:val="00EF2B36"/>
    <w:rsid w:val="00EF4653"/>
    <w:rsid w:val="00EF5D77"/>
    <w:rsid w:val="00F02937"/>
    <w:rsid w:val="00F038D8"/>
    <w:rsid w:val="00F04EB4"/>
    <w:rsid w:val="00F13846"/>
    <w:rsid w:val="00F13F79"/>
    <w:rsid w:val="00F20574"/>
    <w:rsid w:val="00F21E3D"/>
    <w:rsid w:val="00F22361"/>
    <w:rsid w:val="00F226B4"/>
    <w:rsid w:val="00F31EE9"/>
    <w:rsid w:val="00F376B8"/>
    <w:rsid w:val="00F405A2"/>
    <w:rsid w:val="00F43A71"/>
    <w:rsid w:val="00F47FEE"/>
    <w:rsid w:val="00F508F2"/>
    <w:rsid w:val="00F57E3F"/>
    <w:rsid w:val="00F60FC1"/>
    <w:rsid w:val="00F619A7"/>
    <w:rsid w:val="00F62F25"/>
    <w:rsid w:val="00F6360C"/>
    <w:rsid w:val="00F74A02"/>
    <w:rsid w:val="00F75F31"/>
    <w:rsid w:val="00F76C14"/>
    <w:rsid w:val="00F77160"/>
    <w:rsid w:val="00F82FB8"/>
    <w:rsid w:val="00F875B8"/>
    <w:rsid w:val="00F92972"/>
    <w:rsid w:val="00F935CC"/>
    <w:rsid w:val="00F93920"/>
    <w:rsid w:val="00F9449B"/>
    <w:rsid w:val="00F95BFA"/>
    <w:rsid w:val="00F960CE"/>
    <w:rsid w:val="00F96587"/>
    <w:rsid w:val="00FA01FB"/>
    <w:rsid w:val="00FA2417"/>
    <w:rsid w:val="00FA3961"/>
    <w:rsid w:val="00FA52B6"/>
    <w:rsid w:val="00FB01ED"/>
    <w:rsid w:val="00FB2A0B"/>
    <w:rsid w:val="00FB5331"/>
    <w:rsid w:val="00FB6401"/>
    <w:rsid w:val="00FC0DB8"/>
    <w:rsid w:val="00FC0EF6"/>
    <w:rsid w:val="00FC24ED"/>
    <w:rsid w:val="00FC7CA9"/>
    <w:rsid w:val="00FD3A96"/>
    <w:rsid w:val="00FD3FCA"/>
    <w:rsid w:val="00FD5A7B"/>
    <w:rsid w:val="00FE3B6D"/>
    <w:rsid w:val="00FE3CEE"/>
    <w:rsid w:val="00FE5598"/>
    <w:rsid w:val="00FF109D"/>
    <w:rsid w:val="00FF5C9F"/>
    <w:rsid w:val="00FF6B4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404AA"/>
  <w15:docId w15:val="{B9530E1F-9572-4254-9A34-42CD92DE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9EB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9259EB"/>
    <w:pPr>
      <w:keepNext/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rsid w:val="009259EB"/>
    <w:pPr>
      <w:keepNext/>
      <w:outlineLvl w:val="1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9259EB"/>
    <w:pPr>
      <w:keepNext/>
      <w:ind w:right="-720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59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59EB"/>
  </w:style>
  <w:style w:type="paragraph" w:styleId="Footer">
    <w:name w:val="footer"/>
    <w:basedOn w:val="Normal"/>
    <w:rsid w:val="009259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9259EB"/>
    <w:pPr>
      <w:ind w:left="720" w:hanging="720"/>
    </w:pPr>
    <w:rPr>
      <w:rFonts w:ascii="Times New Roman" w:hAnsi="Times New Roman"/>
    </w:rPr>
  </w:style>
  <w:style w:type="character" w:styleId="Hyperlink">
    <w:name w:val="Hyperlink"/>
    <w:rsid w:val="009259EB"/>
    <w:rPr>
      <w:color w:val="0000FF"/>
      <w:u w:val="single"/>
    </w:rPr>
  </w:style>
  <w:style w:type="paragraph" w:customStyle="1" w:styleId="HTMLBody">
    <w:name w:val="HTML Body"/>
    <w:rsid w:val="009259EB"/>
    <w:pPr>
      <w:autoSpaceDE w:val="0"/>
      <w:autoSpaceDN w:val="0"/>
      <w:adjustRightInd w:val="0"/>
    </w:pPr>
    <w:rPr>
      <w:rFonts w:ascii="Arial" w:hAnsi="Arial"/>
    </w:rPr>
  </w:style>
  <w:style w:type="character" w:styleId="Strong">
    <w:name w:val="Strong"/>
    <w:uiPriority w:val="22"/>
    <w:qFormat/>
    <w:rsid w:val="009259EB"/>
    <w:rPr>
      <w:b/>
      <w:bCs/>
    </w:rPr>
  </w:style>
  <w:style w:type="paragraph" w:styleId="BodyText3">
    <w:name w:val="Body Text 3"/>
    <w:basedOn w:val="Normal"/>
    <w:rsid w:val="009259EB"/>
    <w:pPr>
      <w:jc w:val="center"/>
    </w:pPr>
    <w:rPr>
      <w:rFonts w:ascii="Times New Roman" w:hAnsi="Times New Roman"/>
      <w:b/>
      <w:bCs/>
    </w:rPr>
  </w:style>
  <w:style w:type="paragraph" w:styleId="BodyText2">
    <w:name w:val="Body Text 2"/>
    <w:basedOn w:val="Normal"/>
    <w:rsid w:val="009259EB"/>
    <w:pPr>
      <w:jc w:val="center"/>
    </w:pPr>
    <w:rPr>
      <w:rFonts w:ascii="Times New Roman" w:hAnsi="Times New Roman"/>
      <w:b/>
    </w:rPr>
  </w:style>
  <w:style w:type="paragraph" w:customStyle="1" w:styleId="HTMLVar">
    <w:name w:val="HTML Var"/>
    <w:rsid w:val="009259EB"/>
    <w:pPr>
      <w:autoSpaceDE w:val="0"/>
      <w:autoSpaceDN w:val="0"/>
      <w:adjustRightInd w:val="0"/>
    </w:pPr>
    <w:rPr>
      <w:rFonts w:ascii="Arial" w:hAnsi="Arial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0D1251"/>
    <w:pPr>
      <w:spacing w:after="120"/>
    </w:pPr>
  </w:style>
  <w:style w:type="paragraph" w:customStyle="1" w:styleId="arttitle">
    <w:name w:val="arttitle"/>
    <w:basedOn w:val="Normal"/>
    <w:rsid w:val="00481F51"/>
    <w:pPr>
      <w:spacing w:after="240" w:line="480" w:lineRule="atLeast"/>
    </w:pPr>
    <w:rPr>
      <w:rFonts w:ascii="Arial" w:hAnsi="Arial"/>
      <w:b/>
      <w:sz w:val="32"/>
      <w:lang w:val="en-GB"/>
    </w:rPr>
  </w:style>
  <w:style w:type="character" w:styleId="Emphasis">
    <w:name w:val="Emphasis"/>
    <w:qFormat/>
    <w:rsid w:val="00B75B35"/>
    <w:rPr>
      <w:i/>
      <w:iCs/>
    </w:rPr>
  </w:style>
  <w:style w:type="paragraph" w:customStyle="1" w:styleId="CM40">
    <w:name w:val="CM40"/>
    <w:basedOn w:val="Normal"/>
    <w:next w:val="Normal"/>
    <w:rsid w:val="00B10D4D"/>
    <w:pPr>
      <w:widowControl w:val="0"/>
      <w:autoSpaceDE w:val="0"/>
      <w:autoSpaceDN w:val="0"/>
      <w:adjustRightInd w:val="0"/>
      <w:spacing w:after="120" w:line="273" w:lineRule="atLeast"/>
    </w:pPr>
    <w:rPr>
      <w:rFonts w:ascii="Arial" w:hAnsi="Arial" w:cs="Arial"/>
      <w:szCs w:val="24"/>
    </w:rPr>
  </w:style>
  <w:style w:type="character" w:customStyle="1" w:styleId="Heading1Char">
    <w:name w:val="Heading 1 Char"/>
    <w:basedOn w:val="DefaultParagraphFont"/>
    <w:link w:val="Heading1"/>
    <w:rsid w:val="00AF48BE"/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AF48BE"/>
    <w:rPr>
      <w:rFonts w:ascii="Palatino" w:hAnsi="Palatino"/>
      <w:sz w:val="24"/>
    </w:rPr>
  </w:style>
  <w:style w:type="character" w:customStyle="1" w:styleId="BodyTextChar">
    <w:name w:val="Body Text Char"/>
    <w:basedOn w:val="DefaultParagraphFont"/>
    <w:link w:val="BodyText"/>
    <w:rsid w:val="00AF48BE"/>
    <w:rPr>
      <w:rFonts w:ascii="Palatino" w:hAnsi="Palatino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379A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79AF"/>
    <w:rPr>
      <w:rFonts w:ascii="Consolas" w:eastAsiaTheme="minorHAnsi" w:hAnsi="Consolas" w:cs="Consolas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0379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evo.2023.1053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55476-B179-9549-B72F-C2CD3F8F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6</Pages>
  <Words>11192</Words>
  <Characters>63797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September 1997</vt:lpstr>
    </vt:vector>
  </TitlesOfParts>
  <Company>University of Iowa</Company>
  <LinksUpToDate>false</LinksUpToDate>
  <CharactersWithSpaces>74840</CharactersWithSpaces>
  <SharedDoc>false</SharedDoc>
  <HLinks>
    <vt:vector size="6" baseType="variant"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george-malanson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 1997</dc:title>
  <dc:subject/>
  <dc:creator>lorna olson</dc:creator>
  <cp:keywords/>
  <cp:lastModifiedBy>Malanson, George P</cp:lastModifiedBy>
  <cp:revision>28</cp:revision>
  <cp:lastPrinted>2016-08-26T16:03:00Z</cp:lastPrinted>
  <dcterms:created xsi:type="dcterms:W3CDTF">2021-06-01T15:05:00Z</dcterms:created>
  <dcterms:modified xsi:type="dcterms:W3CDTF">2023-02-17T16:24:00Z</dcterms:modified>
</cp:coreProperties>
</file>